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F737" w14:textId="77777777" w:rsidR="00D219EE" w:rsidRPr="001236D0" w:rsidRDefault="00D219E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6D22402" wp14:editId="56BC501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imperk</w:t>
      </w:r>
    </w:p>
    <w:p w14:paraId="3A0FFEBA" w14:textId="77777777" w:rsidR="00D219EE" w:rsidRPr="0072692F" w:rsidRDefault="00D219EE" w:rsidP="0072692F">
      <w:pPr>
        <w:pStyle w:val="H0-Nzevdokumentu"/>
        <w:rPr>
          <w:sz w:val="16"/>
          <w:szCs w:val="16"/>
        </w:rPr>
      </w:pPr>
    </w:p>
    <w:p w14:paraId="12AC0841" w14:textId="77777777" w:rsidR="00D219EE" w:rsidRPr="00AF0E17" w:rsidRDefault="00D219E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CC5618E" w14:textId="77777777" w:rsidR="00D219EE" w:rsidRPr="001236D0" w:rsidRDefault="00D219E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58993C" wp14:editId="0EFB4C5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B3C6A69" w14:textId="77777777" w:rsidR="00D219EE" w:rsidRPr="009B4533" w:rsidRDefault="00D219E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CB38A8" w14:textId="77777777" w:rsidR="00D219EE" w:rsidRPr="009B4533" w:rsidRDefault="00D219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4937E9" w14:textId="77777777" w:rsidR="00D219EE" w:rsidRPr="001236D0" w:rsidRDefault="00D219E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F2A5F0" w14:textId="77777777" w:rsidR="00D219EE" w:rsidRPr="001236D0" w:rsidRDefault="00D219E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8D495D2" w14:textId="77777777" w:rsidR="00D219EE" w:rsidRDefault="00D219EE" w:rsidP="001236D0">
      <w:pPr>
        <w:tabs>
          <w:tab w:val="left" w:pos="7080"/>
          <w:tab w:val="left" w:pos="7457"/>
        </w:tabs>
        <w:sectPr w:rsidR="009672A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AC92A0" wp14:editId="4C81E8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E846485" w14:textId="77777777" w:rsidR="00D219EE" w:rsidRDefault="00D219E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3E9F80" w14:textId="6A54B11E"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554" w:history="1">
        <w:r w:rsidRPr="0034496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554 \h </w:instrText>
        </w:r>
        <w:r>
          <w:rPr>
            <w:noProof/>
            <w:webHidden/>
          </w:rPr>
        </w:r>
        <w:r>
          <w:rPr>
            <w:noProof/>
            <w:webHidden/>
          </w:rPr>
          <w:fldChar w:fldCharType="separate"/>
        </w:r>
        <w:r>
          <w:rPr>
            <w:noProof/>
            <w:webHidden/>
          </w:rPr>
          <w:t>3</w:t>
        </w:r>
        <w:r>
          <w:rPr>
            <w:noProof/>
            <w:webHidden/>
          </w:rPr>
          <w:fldChar w:fldCharType="end"/>
        </w:r>
      </w:hyperlink>
    </w:p>
    <w:p w14:paraId="0679ABB9" w14:textId="17A91EB4"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55" w:history="1">
        <w:r w:rsidRPr="00344968">
          <w:rPr>
            <w:rStyle w:val="Hypertextovodkaz"/>
            <w:noProof/>
          </w:rPr>
          <w:t>Shrnutí pro ORP Vimperk</w:t>
        </w:r>
        <w:r>
          <w:rPr>
            <w:noProof/>
            <w:webHidden/>
          </w:rPr>
          <w:tab/>
        </w:r>
        <w:r>
          <w:rPr>
            <w:noProof/>
            <w:webHidden/>
          </w:rPr>
          <w:fldChar w:fldCharType="begin"/>
        </w:r>
        <w:r>
          <w:rPr>
            <w:noProof/>
            <w:webHidden/>
          </w:rPr>
          <w:instrText xml:space="preserve"> PAGEREF _Toc209532555 \h </w:instrText>
        </w:r>
        <w:r>
          <w:rPr>
            <w:noProof/>
            <w:webHidden/>
          </w:rPr>
        </w:r>
        <w:r>
          <w:rPr>
            <w:noProof/>
            <w:webHidden/>
          </w:rPr>
          <w:fldChar w:fldCharType="separate"/>
        </w:r>
        <w:r>
          <w:rPr>
            <w:noProof/>
            <w:webHidden/>
          </w:rPr>
          <w:t>4</w:t>
        </w:r>
        <w:r>
          <w:rPr>
            <w:noProof/>
            <w:webHidden/>
          </w:rPr>
          <w:fldChar w:fldCharType="end"/>
        </w:r>
      </w:hyperlink>
    </w:p>
    <w:p w14:paraId="04BD90DB" w14:textId="2E24F3C7"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56" w:history="1">
        <w:r w:rsidRPr="00344968">
          <w:rPr>
            <w:rStyle w:val="Hypertextovodkaz"/>
            <w:noProof/>
          </w:rPr>
          <w:t>Klíčová doporučení</w:t>
        </w:r>
        <w:r>
          <w:rPr>
            <w:noProof/>
            <w:webHidden/>
          </w:rPr>
          <w:tab/>
        </w:r>
        <w:r>
          <w:rPr>
            <w:noProof/>
            <w:webHidden/>
          </w:rPr>
          <w:fldChar w:fldCharType="begin"/>
        </w:r>
        <w:r>
          <w:rPr>
            <w:noProof/>
            <w:webHidden/>
          </w:rPr>
          <w:instrText xml:space="preserve"> PAGEREF _Toc209532556 \h </w:instrText>
        </w:r>
        <w:r>
          <w:rPr>
            <w:noProof/>
            <w:webHidden/>
          </w:rPr>
        </w:r>
        <w:r>
          <w:rPr>
            <w:noProof/>
            <w:webHidden/>
          </w:rPr>
          <w:fldChar w:fldCharType="separate"/>
        </w:r>
        <w:r>
          <w:rPr>
            <w:noProof/>
            <w:webHidden/>
          </w:rPr>
          <w:t>6</w:t>
        </w:r>
        <w:r>
          <w:rPr>
            <w:noProof/>
            <w:webHidden/>
          </w:rPr>
          <w:fldChar w:fldCharType="end"/>
        </w:r>
      </w:hyperlink>
    </w:p>
    <w:p w14:paraId="776AE152" w14:textId="1C08ED9B"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57" w:history="1">
        <w:r w:rsidRPr="00344968">
          <w:rPr>
            <w:rStyle w:val="Hypertextovodkaz"/>
            <w:noProof/>
          </w:rPr>
          <w:t>Kam se můžeme posunout?</w:t>
        </w:r>
        <w:r>
          <w:rPr>
            <w:noProof/>
            <w:webHidden/>
          </w:rPr>
          <w:tab/>
        </w:r>
        <w:r>
          <w:rPr>
            <w:noProof/>
            <w:webHidden/>
          </w:rPr>
          <w:fldChar w:fldCharType="begin"/>
        </w:r>
        <w:r>
          <w:rPr>
            <w:noProof/>
            <w:webHidden/>
          </w:rPr>
          <w:instrText xml:space="preserve"> PAGEREF _Toc209532557 \h </w:instrText>
        </w:r>
        <w:r>
          <w:rPr>
            <w:noProof/>
            <w:webHidden/>
          </w:rPr>
        </w:r>
        <w:r>
          <w:rPr>
            <w:noProof/>
            <w:webHidden/>
          </w:rPr>
          <w:fldChar w:fldCharType="separate"/>
        </w:r>
        <w:r>
          <w:rPr>
            <w:noProof/>
            <w:webHidden/>
          </w:rPr>
          <w:t>7</w:t>
        </w:r>
        <w:r>
          <w:rPr>
            <w:noProof/>
            <w:webHidden/>
          </w:rPr>
          <w:fldChar w:fldCharType="end"/>
        </w:r>
      </w:hyperlink>
    </w:p>
    <w:p w14:paraId="5A52F6BB" w14:textId="3D914E74"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58" w:history="1">
        <w:r w:rsidRPr="00344968">
          <w:rPr>
            <w:rStyle w:val="Hypertextovodkaz"/>
            <w:noProof/>
            <w:lang w:eastAsia="cs-CZ"/>
          </w:rPr>
          <w:t>Charakteristiky ORP</w:t>
        </w:r>
        <w:r>
          <w:rPr>
            <w:noProof/>
            <w:webHidden/>
          </w:rPr>
          <w:tab/>
        </w:r>
        <w:r>
          <w:rPr>
            <w:noProof/>
            <w:webHidden/>
          </w:rPr>
          <w:fldChar w:fldCharType="begin"/>
        </w:r>
        <w:r>
          <w:rPr>
            <w:noProof/>
            <w:webHidden/>
          </w:rPr>
          <w:instrText xml:space="preserve"> PAGEREF _Toc209532558 \h </w:instrText>
        </w:r>
        <w:r>
          <w:rPr>
            <w:noProof/>
            <w:webHidden/>
          </w:rPr>
        </w:r>
        <w:r>
          <w:rPr>
            <w:noProof/>
            <w:webHidden/>
          </w:rPr>
          <w:fldChar w:fldCharType="separate"/>
        </w:r>
        <w:r>
          <w:rPr>
            <w:noProof/>
            <w:webHidden/>
          </w:rPr>
          <w:t>12</w:t>
        </w:r>
        <w:r>
          <w:rPr>
            <w:noProof/>
            <w:webHidden/>
          </w:rPr>
          <w:fldChar w:fldCharType="end"/>
        </w:r>
      </w:hyperlink>
    </w:p>
    <w:p w14:paraId="3BD04C29" w14:textId="41264128" w:rsidR="00D219EE" w:rsidRDefault="00D219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559" w:history="1">
        <w:r w:rsidRPr="0034496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4968">
          <w:rPr>
            <w:rStyle w:val="Hypertextovodkaz"/>
            <w:noProof/>
          </w:rPr>
          <w:t>Sociální situace</w:t>
        </w:r>
        <w:r>
          <w:rPr>
            <w:noProof/>
            <w:webHidden/>
          </w:rPr>
          <w:tab/>
        </w:r>
        <w:r>
          <w:rPr>
            <w:noProof/>
            <w:webHidden/>
          </w:rPr>
          <w:fldChar w:fldCharType="begin"/>
        </w:r>
        <w:r>
          <w:rPr>
            <w:noProof/>
            <w:webHidden/>
          </w:rPr>
          <w:instrText xml:space="preserve"> PAGEREF _Toc209532559 \h </w:instrText>
        </w:r>
        <w:r>
          <w:rPr>
            <w:noProof/>
            <w:webHidden/>
          </w:rPr>
        </w:r>
        <w:r>
          <w:rPr>
            <w:noProof/>
            <w:webHidden/>
          </w:rPr>
          <w:fldChar w:fldCharType="separate"/>
        </w:r>
        <w:r>
          <w:rPr>
            <w:noProof/>
            <w:webHidden/>
          </w:rPr>
          <w:t>15</w:t>
        </w:r>
        <w:r>
          <w:rPr>
            <w:noProof/>
            <w:webHidden/>
          </w:rPr>
          <w:fldChar w:fldCharType="end"/>
        </w:r>
      </w:hyperlink>
    </w:p>
    <w:p w14:paraId="41068DC5" w14:textId="234B5531"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60" w:history="1">
        <w:r w:rsidRPr="00344968">
          <w:rPr>
            <w:rStyle w:val="Hypertextovodkaz"/>
            <w:noProof/>
          </w:rPr>
          <w:t>a1.</w:t>
        </w:r>
        <w:r>
          <w:rPr>
            <w:rFonts w:eastAsiaTheme="minorEastAsia" w:cstheme="minorBidi"/>
            <w:noProof/>
            <w:color w:val="auto"/>
            <w:kern w:val="2"/>
            <w:sz w:val="24"/>
            <w:szCs w:val="24"/>
            <w:lang w:eastAsia="cs-CZ"/>
            <w14:ligatures w14:val="standardContextual"/>
          </w:rPr>
          <w:tab/>
        </w:r>
        <w:r w:rsidRPr="00344968">
          <w:rPr>
            <w:rStyle w:val="Hypertextovodkaz"/>
            <w:noProof/>
          </w:rPr>
          <w:t>Destabilizující chudoba</w:t>
        </w:r>
        <w:r>
          <w:rPr>
            <w:noProof/>
            <w:webHidden/>
          </w:rPr>
          <w:tab/>
        </w:r>
        <w:r>
          <w:rPr>
            <w:noProof/>
            <w:webHidden/>
          </w:rPr>
          <w:fldChar w:fldCharType="begin"/>
        </w:r>
        <w:r>
          <w:rPr>
            <w:noProof/>
            <w:webHidden/>
          </w:rPr>
          <w:instrText xml:space="preserve"> PAGEREF _Toc209532560 \h </w:instrText>
        </w:r>
        <w:r>
          <w:rPr>
            <w:noProof/>
            <w:webHidden/>
          </w:rPr>
        </w:r>
        <w:r>
          <w:rPr>
            <w:noProof/>
            <w:webHidden/>
          </w:rPr>
          <w:fldChar w:fldCharType="separate"/>
        </w:r>
        <w:r>
          <w:rPr>
            <w:noProof/>
            <w:webHidden/>
          </w:rPr>
          <w:t>17</w:t>
        </w:r>
        <w:r>
          <w:rPr>
            <w:noProof/>
            <w:webHidden/>
          </w:rPr>
          <w:fldChar w:fldCharType="end"/>
        </w:r>
      </w:hyperlink>
    </w:p>
    <w:p w14:paraId="3379A658" w14:textId="2C329715" w:rsidR="00D219EE" w:rsidRDefault="00D219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561" w:history="1">
        <w:r w:rsidRPr="00344968">
          <w:rPr>
            <w:rStyle w:val="Hypertextovodkaz"/>
            <w:noProof/>
          </w:rPr>
          <w:t>Ukazatele a cíle</w:t>
        </w:r>
        <w:r>
          <w:rPr>
            <w:noProof/>
            <w:webHidden/>
          </w:rPr>
          <w:tab/>
        </w:r>
        <w:r>
          <w:rPr>
            <w:noProof/>
            <w:webHidden/>
          </w:rPr>
          <w:fldChar w:fldCharType="begin"/>
        </w:r>
        <w:r>
          <w:rPr>
            <w:noProof/>
            <w:webHidden/>
          </w:rPr>
          <w:instrText xml:space="preserve"> PAGEREF _Toc209532561 \h </w:instrText>
        </w:r>
        <w:r>
          <w:rPr>
            <w:noProof/>
            <w:webHidden/>
          </w:rPr>
        </w:r>
        <w:r>
          <w:rPr>
            <w:noProof/>
            <w:webHidden/>
          </w:rPr>
          <w:fldChar w:fldCharType="separate"/>
        </w:r>
        <w:r>
          <w:rPr>
            <w:noProof/>
            <w:webHidden/>
          </w:rPr>
          <w:t>18</w:t>
        </w:r>
        <w:r>
          <w:rPr>
            <w:noProof/>
            <w:webHidden/>
          </w:rPr>
          <w:fldChar w:fldCharType="end"/>
        </w:r>
      </w:hyperlink>
    </w:p>
    <w:p w14:paraId="5CEF4766" w14:textId="06693A5B"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2" w:history="1">
        <w:r w:rsidRPr="00344968">
          <w:rPr>
            <w:rStyle w:val="Hypertextovodkaz"/>
            <w:noProof/>
          </w:rPr>
          <w:t>a1.1.</w:t>
        </w:r>
        <w:r>
          <w:rPr>
            <w:rFonts w:eastAsiaTheme="minorEastAsia" w:cstheme="minorBidi"/>
            <w:noProof/>
            <w:color w:val="auto"/>
            <w:kern w:val="2"/>
            <w:sz w:val="24"/>
            <w:szCs w:val="24"/>
            <w:lang w:eastAsia="cs-CZ"/>
            <w14:ligatures w14:val="standardContextual"/>
          </w:rPr>
          <w:tab/>
        </w:r>
        <w:r w:rsidRPr="00344968">
          <w:rPr>
            <w:rStyle w:val="Hypertextovodkaz"/>
            <w:noProof/>
          </w:rPr>
          <w:t>Exekuce</w:t>
        </w:r>
        <w:r>
          <w:rPr>
            <w:noProof/>
            <w:webHidden/>
          </w:rPr>
          <w:tab/>
        </w:r>
        <w:r>
          <w:rPr>
            <w:noProof/>
            <w:webHidden/>
          </w:rPr>
          <w:fldChar w:fldCharType="begin"/>
        </w:r>
        <w:r>
          <w:rPr>
            <w:noProof/>
            <w:webHidden/>
          </w:rPr>
          <w:instrText xml:space="preserve"> PAGEREF _Toc209532562 \h </w:instrText>
        </w:r>
        <w:r>
          <w:rPr>
            <w:noProof/>
            <w:webHidden/>
          </w:rPr>
        </w:r>
        <w:r>
          <w:rPr>
            <w:noProof/>
            <w:webHidden/>
          </w:rPr>
          <w:fldChar w:fldCharType="separate"/>
        </w:r>
        <w:r>
          <w:rPr>
            <w:noProof/>
            <w:webHidden/>
          </w:rPr>
          <w:t>18</w:t>
        </w:r>
        <w:r>
          <w:rPr>
            <w:noProof/>
            <w:webHidden/>
          </w:rPr>
          <w:fldChar w:fldCharType="end"/>
        </w:r>
      </w:hyperlink>
    </w:p>
    <w:p w14:paraId="6292EE31" w14:textId="5A5D27A6"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3" w:history="1">
        <w:r w:rsidRPr="00344968">
          <w:rPr>
            <w:rStyle w:val="Hypertextovodkaz"/>
            <w:noProof/>
          </w:rPr>
          <w:t>a1.2.</w:t>
        </w:r>
        <w:r>
          <w:rPr>
            <w:rFonts w:eastAsiaTheme="minorEastAsia" w:cstheme="minorBidi"/>
            <w:noProof/>
            <w:color w:val="auto"/>
            <w:kern w:val="2"/>
            <w:sz w:val="24"/>
            <w:szCs w:val="24"/>
            <w:lang w:eastAsia="cs-CZ"/>
            <w14:ligatures w14:val="standardContextual"/>
          </w:rPr>
          <w:tab/>
        </w:r>
        <w:r w:rsidRPr="00344968">
          <w:rPr>
            <w:rStyle w:val="Hypertextovodkaz"/>
            <w:noProof/>
          </w:rPr>
          <w:t>Bytová nouze</w:t>
        </w:r>
        <w:r>
          <w:rPr>
            <w:noProof/>
            <w:webHidden/>
          </w:rPr>
          <w:tab/>
        </w:r>
        <w:r>
          <w:rPr>
            <w:noProof/>
            <w:webHidden/>
          </w:rPr>
          <w:fldChar w:fldCharType="begin"/>
        </w:r>
        <w:r>
          <w:rPr>
            <w:noProof/>
            <w:webHidden/>
          </w:rPr>
          <w:instrText xml:space="preserve"> PAGEREF _Toc209532563 \h </w:instrText>
        </w:r>
        <w:r>
          <w:rPr>
            <w:noProof/>
            <w:webHidden/>
          </w:rPr>
        </w:r>
        <w:r>
          <w:rPr>
            <w:noProof/>
            <w:webHidden/>
          </w:rPr>
          <w:fldChar w:fldCharType="separate"/>
        </w:r>
        <w:r>
          <w:rPr>
            <w:noProof/>
            <w:webHidden/>
          </w:rPr>
          <w:t>19</w:t>
        </w:r>
        <w:r>
          <w:rPr>
            <w:noProof/>
            <w:webHidden/>
          </w:rPr>
          <w:fldChar w:fldCharType="end"/>
        </w:r>
      </w:hyperlink>
    </w:p>
    <w:p w14:paraId="39C8BB59" w14:textId="6426448B"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4" w:history="1">
        <w:r w:rsidRPr="00344968">
          <w:rPr>
            <w:rStyle w:val="Hypertextovodkaz"/>
            <w:noProof/>
          </w:rPr>
          <w:t>a1.3.</w:t>
        </w:r>
        <w:r>
          <w:rPr>
            <w:rFonts w:eastAsiaTheme="minorEastAsia" w:cstheme="minorBidi"/>
            <w:noProof/>
            <w:color w:val="auto"/>
            <w:kern w:val="2"/>
            <w:sz w:val="24"/>
            <w:szCs w:val="24"/>
            <w:lang w:eastAsia="cs-CZ"/>
            <w14:ligatures w14:val="standardContextual"/>
          </w:rPr>
          <w:tab/>
        </w:r>
        <w:r w:rsidRPr="00344968">
          <w:rPr>
            <w:rStyle w:val="Hypertextovodkaz"/>
            <w:noProof/>
          </w:rPr>
          <w:t>Sociálně vyloučené lokality</w:t>
        </w:r>
        <w:r>
          <w:rPr>
            <w:noProof/>
            <w:webHidden/>
          </w:rPr>
          <w:tab/>
        </w:r>
        <w:r>
          <w:rPr>
            <w:noProof/>
            <w:webHidden/>
          </w:rPr>
          <w:fldChar w:fldCharType="begin"/>
        </w:r>
        <w:r>
          <w:rPr>
            <w:noProof/>
            <w:webHidden/>
          </w:rPr>
          <w:instrText xml:space="preserve"> PAGEREF _Toc209532564 \h </w:instrText>
        </w:r>
        <w:r>
          <w:rPr>
            <w:noProof/>
            <w:webHidden/>
          </w:rPr>
        </w:r>
        <w:r>
          <w:rPr>
            <w:noProof/>
            <w:webHidden/>
          </w:rPr>
          <w:fldChar w:fldCharType="separate"/>
        </w:r>
        <w:r>
          <w:rPr>
            <w:noProof/>
            <w:webHidden/>
          </w:rPr>
          <w:t>20</w:t>
        </w:r>
        <w:r>
          <w:rPr>
            <w:noProof/>
            <w:webHidden/>
          </w:rPr>
          <w:fldChar w:fldCharType="end"/>
        </w:r>
      </w:hyperlink>
    </w:p>
    <w:p w14:paraId="64C80E3C" w14:textId="14A2CC55"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65" w:history="1">
        <w:r w:rsidRPr="00344968">
          <w:rPr>
            <w:rStyle w:val="Hypertextovodkaz"/>
            <w:noProof/>
          </w:rPr>
          <w:t>a2.</w:t>
        </w:r>
        <w:r>
          <w:rPr>
            <w:rFonts w:eastAsiaTheme="minorEastAsia" w:cstheme="minorBidi"/>
            <w:noProof/>
            <w:color w:val="auto"/>
            <w:kern w:val="2"/>
            <w:sz w:val="24"/>
            <w:szCs w:val="24"/>
            <w:lang w:eastAsia="cs-CZ"/>
            <w14:ligatures w14:val="standardContextual"/>
          </w:rPr>
          <w:tab/>
        </w:r>
        <w:r w:rsidRPr="00344968">
          <w:rPr>
            <w:rStyle w:val="Hypertextovodkaz"/>
            <w:noProof/>
          </w:rPr>
          <w:t>Socioekonomická rozvinutost</w:t>
        </w:r>
        <w:r>
          <w:rPr>
            <w:noProof/>
            <w:webHidden/>
          </w:rPr>
          <w:tab/>
        </w:r>
        <w:r>
          <w:rPr>
            <w:noProof/>
            <w:webHidden/>
          </w:rPr>
          <w:fldChar w:fldCharType="begin"/>
        </w:r>
        <w:r>
          <w:rPr>
            <w:noProof/>
            <w:webHidden/>
          </w:rPr>
          <w:instrText xml:space="preserve"> PAGEREF _Toc209532565 \h </w:instrText>
        </w:r>
        <w:r>
          <w:rPr>
            <w:noProof/>
            <w:webHidden/>
          </w:rPr>
        </w:r>
        <w:r>
          <w:rPr>
            <w:noProof/>
            <w:webHidden/>
          </w:rPr>
          <w:fldChar w:fldCharType="separate"/>
        </w:r>
        <w:r>
          <w:rPr>
            <w:noProof/>
            <w:webHidden/>
          </w:rPr>
          <w:t>22</w:t>
        </w:r>
        <w:r>
          <w:rPr>
            <w:noProof/>
            <w:webHidden/>
          </w:rPr>
          <w:fldChar w:fldCharType="end"/>
        </w:r>
      </w:hyperlink>
    </w:p>
    <w:p w14:paraId="69D709E2" w14:textId="517A9B56"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6" w:history="1">
        <w:r w:rsidRPr="00344968">
          <w:rPr>
            <w:rStyle w:val="Hypertextovodkaz"/>
            <w:noProof/>
          </w:rPr>
          <w:t>a2.1.</w:t>
        </w:r>
        <w:r>
          <w:rPr>
            <w:rFonts w:eastAsiaTheme="minorEastAsia" w:cstheme="minorBidi"/>
            <w:noProof/>
            <w:color w:val="auto"/>
            <w:kern w:val="2"/>
            <w:sz w:val="24"/>
            <w:szCs w:val="24"/>
            <w:lang w:eastAsia="cs-CZ"/>
            <w14:ligatures w14:val="standardContextual"/>
          </w:rPr>
          <w:tab/>
        </w:r>
        <w:r w:rsidRPr="00344968">
          <w:rPr>
            <w:rStyle w:val="Hypertextovodkaz"/>
            <w:noProof/>
          </w:rPr>
          <w:t>Zaměstnanost</w:t>
        </w:r>
        <w:r>
          <w:rPr>
            <w:noProof/>
            <w:webHidden/>
          </w:rPr>
          <w:tab/>
        </w:r>
        <w:r>
          <w:rPr>
            <w:noProof/>
            <w:webHidden/>
          </w:rPr>
          <w:fldChar w:fldCharType="begin"/>
        </w:r>
        <w:r>
          <w:rPr>
            <w:noProof/>
            <w:webHidden/>
          </w:rPr>
          <w:instrText xml:space="preserve"> PAGEREF _Toc209532566 \h </w:instrText>
        </w:r>
        <w:r>
          <w:rPr>
            <w:noProof/>
            <w:webHidden/>
          </w:rPr>
        </w:r>
        <w:r>
          <w:rPr>
            <w:noProof/>
            <w:webHidden/>
          </w:rPr>
          <w:fldChar w:fldCharType="separate"/>
        </w:r>
        <w:r>
          <w:rPr>
            <w:noProof/>
            <w:webHidden/>
          </w:rPr>
          <w:t>23</w:t>
        </w:r>
        <w:r>
          <w:rPr>
            <w:noProof/>
            <w:webHidden/>
          </w:rPr>
          <w:fldChar w:fldCharType="end"/>
        </w:r>
      </w:hyperlink>
    </w:p>
    <w:p w14:paraId="79A30721" w14:textId="66FF60C0"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7" w:history="1">
        <w:r w:rsidRPr="00344968">
          <w:rPr>
            <w:rStyle w:val="Hypertextovodkaz"/>
            <w:noProof/>
          </w:rPr>
          <w:t>a2.2.</w:t>
        </w:r>
        <w:r>
          <w:rPr>
            <w:rFonts w:eastAsiaTheme="minorEastAsia" w:cstheme="minorBidi"/>
            <w:noProof/>
            <w:color w:val="auto"/>
            <w:kern w:val="2"/>
            <w:sz w:val="24"/>
            <w:szCs w:val="24"/>
            <w:lang w:eastAsia="cs-CZ"/>
            <w14:ligatures w14:val="standardContextual"/>
          </w:rPr>
          <w:tab/>
        </w:r>
        <w:r w:rsidRPr="00344968">
          <w:rPr>
            <w:rStyle w:val="Hypertextovodkaz"/>
            <w:noProof/>
          </w:rPr>
          <w:t>Příjmy zaměstnanců</w:t>
        </w:r>
        <w:r>
          <w:rPr>
            <w:noProof/>
            <w:webHidden/>
          </w:rPr>
          <w:tab/>
        </w:r>
        <w:r>
          <w:rPr>
            <w:noProof/>
            <w:webHidden/>
          </w:rPr>
          <w:fldChar w:fldCharType="begin"/>
        </w:r>
        <w:r>
          <w:rPr>
            <w:noProof/>
            <w:webHidden/>
          </w:rPr>
          <w:instrText xml:space="preserve"> PAGEREF _Toc209532567 \h </w:instrText>
        </w:r>
        <w:r>
          <w:rPr>
            <w:noProof/>
            <w:webHidden/>
          </w:rPr>
        </w:r>
        <w:r>
          <w:rPr>
            <w:noProof/>
            <w:webHidden/>
          </w:rPr>
          <w:fldChar w:fldCharType="separate"/>
        </w:r>
        <w:r>
          <w:rPr>
            <w:noProof/>
            <w:webHidden/>
          </w:rPr>
          <w:t>23</w:t>
        </w:r>
        <w:r>
          <w:rPr>
            <w:noProof/>
            <w:webHidden/>
          </w:rPr>
          <w:fldChar w:fldCharType="end"/>
        </w:r>
      </w:hyperlink>
    </w:p>
    <w:p w14:paraId="7E5569A1" w14:textId="302A4AED"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68" w:history="1">
        <w:r w:rsidRPr="00344968">
          <w:rPr>
            <w:rStyle w:val="Hypertextovodkaz"/>
            <w:noProof/>
          </w:rPr>
          <w:t>a2.3.</w:t>
        </w:r>
        <w:r>
          <w:rPr>
            <w:rFonts w:eastAsiaTheme="minorEastAsia" w:cstheme="minorBidi"/>
            <w:noProof/>
            <w:color w:val="auto"/>
            <w:kern w:val="2"/>
            <w:sz w:val="24"/>
            <w:szCs w:val="24"/>
            <w:lang w:eastAsia="cs-CZ"/>
            <w14:ligatures w14:val="standardContextual"/>
          </w:rPr>
          <w:tab/>
        </w:r>
        <w:r w:rsidRPr="0034496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568 \h </w:instrText>
        </w:r>
        <w:r>
          <w:rPr>
            <w:noProof/>
            <w:webHidden/>
          </w:rPr>
        </w:r>
        <w:r>
          <w:rPr>
            <w:noProof/>
            <w:webHidden/>
          </w:rPr>
          <w:fldChar w:fldCharType="separate"/>
        </w:r>
        <w:r>
          <w:rPr>
            <w:noProof/>
            <w:webHidden/>
          </w:rPr>
          <w:t>24</w:t>
        </w:r>
        <w:r>
          <w:rPr>
            <w:noProof/>
            <w:webHidden/>
          </w:rPr>
          <w:fldChar w:fldCharType="end"/>
        </w:r>
      </w:hyperlink>
    </w:p>
    <w:p w14:paraId="2DC25461" w14:textId="64AF622D" w:rsidR="00D219EE" w:rsidRDefault="00D219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569" w:history="1">
        <w:r w:rsidRPr="0034496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4968">
          <w:rPr>
            <w:rStyle w:val="Hypertextovodkaz"/>
            <w:noProof/>
          </w:rPr>
          <w:t>Vzdělávání</w:t>
        </w:r>
        <w:r>
          <w:rPr>
            <w:noProof/>
            <w:webHidden/>
          </w:rPr>
          <w:tab/>
        </w:r>
        <w:r>
          <w:rPr>
            <w:noProof/>
            <w:webHidden/>
          </w:rPr>
          <w:fldChar w:fldCharType="begin"/>
        </w:r>
        <w:r>
          <w:rPr>
            <w:noProof/>
            <w:webHidden/>
          </w:rPr>
          <w:instrText xml:space="preserve"> PAGEREF _Toc209532569 \h </w:instrText>
        </w:r>
        <w:r>
          <w:rPr>
            <w:noProof/>
            <w:webHidden/>
          </w:rPr>
        </w:r>
        <w:r>
          <w:rPr>
            <w:noProof/>
            <w:webHidden/>
          </w:rPr>
          <w:fldChar w:fldCharType="separate"/>
        </w:r>
        <w:r>
          <w:rPr>
            <w:noProof/>
            <w:webHidden/>
          </w:rPr>
          <w:t>26</w:t>
        </w:r>
        <w:r>
          <w:rPr>
            <w:noProof/>
            <w:webHidden/>
          </w:rPr>
          <w:fldChar w:fldCharType="end"/>
        </w:r>
      </w:hyperlink>
    </w:p>
    <w:p w14:paraId="132BCFB4" w14:textId="016B6621"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70" w:history="1">
        <w:r w:rsidRPr="00344968">
          <w:rPr>
            <w:rStyle w:val="Hypertextovodkaz"/>
            <w:noProof/>
          </w:rPr>
          <w:t>b1.</w:t>
        </w:r>
        <w:r>
          <w:rPr>
            <w:rFonts w:eastAsiaTheme="minorEastAsia" w:cstheme="minorBidi"/>
            <w:noProof/>
            <w:color w:val="auto"/>
            <w:kern w:val="2"/>
            <w:sz w:val="24"/>
            <w:szCs w:val="24"/>
            <w:lang w:eastAsia="cs-CZ"/>
            <w14:ligatures w14:val="standardContextual"/>
          </w:rPr>
          <w:tab/>
        </w:r>
        <w:r w:rsidRPr="00344968">
          <w:rPr>
            <w:rStyle w:val="Hypertextovodkaz"/>
            <w:noProof/>
          </w:rPr>
          <w:t>Vzdělávací neúspěšnost</w:t>
        </w:r>
        <w:r>
          <w:rPr>
            <w:noProof/>
            <w:webHidden/>
          </w:rPr>
          <w:tab/>
        </w:r>
        <w:r>
          <w:rPr>
            <w:noProof/>
            <w:webHidden/>
          </w:rPr>
          <w:fldChar w:fldCharType="begin"/>
        </w:r>
        <w:r>
          <w:rPr>
            <w:noProof/>
            <w:webHidden/>
          </w:rPr>
          <w:instrText xml:space="preserve"> PAGEREF _Toc209532570 \h </w:instrText>
        </w:r>
        <w:r>
          <w:rPr>
            <w:noProof/>
            <w:webHidden/>
          </w:rPr>
        </w:r>
        <w:r>
          <w:rPr>
            <w:noProof/>
            <w:webHidden/>
          </w:rPr>
          <w:fldChar w:fldCharType="separate"/>
        </w:r>
        <w:r>
          <w:rPr>
            <w:noProof/>
            <w:webHidden/>
          </w:rPr>
          <w:t>28</w:t>
        </w:r>
        <w:r>
          <w:rPr>
            <w:noProof/>
            <w:webHidden/>
          </w:rPr>
          <w:fldChar w:fldCharType="end"/>
        </w:r>
      </w:hyperlink>
    </w:p>
    <w:p w14:paraId="12CBE44A" w14:textId="11BAA17E" w:rsidR="00D219EE" w:rsidRDefault="00D219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571" w:history="1">
        <w:r w:rsidRPr="00344968">
          <w:rPr>
            <w:rStyle w:val="Hypertextovodkaz"/>
            <w:noProof/>
          </w:rPr>
          <w:t>Ukazatele a cíle</w:t>
        </w:r>
        <w:r>
          <w:rPr>
            <w:noProof/>
            <w:webHidden/>
          </w:rPr>
          <w:tab/>
        </w:r>
        <w:r>
          <w:rPr>
            <w:noProof/>
            <w:webHidden/>
          </w:rPr>
          <w:fldChar w:fldCharType="begin"/>
        </w:r>
        <w:r>
          <w:rPr>
            <w:noProof/>
            <w:webHidden/>
          </w:rPr>
          <w:instrText xml:space="preserve"> PAGEREF _Toc209532571 \h </w:instrText>
        </w:r>
        <w:r>
          <w:rPr>
            <w:noProof/>
            <w:webHidden/>
          </w:rPr>
        </w:r>
        <w:r>
          <w:rPr>
            <w:noProof/>
            <w:webHidden/>
          </w:rPr>
          <w:fldChar w:fldCharType="separate"/>
        </w:r>
        <w:r>
          <w:rPr>
            <w:noProof/>
            <w:webHidden/>
          </w:rPr>
          <w:t>29</w:t>
        </w:r>
        <w:r>
          <w:rPr>
            <w:noProof/>
            <w:webHidden/>
          </w:rPr>
          <w:fldChar w:fldCharType="end"/>
        </w:r>
      </w:hyperlink>
    </w:p>
    <w:p w14:paraId="3301B1B1" w14:textId="78EF0489"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72" w:history="1">
        <w:r w:rsidRPr="00344968">
          <w:rPr>
            <w:rStyle w:val="Hypertextovodkaz"/>
            <w:noProof/>
          </w:rPr>
          <w:t>b2.</w:t>
        </w:r>
        <w:r>
          <w:rPr>
            <w:rFonts w:eastAsiaTheme="minorEastAsia" w:cstheme="minorBidi"/>
            <w:noProof/>
            <w:color w:val="auto"/>
            <w:kern w:val="2"/>
            <w:sz w:val="24"/>
            <w:szCs w:val="24"/>
            <w:lang w:eastAsia="cs-CZ"/>
            <w14:ligatures w14:val="standardContextual"/>
          </w:rPr>
          <w:tab/>
        </w:r>
        <w:r w:rsidRPr="00344968">
          <w:rPr>
            <w:rStyle w:val="Hypertextovodkaz"/>
            <w:noProof/>
          </w:rPr>
          <w:t>Výsledky testování</w:t>
        </w:r>
        <w:r>
          <w:rPr>
            <w:noProof/>
            <w:webHidden/>
          </w:rPr>
          <w:tab/>
        </w:r>
        <w:r>
          <w:rPr>
            <w:noProof/>
            <w:webHidden/>
          </w:rPr>
          <w:fldChar w:fldCharType="begin"/>
        </w:r>
        <w:r>
          <w:rPr>
            <w:noProof/>
            <w:webHidden/>
          </w:rPr>
          <w:instrText xml:space="preserve"> PAGEREF _Toc209532572 \h </w:instrText>
        </w:r>
        <w:r>
          <w:rPr>
            <w:noProof/>
            <w:webHidden/>
          </w:rPr>
        </w:r>
        <w:r>
          <w:rPr>
            <w:noProof/>
            <w:webHidden/>
          </w:rPr>
          <w:fldChar w:fldCharType="separate"/>
        </w:r>
        <w:r>
          <w:rPr>
            <w:noProof/>
            <w:webHidden/>
          </w:rPr>
          <w:t>35</w:t>
        </w:r>
        <w:r>
          <w:rPr>
            <w:noProof/>
            <w:webHidden/>
          </w:rPr>
          <w:fldChar w:fldCharType="end"/>
        </w:r>
      </w:hyperlink>
    </w:p>
    <w:p w14:paraId="630A9FBA" w14:textId="550E3C61" w:rsidR="00D219EE" w:rsidRDefault="00D219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573" w:history="1">
        <w:r w:rsidRPr="00344968">
          <w:rPr>
            <w:rStyle w:val="Hypertextovodkaz"/>
            <w:noProof/>
          </w:rPr>
          <w:t>Ukazatele a cíle</w:t>
        </w:r>
        <w:r>
          <w:rPr>
            <w:noProof/>
            <w:webHidden/>
          </w:rPr>
          <w:tab/>
        </w:r>
        <w:r>
          <w:rPr>
            <w:noProof/>
            <w:webHidden/>
          </w:rPr>
          <w:fldChar w:fldCharType="begin"/>
        </w:r>
        <w:r>
          <w:rPr>
            <w:noProof/>
            <w:webHidden/>
          </w:rPr>
          <w:instrText xml:space="preserve"> PAGEREF _Toc209532573 \h </w:instrText>
        </w:r>
        <w:r>
          <w:rPr>
            <w:noProof/>
            <w:webHidden/>
          </w:rPr>
        </w:r>
        <w:r>
          <w:rPr>
            <w:noProof/>
            <w:webHidden/>
          </w:rPr>
          <w:fldChar w:fldCharType="separate"/>
        </w:r>
        <w:r>
          <w:rPr>
            <w:noProof/>
            <w:webHidden/>
          </w:rPr>
          <w:t>36</w:t>
        </w:r>
        <w:r>
          <w:rPr>
            <w:noProof/>
            <w:webHidden/>
          </w:rPr>
          <w:fldChar w:fldCharType="end"/>
        </w:r>
      </w:hyperlink>
    </w:p>
    <w:p w14:paraId="299E86E7" w14:textId="15196DD3" w:rsidR="00D219EE" w:rsidRDefault="00D219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574" w:history="1">
        <w:r w:rsidRPr="0034496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496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574 \h </w:instrText>
        </w:r>
        <w:r>
          <w:rPr>
            <w:noProof/>
            <w:webHidden/>
          </w:rPr>
        </w:r>
        <w:r>
          <w:rPr>
            <w:noProof/>
            <w:webHidden/>
          </w:rPr>
          <w:fldChar w:fldCharType="separate"/>
        </w:r>
        <w:r>
          <w:rPr>
            <w:noProof/>
            <w:webHidden/>
          </w:rPr>
          <w:t>43</w:t>
        </w:r>
        <w:r>
          <w:rPr>
            <w:noProof/>
            <w:webHidden/>
          </w:rPr>
          <w:fldChar w:fldCharType="end"/>
        </w:r>
      </w:hyperlink>
    </w:p>
    <w:p w14:paraId="41AA07B6" w14:textId="3B5659AA"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75" w:history="1">
        <w:r w:rsidRPr="00344968">
          <w:rPr>
            <w:rStyle w:val="Hypertextovodkaz"/>
            <w:noProof/>
          </w:rPr>
          <w:t>c1.</w:t>
        </w:r>
        <w:r>
          <w:rPr>
            <w:rFonts w:eastAsiaTheme="minorEastAsia" w:cstheme="minorBidi"/>
            <w:noProof/>
            <w:color w:val="auto"/>
            <w:kern w:val="2"/>
            <w:sz w:val="24"/>
            <w:szCs w:val="24"/>
            <w:lang w:eastAsia="cs-CZ"/>
            <w14:ligatures w14:val="standardContextual"/>
          </w:rPr>
          <w:tab/>
        </w:r>
        <w:r w:rsidRPr="0034496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575 \h </w:instrText>
        </w:r>
        <w:r>
          <w:rPr>
            <w:noProof/>
            <w:webHidden/>
          </w:rPr>
        </w:r>
        <w:r>
          <w:rPr>
            <w:noProof/>
            <w:webHidden/>
          </w:rPr>
          <w:fldChar w:fldCharType="separate"/>
        </w:r>
        <w:r>
          <w:rPr>
            <w:noProof/>
            <w:webHidden/>
          </w:rPr>
          <w:t>45</w:t>
        </w:r>
        <w:r>
          <w:rPr>
            <w:noProof/>
            <w:webHidden/>
          </w:rPr>
          <w:fldChar w:fldCharType="end"/>
        </w:r>
      </w:hyperlink>
    </w:p>
    <w:p w14:paraId="32F6A902" w14:textId="6583EB85"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76" w:history="1">
        <w:r w:rsidRPr="00344968">
          <w:rPr>
            <w:rStyle w:val="Hypertextovodkaz"/>
            <w:noProof/>
          </w:rPr>
          <w:t>c1.1.</w:t>
        </w:r>
        <w:r>
          <w:rPr>
            <w:rFonts w:eastAsiaTheme="minorEastAsia" w:cstheme="minorBidi"/>
            <w:noProof/>
            <w:color w:val="auto"/>
            <w:kern w:val="2"/>
            <w:sz w:val="24"/>
            <w:szCs w:val="24"/>
            <w:lang w:eastAsia="cs-CZ"/>
            <w14:ligatures w14:val="standardContextual"/>
          </w:rPr>
          <w:tab/>
        </w:r>
        <w:r w:rsidRPr="0034496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576 \h </w:instrText>
        </w:r>
        <w:r>
          <w:rPr>
            <w:noProof/>
            <w:webHidden/>
          </w:rPr>
        </w:r>
        <w:r>
          <w:rPr>
            <w:noProof/>
            <w:webHidden/>
          </w:rPr>
          <w:fldChar w:fldCharType="separate"/>
        </w:r>
        <w:r>
          <w:rPr>
            <w:noProof/>
            <w:webHidden/>
          </w:rPr>
          <w:t>45</w:t>
        </w:r>
        <w:r>
          <w:rPr>
            <w:noProof/>
            <w:webHidden/>
          </w:rPr>
          <w:fldChar w:fldCharType="end"/>
        </w:r>
      </w:hyperlink>
    </w:p>
    <w:p w14:paraId="3BBE8E0A" w14:textId="44D197C5"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77" w:history="1">
        <w:r w:rsidRPr="00344968">
          <w:rPr>
            <w:rStyle w:val="Hypertextovodkaz"/>
            <w:noProof/>
          </w:rPr>
          <w:t>c1.2.</w:t>
        </w:r>
        <w:r>
          <w:rPr>
            <w:rFonts w:eastAsiaTheme="minorEastAsia" w:cstheme="minorBidi"/>
            <w:noProof/>
            <w:color w:val="auto"/>
            <w:kern w:val="2"/>
            <w:sz w:val="24"/>
            <w:szCs w:val="24"/>
            <w:lang w:eastAsia="cs-CZ"/>
            <w14:ligatures w14:val="standardContextual"/>
          </w:rPr>
          <w:tab/>
        </w:r>
        <w:r w:rsidRPr="0034496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577 \h </w:instrText>
        </w:r>
        <w:r>
          <w:rPr>
            <w:noProof/>
            <w:webHidden/>
          </w:rPr>
        </w:r>
        <w:r>
          <w:rPr>
            <w:noProof/>
            <w:webHidden/>
          </w:rPr>
          <w:fldChar w:fldCharType="separate"/>
        </w:r>
        <w:r>
          <w:rPr>
            <w:noProof/>
            <w:webHidden/>
          </w:rPr>
          <w:t>47</w:t>
        </w:r>
        <w:r>
          <w:rPr>
            <w:noProof/>
            <w:webHidden/>
          </w:rPr>
          <w:fldChar w:fldCharType="end"/>
        </w:r>
      </w:hyperlink>
    </w:p>
    <w:p w14:paraId="185BE715" w14:textId="2F1616F1"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78" w:history="1">
        <w:r w:rsidRPr="00344968">
          <w:rPr>
            <w:rStyle w:val="Hypertextovodkaz"/>
            <w:noProof/>
          </w:rPr>
          <w:t>c1.3.</w:t>
        </w:r>
        <w:r>
          <w:rPr>
            <w:rFonts w:eastAsiaTheme="minorEastAsia" w:cstheme="minorBidi"/>
            <w:noProof/>
            <w:color w:val="auto"/>
            <w:kern w:val="2"/>
            <w:sz w:val="24"/>
            <w:szCs w:val="24"/>
            <w:lang w:eastAsia="cs-CZ"/>
            <w14:ligatures w14:val="standardContextual"/>
          </w:rPr>
          <w:tab/>
        </w:r>
        <w:r w:rsidRPr="00344968">
          <w:rPr>
            <w:rStyle w:val="Hypertextovodkaz"/>
            <w:noProof/>
          </w:rPr>
          <w:t>Typologie mikroregionů</w:t>
        </w:r>
        <w:r>
          <w:rPr>
            <w:noProof/>
            <w:webHidden/>
          </w:rPr>
          <w:tab/>
        </w:r>
        <w:r>
          <w:rPr>
            <w:noProof/>
            <w:webHidden/>
          </w:rPr>
          <w:fldChar w:fldCharType="begin"/>
        </w:r>
        <w:r>
          <w:rPr>
            <w:noProof/>
            <w:webHidden/>
          </w:rPr>
          <w:instrText xml:space="preserve"> PAGEREF _Toc209532578 \h </w:instrText>
        </w:r>
        <w:r>
          <w:rPr>
            <w:noProof/>
            <w:webHidden/>
          </w:rPr>
        </w:r>
        <w:r>
          <w:rPr>
            <w:noProof/>
            <w:webHidden/>
          </w:rPr>
          <w:fldChar w:fldCharType="separate"/>
        </w:r>
        <w:r>
          <w:rPr>
            <w:noProof/>
            <w:webHidden/>
          </w:rPr>
          <w:t>49</w:t>
        </w:r>
        <w:r>
          <w:rPr>
            <w:noProof/>
            <w:webHidden/>
          </w:rPr>
          <w:fldChar w:fldCharType="end"/>
        </w:r>
      </w:hyperlink>
    </w:p>
    <w:p w14:paraId="18BCD51E" w14:textId="6E283166" w:rsidR="00D219EE" w:rsidRDefault="00D219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579" w:history="1">
        <w:r w:rsidRPr="00344968">
          <w:rPr>
            <w:rStyle w:val="Hypertextovodkaz"/>
            <w:noProof/>
          </w:rPr>
          <w:t>c2.</w:t>
        </w:r>
        <w:r>
          <w:rPr>
            <w:rFonts w:eastAsiaTheme="minorEastAsia" w:cstheme="minorBidi"/>
            <w:noProof/>
            <w:color w:val="auto"/>
            <w:kern w:val="2"/>
            <w:sz w:val="24"/>
            <w:szCs w:val="24"/>
            <w:lang w:eastAsia="cs-CZ"/>
            <w14:ligatures w14:val="standardContextual"/>
          </w:rPr>
          <w:tab/>
        </w:r>
        <w:r w:rsidRPr="00344968">
          <w:rPr>
            <w:rStyle w:val="Hypertextovodkaz"/>
            <w:noProof/>
          </w:rPr>
          <w:t>Faktory úspěchu</w:t>
        </w:r>
        <w:r>
          <w:rPr>
            <w:noProof/>
            <w:webHidden/>
          </w:rPr>
          <w:tab/>
        </w:r>
        <w:r>
          <w:rPr>
            <w:noProof/>
            <w:webHidden/>
          </w:rPr>
          <w:fldChar w:fldCharType="begin"/>
        </w:r>
        <w:r>
          <w:rPr>
            <w:noProof/>
            <w:webHidden/>
          </w:rPr>
          <w:instrText xml:space="preserve"> PAGEREF _Toc209532579 \h </w:instrText>
        </w:r>
        <w:r>
          <w:rPr>
            <w:noProof/>
            <w:webHidden/>
          </w:rPr>
        </w:r>
        <w:r>
          <w:rPr>
            <w:noProof/>
            <w:webHidden/>
          </w:rPr>
          <w:fldChar w:fldCharType="separate"/>
        </w:r>
        <w:r>
          <w:rPr>
            <w:noProof/>
            <w:webHidden/>
          </w:rPr>
          <w:t>51</w:t>
        </w:r>
        <w:r>
          <w:rPr>
            <w:noProof/>
            <w:webHidden/>
          </w:rPr>
          <w:fldChar w:fldCharType="end"/>
        </w:r>
      </w:hyperlink>
    </w:p>
    <w:p w14:paraId="1F489420" w14:textId="5D6AD0B1"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0" w:history="1">
        <w:r w:rsidRPr="00344968">
          <w:rPr>
            <w:rStyle w:val="Hypertextovodkaz"/>
            <w:noProof/>
          </w:rPr>
          <w:t>c2.1.</w:t>
        </w:r>
        <w:r>
          <w:rPr>
            <w:rFonts w:eastAsiaTheme="minorEastAsia" w:cstheme="minorBidi"/>
            <w:noProof/>
            <w:color w:val="auto"/>
            <w:kern w:val="2"/>
            <w:sz w:val="24"/>
            <w:szCs w:val="24"/>
            <w:lang w:eastAsia="cs-CZ"/>
            <w14:ligatures w14:val="standardContextual"/>
          </w:rPr>
          <w:tab/>
        </w:r>
        <w:r w:rsidRPr="00344968">
          <w:rPr>
            <w:rStyle w:val="Hypertextovodkaz"/>
            <w:noProof/>
          </w:rPr>
          <w:t>Sociální podpora</w:t>
        </w:r>
        <w:r>
          <w:rPr>
            <w:noProof/>
            <w:webHidden/>
          </w:rPr>
          <w:tab/>
        </w:r>
        <w:r>
          <w:rPr>
            <w:noProof/>
            <w:webHidden/>
          </w:rPr>
          <w:fldChar w:fldCharType="begin"/>
        </w:r>
        <w:r>
          <w:rPr>
            <w:noProof/>
            <w:webHidden/>
          </w:rPr>
          <w:instrText xml:space="preserve"> PAGEREF _Toc209532580 \h </w:instrText>
        </w:r>
        <w:r>
          <w:rPr>
            <w:noProof/>
            <w:webHidden/>
          </w:rPr>
        </w:r>
        <w:r>
          <w:rPr>
            <w:noProof/>
            <w:webHidden/>
          </w:rPr>
          <w:fldChar w:fldCharType="separate"/>
        </w:r>
        <w:r>
          <w:rPr>
            <w:noProof/>
            <w:webHidden/>
          </w:rPr>
          <w:t>51</w:t>
        </w:r>
        <w:r>
          <w:rPr>
            <w:noProof/>
            <w:webHidden/>
          </w:rPr>
          <w:fldChar w:fldCharType="end"/>
        </w:r>
      </w:hyperlink>
    </w:p>
    <w:p w14:paraId="3E675A41" w14:textId="3663775C"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1" w:history="1">
        <w:r w:rsidRPr="00344968">
          <w:rPr>
            <w:rStyle w:val="Hypertextovodkaz"/>
            <w:noProof/>
          </w:rPr>
          <w:t>c2.2.</w:t>
        </w:r>
        <w:r>
          <w:rPr>
            <w:rFonts w:eastAsiaTheme="minorEastAsia" w:cstheme="minorBidi"/>
            <w:noProof/>
            <w:color w:val="auto"/>
            <w:kern w:val="2"/>
            <w:sz w:val="24"/>
            <w:szCs w:val="24"/>
            <w:lang w:eastAsia="cs-CZ"/>
            <w14:ligatures w14:val="standardContextual"/>
          </w:rPr>
          <w:tab/>
        </w:r>
        <w:r w:rsidRPr="00344968">
          <w:rPr>
            <w:rStyle w:val="Hypertextovodkaz"/>
            <w:noProof/>
          </w:rPr>
          <w:t>Včasná péče</w:t>
        </w:r>
        <w:r>
          <w:rPr>
            <w:noProof/>
            <w:webHidden/>
          </w:rPr>
          <w:tab/>
        </w:r>
        <w:r>
          <w:rPr>
            <w:noProof/>
            <w:webHidden/>
          </w:rPr>
          <w:fldChar w:fldCharType="begin"/>
        </w:r>
        <w:r>
          <w:rPr>
            <w:noProof/>
            <w:webHidden/>
          </w:rPr>
          <w:instrText xml:space="preserve"> PAGEREF _Toc209532581 \h </w:instrText>
        </w:r>
        <w:r>
          <w:rPr>
            <w:noProof/>
            <w:webHidden/>
          </w:rPr>
        </w:r>
        <w:r>
          <w:rPr>
            <w:noProof/>
            <w:webHidden/>
          </w:rPr>
          <w:fldChar w:fldCharType="separate"/>
        </w:r>
        <w:r>
          <w:rPr>
            <w:noProof/>
            <w:webHidden/>
          </w:rPr>
          <w:t>54</w:t>
        </w:r>
        <w:r>
          <w:rPr>
            <w:noProof/>
            <w:webHidden/>
          </w:rPr>
          <w:fldChar w:fldCharType="end"/>
        </w:r>
      </w:hyperlink>
    </w:p>
    <w:p w14:paraId="1DFE4628" w14:textId="5517546E"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2" w:history="1">
        <w:r w:rsidRPr="00344968">
          <w:rPr>
            <w:rStyle w:val="Hypertextovodkaz"/>
            <w:noProof/>
          </w:rPr>
          <w:t>c2.3.</w:t>
        </w:r>
        <w:r>
          <w:rPr>
            <w:rFonts w:eastAsiaTheme="minorEastAsia" w:cstheme="minorBidi"/>
            <w:noProof/>
            <w:color w:val="auto"/>
            <w:kern w:val="2"/>
            <w:sz w:val="24"/>
            <w:szCs w:val="24"/>
            <w:lang w:eastAsia="cs-CZ"/>
            <w14:ligatures w14:val="standardContextual"/>
          </w:rPr>
          <w:tab/>
        </w:r>
        <w:r w:rsidRPr="00344968">
          <w:rPr>
            <w:rStyle w:val="Hypertextovodkaz"/>
            <w:noProof/>
          </w:rPr>
          <w:t>Společné vzdělávání</w:t>
        </w:r>
        <w:r>
          <w:rPr>
            <w:noProof/>
            <w:webHidden/>
          </w:rPr>
          <w:tab/>
        </w:r>
        <w:r>
          <w:rPr>
            <w:noProof/>
            <w:webHidden/>
          </w:rPr>
          <w:fldChar w:fldCharType="begin"/>
        </w:r>
        <w:r>
          <w:rPr>
            <w:noProof/>
            <w:webHidden/>
          </w:rPr>
          <w:instrText xml:space="preserve"> PAGEREF _Toc209532582 \h </w:instrText>
        </w:r>
        <w:r>
          <w:rPr>
            <w:noProof/>
            <w:webHidden/>
          </w:rPr>
        </w:r>
        <w:r>
          <w:rPr>
            <w:noProof/>
            <w:webHidden/>
          </w:rPr>
          <w:fldChar w:fldCharType="separate"/>
        </w:r>
        <w:r>
          <w:rPr>
            <w:noProof/>
            <w:webHidden/>
          </w:rPr>
          <w:t>59</w:t>
        </w:r>
        <w:r>
          <w:rPr>
            <w:noProof/>
            <w:webHidden/>
          </w:rPr>
          <w:fldChar w:fldCharType="end"/>
        </w:r>
      </w:hyperlink>
    </w:p>
    <w:p w14:paraId="3ED63E81" w14:textId="07D9D034"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3" w:history="1">
        <w:r w:rsidRPr="00344968">
          <w:rPr>
            <w:rStyle w:val="Hypertextovodkaz"/>
            <w:noProof/>
          </w:rPr>
          <w:t>c2.4.</w:t>
        </w:r>
        <w:r>
          <w:rPr>
            <w:rFonts w:eastAsiaTheme="minorEastAsia" w:cstheme="minorBidi"/>
            <w:noProof/>
            <w:color w:val="auto"/>
            <w:kern w:val="2"/>
            <w:sz w:val="24"/>
            <w:szCs w:val="24"/>
            <w:lang w:eastAsia="cs-CZ"/>
            <w14:ligatures w14:val="standardContextual"/>
          </w:rPr>
          <w:tab/>
        </w:r>
        <w:r w:rsidRPr="003449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583 \h </w:instrText>
        </w:r>
        <w:r>
          <w:rPr>
            <w:noProof/>
            <w:webHidden/>
          </w:rPr>
        </w:r>
        <w:r>
          <w:rPr>
            <w:noProof/>
            <w:webHidden/>
          </w:rPr>
          <w:fldChar w:fldCharType="separate"/>
        </w:r>
        <w:r>
          <w:rPr>
            <w:noProof/>
            <w:webHidden/>
          </w:rPr>
          <w:t>64</w:t>
        </w:r>
        <w:r>
          <w:rPr>
            <w:noProof/>
            <w:webHidden/>
          </w:rPr>
          <w:fldChar w:fldCharType="end"/>
        </w:r>
      </w:hyperlink>
    </w:p>
    <w:p w14:paraId="3C28A9C3" w14:textId="24CF3E15"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4" w:history="1">
        <w:r w:rsidRPr="00344968">
          <w:rPr>
            <w:rStyle w:val="Hypertextovodkaz"/>
            <w:noProof/>
          </w:rPr>
          <w:t>c2.5.</w:t>
        </w:r>
        <w:r>
          <w:rPr>
            <w:rFonts w:eastAsiaTheme="minorEastAsia" w:cstheme="minorBidi"/>
            <w:noProof/>
            <w:color w:val="auto"/>
            <w:kern w:val="2"/>
            <w:sz w:val="24"/>
            <w:szCs w:val="24"/>
            <w:lang w:eastAsia="cs-CZ"/>
            <w14:ligatures w14:val="standardContextual"/>
          </w:rPr>
          <w:tab/>
        </w:r>
        <w:r w:rsidRPr="00344968">
          <w:rPr>
            <w:rStyle w:val="Hypertextovodkaz"/>
            <w:noProof/>
          </w:rPr>
          <w:t>Model kvalitní školy od ČŠI</w:t>
        </w:r>
        <w:r>
          <w:rPr>
            <w:noProof/>
            <w:webHidden/>
          </w:rPr>
          <w:tab/>
        </w:r>
        <w:r>
          <w:rPr>
            <w:noProof/>
            <w:webHidden/>
          </w:rPr>
          <w:fldChar w:fldCharType="begin"/>
        </w:r>
        <w:r>
          <w:rPr>
            <w:noProof/>
            <w:webHidden/>
          </w:rPr>
          <w:instrText xml:space="preserve"> PAGEREF _Toc209532584 \h </w:instrText>
        </w:r>
        <w:r>
          <w:rPr>
            <w:noProof/>
            <w:webHidden/>
          </w:rPr>
        </w:r>
        <w:r>
          <w:rPr>
            <w:noProof/>
            <w:webHidden/>
          </w:rPr>
          <w:fldChar w:fldCharType="separate"/>
        </w:r>
        <w:r>
          <w:rPr>
            <w:noProof/>
            <w:webHidden/>
          </w:rPr>
          <w:t>68</w:t>
        </w:r>
        <w:r>
          <w:rPr>
            <w:noProof/>
            <w:webHidden/>
          </w:rPr>
          <w:fldChar w:fldCharType="end"/>
        </w:r>
      </w:hyperlink>
    </w:p>
    <w:p w14:paraId="7F0581F1" w14:textId="74B15307"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5" w:history="1">
        <w:r w:rsidRPr="00344968">
          <w:rPr>
            <w:rStyle w:val="Hypertextovodkaz"/>
            <w:noProof/>
          </w:rPr>
          <w:t>c2.6.</w:t>
        </w:r>
        <w:r>
          <w:rPr>
            <w:rFonts w:eastAsiaTheme="minorEastAsia" w:cstheme="minorBidi"/>
            <w:noProof/>
            <w:color w:val="auto"/>
            <w:kern w:val="2"/>
            <w:sz w:val="24"/>
            <w:szCs w:val="24"/>
            <w:lang w:eastAsia="cs-CZ"/>
            <w14:ligatures w14:val="standardContextual"/>
          </w:rPr>
          <w:tab/>
        </w:r>
        <w:r w:rsidRPr="00344968">
          <w:rPr>
            <w:rStyle w:val="Hypertextovodkaz"/>
            <w:noProof/>
          </w:rPr>
          <w:t>Financování vzdělávání</w:t>
        </w:r>
        <w:r>
          <w:rPr>
            <w:noProof/>
            <w:webHidden/>
          </w:rPr>
          <w:tab/>
        </w:r>
        <w:r>
          <w:rPr>
            <w:noProof/>
            <w:webHidden/>
          </w:rPr>
          <w:fldChar w:fldCharType="begin"/>
        </w:r>
        <w:r>
          <w:rPr>
            <w:noProof/>
            <w:webHidden/>
          </w:rPr>
          <w:instrText xml:space="preserve"> PAGEREF _Toc209532585 \h </w:instrText>
        </w:r>
        <w:r>
          <w:rPr>
            <w:noProof/>
            <w:webHidden/>
          </w:rPr>
        </w:r>
        <w:r>
          <w:rPr>
            <w:noProof/>
            <w:webHidden/>
          </w:rPr>
          <w:fldChar w:fldCharType="separate"/>
        </w:r>
        <w:r>
          <w:rPr>
            <w:noProof/>
            <w:webHidden/>
          </w:rPr>
          <w:t>71</w:t>
        </w:r>
        <w:r>
          <w:rPr>
            <w:noProof/>
            <w:webHidden/>
          </w:rPr>
          <w:fldChar w:fldCharType="end"/>
        </w:r>
      </w:hyperlink>
    </w:p>
    <w:p w14:paraId="1156EE2B" w14:textId="7A7EC449" w:rsidR="00D219EE" w:rsidRDefault="00D219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586" w:history="1">
        <w:r w:rsidRPr="00344968">
          <w:rPr>
            <w:rStyle w:val="Hypertextovodkaz"/>
            <w:noProof/>
          </w:rPr>
          <w:t>c2.7.</w:t>
        </w:r>
        <w:r>
          <w:rPr>
            <w:rFonts w:eastAsiaTheme="minorEastAsia" w:cstheme="minorBidi"/>
            <w:noProof/>
            <w:color w:val="auto"/>
            <w:kern w:val="2"/>
            <w:sz w:val="24"/>
            <w:szCs w:val="24"/>
            <w:lang w:eastAsia="cs-CZ"/>
            <w14:ligatures w14:val="standardContextual"/>
          </w:rPr>
          <w:tab/>
        </w:r>
        <w:r w:rsidRPr="00344968">
          <w:rPr>
            <w:rStyle w:val="Hypertextovodkaz"/>
            <w:noProof/>
          </w:rPr>
          <w:t>Fragmentace vzdělávání</w:t>
        </w:r>
        <w:r>
          <w:rPr>
            <w:noProof/>
            <w:webHidden/>
          </w:rPr>
          <w:tab/>
        </w:r>
        <w:r>
          <w:rPr>
            <w:noProof/>
            <w:webHidden/>
          </w:rPr>
          <w:fldChar w:fldCharType="begin"/>
        </w:r>
        <w:r>
          <w:rPr>
            <w:noProof/>
            <w:webHidden/>
          </w:rPr>
          <w:instrText xml:space="preserve"> PAGEREF _Toc209532586 \h </w:instrText>
        </w:r>
        <w:r>
          <w:rPr>
            <w:noProof/>
            <w:webHidden/>
          </w:rPr>
        </w:r>
        <w:r>
          <w:rPr>
            <w:noProof/>
            <w:webHidden/>
          </w:rPr>
          <w:fldChar w:fldCharType="separate"/>
        </w:r>
        <w:r>
          <w:rPr>
            <w:noProof/>
            <w:webHidden/>
          </w:rPr>
          <w:t>74</w:t>
        </w:r>
        <w:r>
          <w:rPr>
            <w:noProof/>
            <w:webHidden/>
          </w:rPr>
          <w:fldChar w:fldCharType="end"/>
        </w:r>
      </w:hyperlink>
    </w:p>
    <w:p w14:paraId="4EFBA596" w14:textId="02406D2A"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87" w:history="1">
        <w:r w:rsidRPr="00344968">
          <w:rPr>
            <w:rStyle w:val="Hypertextovodkaz"/>
            <w:noProof/>
          </w:rPr>
          <w:t>Doporučení</w:t>
        </w:r>
        <w:r>
          <w:rPr>
            <w:noProof/>
            <w:webHidden/>
          </w:rPr>
          <w:tab/>
        </w:r>
        <w:r>
          <w:rPr>
            <w:noProof/>
            <w:webHidden/>
          </w:rPr>
          <w:fldChar w:fldCharType="begin"/>
        </w:r>
        <w:r>
          <w:rPr>
            <w:noProof/>
            <w:webHidden/>
          </w:rPr>
          <w:instrText xml:space="preserve"> PAGEREF _Toc209532587 \h </w:instrText>
        </w:r>
        <w:r>
          <w:rPr>
            <w:noProof/>
            <w:webHidden/>
          </w:rPr>
        </w:r>
        <w:r>
          <w:rPr>
            <w:noProof/>
            <w:webHidden/>
          </w:rPr>
          <w:fldChar w:fldCharType="separate"/>
        </w:r>
        <w:r>
          <w:rPr>
            <w:noProof/>
            <w:webHidden/>
          </w:rPr>
          <w:t>79</w:t>
        </w:r>
        <w:r>
          <w:rPr>
            <w:noProof/>
            <w:webHidden/>
          </w:rPr>
          <w:fldChar w:fldCharType="end"/>
        </w:r>
      </w:hyperlink>
    </w:p>
    <w:p w14:paraId="270C4DA6" w14:textId="6C6446DD" w:rsidR="00D219EE" w:rsidRDefault="00D219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588" w:history="1">
        <w:r w:rsidRPr="00344968">
          <w:rPr>
            <w:rStyle w:val="Hypertextovodkaz"/>
            <w:noProof/>
          </w:rPr>
          <w:t>Licence a jak využívat grafy</w:t>
        </w:r>
        <w:r>
          <w:rPr>
            <w:noProof/>
            <w:webHidden/>
          </w:rPr>
          <w:tab/>
        </w:r>
        <w:r>
          <w:rPr>
            <w:noProof/>
            <w:webHidden/>
          </w:rPr>
          <w:fldChar w:fldCharType="begin"/>
        </w:r>
        <w:r>
          <w:rPr>
            <w:noProof/>
            <w:webHidden/>
          </w:rPr>
          <w:instrText xml:space="preserve"> PAGEREF _Toc209532588 \h </w:instrText>
        </w:r>
        <w:r>
          <w:rPr>
            <w:noProof/>
            <w:webHidden/>
          </w:rPr>
        </w:r>
        <w:r>
          <w:rPr>
            <w:noProof/>
            <w:webHidden/>
          </w:rPr>
          <w:fldChar w:fldCharType="separate"/>
        </w:r>
        <w:r>
          <w:rPr>
            <w:noProof/>
            <w:webHidden/>
          </w:rPr>
          <w:t>85</w:t>
        </w:r>
        <w:r>
          <w:rPr>
            <w:noProof/>
            <w:webHidden/>
          </w:rPr>
          <w:fldChar w:fldCharType="end"/>
        </w:r>
      </w:hyperlink>
    </w:p>
    <w:p w14:paraId="07403F3D" w14:textId="1E0BB133" w:rsidR="00D219EE" w:rsidRDefault="00D219E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C6C25A" w14:textId="77777777" w:rsidR="00D219EE" w:rsidRPr="0058775D" w:rsidRDefault="00D219EE" w:rsidP="00355FBE">
      <w:pPr>
        <w:pStyle w:val="nadpisneslovan"/>
      </w:pPr>
      <w:bookmarkStart w:id="5" w:name="_Toc2095325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21AE391" w14:textId="77777777" w:rsidR="00D219EE" w:rsidRDefault="00D219EE" w:rsidP="00F85DC6">
      <w:pPr>
        <w:pStyle w:val="Intro"/>
        <w:rPr>
          <w:sz w:val="22"/>
          <w:szCs w:val="22"/>
        </w:rPr>
      </w:pPr>
    </w:p>
    <w:p w14:paraId="6C990897" w14:textId="77777777" w:rsidR="00D219EE" w:rsidRDefault="00D219E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5EB7DAB" w14:textId="77777777" w:rsidR="00D219EE" w:rsidRPr="00F85DC6" w:rsidRDefault="00D219EE" w:rsidP="00F85DC6">
      <w:pPr>
        <w:pStyle w:val="Intro"/>
        <w:rPr>
          <w:sz w:val="22"/>
          <w:szCs w:val="22"/>
        </w:rPr>
      </w:pPr>
    </w:p>
    <w:p w14:paraId="7640E9DA" w14:textId="77777777" w:rsidR="00D219EE" w:rsidRPr="009B4533" w:rsidRDefault="00D219E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3583D24" w14:textId="77777777" w:rsidR="00D219EE" w:rsidRPr="004578E6" w:rsidRDefault="00D219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B2E6C1D" w14:textId="77777777" w:rsidR="00D219EE" w:rsidRDefault="00D219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EF66CCE" w14:textId="77777777" w:rsidR="00D219EE" w:rsidRPr="004578E6" w:rsidRDefault="00D219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B8CD43" w14:textId="77777777" w:rsidR="00D219EE" w:rsidRPr="00F85DC6" w:rsidRDefault="00D219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2A7668C" w14:textId="77777777" w:rsidR="00D219EE" w:rsidRPr="00F85DC6" w:rsidRDefault="00D219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15CF38" w14:textId="77777777" w:rsidR="00D219EE" w:rsidRDefault="00D219EE">
      <w:pPr>
        <w:autoSpaceDE/>
        <w:autoSpaceDN/>
        <w:adjustRightInd/>
        <w:spacing w:line="259" w:lineRule="auto"/>
        <w:textAlignment w:val="auto"/>
        <w:sectPr w:rsidR="009672A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BB6052" w14:textId="77777777" w:rsidR="00D219EE" w:rsidRPr="00C6616E" w:rsidRDefault="00D219EE" w:rsidP="00BE5D0C">
      <w:pPr>
        <w:pStyle w:val="nadpisneslovanmal"/>
        <w:rPr>
          <w:bCs/>
          <w:vanish/>
          <w:sz w:val="22"/>
          <w:szCs w:val="22"/>
          <w:specVanish/>
        </w:rPr>
      </w:pPr>
      <w:bookmarkStart w:id="6" w:name="_Toc209532555"/>
      <w:r w:rsidRPr="001F074E">
        <w:lastRenderedPageBreak/>
        <w:t xml:space="preserve">Shrnutí pro ORP </w:t>
      </w:r>
      <w:r>
        <w:rPr>
          <w:rStyle w:val="nadpisneslovanmalChar"/>
        </w:rPr>
        <w:t>Vimperk</w:t>
      </w:r>
      <w:bookmarkEnd w:id="6"/>
    </w:p>
    <w:p w14:paraId="756B26D7" w14:textId="77777777" w:rsidR="00D219EE" w:rsidRDefault="00D219EE" w:rsidP="00BE5D0C">
      <w:pPr>
        <w:pStyle w:val="typorplabel"/>
        <w:spacing w:line="240" w:lineRule="auto"/>
        <w:jc w:val="left"/>
        <w:rPr>
          <w:b w:val="0"/>
          <w:bCs w:val="0"/>
          <w:color w:val="808080" w:themeColor="background1" w:themeShade="80"/>
          <w:sz w:val="15"/>
          <w:szCs w:val="15"/>
        </w:rPr>
      </w:pPr>
    </w:p>
    <w:p w14:paraId="2ABE0C74" w14:textId="77777777" w:rsidR="00D219EE" w:rsidRDefault="00D219EE" w:rsidP="00AC1112">
      <w:pPr>
        <w:spacing w:after="240" w:line="240" w:lineRule="auto"/>
        <w:rPr>
          <w:color w:val="000000" w:themeColor="text1"/>
          <w:sz w:val="18"/>
          <w:szCs w:val="18"/>
        </w:rPr>
        <w:sectPr w:rsidR="009672AD" w:rsidSect="006E538F">
          <w:type w:val="continuous"/>
          <w:pgSz w:w="11906" w:h="16838"/>
          <w:pgMar w:top="454" w:right="680" w:bottom="816" w:left="680" w:header="567" w:footer="567" w:gutter="0"/>
          <w:cols w:space="720"/>
          <w:docGrid w:linePitch="272"/>
        </w:sectPr>
      </w:pPr>
    </w:p>
    <w:p w14:paraId="57F08BD7" w14:textId="77777777" w:rsidR="00D219EE" w:rsidRDefault="00D219EE" w:rsidP="00861558">
      <w:pPr>
        <w:spacing w:after="120" w:line="240" w:lineRule="auto"/>
        <w:rPr>
          <w:color w:val="000000" w:themeColor="text1"/>
          <w:sz w:val="18"/>
          <w:szCs w:val="18"/>
        </w:rPr>
        <w:sectPr w:rsidR="009672A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2319ECE" w14:textId="77777777" w:rsidR="00D219EE" w:rsidRPr="00F11C4F" w:rsidRDefault="00D219E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4A62DAA" w14:textId="77777777" w:rsidR="00D219EE" w:rsidRPr="00C6616E" w:rsidRDefault="00D219EE" w:rsidP="00AC1112">
      <w:pPr>
        <w:pStyle w:val="typorplabel"/>
        <w:spacing w:line="276" w:lineRule="auto"/>
        <w:ind w:left="113" w:right="113"/>
      </w:pPr>
    </w:p>
    <w:p w14:paraId="76328AA7" w14:textId="77777777" w:rsidR="00D219EE" w:rsidRPr="00E576F8" w:rsidRDefault="00D219E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BFE15D8" w14:textId="77777777" w:rsidR="00D219EE" w:rsidRPr="004716D7" w:rsidRDefault="00D219EE" w:rsidP="00324113">
      <w:pPr>
        <w:pStyle w:val="SocPodminkyLabel"/>
        <w:adjustRightInd w:val="0"/>
        <w:spacing w:line="276" w:lineRule="auto"/>
        <w:ind w:right="113"/>
        <w:rPr>
          <w:vanish/>
          <w:specVanish/>
        </w:rPr>
      </w:pPr>
      <w:r>
        <w:rPr>
          <w:rStyle w:val="SocPodminkyLabelChar"/>
        </w:rPr>
        <w:t>V ORP Vimperk je vzdělávací neúspěšnost vyšší než v sociálně podobných ORP.</w:t>
      </w:r>
    </w:p>
    <w:p w14:paraId="2D98A59C" w14:textId="77777777" w:rsidR="00D219EE" w:rsidRPr="00E576F8" w:rsidRDefault="00D219EE" w:rsidP="0016091A">
      <w:pPr>
        <w:pStyle w:val="Sedivy"/>
        <w:tabs>
          <w:tab w:val="left" w:pos="284"/>
        </w:tabs>
        <w:spacing w:line="276" w:lineRule="auto"/>
        <w:ind w:left="113" w:right="113"/>
        <w:jc w:val="left"/>
        <w:rPr>
          <w:color w:val="000000" w:themeColor="text1"/>
        </w:rPr>
      </w:pPr>
    </w:p>
    <w:p w14:paraId="5416169B" w14:textId="77777777" w:rsidR="00D219EE" w:rsidRDefault="00D219E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E6E1657" w14:textId="77777777" w:rsidR="00D219EE" w:rsidRDefault="00D219EE">
      <w:r>
        <w:rPr>
          <w:noProof/>
        </w:rPr>
        <w:drawing>
          <wp:inline distT="0" distB="0" distL="0" distR="0" wp14:anchorId="2ED3AB65" wp14:editId="0962FCB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05C063D" w14:textId="77777777" w:rsidR="00D219EE" w:rsidRDefault="00D219EE" w:rsidP="007E4E20">
      <w:pPr>
        <w:autoSpaceDE/>
        <w:autoSpaceDN/>
        <w:adjustRightInd/>
        <w:spacing w:before="480" w:after="0" w:line="360" w:lineRule="auto"/>
        <w:textAlignment w:val="auto"/>
        <w:rPr>
          <w:rFonts w:ascii="Inter" w:hAnsi="Inter"/>
          <w:color w:val="000000" w:themeColor="text1"/>
          <w:sz w:val="32"/>
          <w:szCs w:val="32"/>
        </w:rPr>
        <w:sectPr w:rsidR="009672AD" w:rsidSect="006E538F">
          <w:type w:val="continuous"/>
          <w:pgSz w:w="11906" w:h="16838"/>
          <w:pgMar w:top="454" w:right="680" w:bottom="816" w:left="680" w:header="567" w:footer="567" w:gutter="0"/>
          <w:cols w:num="2" w:space="720"/>
          <w:docGrid w:linePitch="272"/>
        </w:sectPr>
      </w:pPr>
    </w:p>
    <w:p w14:paraId="356804BD" w14:textId="77777777" w:rsidR="00D219EE" w:rsidRPr="00DB44EC" w:rsidRDefault="00D219E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8A9170" w14:textId="77777777" w:rsidR="00D219EE" w:rsidRDefault="00D219E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FA5A2B" w14:textId="77777777" w:rsidR="00D219EE" w:rsidRPr="007E4E20" w:rsidRDefault="00D219EE" w:rsidP="00D020FF">
      <w:pPr>
        <w:autoSpaceDE/>
        <w:autoSpaceDN/>
        <w:adjustRightInd/>
        <w:spacing w:before="480" w:after="120" w:line="360" w:lineRule="auto"/>
        <w:textAlignment w:val="auto"/>
        <w:rPr>
          <w:rFonts w:ascii="Inter" w:hAnsi="Inter"/>
          <w:color w:val="000000" w:themeColor="text1"/>
          <w:sz w:val="24"/>
          <w:szCs w:val="24"/>
        </w:rPr>
        <w:sectPr w:rsidR="009672AD" w:rsidRPr="007E4E20" w:rsidSect="006E538F">
          <w:type w:val="continuous"/>
          <w:pgSz w:w="11906" w:h="16838"/>
          <w:pgMar w:top="454" w:right="680" w:bottom="816" w:left="680" w:header="567" w:footer="567" w:gutter="0"/>
          <w:cols w:space="720"/>
          <w:docGrid w:linePitch="272"/>
        </w:sectPr>
      </w:pPr>
    </w:p>
    <w:p w14:paraId="4761ED6D" w14:textId="77777777" w:rsidR="00D219EE" w:rsidRPr="004716D7" w:rsidRDefault="00D219E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2DE4538" w14:textId="77777777" w:rsidR="00D219EE" w:rsidRPr="004716D7" w:rsidRDefault="00D219EE" w:rsidP="00D57642">
      <w:pPr>
        <w:pStyle w:val="SocPodminkyLabel"/>
        <w:rPr>
          <w:vanish/>
          <w:color w:val="auto"/>
          <w:specVanish/>
        </w:rPr>
      </w:pPr>
      <w:r w:rsidRPr="004716D7">
        <w:t xml:space="preserve"> </w:t>
      </w:r>
      <w:r>
        <w:t xml:space="preserve"> </w:t>
      </w:r>
      <w:r>
        <w:rPr>
          <w:rStyle w:val="Negativ5Char"/>
        </w:rPr>
        <w:t>●</w:t>
      </w:r>
    </w:p>
    <w:p w14:paraId="741227EB" w14:textId="77777777" w:rsidR="00D219EE" w:rsidRDefault="00D219EE" w:rsidP="00D57642">
      <w:pPr>
        <w:pStyle w:val="SocPodminkyLabel"/>
      </w:pPr>
      <w:r w:rsidRPr="000E429D">
        <w:rPr>
          <w:rStyle w:val="Znakapoznpodarou"/>
          <w:color w:val="FFFFFF" w:themeColor="background1"/>
        </w:rPr>
        <w:footnoteReference w:id="1"/>
      </w:r>
    </w:p>
    <w:p w14:paraId="77925382" w14:textId="77777777" w:rsidR="00D219EE" w:rsidRDefault="00D219E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F757B" w14:paraId="1B72A1E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9AAD3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F4151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D9BB5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F5DED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757B" w14:paraId="58B1218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76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080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C7B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82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3F757B" w14:paraId="34033B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0F17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5A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BB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02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3F757B" w14:paraId="762914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5C0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343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05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282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F757B" w14:paraId="165FD3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F11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DC14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C07F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A7C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754C87BB" w14:textId="77777777" w:rsidR="00D219EE" w:rsidRPr="004716D7" w:rsidRDefault="00D219E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3FFF63D" w14:textId="77777777" w:rsidR="00D219EE" w:rsidRPr="004716D7" w:rsidRDefault="00D219EE" w:rsidP="00161384">
      <w:pPr>
        <w:pStyle w:val="SocPodminkyLabel"/>
        <w:rPr>
          <w:vanish/>
          <w:color w:val="auto"/>
          <w:specVanish/>
        </w:rPr>
      </w:pPr>
      <w:r w:rsidRPr="004716D7">
        <w:t xml:space="preserve"> </w:t>
      </w:r>
      <w:r>
        <w:t xml:space="preserve"> </w:t>
      </w:r>
      <w:r>
        <w:rPr>
          <w:rStyle w:val="Negativ0Char"/>
        </w:rPr>
        <w:t>●</w:t>
      </w:r>
    </w:p>
    <w:p w14:paraId="5D964BD0" w14:textId="77777777" w:rsidR="00D219EE" w:rsidRDefault="00D219EE" w:rsidP="00161384">
      <w:pPr>
        <w:pStyle w:val="SocPodminkyLabel"/>
      </w:pPr>
    </w:p>
    <w:p w14:paraId="69E7599B" w14:textId="77777777" w:rsidR="00D219EE" w:rsidRDefault="00D219E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F757B" w14:paraId="6CBFE30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570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95BC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63B2F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D6AD3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757B" w14:paraId="7DC268C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591C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900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1A2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702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3F757B" w14:paraId="4E2DB8A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3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658D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206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8DB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 ↑</w:t>
            </w:r>
          </w:p>
        </w:tc>
      </w:tr>
      <w:tr w:rsidR="003F757B" w14:paraId="04AD32F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F54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821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3EA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DFF6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03883DCB" w14:textId="77777777" w:rsidR="00D219EE" w:rsidRPr="00E906AA" w:rsidRDefault="00D219EE" w:rsidP="00856A55">
      <w:pPr>
        <w:autoSpaceDE/>
        <w:autoSpaceDN/>
        <w:adjustRightInd/>
        <w:spacing w:after="0" w:line="240" w:lineRule="auto"/>
        <w:jc w:val="left"/>
        <w:textAlignment w:val="auto"/>
        <w:rPr>
          <w:color w:val="000000" w:themeColor="text1"/>
          <w:sz w:val="18"/>
          <w:szCs w:val="18"/>
        </w:rPr>
        <w:sectPr w:rsidR="009672AD" w:rsidRPr="00E906AA" w:rsidSect="006E538F">
          <w:type w:val="continuous"/>
          <w:pgSz w:w="11906" w:h="16838"/>
          <w:pgMar w:top="720" w:right="720" w:bottom="720" w:left="720" w:header="1021" w:footer="709" w:gutter="0"/>
          <w:cols w:num="2" w:space="336"/>
          <w:docGrid w:linePitch="272"/>
          <w15:footnoteColumns w:val="1"/>
        </w:sectPr>
      </w:pPr>
    </w:p>
    <w:p w14:paraId="1CB739FD" w14:textId="77777777" w:rsidR="00D219EE" w:rsidRPr="000C0336" w:rsidRDefault="00D219E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C385CF4" w14:textId="77777777" w:rsidR="00D219EE" w:rsidRPr="000C0336" w:rsidRDefault="00D219EE" w:rsidP="00C16203">
      <w:pPr>
        <w:autoSpaceDE/>
        <w:autoSpaceDN/>
        <w:adjustRightInd/>
        <w:spacing w:after="80" w:line="259" w:lineRule="auto"/>
        <w:textAlignment w:val="auto"/>
        <w:rPr>
          <w:rFonts w:ascii="Inter" w:hAnsi="Inter"/>
          <w:color w:val="000000" w:themeColor="text1"/>
          <w:sz w:val="16"/>
          <w:szCs w:val="16"/>
        </w:rPr>
      </w:pPr>
    </w:p>
    <w:p w14:paraId="5952BF67" w14:textId="77777777" w:rsidR="00D219EE" w:rsidRDefault="00D219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85A630" w14:textId="77777777" w:rsidR="00D219EE" w:rsidRPr="00DB44EC" w:rsidRDefault="00D219E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455C1F" w14:textId="77777777" w:rsidR="00D219EE" w:rsidRDefault="00D219EE" w:rsidP="007D776E">
      <w:pPr>
        <w:autoSpaceDE/>
        <w:autoSpaceDN/>
        <w:adjustRightInd/>
        <w:spacing w:after="0" w:line="259" w:lineRule="auto"/>
        <w:jc w:val="left"/>
        <w:textAlignment w:val="auto"/>
        <w:rPr>
          <w:rFonts w:ascii="Inter" w:hAnsi="Inter"/>
          <w:b/>
          <w:bCs/>
          <w:color w:val="auto"/>
          <w:sz w:val="22"/>
          <w:szCs w:val="22"/>
        </w:rPr>
        <w:sectPr w:rsidR="009672AD" w:rsidSect="006E538F">
          <w:type w:val="continuous"/>
          <w:pgSz w:w="11906" w:h="16838"/>
          <w:pgMar w:top="720" w:right="720" w:bottom="720" w:left="720" w:header="1021" w:footer="709" w:gutter="0"/>
          <w:cols w:space="720"/>
          <w:docGrid w:linePitch="272"/>
        </w:sectPr>
      </w:pPr>
    </w:p>
    <w:p w14:paraId="5FEC058C" w14:textId="77777777" w:rsidR="00D219EE" w:rsidRPr="00D020FF" w:rsidRDefault="00D219E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C9DC876" w14:textId="77777777" w:rsidR="00D219EE" w:rsidRPr="004716D7" w:rsidRDefault="00D219E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C2059B1" w14:textId="77777777" w:rsidR="00D219EE" w:rsidRDefault="00D219EE" w:rsidP="00E576F8">
      <w:pPr>
        <w:pStyle w:val="SocPodminkyLabel"/>
        <w:rPr>
          <w:color w:val="auto"/>
        </w:rPr>
      </w:pPr>
    </w:p>
    <w:p w14:paraId="101DBAD6" w14:textId="77777777" w:rsidR="00D219EE" w:rsidRPr="004716D7" w:rsidRDefault="00D219E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F956DEB" w14:textId="77777777" w:rsidR="00D219EE" w:rsidRPr="004716D7" w:rsidRDefault="00D219E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2A6C9D5" w14:textId="77777777" w:rsidR="00D219EE" w:rsidRDefault="00D219EE" w:rsidP="002257B6">
      <w:pPr>
        <w:pStyle w:val="SocPodminkyLabel"/>
        <w:rPr>
          <w:color w:val="auto"/>
        </w:rPr>
      </w:pPr>
    </w:p>
    <w:p w14:paraId="5399B4B6" w14:textId="77777777" w:rsidR="00D219EE" w:rsidRPr="005470FE" w:rsidRDefault="00D219EE" w:rsidP="000C0336">
      <w:pPr>
        <w:pStyle w:val="SocPodminkyLabel"/>
        <w:spacing w:after="120"/>
        <w:sectPr w:rsidR="009672A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B69D22" w14:textId="77777777" w:rsidR="00D219EE" w:rsidRDefault="00D219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B70B39" w14:textId="77777777" w:rsidR="00D219EE" w:rsidRDefault="00D219E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B367CCC" w14:textId="77777777" w:rsidR="00D219EE" w:rsidRDefault="00D219EE" w:rsidP="001E7285">
      <w:pPr>
        <w:pStyle w:val="Odstavecseseznamem"/>
        <w:autoSpaceDE/>
        <w:autoSpaceDN/>
        <w:adjustRightInd/>
        <w:spacing w:before="240" w:line="259" w:lineRule="auto"/>
        <w:textAlignment w:val="auto"/>
        <w:rPr>
          <w:color w:val="000000" w:themeColor="text1"/>
        </w:rPr>
        <w:sectPr w:rsidR="009672AD" w:rsidSect="006E538F">
          <w:type w:val="continuous"/>
          <w:pgSz w:w="11906" w:h="16838"/>
          <w:pgMar w:top="720" w:right="720" w:bottom="720" w:left="720" w:header="1021" w:footer="709" w:gutter="0"/>
          <w:cols w:space="720"/>
          <w:docGrid w:linePitch="272"/>
        </w:sectPr>
      </w:pPr>
    </w:p>
    <w:p w14:paraId="345E77F3" w14:textId="77777777" w:rsidR="00D219EE" w:rsidRPr="006B1C05" w:rsidRDefault="00D219EE">
      <w:pPr>
        <w:pStyle w:val="Odstavecseseznamem"/>
        <w:numPr>
          <w:ilvl w:val="0"/>
          <w:numId w:val="39"/>
        </w:numPr>
        <w:rPr>
          <w:vanish/>
          <w:specVanish/>
        </w:rPr>
      </w:pPr>
      <w:r>
        <w:rPr>
          <w:rStyle w:val="OdstavecseseznamemChar"/>
        </w:rPr>
        <w:t>Podíl škol bez psychologa nebo spec. pedagoga</w:t>
      </w:r>
    </w:p>
    <w:p w14:paraId="272C76F3" w14:textId="77777777" w:rsidR="00D219EE" w:rsidRPr="006B1C05" w:rsidRDefault="00D219EE" w:rsidP="00DC2090">
      <w:pPr>
        <w:pStyle w:val="Odstavecseseznamem"/>
        <w:jc w:val="left"/>
      </w:pPr>
    </w:p>
    <w:p w14:paraId="6FDC21AA" w14:textId="77777777" w:rsidR="00D219EE" w:rsidRPr="006B1C05" w:rsidRDefault="00D219EE">
      <w:pPr>
        <w:pStyle w:val="Odstavecseseznamem"/>
        <w:numPr>
          <w:ilvl w:val="0"/>
          <w:numId w:val="39"/>
        </w:numPr>
        <w:jc w:val="left"/>
        <w:rPr>
          <w:vanish/>
          <w:specVanish/>
        </w:rPr>
      </w:pPr>
      <w:r>
        <w:rPr>
          <w:rStyle w:val="OdstavecseseznamemChar"/>
        </w:rPr>
        <w:t>Počet podlimitních škol</w:t>
      </w:r>
    </w:p>
    <w:p w14:paraId="6B046B58" w14:textId="77777777" w:rsidR="00D219EE" w:rsidRPr="006B1C05" w:rsidRDefault="00D219EE" w:rsidP="00DC2090">
      <w:pPr>
        <w:pStyle w:val="Odstavecseseznamem"/>
        <w:jc w:val="left"/>
      </w:pPr>
    </w:p>
    <w:p w14:paraId="23970116" w14:textId="77777777" w:rsidR="00D219EE" w:rsidRPr="006B1C05" w:rsidRDefault="00D219EE">
      <w:pPr>
        <w:pStyle w:val="Odstavecseseznamem"/>
        <w:numPr>
          <w:ilvl w:val="0"/>
          <w:numId w:val="39"/>
        </w:numPr>
        <w:jc w:val="left"/>
        <w:rPr>
          <w:vanish/>
          <w:specVanish/>
        </w:rPr>
      </w:pPr>
      <w:r>
        <w:rPr>
          <w:rStyle w:val="OdstavecseseznamemChar"/>
        </w:rPr>
        <w:t>Podíl žáků s SVP</w:t>
      </w:r>
    </w:p>
    <w:p w14:paraId="7311750B" w14:textId="77777777" w:rsidR="00D219EE" w:rsidRPr="006B1C05" w:rsidRDefault="00D219EE" w:rsidP="00DC2090">
      <w:pPr>
        <w:pStyle w:val="Odstavecseseznamem"/>
        <w:jc w:val="left"/>
      </w:pPr>
    </w:p>
    <w:p w14:paraId="7FC40ED8" w14:textId="77777777" w:rsidR="00D219EE" w:rsidRPr="006B1C05" w:rsidRDefault="00D219EE">
      <w:pPr>
        <w:pStyle w:val="Odstavecseseznamem"/>
        <w:numPr>
          <w:ilvl w:val="0"/>
          <w:numId w:val="39"/>
        </w:numPr>
        <w:jc w:val="left"/>
        <w:rPr>
          <w:vanish/>
          <w:specVanish/>
        </w:rPr>
      </w:pPr>
      <w:r>
        <w:rPr>
          <w:rStyle w:val="OdstavecseseznamemChar"/>
        </w:rPr>
        <w:t>Podpora sociálně znevýhodněných žáků skrze SVP (kžv)</w:t>
      </w:r>
    </w:p>
    <w:p w14:paraId="1F7A6B62" w14:textId="77777777" w:rsidR="00D219EE" w:rsidRPr="006B1C05" w:rsidRDefault="00D219EE" w:rsidP="00DC2090">
      <w:pPr>
        <w:pStyle w:val="Odstavecseseznamem"/>
        <w:jc w:val="left"/>
      </w:pPr>
    </w:p>
    <w:p w14:paraId="36764C45" w14:textId="77777777" w:rsidR="00D219EE" w:rsidRPr="006B1C05" w:rsidRDefault="00D219EE">
      <w:pPr>
        <w:pStyle w:val="Odstavecseseznamem"/>
        <w:numPr>
          <w:ilvl w:val="0"/>
          <w:numId w:val="39"/>
        </w:numPr>
        <w:jc w:val="left"/>
        <w:rPr>
          <w:vanish/>
          <w:specVanish/>
        </w:rPr>
      </w:pPr>
      <w:r>
        <w:rPr>
          <w:rStyle w:val="OdstavecseseznamemChar"/>
        </w:rPr>
        <w:t>Podíl nekvalifikované výuky</w:t>
      </w:r>
    </w:p>
    <w:p w14:paraId="7358B959" w14:textId="77777777" w:rsidR="00D219EE" w:rsidRPr="006B1C05" w:rsidRDefault="00D219EE" w:rsidP="00DC2090">
      <w:pPr>
        <w:pStyle w:val="Odstavecseseznamem"/>
        <w:jc w:val="left"/>
      </w:pPr>
    </w:p>
    <w:p w14:paraId="2DCB73B5" w14:textId="77777777" w:rsidR="00D219EE" w:rsidRPr="006B1C05" w:rsidRDefault="00D219EE">
      <w:pPr>
        <w:pStyle w:val="Odstavecseseznamem"/>
        <w:numPr>
          <w:ilvl w:val="0"/>
          <w:numId w:val="39"/>
        </w:numPr>
        <w:jc w:val="left"/>
        <w:rPr>
          <w:vanish/>
          <w:specVanish/>
        </w:rPr>
      </w:pPr>
      <w:r>
        <w:rPr>
          <w:rStyle w:val="OdstavecseseznamemChar"/>
        </w:rPr>
        <w:t>Účast v předškolním vzdělávání (3-5 let)</w:t>
      </w:r>
    </w:p>
    <w:p w14:paraId="7122C1A4" w14:textId="77777777" w:rsidR="00D219EE" w:rsidRPr="006B1C05" w:rsidRDefault="00D219EE" w:rsidP="00DC2090">
      <w:pPr>
        <w:pStyle w:val="Odstavecseseznamem"/>
        <w:jc w:val="left"/>
      </w:pPr>
    </w:p>
    <w:p w14:paraId="5D6B9714" w14:textId="77777777" w:rsidR="00D219EE" w:rsidRPr="006B1C05" w:rsidRDefault="00D219EE">
      <w:pPr>
        <w:pStyle w:val="Odstavecseseznamem"/>
        <w:numPr>
          <w:ilvl w:val="0"/>
          <w:numId w:val="39"/>
        </w:numPr>
        <w:jc w:val="left"/>
        <w:rPr>
          <w:vanish/>
          <w:specVanish/>
        </w:rPr>
      </w:pPr>
      <w:r>
        <w:rPr>
          <w:rStyle w:val="OdstavecseseznamemChar"/>
        </w:rPr>
        <w:t>Podíl dětí (0–14 let) s přídavkem na děti</w:t>
      </w:r>
    </w:p>
    <w:p w14:paraId="038FC6B1" w14:textId="77777777" w:rsidR="00D219EE" w:rsidRPr="006B1C05" w:rsidRDefault="00D219EE" w:rsidP="00DC2090">
      <w:pPr>
        <w:pStyle w:val="Odstavecseseznamem"/>
        <w:jc w:val="left"/>
      </w:pPr>
    </w:p>
    <w:p w14:paraId="3DC62168" w14:textId="77777777" w:rsidR="00D219EE" w:rsidRPr="006B1C05" w:rsidRDefault="00D219EE">
      <w:pPr>
        <w:pStyle w:val="Odstavecseseznamem"/>
        <w:numPr>
          <w:ilvl w:val="0"/>
          <w:numId w:val="39"/>
        </w:numPr>
        <w:jc w:val="left"/>
        <w:rPr>
          <w:vanish/>
          <w:specVanish/>
        </w:rPr>
      </w:pPr>
    </w:p>
    <w:p w14:paraId="74FC79F4" w14:textId="77777777" w:rsidR="00D219EE" w:rsidRPr="006B1C05" w:rsidRDefault="00D219EE" w:rsidP="00DC2090">
      <w:pPr>
        <w:pStyle w:val="Odstavecseseznamem"/>
        <w:jc w:val="left"/>
      </w:pPr>
    </w:p>
    <w:p w14:paraId="14DF8A6B" w14:textId="77777777" w:rsidR="00D219EE" w:rsidRPr="006B1C05" w:rsidRDefault="00D219EE">
      <w:pPr>
        <w:pStyle w:val="Odstavecseseznamem"/>
        <w:numPr>
          <w:ilvl w:val="0"/>
          <w:numId w:val="39"/>
        </w:numPr>
        <w:jc w:val="left"/>
        <w:rPr>
          <w:vanish/>
          <w:specVanish/>
        </w:rPr>
      </w:pPr>
    </w:p>
    <w:p w14:paraId="5ECDD940" w14:textId="77777777" w:rsidR="00D219EE" w:rsidRDefault="00D219EE" w:rsidP="006B1C05">
      <w:pPr>
        <w:pStyle w:val="Odstavecseseznamem"/>
      </w:pPr>
    </w:p>
    <w:p w14:paraId="1A1456CD" w14:textId="77777777" w:rsidR="00D219EE" w:rsidRPr="006B1C05" w:rsidRDefault="00D219EE" w:rsidP="00E311AB">
      <w:pPr>
        <w:sectPr w:rsidR="009672AD" w:rsidRPr="006B1C05" w:rsidSect="00682C63">
          <w:type w:val="continuous"/>
          <w:pgSz w:w="11906" w:h="16838"/>
          <w:pgMar w:top="720" w:right="720" w:bottom="720" w:left="720" w:header="1021" w:footer="709" w:gutter="0"/>
          <w:cols w:num="3" w:space="113"/>
          <w:docGrid w:linePitch="272"/>
        </w:sectPr>
      </w:pPr>
    </w:p>
    <w:p w14:paraId="1952B531" w14:textId="77777777" w:rsidR="00D219EE" w:rsidRDefault="00D219EE">
      <w:pPr>
        <w:autoSpaceDE/>
        <w:autoSpaceDN/>
        <w:adjustRightInd/>
        <w:spacing w:line="259" w:lineRule="auto"/>
        <w:textAlignment w:val="auto"/>
        <w:rPr>
          <w:sz w:val="4"/>
          <w:szCs w:val="4"/>
        </w:rPr>
        <w:sectPr w:rsidR="009672AD" w:rsidSect="006E538F">
          <w:type w:val="continuous"/>
          <w:pgSz w:w="11906" w:h="16838"/>
          <w:pgMar w:top="720" w:right="720" w:bottom="720" w:left="720" w:header="1021" w:footer="709" w:gutter="0"/>
          <w:cols w:space="720"/>
          <w:docGrid w:linePitch="272"/>
        </w:sectPr>
      </w:pPr>
    </w:p>
    <w:p w14:paraId="14FDCD8E" w14:textId="77777777" w:rsidR="00D219EE" w:rsidRPr="00104C8F" w:rsidRDefault="00D219EE" w:rsidP="00104C8F">
      <w:pPr>
        <w:spacing w:after="0" w:line="240" w:lineRule="auto"/>
        <w:rPr>
          <w:sz w:val="4"/>
          <w:szCs w:val="4"/>
        </w:rPr>
      </w:pPr>
    </w:p>
    <w:p w14:paraId="67C36F44" w14:textId="77777777" w:rsidR="00D219EE" w:rsidRPr="00BE5D0C" w:rsidRDefault="00D219EE" w:rsidP="00104C8F">
      <w:pPr>
        <w:pStyle w:val="nadpisneslovanmal"/>
        <w:spacing w:after="240"/>
        <w:rPr>
          <w:color w:val="FFFFFF" w:themeColor="background1"/>
        </w:rPr>
      </w:pPr>
      <w:bookmarkStart w:id="9" w:name="_Toc159579091"/>
      <w:bookmarkStart w:id="10" w:name="_Toc159579146"/>
      <w:bookmarkStart w:id="11" w:name="_Toc209532556"/>
      <w:r>
        <w:t>Klíčová d</w:t>
      </w:r>
      <w:r w:rsidRPr="00527611">
        <w:t>oporučení</w:t>
      </w:r>
      <w:bookmarkEnd w:id="9"/>
      <w:bookmarkEnd w:id="10"/>
      <w:bookmarkEnd w:id="11"/>
    </w:p>
    <w:p w14:paraId="4F9063C3"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150046E"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C6F2F0"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C62A825"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D96DCE"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35653EC"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DE67A5"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3ACF6D"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7346211"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FA2EC01"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44EDA8"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75E1347"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169568"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06EB87B"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A830B5"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616A6B" w14:textId="77777777" w:rsidR="00D219EE"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93C5C78" w14:textId="77777777" w:rsidR="00D219EE" w:rsidRPr="00775A7F" w:rsidRDefault="00D219E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BB43A03" w14:textId="77777777" w:rsidR="00D219EE" w:rsidRPr="00832837" w:rsidRDefault="00D219E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C227DCD" w14:textId="77777777" w:rsidR="00D219EE" w:rsidRPr="00D31975" w:rsidRDefault="00D219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240ECDA" w14:textId="77777777" w:rsidR="00D219EE" w:rsidRPr="00104C8F" w:rsidRDefault="00D219E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FCB36B2" w14:textId="77777777" w:rsidR="00D219EE" w:rsidRPr="00D31975" w:rsidRDefault="00D219E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1FE19CA" w14:textId="77777777" w:rsidR="00D219EE" w:rsidRPr="00E311AB" w:rsidRDefault="00D219E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72AD" w:rsidRPr="00E311AB" w:rsidSect="00AF0C0B">
          <w:pgSz w:w="11906" w:h="16838"/>
          <w:pgMar w:top="720" w:right="720" w:bottom="720" w:left="720" w:header="1021" w:footer="709" w:gutter="0"/>
          <w:cols w:space="720"/>
          <w:docGrid w:linePitch="272"/>
        </w:sectPr>
      </w:pPr>
    </w:p>
    <w:bookmarkStart w:id="12" w:name="_Toc209532557"/>
    <w:bookmarkStart w:id="13" w:name="_Toc159579092"/>
    <w:bookmarkStart w:id="14" w:name="_Toc159579147"/>
    <w:p w14:paraId="4C302D07" w14:textId="77777777" w:rsidR="00D219EE" w:rsidRPr="0058775D" w:rsidRDefault="00D219EE"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586973B" wp14:editId="0764919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04CBC1" w14:textId="77777777" w:rsidR="00D219EE" w:rsidRPr="005E2599" w:rsidRDefault="00D219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973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04CBC1" w14:textId="77777777" w:rsidR="009672AD" w:rsidRPr="005E2599" w:rsidRDefault="009672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F3C4CCB" w14:textId="77777777" w:rsidR="00D219EE" w:rsidRPr="005D3A99" w:rsidRDefault="00D219EE" w:rsidP="00FC1860">
      <w:pPr>
        <w:ind w:left="113"/>
        <w:rPr>
          <w:color w:val="000000" w:themeColor="text1"/>
          <w:lang w:eastAsia="cs-CZ"/>
        </w:rPr>
      </w:pPr>
      <w:r>
        <w:rPr>
          <w:color w:val="000000" w:themeColor="text1"/>
          <w:lang w:eastAsia="cs-CZ"/>
        </w:rPr>
        <w:t>Jak číst tuto kapitolu?</w:t>
      </w:r>
    </w:p>
    <w:p w14:paraId="775AED1F" w14:textId="77777777" w:rsidR="00D219EE" w:rsidRPr="00B808C6" w:rsidRDefault="00D219EE" w:rsidP="00FC1860">
      <w:pPr>
        <w:ind w:left="113"/>
        <w:rPr>
          <w:rFonts w:ascii="Inter" w:hAnsi="Inter"/>
          <w:b/>
          <w:bCs/>
          <w:color w:val="0D0D0D" w:themeColor="text1" w:themeTint="F2"/>
          <w:sz w:val="32"/>
          <w:szCs w:val="32"/>
        </w:rPr>
      </w:pPr>
      <w:bookmarkStart w:id="15" w:name="definicesloupcetabulek"/>
      <w:bookmarkEnd w:id="15"/>
      <w:bookmarkStart w:id="c0bd3f06-1123-47c9-99a1-1752dade8474" w:name="definicesloupcu"/>
      <w:r w:rsidRPr="00B808C6">
        <w:rPr>
          <w:rFonts w:ascii="Inter" w:hAnsi="Inter"/>
          <w:b/>
          <w:bCs/>
          <w:color w:val="0D0D0D" w:themeColor="text1" w:themeTint="F2"/>
          <w:sz w:val="32"/>
          <w:szCs w:val="32"/>
        </w:rPr>
        <w:t>Definice</w:t>
      </w:r>
      <w:bookmarkEnd w:id="c0bd3f06-1123-47c9-99a1-1752dade8474"/>
      <w:r>
        <w:rPr>
          <w:rFonts w:ascii="Inter" w:hAnsi="Inter"/>
          <w:b/>
          <w:bCs/>
          <w:color w:val="0D0D0D" w:themeColor="text1" w:themeTint="F2"/>
          <w:sz w:val="32"/>
          <w:szCs w:val="32"/>
        </w:rPr>
        <w:t xml:space="preserve"> pro tabulky</w:t>
      </w:r>
    </w:p>
    <w:p w14:paraId="7647B552" w14:textId="77777777" w:rsidR="00D219EE" w:rsidRPr="005E2599" w:rsidRDefault="00D219E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803FCC1" w14:textId="77777777" w:rsidR="00D219EE" w:rsidRDefault="00D219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045C98" w14:textId="77777777" w:rsidR="00D219EE" w:rsidRDefault="00D219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E60FCF3" w14:textId="77777777" w:rsidR="00D219EE" w:rsidRPr="005E2599" w:rsidRDefault="00D219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D4C5EE" w14:textId="77777777" w:rsidR="00D219EE" w:rsidRPr="005E2599" w:rsidRDefault="00D219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B9F229" w14:textId="77777777" w:rsidR="00D219EE" w:rsidRPr="005E2599" w:rsidRDefault="00D219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28BD94C" w14:textId="77777777" w:rsidR="00D219EE" w:rsidRPr="005E2599" w:rsidRDefault="00D219E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1C209B" w14:textId="77777777" w:rsidR="00D219EE" w:rsidRDefault="00D219E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1BDF02" w14:textId="77777777" w:rsidR="00D219EE" w:rsidRDefault="00D219EE">
      <w:r>
        <w:rPr>
          <w:noProof/>
        </w:rPr>
        <w:drawing>
          <wp:inline distT="0" distB="0" distL="0" distR="0" wp14:anchorId="383241EC" wp14:editId="7B17BC1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C471D93" w14:textId="77777777" w:rsidR="00D219EE" w:rsidRPr="00713089" w:rsidRDefault="00D219E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olín, Králíky, Kralovice, Kroměříž, Lipník nad Bečvou, Mělník, Mikulov, Moravská Třebová, Nepomuk, Prachatice, Rakovník, Roudnice nad Labem, Strakonice, Sušice, Svitavy, Veselí nad Moravou, Vodňany</w:t>
      </w:r>
    </w:p>
    <w:p w14:paraId="2F46860B" w14:textId="77777777" w:rsidR="00D219EE" w:rsidRPr="00713089" w:rsidRDefault="00D219EE" w:rsidP="00FC1860">
      <w:pPr>
        <w:spacing w:after="120"/>
        <w:ind w:left="113" w:right="281"/>
        <w:rPr>
          <w:rFonts w:ascii="Inter" w:hAnsi="Inter"/>
          <w:lang w:eastAsia="cs-CZ"/>
        </w:rPr>
      </w:pPr>
    </w:p>
    <w:p w14:paraId="3F910E37" w14:textId="77777777" w:rsidR="00D219EE" w:rsidRPr="00713089" w:rsidRDefault="00D219E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3ADB32FD" w14:textId="77777777" w:rsidR="00D219EE" w:rsidRPr="00816395" w:rsidRDefault="00D219EE" w:rsidP="00FC1860">
      <w:pPr>
        <w:autoSpaceDE/>
        <w:autoSpaceDN/>
        <w:adjustRightInd/>
        <w:spacing w:line="259" w:lineRule="auto"/>
        <w:ind w:left="113" w:right="340"/>
        <w:textAlignment w:val="auto"/>
        <w:rPr>
          <w:lang w:eastAsia="cs-CZ"/>
        </w:rPr>
      </w:pPr>
      <w:r w:rsidRPr="00816395">
        <w:rPr>
          <w:lang w:eastAsia="cs-CZ"/>
        </w:rPr>
        <w:br w:type="page"/>
      </w:r>
    </w:p>
    <w:p w14:paraId="063FFA0B" w14:textId="77777777" w:rsidR="00D219EE" w:rsidRPr="00787BD0" w:rsidRDefault="00D219EE" w:rsidP="00787BD0">
      <w:pPr>
        <w:pStyle w:val="falesnynadpis"/>
        <w:rPr>
          <w:sz w:val="32"/>
          <w:szCs w:val="24"/>
        </w:rPr>
      </w:pPr>
      <w:r w:rsidRPr="00787BD0">
        <w:rPr>
          <w:sz w:val="32"/>
          <w:szCs w:val="24"/>
        </w:rPr>
        <w:t>Kam se posunout v oblasti:</w:t>
      </w:r>
    </w:p>
    <w:p w14:paraId="5F681B36" w14:textId="77777777" w:rsidR="00D219EE" w:rsidRPr="00816395" w:rsidRDefault="00D219E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7E8CEB2" w14:textId="77777777" w:rsidR="00D219EE" w:rsidRPr="00CB7068" w:rsidRDefault="00D219E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94E419A" w14:textId="77777777" w:rsidR="00D219EE" w:rsidRPr="00CB7068" w:rsidRDefault="00D219E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4A37A0F6" w14:textId="77777777" w:rsidR="00D219EE" w:rsidRDefault="00D219E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0572C5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6EC7C" w14:textId="560F82F5"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B3933" w14:textId="05E297F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E1F70" w14:textId="690F3372"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8D138" w14:textId="2C357B06"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F40C2" w14:textId="5E688B99"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4567F" w14:textId="538ACEF4"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7486F" w14:textId="2D04C5D2"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F757B" w14:paraId="2BE34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77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A2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052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708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B55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B87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F88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757B" w14:paraId="5B498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27F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0D4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B29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209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333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0C2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936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757B" w14:paraId="6D27A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515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85E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34A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D1E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09C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DB5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B6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757B" w14:paraId="08870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017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9EA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634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632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54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F52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8EA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757B" w14:paraId="0DA38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F67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584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3B5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64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188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DE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ACB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757B" w14:paraId="094F4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FCA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69C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53C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CF6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D7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BE0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412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757B" w14:paraId="06B54E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522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BE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370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5AE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AC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77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5B6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757B" w14:paraId="4B8D5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7EF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255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89C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0F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868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024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FC5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757B" w14:paraId="2B1EE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A58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116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731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B2F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5CE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6D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67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ECDE6C" w14:textId="77777777" w:rsidR="00D219EE" w:rsidRDefault="00D219EE" w:rsidP="00F4195E">
      <w:pPr>
        <w:pStyle w:val="Odstavecseseznamem"/>
        <w:ind w:left="0"/>
        <w:rPr>
          <w:rFonts w:ascii="Fira Sans Condensed Light" w:hAnsi="Fira Sans Condensed Light" w:cs="Segoe UI"/>
          <w:color w:val="404040" w:themeColor="text1" w:themeTint="BF"/>
          <w:sz w:val="18"/>
          <w:szCs w:val="18"/>
        </w:rPr>
      </w:pPr>
    </w:p>
    <w:p w14:paraId="4C1DC1CE" w14:textId="77777777" w:rsidR="00D219EE" w:rsidRPr="00612766" w:rsidRDefault="00D219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A0DD3F" w14:textId="77777777" w:rsidR="00D219EE" w:rsidRPr="00816395" w:rsidRDefault="00D219E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547275" w14:textId="77777777" w:rsidR="00D219EE" w:rsidRPr="00816395" w:rsidRDefault="00D219E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CB7D1A9" w14:textId="77777777" w:rsidR="00D219EE" w:rsidRPr="00CB7068" w:rsidRDefault="00D219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F33475" w14:textId="77777777" w:rsidR="00D219EE" w:rsidRPr="00CB7068" w:rsidRDefault="00D219E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4. kategorii testování ČŠI</w:t>
      </w:r>
      <w:r>
        <w:t xml:space="preserve"> a </w:t>
      </w:r>
      <w:r>
        <w:rPr>
          <w:rStyle w:val="tucneChar"/>
        </w:rPr>
        <w:t>Nedokončování ZŠ</w:t>
      </w:r>
    </w:p>
    <w:p w14:paraId="27305448" w14:textId="77777777" w:rsidR="00D219EE" w:rsidRDefault="00D219E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1ED838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E1797" w14:textId="6D333998"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BAFA2" w14:textId="5AC6D5A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DA108" w14:textId="77197CE9"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79F2E" w14:textId="7B7B7AA2"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25112" w14:textId="2F5B070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D0391" w14:textId="3C83C6DC"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EBE52" w14:textId="3DF34FEE"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F757B" w14:paraId="257BEF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7E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58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9B1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47B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6E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86F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51B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757B" w14:paraId="2BC71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4B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1C5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D69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C25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48C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53D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CB6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757B" w14:paraId="67BA1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952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E4B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E0A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574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659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EBB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4BC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757B" w14:paraId="0393D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113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205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1CF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2F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10F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477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9BF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757B" w14:paraId="22432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AB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14F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A3B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88F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CA3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9EC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18F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757B" w14:paraId="61CA5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EC0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2D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04E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8A4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8B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BE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CE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757B" w14:paraId="49DC6D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8A3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8F2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E59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B9D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BEC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8E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578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757B" w14:paraId="19718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FAC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7A0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BD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53F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8BF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5D0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5D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757B" w14:paraId="3712D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FBA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AC1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71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336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EC6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CB2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111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757B" w14:paraId="483C5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4D6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FD1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870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839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EBB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72F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897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757B" w14:paraId="2D0ED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82C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988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A41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355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1CE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62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52B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282B4F" w14:textId="77777777" w:rsidR="00D219EE" w:rsidRPr="00C71BBA" w:rsidRDefault="00D219EE" w:rsidP="00C71BBA">
      <w:pPr>
        <w:spacing w:after="360"/>
        <w:rPr>
          <w:rStyle w:val="Zdraznn"/>
          <w:i w:val="0"/>
          <w:iCs w:val="0"/>
          <w:lang w:eastAsia="cs-CZ"/>
        </w:rPr>
      </w:pPr>
    </w:p>
    <w:p w14:paraId="56123B88" w14:textId="77777777" w:rsidR="00D219EE" w:rsidRPr="00816395" w:rsidRDefault="00D219E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82B556" w14:textId="77777777" w:rsidR="00D219EE" w:rsidRPr="00816395" w:rsidRDefault="00D219E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73716A" w14:textId="77777777" w:rsidR="00D219EE" w:rsidRPr="00CB7068" w:rsidRDefault="00D219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D2F328" w14:textId="77777777" w:rsidR="00D219EE" w:rsidRPr="00CB7068" w:rsidRDefault="00D219E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Počet podlimitních škol</w:t>
      </w:r>
      <w:r>
        <w:t xml:space="preserve"> a </w:t>
      </w:r>
      <w:r>
        <w:rPr>
          <w:rStyle w:val="tucneChar"/>
        </w:rPr>
        <w:t>Podíl žáků s SVP</w:t>
      </w:r>
    </w:p>
    <w:p w14:paraId="7FC724E9" w14:textId="77777777" w:rsidR="00D219EE" w:rsidRDefault="00D219E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409F14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0079E" w14:textId="256A9701"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ED5F" w14:textId="54EC360F"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F3F76" w14:textId="241F7F6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658F" w14:textId="49A10188"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F1B08" w14:textId="6D2C8BDE"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CD3F5" w14:textId="2184390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0D82" w14:textId="4D3DED32"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F757B" w14:paraId="069B90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293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104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7A8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9DD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E51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C49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F78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757B" w14:paraId="7C4F0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89B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89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3B3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14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03C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637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2C4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757B" w14:paraId="3EDE2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0D2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A51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DF5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E0F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9E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747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CCF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757B" w14:paraId="6269A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AA7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85A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0DC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1DA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7C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D74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68A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757B" w14:paraId="79CCDB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440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44F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ACC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F6D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2D3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61E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F3B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757B" w14:paraId="2D067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275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7DC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7CE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B7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212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1E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6B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757B" w14:paraId="4FDFD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4E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F1B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FCE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F49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2F2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C7E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109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757B" w14:paraId="73202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4D4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A57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ABC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362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705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D07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24D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757B" w14:paraId="236CFA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31F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3B1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352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C63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7E5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04C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4E7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757B" w14:paraId="55193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82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099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22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30A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AB0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C0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48B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757B" w14:paraId="53403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AC9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375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8CB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A05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5B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C55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EC5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757B" w14:paraId="7407D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F57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D64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4C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A4D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FE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ADB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6CA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757B" w14:paraId="04F4E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6D4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A38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237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6E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A40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A4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E43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757B" w14:paraId="7C8FF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5D0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8DF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B1F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3E6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8C5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FC2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A16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757B" w14:paraId="7639C0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36F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39E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53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04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039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CB6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19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757B" w14:paraId="04ED9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957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24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BB9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76B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CCD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EC9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DF5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757B" w14:paraId="66EFA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008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95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4FA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9E3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9B5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19E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F5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757B" w14:paraId="5A85D2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50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761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48B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A3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35E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8FF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028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757B" w14:paraId="5B8DC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F92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6A3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B56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AF5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94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975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F8F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757B" w14:paraId="06478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E6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2D5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071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0F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AA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697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870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F757B" w14:paraId="52B5BF0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216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5F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D8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ECD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37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B8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B9D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6E2E2F" w14:textId="77777777" w:rsidR="00D219EE" w:rsidRDefault="00D219EE" w:rsidP="00F4195E">
      <w:pPr>
        <w:pStyle w:val="Odstavecseseznamem"/>
        <w:ind w:left="0"/>
        <w:rPr>
          <w:rFonts w:ascii="Fira Sans Condensed Light" w:hAnsi="Fira Sans Condensed Light" w:cs="Segoe UI"/>
          <w:color w:val="404040" w:themeColor="text1" w:themeTint="BF"/>
          <w:sz w:val="18"/>
          <w:szCs w:val="18"/>
        </w:rPr>
      </w:pPr>
    </w:p>
    <w:p w14:paraId="1AEE9539" w14:textId="77777777" w:rsidR="00D219EE" w:rsidRPr="00612766" w:rsidRDefault="00D219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DF5E82" w14:textId="77777777" w:rsidR="00D219EE" w:rsidRPr="00E61DAA" w:rsidRDefault="00D219EE" w:rsidP="00E61DAA">
      <w:pPr>
        <w:spacing w:after="360"/>
        <w:rPr>
          <w:lang w:eastAsia="cs-CZ"/>
        </w:rPr>
      </w:pPr>
      <w:r>
        <w:rPr>
          <w:rFonts w:eastAsia="Inter ExtraBold" w:cs="Inter ExtraBold"/>
          <w:color w:val="000000"/>
        </w:rPr>
        <w:br w:type="page"/>
      </w:r>
    </w:p>
    <w:p w14:paraId="0D3980EA" w14:textId="77777777" w:rsidR="00D219EE" w:rsidRDefault="00D219EE" w:rsidP="002F3B55">
      <w:pPr>
        <w:pStyle w:val="nadpisneslovanmal"/>
        <w:rPr>
          <w:lang w:eastAsia="cs-CZ"/>
        </w:rPr>
      </w:pPr>
      <w:bookmarkStart w:id="19" w:name="_Toc159579095"/>
      <w:bookmarkStart w:id="20" w:name="_Toc159579151"/>
      <w:bookmarkStart w:id="21" w:name="_Toc209532558"/>
      <w:r>
        <w:rPr>
          <w:lang w:eastAsia="cs-CZ"/>
        </w:rPr>
        <w:t>Charakteristiky ORP</w:t>
      </w:r>
      <w:bookmarkEnd w:id="19"/>
      <w:bookmarkEnd w:id="20"/>
      <w:bookmarkEnd w:id="21"/>
    </w:p>
    <w:p w14:paraId="721342C2" w14:textId="77777777" w:rsidR="00D219EE" w:rsidRPr="00CE48C1" w:rsidRDefault="00D219EE" w:rsidP="005414A2">
      <w:pPr>
        <w:rPr>
          <w:rFonts w:eastAsia="Inter ExtraBold" w:cs="Inter ExtraBold"/>
          <w:vanish/>
          <w:specVanish/>
        </w:rPr>
      </w:pPr>
      <w:r>
        <w:rPr>
          <w:lang w:eastAsia="cs-CZ"/>
        </w:rPr>
        <w:t xml:space="preserve">ORP </w:t>
      </w:r>
      <w:r>
        <w:t>Vimperk</w:t>
      </w:r>
    </w:p>
    <w:p w14:paraId="67F4FDB1" w14:textId="77777777" w:rsidR="00D219EE" w:rsidRPr="00CE48C1" w:rsidRDefault="00D219EE" w:rsidP="006E0C6F">
      <w:pPr>
        <w:rPr>
          <w:rFonts w:eastAsia="Inter ExtraBold" w:cs="Inter ExtraBold"/>
          <w:vanish/>
          <w:specVanish/>
        </w:rPr>
      </w:pPr>
      <w:r>
        <w:rPr>
          <w:lang w:eastAsia="cs-CZ"/>
        </w:rPr>
        <w:t xml:space="preserve"> leží </w:t>
      </w:r>
      <w:r>
        <w:t>v Jihočeském kraji</w:t>
      </w:r>
    </w:p>
    <w:p w14:paraId="3CB55AD3" w14:textId="77777777" w:rsidR="00D219EE" w:rsidRPr="00CE48C1" w:rsidRDefault="00D219EE" w:rsidP="00764186">
      <w:pPr>
        <w:rPr>
          <w:rFonts w:eastAsia="Inter ExtraBold" w:cs="Inter ExtraBold"/>
          <w:vanish/>
          <w:specVanish/>
        </w:rPr>
      </w:pPr>
      <w:r>
        <w:rPr>
          <w:sz w:val="21"/>
          <w:szCs w:val="21"/>
        </w:rPr>
        <w:t xml:space="preserve"> </w:t>
      </w:r>
      <w:r>
        <w:rPr>
          <w:lang w:eastAsia="cs-CZ"/>
        </w:rPr>
        <w:t xml:space="preserve">a okrese </w:t>
      </w:r>
      <w:r>
        <w:t>Prachatice</w:t>
      </w:r>
    </w:p>
    <w:p w14:paraId="146A1D3B" w14:textId="77777777" w:rsidR="00D219EE" w:rsidRPr="00CE48C1" w:rsidRDefault="00D219EE" w:rsidP="00764186">
      <w:pPr>
        <w:rPr>
          <w:rFonts w:eastAsia="Inter ExtraBold" w:cs="Inter ExtraBold"/>
          <w:vanish/>
          <w:specVanish/>
        </w:rPr>
      </w:pPr>
      <w:r>
        <w:rPr>
          <w:lang w:eastAsia="cs-CZ"/>
        </w:rPr>
        <w:t xml:space="preserve">. Podle dat ČSÚ ke dni 31.12.2024 na území žije </w:t>
      </w:r>
      <w:r>
        <w:t>17 286</w:t>
      </w:r>
    </w:p>
    <w:p w14:paraId="45F02C56" w14:textId="77777777" w:rsidR="00D219EE" w:rsidRPr="00CE48C1" w:rsidRDefault="00D219EE" w:rsidP="00764186">
      <w:pPr>
        <w:rPr>
          <w:rFonts w:eastAsia="Inter ExtraBold" w:cs="Inter ExtraBold"/>
          <w:vanish/>
          <w:specVanish/>
        </w:rPr>
      </w:pPr>
      <w:r>
        <w:rPr>
          <w:lang w:eastAsia="cs-CZ"/>
        </w:rPr>
        <w:t xml:space="preserve"> obyvatel. Jedná se o </w:t>
      </w:r>
      <w:r>
        <w:t>malé</w:t>
      </w:r>
    </w:p>
    <w:p w14:paraId="29E1B928" w14:textId="77777777" w:rsidR="00D219EE" w:rsidRPr="00CE48C1" w:rsidRDefault="00D219E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53890C2C" w14:textId="77777777" w:rsidR="00D219EE" w:rsidRPr="00CE48C1" w:rsidRDefault="00D219E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2</w:t>
      </w:r>
    </w:p>
    <w:p w14:paraId="4BA4C941" w14:textId="77777777" w:rsidR="00D219EE" w:rsidRPr="00764186" w:rsidRDefault="00D219EE" w:rsidP="00764186">
      <w:pPr>
        <w:rPr>
          <w:rFonts w:eastAsia="Inter ExtraBold" w:cs="Inter ExtraBold"/>
          <w:vanish/>
          <w:specVanish/>
        </w:rPr>
      </w:pPr>
      <w:r>
        <w:rPr>
          <w:lang w:eastAsia="cs-CZ"/>
        </w:rPr>
        <w:t xml:space="preserve"> </w:t>
      </w:r>
      <w:r w:rsidRPr="00764186">
        <w:rPr>
          <w:lang w:eastAsia="cs-CZ"/>
        </w:rPr>
        <w:t xml:space="preserve">žáky a </w:t>
      </w:r>
      <w:r>
        <w:t>12</w:t>
      </w:r>
    </w:p>
    <w:p w14:paraId="0BC99137" w14:textId="77777777" w:rsidR="00D219EE" w:rsidRPr="00764186" w:rsidRDefault="00D219E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80</w:t>
      </w:r>
    </w:p>
    <w:p w14:paraId="4ED4B336" w14:textId="77777777" w:rsidR="00D219EE" w:rsidRDefault="00D219E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EBFC5A" w14:textId="77777777" w:rsidR="00D219EE" w:rsidRDefault="00D219EE">
      <w:r>
        <w:rPr>
          <w:noProof/>
        </w:rPr>
        <w:drawing>
          <wp:inline distT="0" distB="0" distL="0" distR="0" wp14:anchorId="5896E75D" wp14:editId="3036B91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83CEB74" w14:textId="77777777" w:rsidR="00D219EE" w:rsidRDefault="00D219EE" w:rsidP="00DB534F">
      <w:pPr>
        <w:ind w:left="720" w:hanging="720"/>
        <w:rPr>
          <w:lang w:eastAsia="cs-CZ"/>
        </w:rPr>
      </w:pPr>
      <w:r>
        <w:rPr>
          <w:b/>
          <w:sz w:val="24"/>
        </w:rPr>
        <w:t>Obyvatelstvo a obce</w:t>
      </w:r>
    </w:p>
    <w:p w14:paraId="2421840E" w14:textId="77777777" w:rsidR="00D219EE" w:rsidRDefault="00D219E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757B" w14:paraId="5B927C7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3C86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CF86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F757B" w14:paraId="6AA06B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63B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i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CA0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286</w:t>
            </w:r>
          </w:p>
        </w:tc>
      </w:tr>
      <w:tr w:rsidR="003F757B" w14:paraId="31DA9F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A68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i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562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89</w:t>
            </w:r>
          </w:p>
        </w:tc>
      </w:tr>
      <w:tr w:rsidR="003F757B" w14:paraId="7857F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B8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778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757B" w14:paraId="4A703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0A2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B61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3F757B" w14:paraId="439044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0AE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043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3F757B" w14:paraId="6787C5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441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96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F757B" w14:paraId="7D7ABC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0BD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CF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757B" w14:paraId="46DCE5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64D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53F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3F757B" w14:paraId="2E48FE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FC2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18A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F757B" w14:paraId="543856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548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835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106A904C" w14:textId="77777777" w:rsidR="00D219EE" w:rsidRDefault="00D219EE" w:rsidP="006A47D9">
      <w:pPr>
        <w:pStyle w:val="Odstavecseseznamem"/>
        <w:ind w:left="0"/>
        <w:jc w:val="left"/>
        <w:rPr>
          <w:rFonts w:ascii="Fira Sans Condensed Light" w:hAnsi="Fira Sans Condensed Light" w:cs="Segoe UI"/>
          <w:color w:val="404040" w:themeColor="text1" w:themeTint="BF"/>
          <w:sz w:val="18"/>
          <w:szCs w:val="18"/>
        </w:rPr>
      </w:pPr>
    </w:p>
    <w:p w14:paraId="632E65CF" w14:textId="77777777" w:rsidR="00D219EE" w:rsidRDefault="00D219E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604AADE" w14:textId="77777777" w:rsidR="00D219EE" w:rsidRDefault="00D219EE">
      <w:pPr>
        <w:autoSpaceDE/>
        <w:autoSpaceDN/>
        <w:adjustRightInd/>
        <w:spacing w:line="259" w:lineRule="auto"/>
        <w:textAlignment w:val="auto"/>
        <w:rPr>
          <w:b/>
          <w:sz w:val="24"/>
        </w:rPr>
      </w:pPr>
      <w:r>
        <w:rPr>
          <w:b/>
          <w:sz w:val="24"/>
        </w:rPr>
        <w:br w:type="page"/>
      </w:r>
    </w:p>
    <w:p w14:paraId="7C1BB301" w14:textId="77777777" w:rsidR="00D219EE" w:rsidRDefault="00D219EE" w:rsidP="00DB534F">
      <w:pPr>
        <w:ind w:left="720" w:hanging="720"/>
        <w:rPr>
          <w:lang w:eastAsia="cs-CZ"/>
        </w:rPr>
      </w:pPr>
      <w:r>
        <w:rPr>
          <w:b/>
          <w:sz w:val="24"/>
        </w:rPr>
        <w:t>Školy, děti a žáci</w:t>
      </w:r>
    </w:p>
    <w:p w14:paraId="4DAF1B95" w14:textId="77777777" w:rsidR="00D219EE" w:rsidRPr="00DB534F" w:rsidRDefault="00D219E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757B" w14:paraId="66D040B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2047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1FAD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0A0A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F757B" w14:paraId="720A020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BE1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693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4B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w:t>
            </w:r>
          </w:p>
        </w:tc>
      </w:tr>
      <w:tr w:rsidR="003F757B" w14:paraId="7FBE78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E02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F9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190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3</w:t>
            </w:r>
          </w:p>
        </w:tc>
      </w:tr>
      <w:tr w:rsidR="003F757B" w14:paraId="7F9347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97C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B3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27F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502CE7DB" w14:textId="77777777" w:rsidR="00D219EE" w:rsidRDefault="00D219E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5C78B4E" w14:textId="77777777" w:rsidR="00D219EE" w:rsidRPr="00952318" w:rsidRDefault="00D219EE" w:rsidP="00952318">
      <w:pPr>
        <w:autoSpaceDE/>
        <w:autoSpaceDN/>
        <w:adjustRightInd/>
        <w:spacing w:line="259" w:lineRule="auto"/>
        <w:textAlignment w:val="auto"/>
        <w:rPr>
          <w:lang w:eastAsia="cs-CZ"/>
        </w:rPr>
      </w:pPr>
      <w:r>
        <w:rPr>
          <w:lang w:eastAsia="cs-CZ"/>
        </w:rPr>
        <w:br w:type="page"/>
      </w:r>
    </w:p>
    <w:p w14:paraId="33382BDE" w14:textId="77777777" w:rsidR="00D219EE" w:rsidRDefault="00D219EE" w:rsidP="002E78F3">
      <w:r>
        <w:rPr>
          <w:noProof/>
        </w:rPr>
        <mc:AlternateContent>
          <mc:Choice Requires="wps">
            <w:drawing>
              <wp:anchor distT="0" distB="0" distL="114300" distR="114300" simplePos="0" relativeHeight="251662848" behindDoc="0" locked="0" layoutInCell="1" allowOverlap="1" wp14:anchorId="3E68A80A" wp14:editId="50034FF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10485" w14:textId="77777777" w:rsidR="00D219EE" w:rsidRDefault="00D219EE" w:rsidP="00091C27">
                            <w:pPr>
                              <w:pStyle w:val="Bezmezer"/>
                            </w:pPr>
                          </w:p>
                          <w:p w14:paraId="7967545B" w14:textId="77777777" w:rsidR="00D219EE" w:rsidRDefault="00D219EE" w:rsidP="00091C27">
                            <w:pPr>
                              <w:pStyle w:val="Bezmezer"/>
                            </w:pPr>
                          </w:p>
                          <w:p w14:paraId="0C1C1296" w14:textId="77777777" w:rsidR="00D219EE" w:rsidRDefault="00D219EE" w:rsidP="00091C27">
                            <w:pPr>
                              <w:pStyle w:val="Bezmezer"/>
                            </w:pPr>
                          </w:p>
                          <w:p w14:paraId="2C01AAC8" w14:textId="77777777" w:rsidR="00D219EE" w:rsidRDefault="00D219EE" w:rsidP="00091C27">
                            <w:pPr>
                              <w:pStyle w:val="Bezmezer"/>
                            </w:pPr>
                          </w:p>
                          <w:p w14:paraId="57018D87" w14:textId="77777777" w:rsidR="00D219EE" w:rsidRDefault="00D219EE" w:rsidP="00091C27">
                            <w:pPr>
                              <w:pStyle w:val="Bezmezer"/>
                            </w:pPr>
                          </w:p>
                          <w:p w14:paraId="719F49D5" w14:textId="77777777" w:rsidR="00D219EE" w:rsidRDefault="00D219EE" w:rsidP="00091C27">
                            <w:pPr>
                              <w:pStyle w:val="Bezmezer"/>
                            </w:pPr>
                          </w:p>
                          <w:p w14:paraId="06E06FC3" w14:textId="77777777" w:rsidR="00D219EE" w:rsidRDefault="00D219EE" w:rsidP="00091C27">
                            <w:pPr>
                              <w:pStyle w:val="Bezmezer"/>
                            </w:pPr>
                          </w:p>
                          <w:p w14:paraId="6B2C3739" w14:textId="77777777" w:rsidR="00D219EE" w:rsidRDefault="00D219EE" w:rsidP="00091C27">
                            <w:pPr>
                              <w:pStyle w:val="Bezmezer"/>
                            </w:pPr>
                          </w:p>
                          <w:p w14:paraId="1A4F6611" w14:textId="77777777" w:rsidR="00D219EE" w:rsidRDefault="00D219EE" w:rsidP="00091C27">
                            <w:pPr>
                              <w:pStyle w:val="Bezmezer"/>
                            </w:pPr>
                          </w:p>
                          <w:p w14:paraId="730B646D" w14:textId="77777777" w:rsidR="00D219EE" w:rsidRDefault="00D219EE" w:rsidP="00091C27">
                            <w:pPr>
                              <w:pStyle w:val="Bezmezer"/>
                            </w:pPr>
                          </w:p>
                          <w:p w14:paraId="1718AA07" w14:textId="77777777" w:rsidR="00D219EE" w:rsidRDefault="00D219EE" w:rsidP="00091C27">
                            <w:pPr>
                              <w:pStyle w:val="Bezmezer"/>
                            </w:pPr>
                          </w:p>
                          <w:p w14:paraId="283F8EE8" w14:textId="77777777" w:rsidR="00D219EE" w:rsidRDefault="00D219EE" w:rsidP="00091C27">
                            <w:pPr>
                              <w:pStyle w:val="Bezmezer"/>
                            </w:pPr>
                          </w:p>
                          <w:p w14:paraId="295A353F" w14:textId="77777777" w:rsidR="00D219EE" w:rsidRDefault="00D219EE" w:rsidP="00091C27">
                            <w:pPr>
                              <w:pStyle w:val="Bezmezer"/>
                            </w:pPr>
                          </w:p>
                          <w:p w14:paraId="04B978FF" w14:textId="77777777" w:rsidR="00D219EE" w:rsidRDefault="00D219EE" w:rsidP="00091C27">
                            <w:pPr>
                              <w:pStyle w:val="Bezmezer"/>
                            </w:pPr>
                          </w:p>
                          <w:p w14:paraId="5A639093" w14:textId="77777777" w:rsidR="00D219EE" w:rsidRDefault="00D219EE" w:rsidP="00091C27">
                            <w:pPr>
                              <w:pStyle w:val="Bezmezer"/>
                            </w:pPr>
                          </w:p>
                          <w:p w14:paraId="38AE2B3F" w14:textId="77777777" w:rsidR="00D219EE" w:rsidRPr="001D03B3" w:rsidRDefault="00D219E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BDF38B" w14:textId="77777777" w:rsidR="00D219EE" w:rsidRDefault="00D219E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A80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910485" w14:textId="77777777" w:rsidR="009672AD" w:rsidRDefault="009672AD" w:rsidP="00091C27">
                      <w:pPr>
                        <w:pStyle w:val="Bezmezer"/>
                      </w:pPr>
                    </w:p>
                    <w:p w14:paraId="7967545B" w14:textId="77777777" w:rsidR="009672AD" w:rsidRDefault="009672AD" w:rsidP="00091C27">
                      <w:pPr>
                        <w:pStyle w:val="Bezmezer"/>
                      </w:pPr>
                    </w:p>
                    <w:p w14:paraId="0C1C1296" w14:textId="77777777" w:rsidR="009672AD" w:rsidRDefault="009672AD" w:rsidP="00091C27">
                      <w:pPr>
                        <w:pStyle w:val="Bezmezer"/>
                      </w:pPr>
                    </w:p>
                    <w:p w14:paraId="2C01AAC8" w14:textId="77777777" w:rsidR="009672AD" w:rsidRDefault="009672AD" w:rsidP="00091C27">
                      <w:pPr>
                        <w:pStyle w:val="Bezmezer"/>
                      </w:pPr>
                    </w:p>
                    <w:p w14:paraId="57018D87" w14:textId="77777777" w:rsidR="009672AD" w:rsidRDefault="009672AD" w:rsidP="00091C27">
                      <w:pPr>
                        <w:pStyle w:val="Bezmezer"/>
                      </w:pPr>
                    </w:p>
                    <w:p w14:paraId="719F49D5" w14:textId="77777777" w:rsidR="009672AD" w:rsidRDefault="009672AD" w:rsidP="00091C27">
                      <w:pPr>
                        <w:pStyle w:val="Bezmezer"/>
                      </w:pPr>
                    </w:p>
                    <w:p w14:paraId="06E06FC3" w14:textId="77777777" w:rsidR="009672AD" w:rsidRDefault="009672AD" w:rsidP="00091C27">
                      <w:pPr>
                        <w:pStyle w:val="Bezmezer"/>
                      </w:pPr>
                    </w:p>
                    <w:p w14:paraId="6B2C3739" w14:textId="77777777" w:rsidR="009672AD" w:rsidRDefault="009672AD" w:rsidP="00091C27">
                      <w:pPr>
                        <w:pStyle w:val="Bezmezer"/>
                      </w:pPr>
                    </w:p>
                    <w:p w14:paraId="1A4F6611" w14:textId="77777777" w:rsidR="009672AD" w:rsidRDefault="009672AD" w:rsidP="00091C27">
                      <w:pPr>
                        <w:pStyle w:val="Bezmezer"/>
                      </w:pPr>
                    </w:p>
                    <w:p w14:paraId="730B646D" w14:textId="77777777" w:rsidR="009672AD" w:rsidRDefault="009672AD" w:rsidP="00091C27">
                      <w:pPr>
                        <w:pStyle w:val="Bezmezer"/>
                      </w:pPr>
                    </w:p>
                    <w:p w14:paraId="1718AA07" w14:textId="77777777" w:rsidR="009672AD" w:rsidRDefault="009672AD" w:rsidP="00091C27">
                      <w:pPr>
                        <w:pStyle w:val="Bezmezer"/>
                      </w:pPr>
                    </w:p>
                    <w:p w14:paraId="283F8EE8" w14:textId="77777777" w:rsidR="009672AD" w:rsidRDefault="009672AD" w:rsidP="00091C27">
                      <w:pPr>
                        <w:pStyle w:val="Bezmezer"/>
                      </w:pPr>
                    </w:p>
                    <w:p w14:paraId="295A353F" w14:textId="77777777" w:rsidR="009672AD" w:rsidRDefault="009672AD" w:rsidP="00091C27">
                      <w:pPr>
                        <w:pStyle w:val="Bezmezer"/>
                      </w:pPr>
                    </w:p>
                    <w:p w14:paraId="04B978FF" w14:textId="77777777" w:rsidR="009672AD" w:rsidRDefault="009672AD" w:rsidP="00091C27">
                      <w:pPr>
                        <w:pStyle w:val="Bezmezer"/>
                      </w:pPr>
                    </w:p>
                    <w:p w14:paraId="5A639093" w14:textId="77777777" w:rsidR="009672AD" w:rsidRDefault="009672AD" w:rsidP="00091C27">
                      <w:pPr>
                        <w:pStyle w:val="Bezmezer"/>
                      </w:pPr>
                    </w:p>
                    <w:p w14:paraId="38AE2B3F" w14:textId="77777777" w:rsidR="009672AD" w:rsidRPr="001D03B3" w:rsidRDefault="009672A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BDF38B" w14:textId="77777777" w:rsidR="009672AD" w:rsidRDefault="009672A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A1E8EE5" wp14:editId="715C9F7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F7B925" w14:textId="77777777" w:rsidR="00D219EE" w:rsidRPr="00D74EFF" w:rsidRDefault="00D219EE">
      <w:pPr>
        <w:pStyle w:val="Nadpis2"/>
        <w:numPr>
          <w:ilvl w:val="1"/>
          <w:numId w:val="36"/>
        </w:numPr>
        <w:ind w:left="426" w:hanging="426"/>
      </w:pPr>
      <w:bookmarkStart w:id="25" w:name="_Toc159579096"/>
      <w:bookmarkStart w:id="26" w:name="_Toc159579152"/>
      <w:bookmarkStart w:id="27" w:name="_Toc209532559"/>
      <w:r w:rsidRPr="00D74EFF">
        <w:t>Sociální situace</w:t>
      </w:r>
      <w:bookmarkEnd w:id="25"/>
      <w:bookmarkEnd w:id="26"/>
      <w:bookmarkEnd w:id="27"/>
    </w:p>
    <w:p w14:paraId="16867D96" w14:textId="77777777" w:rsidR="00D219EE" w:rsidRPr="005A16C8" w:rsidRDefault="00D219EE" w:rsidP="005A16C8"/>
    <w:p w14:paraId="408C9F5C" w14:textId="77777777" w:rsidR="00D219EE" w:rsidRPr="008D6311" w:rsidRDefault="00D219E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DCA6B47" w14:textId="77777777" w:rsidR="00D219EE" w:rsidRDefault="00D219E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95E5B85" wp14:editId="03E9B54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D9196" w14:textId="77777777" w:rsidR="00D219EE" w:rsidRDefault="00D219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D726CD" w14:textId="77777777" w:rsidR="00D219EE" w:rsidRPr="00521793" w:rsidRDefault="00D219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F82AF6" w14:textId="77777777" w:rsidR="00D219EE" w:rsidRPr="00521793" w:rsidRDefault="00D219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3950AD1" w14:textId="77777777" w:rsidR="00D219EE" w:rsidRPr="00521793" w:rsidRDefault="00D219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CCC4FF" w14:textId="77777777" w:rsidR="00D219EE" w:rsidRDefault="00D219E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5B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E4D9196" w14:textId="77777777" w:rsidR="009672AD" w:rsidRDefault="009672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D726CD" w14:textId="77777777" w:rsidR="009672AD" w:rsidRPr="00521793" w:rsidRDefault="0096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F82AF6" w14:textId="77777777" w:rsidR="009672AD" w:rsidRPr="00521793" w:rsidRDefault="0096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3950AD1" w14:textId="77777777" w:rsidR="009672AD" w:rsidRPr="00521793" w:rsidRDefault="0096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CCC4FF" w14:textId="77777777" w:rsidR="009672AD" w:rsidRDefault="009672AD" w:rsidP="00FA4BA7">
                      <w:pPr>
                        <w:jc w:val="left"/>
                      </w:pPr>
                    </w:p>
                  </w:txbxContent>
                </v:textbox>
                <w10:wrap anchorx="page"/>
              </v:shape>
            </w:pict>
          </mc:Fallback>
        </mc:AlternateContent>
      </w:r>
    </w:p>
    <w:p w14:paraId="0982815A" w14:textId="77777777" w:rsidR="00D219EE" w:rsidRDefault="00D219EE">
      <w:pPr>
        <w:autoSpaceDE/>
        <w:autoSpaceDN/>
        <w:adjustRightInd/>
        <w:spacing w:line="259" w:lineRule="auto"/>
        <w:textAlignment w:val="auto"/>
        <w:rPr>
          <w:rFonts w:ascii="Inter ExtraBold" w:hAnsi="Inter ExtraBold"/>
          <w:b/>
          <w:bCs/>
          <w:sz w:val="24"/>
        </w:rPr>
      </w:pPr>
    </w:p>
    <w:p w14:paraId="6EA9053A" w14:textId="77777777" w:rsidR="00D219EE" w:rsidRDefault="00D219EE">
      <w:pPr>
        <w:autoSpaceDE/>
        <w:autoSpaceDN/>
        <w:adjustRightInd/>
        <w:spacing w:line="259" w:lineRule="auto"/>
        <w:textAlignment w:val="auto"/>
        <w:rPr>
          <w:rFonts w:ascii="Inter ExtraBold" w:hAnsi="Inter ExtraBold"/>
          <w:b/>
          <w:bCs/>
          <w:sz w:val="24"/>
        </w:rPr>
      </w:pPr>
    </w:p>
    <w:p w14:paraId="653A705D" w14:textId="77777777" w:rsidR="00D219EE" w:rsidRPr="00C818F0" w:rsidRDefault="00D219EE">
      <w:pPr>
        <w:autoSpaceDE/>
        <w:autoSpaceDN/>
        <w:adjustRightInd/>
        <w:spacing w:line="259" w:lineRule="auto"/>
        <w:textAlignment w:val="auto"/>
        <w:rPr>
          <w:b/>
        </w:rPr>
      </w:pPr>
    </w:p>
    <w:p w14:paraId="0DF58804" w14:textId="77777777" w:rsidR="00D219EE" w:rsidRDefault="00D219EE">
      <w:pPr>
        <w:autoSpaceDE/>
        <w:autoSpaceDN/>
        <w:adjustRightInd/>
        <w:spacing w:line="259" w:lineRule="auto"/>
        <w:textAlignment w:val="auto"/>
        <w:rPr>
          <w:b/>
          <w:sz w:val="24"/>
        </w:rPr>
      </w:pPr>
    </w:p>
    <w:p w14:paraId="1F6FA7F8" w14:textId="77777777" w:rsidR="00D219EE" w:rsidRDefault="00D219EE">
      <w:pPr>
        <w:autoSpaceDE/>
        <w:autoSpaceDN/>
        <w:adjustRightInd/>
        <w:spacing w:line="259" w:lineRule="auto"/>
        <w:textAlignment w:val="auto"/>
        <w:rPr>
          <w:b/>
          <w:sz w:val="24"/>
        </w:rPr>
      </w:pPr>
    </w:p>
    <w:p w14:paraId="198B9682" w14:textId="77777777" w:rsidR="00D219EE" w:rsidRDefault="00D219EE" w:rsidP="00B1075B">
      <w:pPr>
        <w:autoSpaceDE/>
        <w:autoSpaceDN/>
        <w:adjustRightInd/>
        <w:spacing w:after="0" w:line="259" w:lineRule="auto"/>
        <w:textAlignment w:val="auto"/>
        <w:rPr>
          <w:b/>
          <w:sz w:val="24"/>
        </w:rPr>
      </w:pPr>
    </w:p>
    <w:p w14:paraId="1B19C2A9" w14:textId="77777777" w:rsidR="00D219EE" w:rsidRDefault="00D219EE" w:rsidP="00B1075B">
      <w:pPr>
        <w:autoSpaceDE/>
        <w:autoSpaceDN/>
        <w:adjustRightInd/>
        <w:spacing w:after="0" w:line="259" w:lineRule="auto"/>
        <w:textAlignment w:val="auto"/>
        <w:rPr>
          <w:b/>
          <w:sz w:val="24"/>
        </w:rPr>
      </w:pPr>
    </w:p>
    <w:p w14:paraId="464D812C" w14:textId="77777777" w:rsidR="00D219EE" w:rsidRPr="00B1075B" w:rsidRDefault="00D219E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F757B" w14:paraId="7B5D38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13C2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E06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F757B" w14:paraId="164AAE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79B3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B132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A15AE48" w14:textId="77777777" w:rsidR="00D219EE" w:rsidRDefault="00D219EE" w:rsidP="00B1075B">
      <w:pPr>
        <w:autoSpaceDE/>
        <w:autoSpaceDN/>
        <w:adjustRightInd/>
        <w:spacing w:after="0" w:line="259" w:lineRule="auto"/>
        <w:textAlignment w:val="auto"/>
        <w:rPr>
          <w:b/>
          <w:sz w:val="24"/>
        </w:rPr>
      </w:pPr>
    </w:p>
    <w:p w14:paraId="3CCBE011" w14:textId="77777777" w:rsidR="00D219EE" w:rsidRDefault="00D219EE" w:rsidP="00B1075B">
      <w:pPr>
        <w:autoSpaceDE/>
        <w:autoSpaceDN/>
        <w:adjustRightInd/>
        <w:spacing w:after="0" w:line="259" w:lineRule="auto"/>
        <w:textAlignment w:val="auto"/>
        <w:rPr>
          <w:b/>
          <w:sz w:val="24"/>
        </w:rPr>
      </w:pPr>
    </w:p>
    <w:p w14:paraId="745FB2D5" w14:textId="77777777" w:rsidR="00D219EE" w:rsidRDefault="00D219E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67430F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C7A3C" w14:textId="0A35F7F8"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A1627" w14:textId="1D747B81"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0C584" w14:textId="062DCED1"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6096F" w14:textId="1B99E969"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4AECF" w14:textId="6375A0B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2F99D" w14:textId="624B1CE0"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EE1A4" w14:textId="12386299"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F757B" w14:paraId="5E1629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CA9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98C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1F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7DB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C35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E5B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34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757B" w14:paraId="6DE20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39A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928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99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C2B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B3E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B0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6D6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757B" w14:paraId="31FB1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A86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D6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B67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8AC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35C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2D2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8E5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757B" w14:paraId="78A9D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DC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AE6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DB9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F3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D0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0D1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43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757B" w14:paraId="77972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14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93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091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CD8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1AE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B56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438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757B" w14:paraId="08D94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5EA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253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05F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19F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C9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2A5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72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757B" w14:paraId="089155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86B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423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12D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B52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5F3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078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205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757B" w14:paraId="5FC60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E7E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E68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BAA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E6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CE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CF3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72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757B" w14:paraId="21215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A14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5E2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F88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44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89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80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575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344FB1" w14:textId="77777777" w:rsidR="00D219EE" w:rsidRDefault="00D219EE" w:rsidP="00F4195E">
      <w:pPr>
        <w:keepNext/>
        <w:autoSpaceDE/>
        <w:autoSpaceDN/>
        <w:adjustRightInd/>
        <w:spacing w:after="0" w:line="259" w:lineRule="auto"/>
        <w:textAlignment w:val="auto"/>
        <w:rPr>
          <w:b/>
          <w:sz w:val="24"/>
        </w:rPr>
      </w:pPr>
    </w:p>
    <w:p w14:paraId="4CE1F8B1" w14:textId="77777777" w:rsidR="00D219EE" w:rsidRPr="00612766" w:rsidRDefault="00D219E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0E6B68" w14:textId="77777777" w:rsidR="00D219EE" w:rsidRDefault="00D219EE">
      <w:pPr>
        <w:autoSpaceDE/>
        <w:autoSpaceDN/>
        <w:adjustRightInd/>
        <w:spacing w:line="259" w:lineRule="auto"/>
        <w:textAlignment w:val="auto"/>
        <w:rPr>
          <w:rFonts w:ascii="Inter ExtraBold" w:hAnsi="Inter ExtraBold"/>
          <w:color w:val="000000" w:themeColor="text1"/>
          <w:sz w:val="40"/>
          <w:szCs w:val="40"/>
        </w:rPr>
      </w:pPr>
      <w:r>
        <w:br w:type="page"/>
      </w:r>
    </w:p>
    <w:p w14:paraId="083B24BD" w14:textId="77777777" w:rsidR="00D219EE" w:rsidRPr="00D74EFF" w:rsidRDefault="00D219EE">
      <w:pPr>
        <w:pStyle w:val="Nadpis3"/>
        <w:numPr>
          <w:ilvl w:val="2"/>
          <w:numId w:val="38"/>
        </w:numPr>
      </w:pPr>
      <w:bookmarkStart w:id="30" w:name="_Toc159579097"/>
      <w:bookmarkStart w:id="31" w:name="_Toc159579153"/>
      <w:bookmarkStart w:id="32" w:name="_Toc209532560"/>
      <w:r w:rsidRPr="00D74EFF">
        <w:t>Destabilizující</w:t>
      </w:r>
      <w:r w:rsidRPr="005A16C8">
        <w:t xml:space="preserve"> chudoba</w:t>
      </w:r>
      <w:bookmarkEnd w:id="30"/>
      <w:bookmarkEnd w:id="31"/>
      <w:bookmarkEnd w:id="32"/>
    </w:p>
    <w:p w14:paraId="5FFD23BA" w14:textId="77777777" w:rsidR="00D219EE" w:rsidRPr="00592071" w:rsidRDefault="00D219E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5071D6" w14:textId="77777777" w:rsidR="00D219EE" w:rsidRPr="00EC6155" w:rsidRDefault="00D219E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22BDB5B" w14:textId="77777777" w:rsidR="00D219EE" w:rsidRPr="00592071" w:rsidRDefault="00D219E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78B303D" w14:textId="77777777" w:rsidR="00D219EE" w:rsidRPr="002C766C" w:rsidRDefault="00D219E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1C66981" w14:textId="77777777" w:rsidR="00D219EE" w:rsidRPr="00592071" w:rsidRDefault="00D219E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CA4F6E" w14:textId="77777777" w:rsidR="00D219EE" w:rsidRDefault="00D219EE">
      <w:pPr>
        <w:pStyle w:val="Odstavecseseznamem"/>
        <w:numPr>
          <w:ilvl w:val="1"/>
          <w:numId w:val="1"/>
        </w:numPr>
      </w:pPr>
      <w:r w:rsidRPr="00573100">
        <w:t xml:space="preserve">Má moje ORP vysoké nebo velmi vysoké hodnoty </w:t>
      </w:r>
      <w:r>
        <w:t>destabilizující chudoby</w:t>
      </w:r>
      <w:r w:rsidRPr="00573100">
        <w:t>?</w:t>
      </w:r>
    </w:p>
    <w:p w14:paraId="3356196F" w14:textId="77777777" w:rsidR="00D219EE" w:rsidRPr="00573100" w:rsidRDefault="00D219EE">
      <w:pPr>
        <w:pStyle w:val="Odstavecseseznamem"/>
        <w:numPr>
          <w:ilvl w:val="1"/>
          <w:numId w:val="1"/>
        </w:numPr>
      </w:pPr>
      <w:r w:rsidRPr="00573100">
        <w:t>Je hodnota v mém ORP vyšší než v okolních ORP nebo jedna z nejvyšších v rámci kraje?</w:t>
      </w:r>
    </w:p>
    <w:p w14:paraId="091A9583" w14:textId="77777777" w:rsidR="00D219EE" w:rsidRDefault="00D219E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E6826D" w14:textId="77777777" w:rsidR="00D219EE" w:rsidRDefault="00D219E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46597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268683" w14:textId="77777777" w:rsidR="00D219EE" w:rsidRDefault="00D219E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2030D2F" w14:textId="77777777" w:rsidR="00D219EE" w:rsidRPr="00DE2BA2" w:rsidRDefault="00D219E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A1D8363" w14:textId="77777777" w:rsidR="00D219EE" w:rsidRPr="00DE2BA2" w:rsidRDefault="00D219EE" w:rsidP="00DE2BA2">
            <w:pPr>
              <w:autoSpaceDE/>
              <w:autoSpaceDN/>
              <w:adjustRightInd/>
              <w:spacing w:after="240" w:line="259" w:lineRule="auto"/>
              <w:jc w:val="left"/>
              <w:textAlignment w:val="auto"/>
              <w:rPr>
                <w:b/>
                <w:sz w:val="24"/>
              </w:rPr>
            </w:pPr>
          </w:p>
        </w:tc>
      </w:tr>
      <w:tr w:rsidR="005F77B9" w:rsidRPr="00DE2BA2" w14:paraId="4572B133" w14:textId="77777777" w:rsidTr="00AA255C">
        <w:tc>
          <w:tcPr>
            <w:tcW w:w="1528" w:type="dxa"/>
            <w:vAlign w:val="center"/>
          </w:tcPr>
          <w:p w14:paraId="6AE2DE4E" w14:textId="77777777" w:rsidR="00D219EE" w:rsidRPr="00DE2BA2" w:rsidRDefault="00D219E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773965" w14:textId="77777777" w:rsidR="00D219EE" w:rsidRPr="00DE2BA2" w:rsidRDefault="00D219E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4E19044" w14:textId="77777777" w:rsidR="00D219EE" w:rsidRPr="00DE2BA2" w:rsidRDefault="00D219EE" w:rsidP="00846823">
            <w:pPr>
              <w:jc w:val="left"/>
              <w:rPr>
                <w:rFonts w:ascii="Fira Sans" w:hAnsi="Fira Sans"/>
              </w:rPr>
            </w:pPr>
            <w:r>
              <w:rPr>
                <w:rFonts w:ascii="Fira Sans" w:hAnsi="Fira Sans"/>
              </w:rPr>
              <w:t>mnohočetné exekuce (2024)</w:t>
            </w:r>
          </w:p>
        </w:tc>
        <w:tc>
          <w:tcPr>
            <w:tcW w:w="2977" w:type="dxa"/>
            <w:gridSpan w:val="5"/>
            <w:vAlign w:val="center"/>
          </w:tcPr>
          <w:p w14:paraId="7C68397F" w14:textId="77777777" w:rsidR="00D219EE" w:rsidRDefault="00D219EE" w:rsidP="00846823">
            <w:pPr>
              <w:jc w:val="left"/>
            </w:pPr>
            <w:r>
              <w:rPr>
                <w:rFonts w:ascii="Fira Sans" w:hAnsi="Fira Sans"/>
              </w:rPr>
              <w:t xml:space="preserve">bytová nouze dětí (2022) </w:t>
            </w:r>
          </w:p>
        </w:tc>
      </w:tr>
      <w:tr w:rsidR="005F77B9" w:rsidRPr="00DE2BA2" w14:paraId="69ADA312" w14:textId="77777777" w:rsidTr="00AA255C">
        <w:trPr>
          <w:gridAfter w:val="1"/>
          <w:wAfter w:w="566" w:type="dxa"/>
          <w:trHeight w:val="395"/>
        </w:trPr>
        <w:tc>
          <w:tcPr>
            <w:tcW w:w="1528" w:type="dxa"/>
            <w:vAlign w:val="center"/>
          </w:tcPr>
          <w:p w14:paraId="5C04D94D" w14:textId="77777777" w:rsidR="00D219EE" w:rsidRPr="00DE2BA2" w:rsidRDefault="00D219EE" w:rsidP="00846823">
            <w:pPr>
              <w:pStyle w:val="Odstavecseseznamem"/>
              <w:ind w:left="0"/>
              <w:jc w:val="left"/>
              <w:rPr>
                <w:b/>
                <w:bCs/>
                <w:color w:val="DD4540"/>
              </w:rPr>
            </w:pPr>
          </w:p>
        </w:tc>
        <w:tc>
          <w:tcPr>
            <w:tcW w:w="5009" w:type="dxa"/>
            <w:gridSpan w:val="2"/>
            <w:vAlign w:val="center"/>
          </w:tcPr>
          <w:p w14:paraId="41114EC4" w14:textId="77777777" w:rsidR="00D219EE" w:rsidRDefault="00D219E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078F57" w14:textId="77777777" w:rsidR="00D219EE" w:rsidRPr="00511A90" w:rsidRDefault="00D219EE" w:rsidP="00846823">
            <w:pPr>
              <w:jc w:val="left"/>
              <w:rPr>
                <w:color w:val="DD4540"/>
              </w:rPr>
            </w:pPr>
          </w:p>
        </w:tc>
        <w:tc>
          <w:tcPr>
            <w:tcW w:w="2122" w:type="dxa"/>
            <w:gridSpan w:val="3"/>
            <w:vAlign w:val="center"/>
          </w:tcPr>
          <w:p w14:paraId="4D12EA26" w14:textId="77777777" w:rsidR="00D219EE" w:rsidRDefault="00D219EE" w:rsidP="00846823">
            <w:pPr>
              <w:jc w:val="left"/>
            </w:pPr>
          </w:p>
        </w:tc>
      </w:tr>
      <w:tr w:rsidR="00484356" w:rsidRPr="00DE2BA2" w14:paraId="277A81D1" w14:textId="77777777" w:rsidTr="00AA255C">
        <w:trPr>
          <w:gridAfter w:val="2"/>
          <w:wAfter w:w="1132" w:type="dxa"/>
        </w:trPr>
        <w:tc>
          <w:tcPr>
            <w:tcW w:w="1528" w:type="dxa"/>
            <w:vAlign w:val="center"/>
          </w:tcPr>
          <w:p w14:paraId="4555DFA0" w14:textId="77777777" w:rsidR="00D219EE" w:rsidRPr="00DE2BA2" w:rsidRDefault="00D219E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A70E128" w14:textId="77777777" w:rsidR="00D219EE" w:rsidRPr="00DE2BA2" w:rsidRDefault="00D219E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4C39989" w14:textId="77777777" w:rsidTr="00AA255C">
        <w:trPr>
          <w:gridAfter w:val="2"/>
          <w:wAfter w:w="1132" w:type="dxa"/>
        </w:trPr>
        <w:tc>
          <w:tcPr>
            <w:tcW w:w="1528" w:type="dxa"/>
            <w:vAlign w:val="center"/>
          </w:tcPr>
          <w:p w14:paraId="21D2F0F1" w14:textId="77777777" w:rsidR="00D219EE" w:rsidRPr="00DE2BA2" w:rsidRDefault="00D219EE" w:rsidP="00846823">
            <w:pPr>
              <w:pStyle w:val="Odstavecseseznamem"/>
              <w:ind w:left="0"/>
              <w:jc w:val="left"/>
              <w:rPr>
                <w:b/>
                <w:bCs/>
                <w:color w:val="DD4540"/>
              </w:rPr>
            </w:pPr>
          </w:p>
        </w:tc>
        <w:tc>
          <w:tcPr>
            <w:tcW w:w="7131" w:type="dxa"/>
            <w:gridSpan w:val="6"/>
            <w:vAlign w:val="center"/>
          </w:tcPr>
          <w:p w14:paraId="34720200" w14:textId="77777777" w:rsidR="00D219EE" w:rsidRDefault="00D219EE" w:rsidP="00846823">
            <w:pPr>
              <w:pStyle w:val="Odstavecseseznamem"/>
              <w:ind w:left="0"/>
              <w:jc w:val="left"/>
            </w:pPr>
            <w:r>
              <w:rPr>
                <w:rFonts w:ascii="Fira Sans" w:hAnsi="Fira Sans"/>
              </w:rPr>
              <w:t>Děti v azylových domech; děti v neadekvátním bydlení (2022)</w:t>
            </w:r>
          </w:p>
        </w:tc>
      </w:tr>
    </w:tbl>
    <w:p w14:paraId="2EE5E6F3" w14:textId="77777777" w:rsidR="00D219EE" w:rsidRDefault="00D219EE" w:rsidP="00C65636">
      <w:pPr>
        <w:pStyle w:val="Tabulkapopisek"/>
      </w:pPr>
    </w:p>
    <w:p w14:paraId="44D9CB5F" w14:textId="77777777" w:rsidR="00D219EE" w:rsidRPr="00511A90" w:rsidRDefault="00D219EE" w:rsidP="00C65636">
      <w:pPr>
        <w:pStyle w:val="Tabulkapopisek"/>
      </w:pPr>
      <w:r w:rsidRPr="00511A90">
        <w:t xml:space="preserve">Graf </w:t>
      </w:r>
      <w:r>
        <w:t>a</w:t>
      </w:r>
      <w:r w:rsidRPr="00511A90">
        <w:t>1.</w:t>
      </w:r>
      <w:r>
        <w:t>a</w:t>
      </w:r>
    </w:p>
    <w:p w14:paraId="725BE635" w14:textId="77777777" w:rsidR="00D219EE" w:rsidRDefault="00D219EE" w:rsidP="0027536C">
      <w:pPr>
        <w:pStyle w:val="TabulkaGrafnzev"/>
        <w:spacing w:after="0"/>
      </w:pPr>
      <w:r w:rsidRPr="0035721F">
        <w:t xml:space="preserve">Ohrožuje destabilizující chudoba </w:t>
      </w:r>
      <w:r w:rsidRPr="0035721F">
        <w:t>rozvoj regionu a vzdělávání?</w:t>
      </w:r>
      <w:r>
        <w:t xml:space="preserve"> </w:t>
      </w:r>
    </w:p>
    <w:p w14:paraId="4A9B7245" w14:textId="77777777" w:rsidR="00D219EE" w:rsidRDefault="00D219EE" w:rsidP="005F0E3F">
      <w:pPr>
        <w:pStyle w:val="TabulkaGrafnzev"/>
        <w:spacing w:after="0"/>
        <w:jc w:val="center"/>
      </w:pPr>
    </w:p>
    <w:p w14:paraId="487B9403" w14:textId="77777777" w:rsidR="00D219EE" w:rsidRDefault="00D219EE">
      <w:r>
        <w:rPr>
          <w:noProof/>
        </w:rPr>
        <w:drawing>
          <wp:inline distT="0" distB="0" distL="0" distR="0" wp14:anchorId="37DCA5A9" wp14:editId="26CC0CB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EA13DA" w14:textId="77777777" w:rsidR="00D219EE" w:rsidRDefault="00D219E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A086716" w14:textId="77777777" w:rsidR="00D219EE" w:rsidRPr="00511A90" w:rsidRDefault="00D219EE" w:rsidP="00C65636">
      <w:pPr>
        <w:pStyle w:val="Tabulkapopisek"/>
      </w:pPr>
      <w:r w:rsidRPr="00511A90">
        <w:t xml:space="preserve">Graf </w:t>
      </w:r>
      <w:r>
        <w:t>a</w:t>
      </w:r>
      <w:r w:rsidRPr="00511A90">
        <w:t>1.</w:t>
      </w:r>
      <w:r>
        <w:t>b</w:t>
      </w:r>
    </w:p>
    <w:p w14:paraId="2F67AF7A" w14:textId="77777777" w:rsidR="00D219EE" w:rsidRDefault="00D219E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C3B828" w14:textId="77777777" w:rsidR="00D219EE" w:rsidRDefault="00D219EE">
      <w:r>
        <w:rPr>
          <w:noProof/>
        </w:rPr>
        <w:drawing>
          <wp:inline distT="0" distB="0" distL="0" distR="0" wp14:anchorId="7D1013BA" wp14:editId="6CD1CB9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7CB264" w14:textId="77777777" w:rsidR="00D219EE" w:rsidRDefault="00D219E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CD49AB1" w14:textId="77777777" w:rsidR="00D219EE" w:rsidRPr="00D74EFF" w:rsidRDefault="00D219EE" w:rsidP="00D74EFF">
      <w:pPr>
        <w:pStyle w:val="Nadpis4"/>
      </w:pPr>
      <w:bookmarkStart w:id="35" w:name="_Toc209532561"/>
      <w:r w:rsidRPr="00D74EFF">
        <w:t>Ukazatele a cíle</w:t>
      </w:r>
      <w:bookmarkEnd w:id="35"/>
    </w:p>
    <w:p w14:paraId="133F5584" w14:textId="77777777" w:rsidR="00D219EE" w:rsidRPr="00511A90" w:rsidRDefault="00D219EE" w:rsidP="0018019E">
      <w:pPr>
        <w:spacing w:after="0"/>
        <w:rPr>
          <w:color w:val="DD4540"/>
        </w:rPr>
      </w:pPr>
    </w:p>
    <w:p w14:paraId="7FC05AED" w14:textId="77777777" w:rsidR="00D219EE" w:rsidRPr="00D74EFF" w:rsidRDefault="00D219EE">
      <w:pPr>
        <w:pStyle w:val="Nadpis5"/>
        <w:numPr>
          <w:ilvl w:val="4"/>
          <w:numId w:val="32"/>
        </w:numPr>
        <w:ind w:left="426" w:hanging="404"/>
      </w:pPr>
      <w:bookmarkStart w:id="36" w:name="_Toc209532562"/>
      <w:r w:rsidRPr="00D74EFF">
        <w:t>Exekuce</w:t>
      </w:r>
      <w:bookmarkEnd w:id="36"/>
    </w:p>
    <w:p w14:paraId="116D3C39" w14:textId="77777777" w:rsidR="00D219EE" w:rsidRDefault="00D219E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6AC0F94" w14:textId="77777777" w:rsidR="00D219EE" w:rsidRPr="00CE48C1" w:rsidRDefault="00D219EE" w:rsidP="00137CE3">
      <w:pPr>
        <w:rPr>
          <w:rFonts w:eastAsia="Inter ExtraBold" w:cs="Inter ExtraBold"/>
          <w:vanish/>
          <w:specVanish/>
        </w:rPr>
      </w:pPr>
      <w:r w:rsidRPr="00077099">
        <w:t>V ORP</w:t>
      </w:r>
      <w:r>
        <w:rPr>
          <w:lang w:eastAsia="cs-CZ"/>
        </w:rPr>
        <w:t xml:space="preserve"> </w:t>
      </w:r>
      <w:r>
        <w:t>Vimperk</w:t>
      </w:r>
    </w:p>
    <w:p w14:paraId="31DE7570" w14:textId="77777777" w:rsidR="00D219EE" w:rsidRPr="00077099" w:rsidRDefault="00D219EE" w:rsidP="00137CE3">
      <w:pPr>
        <w:rPr>
          <w:vanish/>
          <w:specVanish/>
        </w:rPr>
      </w:pPr>
      <w:r>
        <w:rPr>
          <w:lang w:eastAsia="cs-CZ"/>
        </w:rPr>
        <w:t xml:space="preserve"> </w:t>
      </w:r>
      <w:r w:rsidRPr="00077099">
        <w:t xml:space="preserve">je </w:t>
      </w:r>
      <w:r>
        <w:rPr>
          <w:rStyle w:val="tucneChar"/>
        </w:rPr>
        <w:t>10,9</w:t>
      </w:r>
    </w:p>
    <w:p w14:paraId="3E4C06E8" w14:textId="77777777" w:rsidR="00D219EE" w:rsidRPr="00077099" w:rsidRDefault="00D219E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05B1B51F" w14:textId="77777777" w:rsidR="00D219EE" w:rsidRDefault="00D219EE" w:rsidP="00077099">
      <w:r>
        <w:t xml:space="preserve"> </w:t>
      </w:r>
      <w:r w:rsidRPr="003202DF">
        <w:rPr>
          <w:b/>
          <w:bCs/>
        </w:rPr>
        <w:t>lidí</w:t>
      </w:r>
      <w:r>
        <w:t>.</w:t>
      </w:r>
    </w:p>
    <w:p w14:paraId="0D7E1AA4" w14:textId="77777777" w:rsidR="00D219EE" w:rsidRPr="00511A90" w:rsidRDefault="00D219EE" w:rsidP="00C65636">
      <w:pPr>
        <w:pStyle w:val="Tabulkapopisek"/>
      </w:pPr>
      <w:r w:rsidRPr="00511A90">
        <w:t xml:space="preserve">Graf </w:t>
      </w:r>
      <w:r>
        <w:t>a1</w:t>
      </w:r>
      <w:r w:rsidRPr="00511A90">
        <w:t>.1</w:t>
      </w:r>
      <w:r>
        <w:t>.a</w:t>
      </w:r>
    </w:p>
    <w:p w14:paraId="39D0B7C8" w14:textId="77777777" w:rsidR="00D219EE" w:rsidRPr="00A42743" w:rsidRDefault="00D219EE" w:rsidP="0027536C">
      <w:pPr>
        <w:pStyle w:val="TabulkaGrafnzev"/>
        <w:spacing w:after="0"/>
      </w:pPr>
      <w:r w:rsidRPr="00E06CE8">
        <w:t>Jaká část rodičů je v exekuci?</w:t>
      </w:r>
    </w:p>
    <w:p w14:paraId="172741F6" w14:textId="77777777" w:rsidR="00D219EE" w:rsidRDefault="00D219EE">
      <w:r>
        <w:rPr>
          <w:noProof/>
        </w:rPr>
        <w:drawing>
          <wp:inline distT="0" distB="0" distL="0" distR="0" wp14:anchorId="477B6366" wp14:editId="63A1254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81A26B9" w14:textId="77777777" w:rsidR="00D219EE" w:rsidRDefault="00D219E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E4C756C" w14:textId="77777777" w:rsidR="00D219EE" w:rsidRPr="00511A90" w:rsidRDefault="00D219EE" w:rsidP="007936DE">
      <w:pPr>
        <w:pStyle w:val="Tabulkapopisek"/>
        <w:keepNext/>
        <w:keepLines/>
      </w:pPr>
      <w:r w:rsidRPr="00511A90">
        <w:t xml:space="preserve">Graf </w:t>
      </w:r>
      <w:r>
        <w:t>a1</w:t>
      </w:r>
      <w:r w:rsidRPr="00511A90">
        <w:t>.</w:t>
      </w:r>
      <w:r>
        <w:t>1.b</w:t>
      </w:r>
    </w:p>
    <w:p w14:paraId="5641B7DB" w14:textId="77777777" w:rsidR="00D219EE" w:rsidRPr="00CB4C60" w:rsidRDefault="00D219EE" w:rsidP="007936DE">
      <w:pPr>
        <w:pStyle w:val="TabulkaGrafnzev"/>
        <w:keepNext/>
        <w:keepLines/>
        <w:spacing w:after="0"/>
      </w:pPr>
      <w:r>
        <w:t>Jaká část rodičů má více než jednu</w:t>
      </w:r>
      <w:r w:rsidRPr="00E06CE8">
        <w:t> exekuci?</w:t>
      </w:r>
    </w:p>
    <w:p w14:paraId="32371DB5" w14:textId="77777777" w:rsidR="00D219EE" w:rsidRDefault="00D219EE">
      <w:r>
        <w:rPr>
          <w:noProof/>
        </w:rPr>
        <w:drawing>
          <wp:inline distT="0" distB="0" distL="0" distR="0" wp14:anchorId="38202435" wp14:editId="4419D2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77B77BB" w14:textId="77777777" w:rsidR="00D219EE" w:rsidRDefault="00D219E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6AD05A5" w14:textId="77777777" w:rsidR="00D219EE" w:rsidRDefault="00D219E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6BE5412" w14:textId="77777777" w:rsidR="00D219EE" w:rsidRPr="00511A90" w:rsidRDefault="00D219EE" w:rsidP="00C65636">
      <w:pPr>
        <w:pStyle w:val="Tabulkapopisek"/>
      </w:pPr>
      <w:r w:rsidRPr="00511A90">
        <w:t xml:space="preserve">Tabulka </w:t>
      </w:r>
      <w:r>
        <w:t>a1</w:t>
      </w:r>
      <w:r w:rsidRPr="00511A90">
        <w:t>.1</w:t>
      </w:r>
      <w:r>
        <w:t>.a</w:t>
      </w:r>
    </w:p>
    <w:p w14:paraId="5EAC1B2B" w14:textId="77777777" w:rsidR="00D219EE" w:rsidRPr="006A187C" w:rsidRDefault="00D219EE" w:rsidP="0027536C">
      <w:pPr>
        <w:pStyle w:val="TabulkaGrafnzev"/>
        <w:spacing w:after="0"/>
      </w:pPr>
      <w:r>
        <w:t xml:space="preserve">Doplňující ukazatele o exekucích </w:t>
      </w:r>
    </w:p>
    <w:p w14:paraId="0B9B184A" w14:textId="77777777" w:rsidR="00D219EE" w:rsidRDefault="00D219E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2CDF31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F964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572B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DDA0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1FD5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09EF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03ED1C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28C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1E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6CC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4E5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019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F757B" w14:paraId="164919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A8E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E3A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BAC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4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767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E8A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D51F5C4" w14:textId="77777777" w:rsidR="00D219EE" w:rsidRPr="0052539E" w:rsidRDefault="00D219E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4E19FA" w14:textId="77777777" w:rsidR="00D219EE" w:rsidRDefault="00D219EE">
      <w:pPr>
        <w:pStyle w:val="Nadpis5"/>
        <w:numPr>
          <w:ilvl w:val="4"/>
          <w:numId w:val="32"/>
        </w:numPr>
        <w:ind w:left="426" w:hanging="404"/>
      </w:pPr>
      <w:bookmarkStart w:id="39" w:name="_Toc101358861"/>
      <w:bookmarkStart w:id="40" w:name="_Toc209532563"/>
      <w:r>
        <w:t>Bytová nouze</w:t>
      </w:r>
      <w:bookmarkEnd w:id="39"/>
      <w:bookmarkEnd w:id="40"/>
    </w:p>
    <w:p w14:paraId="7B474104" w14:textId="77777777" w:rsidR="00D219EE" w:rsidRPr="00CE48C1" w:rsidRDefault="00D219E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imperk</w:t>
      </w:r>
    </w:p>
    <w:p w14:paraId="7796354E" w14:textId="77777777" w:rsidR="00D219EE" w:rsidRPr="00CE48C1" w:rsidRDefault="00D219EE" w:rsidP="003F6EB4">
      <w:pPr>
        <w:rPr>
          <w:rFonts w:eastAsia="Inter ExtraBold" w:cs="Inter ExtraBold"/>
          <w:vanish/>
          <w:specVanish/>
        </w:rPr>
      </w:pPr>
      <w:r>
        <w:t xml:space="preserve"> je </w:t>
      </w:r>
      <w:r>
        <w:rPr>
          <w:rStyle w:val="tucneChar"/>
        </w:rPr>
        <w:t>1,2</w:t>
      </w:r>
    </w:p>
    <w:p w14:paraId="5887DF1B" w14:textId="77777777" w:rsidR="00D219EE" w:rsidRPr="00CE48C1" w:rsidRDefault="00D219E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6F86ECB1" w14:textId="77777777" w:rsidR="00D219EE" w:rsidRPr="009550AA" w:rsidRDefault="00D219EE" w:rsidP="00C72F92">
      <w:pPr>
        <w:pStyle w:val="tucne"/>
      </w:pPr>
      <w:r>
        <w:t xml:space="preserve"> dětí.</w:t>
      </w:r>
    </w:p>
    <w:p w14:paraId="263332FF" w14:textId="77777777" w:rsidR="00D219EE" w:rsidRPr="00511A90" w:rsidRDefault="00D219EE" w:rsidP="007936DE">
      <w:pPr>
        <w:pStyle w:val="Tabulkapopisek"/>
        <w:keepNext/>
        <w:keepLines/>
      </w:pPr>
      <w:r w:rsidRPr="00511A90">
        <w:t xml:space="preserve">Graf </w:t>
      </w:r>
      <w:r>
        <w:t>a1</w:t>
      </w:r>
      <w:r w:rsidRPr="00511A90">
        <w:t>.</w:t>
      </w:r>
      <w:r>
        <w:t>2.a</w:t>
      </w:r>
    </w:p>
    <w:p w14:paraId="15381B4F" w14:textId="77777777" w:rsidR="00D219EE" w:rsidRDefault="00D219E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7C61CB" w14:textId="77777777" w:rsidR="00D219EE" w:rsidRDefault="00D219EE">
      <w:r>
        <w:rPr>
          <w:noProof/>
        </w:rPr>
        <w:drawing>
          <wp:inline distT="0" distB="0" distL="0" distR="0" wp14:anchorId="2D9C43E5" wp14:editId="5EE575B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C07625" w14:textId="77777777" w:rsidR="00D219EE" w:rsidRPr="006F7CCF" w:rsidRDefault="00D219E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C815BA2" w14:textId="77777777" w:rsidR="00D219EE" w:rsidRDefault="00D219E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A528CC" w14:textId="77777777" w:rsidR="00D219EE" w:rsidRPr="00511A90" w:rsidRDefault="00D219EE" w:rsidP="00C65636">
      <w:pPr>
        <w:pStyle w:val="Tabulkapopisek"/>
      </w:pPr>
      <w:r w:rsidRPr="00511A90">
        <w:t xml:space="preserve">Tabulka </w:t>
      </w:r>
      <w:r>
        <w:t>a1</w:t>
      </w:r>
      <w:r w:rsidRPr="00511A90">
        <w:t>.</w:t>
      </w:r>
      <w:r>
        <w:t>2.a</w:t>
      </w:r>
    </w:p>
    <w:p w14:paraId="601AF6DE" w14:textId="77777777" w:rsidR="00D219EE" w:rsidRDefault="00D219EE" w:rsidP="0027536C">
      <w:pPr>
        <w:pStyle w:val="TabulkaGrafnzev"/>
        <w:spacing w:after="0"/>
      </w:pPr>
      <w:r>
        <w:t xml:space="preserve">Informace o bytové nouzi v nižším dělení </w:t>
      </w:r>
    </w:p>
    <w:p w14:paraId="057D9DE9" w14:textId="77777777" w:rsidR="00D219EE" w:rsidRDefault="00D219E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615185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F9F6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30F4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D0C7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4725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91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2E6BE0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3A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E0D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91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11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73E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F757B" w14:paraId="183F4F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139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05A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DA3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99D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C4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F757B" w14:paraId="0E6EF1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554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8F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A4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82B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739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3185D8" w14:textId="77777777" w:rsidR="00D219EE" w:rsidRPr="00E51D17" w:rsidRDefault="00D219E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E88ABB" w14:textId="77777777" w:rsidR="00D219EE" w:rsidRPr="00EC6155" w:rsidRDefault="00D219EE" w:rsidP="00C8562E">
      <w:pPr>
        <w:spacing w:after="0"/>
        <w:rPr>
          <w:color w:val="AEAAAA" w:themeColor="background2" w:themeShade="BF"/>
        </w:rPr>
      </w:pPr>
    </w:p>
    <w:p w14:paraId="3B1F0AEA" w14:textId="77777777" w:rsidR="00D219EE" w:rsidRDefault="00D219EE">
      <w:pPr>
        <w:pStyle w:val="Nadpis5"/>
        <w:numPr>
          <w:ilvl w:val="4"/>
          <w:numId w:val="32"/>
        </w:numPr>
        <w:ind w:left="426" w:hanging="404"/>
      </w:pPr>
      <w:bookmarkStart w:id="42" w:name="_Toc101358863"/>
      <w:bookmarkStart w:id="43" w:name="_Toc209532564"/>
      <w:r>
        <w:t>Sociálně vyloučené lokality</w:t>
      </w:r>
      <w:bookmarkEnd w:id="42"/>
      <w:bookmarkEnd w:id="43"/>
    </w:p>
    <w:p w14:paraId="30F28AE6" w14:textId="77777777" w:rsidR="00D219EE" w:rsidRDefault="00D219E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C775DD" w14:textId="77777777" w:rsidR="00D219EE" w:rsidRPr="00E51D17" w:rsidRDefault="00D219E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019718" w14:textId="77777777" w:rsidR="00D219EE" w:rsidRPr="00511A90" w:rsidRDefault="00D219EE" w:rsidP="00386EED">
      <w:pPr>
        <w:pStyle w:val="Tabulkapopisek"/>
        <w:keepNext/>
        <w:keepLines/>
      </w:pPr>
      <w:r w:rsidRPr="00511A90">
        <w:t xml:space="preserve">Graf </w:t>
      </w:r>
      <w:r>
        <w:t>a1</w:t>
      </w:r>
      <w:r w:rsidRPr="00511A90">
        <w:t>.</w:t>
      </w:r>
      <w:r>
        <w:t>3.a</w:t>
      </w:r>
    </w:p>
    <w:p w14:paraId="360E5E91" w14:textId="77777777" w:rsidR="00D219EE" w:rsidRPr="00B12B3A" w:rsidRDefault="00D219EE" w:rsidP="00386EED">
      <w:pPr>
        <w:pStyle w:val="TabulkaGrafnzev"/>
        <w:keepNext/>
        <w:keepLines/>
        <w:spacing w:after="0"/>
      </w:pPr>
      <w:r>
        <w:t>Kolik lidí žije v sociálně vyloučené lokalitě</w:t>
      </w:r>
      <w:r w:rsidRPr="00E06CE8">
        <w:t>?</w:t>
      </w:r>
    </w:p>
    <w:p w14:paraId="604EBB6A" w14:textId="77777777" w:rsidR="00D219EE" w:rsidRDefault="00D219EE">
      <w:r>
        <w:rPr>
          <w:noProof/>
        </w:rPr>
        <w:drawing>
          <wp:inline distT="0" distB="0" distL="0" distR="0" wp14:anchorId="23E2D3CA" wp14:editId="4FE3B71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778AA13" w14:textId="77777777" w:rsidR="00D219EE" w:rsidRDefault="00D219E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216933" w14:textId="77777777" w:rsidR="00D219EE" w:rsidRPr="00FE19EF" w:rsidRDefault="00D219EE">
      <w:pPr>
        <w:pStyle w:val="Nadpis3"/>
        <w:numPr>
          <w:ilvl w:val="2"/>
          <w:numId w:val="38"/>
        </w:numPr>
        <w:ind w:hanging="1080"/>
      </w:pPr>
      <w:bookmarkStart w:id="44" w:name="_Toc159579098"/>
      <w:bookmarkStart w:id="45" w:name="_Toc159579154"/>
      <w:bookmarkStart w:id="46" w:name="_Toc209532565"/>
      <w:r w:rsidRPr="00FE19EF">
        <w:t xml:space="preserve">Socioekonomická </w:t>
      </w:r>
      <w:bookmarkEnd w:id="44"/>
      <w:bookmarkEnd w:id="45"/>
      <w:r w:rsidRPr="00FE19EF">
        <w:t>rozvinutost</w:t>
      </w:r>
      <w:bookmarkEnd w:id="46"/>
      <w:r w:rsidRPr="00FE19EF">
        <w:t xml:space="preserve"> </w:t>
      </w:r>
    </w:p>
    <w:p w14:paraId="4BCDC29C" w14:textId="77777777" w:rsidR="00D219EE" w:rsidRPr="00592071" w:rsidRDefault="00D219E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AFC8E5" w14:textId="77777777" w:rsidR="00D219EE" w:rsidRPr="00FE19EF" w:rsidRDefault="00D219E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5BAB417" w14:textId="77777777" w:rsidR="00D219EE" w:rsidRPr="00EC6155" w:rsidRDefault="00D219EE" w:rsidP="00230711">
      <w:pPr>
        <w:pStyle w:val="Odstavecseseznamem"/>
        <w:spacing w:after="120"/>
        <w:ind w:left="709"/>
        <w:contextualSpacing w:val="0"/>
        <w:rPr>
          <w:b/>
        </w:rPr>
      </w:pPr>
    </w:p>
    <w:p w14:paraId="669B80FD" w14:textId="77777777" w:rsidR="00D219EE" w:rsidRPr="00592071" w:rsidRDefault="00D219E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6B0514F" w14:textId="77777777" w:rsidR="00D219EE" w:rsidRPr="002C766C" w:rsidRDefault="00D219E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52C3703" w14:textId="77777777" w:rsidR="00D219EE" w:rsidRPr="00592071" w:rsidRDefault="00D219E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C475CE8" w14:textId="77777777" w:rsidR="00D219EE" w:rsidRDefault="00D219E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8C422ED" w14:textId="77777777" w:rsidR="00D219EE" w:rsidRPr="00E8793D" w:rsidRDefault="00D219E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7C8E46" w14:textId="77777777" w:rsidR="00D219EE" w:rsidRPr="00573100" w:rsidRDefault="00D219E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06B0BC4" w14:textId="77777777" w:rsidR="00D219EE" w:rsidRDefault="00D219E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5AF2D1B" w14:textId="77777777" w:rsidR="00D219EE" w:rsidRDefault="00D219E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9ED2E4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62228C" w14:textId="77777777" w:rsidR="00D219EE" w:rsidRDefault="00D219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44879" w14:textId="77777777" w:rsidR="00D219EE" w:rsidRPr="00DE2BA2" w:rsidRDefault="00D219EE" w:rsidP="00144187">
            <w:pPr>
              <w:autoSpaceDE/>
              <w:autoSpaceDN/>
              <w:adjustRightInd/>
              <w:spacing w:after="240" w:line="259" w:lineRule="auto"/>
              <w:jc w:val="left"/>
              <w:textAlignment w:val="auto"/>
              <w:rPr>
                <w:b/>
                <w:sz w:val="24"/>
              </w:rPr>
            </w:pPr>
          </w:p>
        </w:tc>
      </w:tr>
      <w:tr w:rsidR="00484356" w:rsidRPr="00DE2BA2" w14:paraId="235D202C" w14:textId="77777777" w:rsidTr="00E8793D">
        <w:trPr>
          <w:gridAfter w:val="2"/>
          <w:wAfter w:w="1265" w:type="dxa"/>
        </w:trPr>
        <w:tc>
          <w:tcPr>
            <w:tcW w:w="1507" w:type="dxa"/>
            <w:vAlign w:val="center"/>
          </w:tcPr>
          <w:p w14:paraId="1B1588AE" w14:textId="77777777" w:rsidR="00D219EE" w:rsidRPr="00DE2BA2" w:rsidRDefault="00D219E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4292CE4" w14:textId="77777777" w:rsidR="00D219EE" w:rsidRPr="00DE2BA2" w:rsidRDefault="00D219EE" w:rsidP="00144187">
            <w:pPr>
              <w:jc w:val="left"/>
              <w:rPr>
                <w:rFonts w:ascii="Fira Sans" w:hAnsi="Fira Sans"/>
              </w:rPr>
            </w:pPr>
            <w:r>
              <w:rPr>
                <w:rFonts w:ascii="Fira Sans" w:hAnsi="Fira Sans"/>
              </w:rPr>
              <w:t>zaměstnanost (2021)</w:t>
            </w:r>
          </w:p>
        </w:tc>
        <w:tc>
          <w:tcPr>
            <w:tcW w:w="3241" w:type="dxa"/>
            <w:vAlign w:val="center"/>
          </w:tcPr>
          <w:p w14:paraId="5AABEAB6" w14:textId="77777777" w:rsidR="00D219EE" w:rsidRPr="00DE2BA2" w:rsidRDefault="00D219EE" w:rsidP="00144187">
            <w:pPr>
              <w:jc w:val="left"/>
              <w:rPr>
                <w:rFonts w:ascii="Fira Sans" w:hAnsi="Fira Sans"/>
              </w:rPr>
            </w:pPr>
            <w:r>
              <w:rPr>
                <w:rFonts w:ascii="Fira Sans" w:hAnsi="Fira Sans"/>
              </w:rPr>
              <w:t>rodiče s vysokoškolským vzděláním (2021)</w:t>
            </w:r>
          </w:p>
        </w:tc>
        <w:tc>
          <w:tcPr>
            <w:tcW w:w="161" w:type="dxa"/>
            <w:vAlign w:val="center"/>
          </w:tcPr>
          <w:p w14:paraId="105837B0" w14:textId="77777777" w:rsidR="00D219EE" w:rsidRDefault="00D219EE" w:rsidP="00144187">
            <w:pPr>
              <w:jc w:val="left"/>
            </w:pPr>
          </w:p>
        </w:tc>
      </w:tr>
      <w:tr w:rsidR="00484356" w:rsidRPr="00DE2BA2" w14:paraId="2DD015F7" w14:textId="77777777" w:rsidTr="00E8793D">
        <w:trPr>
          <w:gridAfter w:val="2"/>
          <w:wAfter w:w="1265" w:type="dxa"/>
          <w:trHeight w:val="395"/>
        </w:trPr>
        <w:tc>
          <w:tcPr>
            <w:tcW w:w="1507" w:type="dxa"/>
            <w:vAlign w:val="center"/>
          </w:tcPr>
          <w:p w14:paraId="46A80B88" w14:textId="77777777" w:rsidR="00D219EE" w:rsidRPr="00DE2BA2" w:rsidRDefault="00D219EE" w:rsidP="00E8793D">
            <w:pPr>
              <w:pStyle w:val="Odstavecseseznamem"/>
              <w:ind w:left="0"/>
              <w:jc w:val="left"/>
              <w:rPr>
                <w:b/>
                <w:bCs/>
                <w:color w:val="DD4540"/>
              </w:rPr>
            </w:pPr>
          </w:p>
        </w:tc>
        <w:tc>
          <w:tcPr>
            <w:tcW w:w="3475" w:type="dxa"/>
            <w:vAlign w:val="center"/>
          </w:tcPr>
          <w:p w14:paraId="37CF2830" w14:textId="77777777" w:rsidR="00D219EE" w:rsidRPr="00846823" w:rsidRDefault="00D219EE" w:rsidP="00E8793D">
            <w:pPr>
              <w:jc w:val="left"/>
              <w:rPr>
                <w:rFonts w:ascii="Fira Sans" w:hAnsi="Fira Sans"/>
              </w:rPr>
            </w:pPr>
            <w:r>
              <w:rPr>
                <w:rFonts w:ascii="Fira Sans" w:hAnsi="Fira Sans"/>
              </w:rPr>
              <w:t>příjmy zaměstnanců (2021)</w:t>
            </w:r>
          </w:p>
        </w:tc>
        <w:tc>
          <w:tcPr>
            <w:tcW w:w="3241" w:type="dxa"/>
            <w:vAlign w:val="center"/>
          </w:tcPr>
          <w:p w14:paraId="214593BA" w14:textId="77777777" w:rsidR="00D219EE" w:rsidRDefault="00D219EE" w:rsidP="00E8793D">
            <w:pPr>
              <w:jc w:val="left"/>
            </w:pPr>
          </w:p>
        </w:tc>
        <w:tc>
          <w:tcPr>
            <w:tcW w:w="161" w:type="dxa"/>
            <w:vAlign w:val="center"/>
          </w:tcPr>
          <w:p w14:paraId="05411BB1" w14:textId="77777777" w:rsidR="00D219EE" w:rsidRPr="00511A90" w:rsidRDefault="00D219EE" w:rsidP="00E8793D">
            <w:pPr>
              <w:jc w:val="left"/>
              <w:rPr>
                <w:color w:val="DD4540"/>
              </w:rPr>
            </w:pPr>
          </w:p>
        </w:tc>
      </w:tr>
    </w:tbl>
    <w:p w14:paraId="22E77535" w14:textId="77777777" w:rsidR="00D219EE" w:rsidRDefault="00D219EE" w:rsidP="000A3A6E">
      <w:pPr>
        <w:spacing w:after="0"/>
        <w:rPr>
          <w:color w:val="AEAAAA" w:themeColor="background2" w:themeShade="BF"/>
        </w:rPr>
      </w:pPr>
    </w:p>
    <w:p w14:paraId="248828E1" w14:textId="77777777" w:rsidR="00D219EE" w:rsidRPr="00511A90" w:rsidRDefault="00D219EE" w:rsidP="00E8793D">
      <w:pPr>
        <w:pStyle w:val="Tabulkapopisek"/>
      </w:pPr>
      <w:r w:rsidRPr="00511A90">
        <w:t xml:space="preserve">Graf </w:t>
      </w:r>
      <w:r>
        <w:t>a2</w:t>
      </w:r>
      <w:r w:rsidRPr="00511A90">
        <w:t>.</w:t>
      </w:r>
      <w:r>
        <w:t>a</w:t>
      </w:r>
    </w:p>
    <w:p w14:paraId="1695032D" w14:textId="77777777" w:rsidR="00D219EE" w:rsidRPr="006F7CCF" w:rsidRDefault="00D219EE" w:rsidP="0027536C">
      <w:pPr>
        <w:pStyle w:val="TabulkaGrafnzev"/>
        <w:spacing w:after="0"/>
      </w:pPr>
      <w:r>
        <w:t>Jak</w:t>
      </w:r>
      <w:r>
        <w:t>ých hodnot dosahuje v území socioekonomická rozvinutost</w:t>
      </w:r>
      <w:r w:rsidRPr="0035721F">
        <w:t>?</w:t>
      </w:r>
      <w:r>
        <w:t xml:space="preserve"> </w:t>
      </w:r>
    </w:p>
    <w:p w14:paraId="6DA79B1A" w14:textId="77777777" w:rsidR="00D219EE" w:rsidRDefault="00D219EE">
      <w:r>
        <w:rPr>
          <w:noProof/>
        </w:rPr>
        <w:drawing>
          <wp:inline distT="0" distB="0" distL="0" distR="0" wp14:anchorId="6DF3A480" wp14:editId="36FAB6B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1F638C5" w14:textId="77777777" w:rsidR="00D219EE" w:rsidRPr="002643CE" w:rsidRDefault="00D219E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DECAF03" w14:textId="77777777" w:rsidR="00D219EE" w:rsidRDefault="00D219EE" w:rsidP="002643CE">
      <w:pPr>
        <w:pStyle w:val="Tabulkakategorie"/>
        <w:rPr>
          <w:sz w:val="22"/>
          <w:szCs w:val="22"/>
        </w:rPr>
      </w:pPr>
    </w:p>
    <w:p w14:paraId="2C02F0F0" w14:textId="77777777" w:rsidR="00D219EE" w:rsidRPr="00B315FD" w:rsidRDefault="00D219EE" w:rsidP="00DC6142">
      <w:pPr>
        <w:pStyle w:val="Tabulkapopisek"/>
        <w:keepNext/>
        <w:keepLines/>
      </w:pPr>
      <w:r w:rsidRPr="00511A90">
        <w:t xml:space="preserve">Graf </w:t>
      </w:r>
      <w:r>
        <w:t>a2</w:t>
      </w:r>
      <w:r w:rsidRPr="00511A90">
        <w:t>.</w:t>
      </w:r>
      <w:r>
        <w:t>b</w:t>
      </w:r>
    </w:p>
    <w:p w14:paraId="07E201EE" w14:textId="77777777" w:rsidR="00D219EE" w:rsidRDefault="00D219EE" w:rsidP="00DC6142">
      <w:pPr>
        <w:pStyle w:val="TabulkaGrafnzev"/>
        <w:keepNext/>
        <w:keepLines/>
        <w:spacing w:after="0"/>
      </w:pPr>
      <w:r>
        <w:t>Socioekonomická rozvinutost v kraji</w:t>
      </w:r>
    </w:p>
    <w:p w14:paraId="0470B9AB" w14:textId="77777777" w:rsidR="00D219EE" w:rsidRDefault="00D219EE">
      <w:r>
        <w:rPr>
          <w:noProof/>
        </w:rPr>
        <w:drawing>
          <wp:inline distT="0" distB="0" distL="0" distR="0" wp14:anchorId="4B4059D4" wp14:editId="7EC3019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8F7D0E" w14:textId="77777777" w:rsidR="00D219EE" w:rsidRDefault="00D219E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2BD7B2B" w14:textId="77777777" w:rsidR="00D219EE" w:rsidRPr="00091C27" w:rsidRDefault="00D219EE">
      <w:pPr>
        <w:pStyle w:val="Nadpis5"/>
        <w:numPr>
          <w:ilvl w:val="4"/>
          <w:numId w:val="38"/>
        </w:numPr>
        <w:ind w:left="1134" w:hanging="1134"/>
      </w:pPr>
      <w:bookmarkStart w:id="47" w:name="_Toc209532566"/>
      <w:r>
        <w:t>Zaměstnanost</w:t>
      </w:r>
      <w:bookmarkEnd w:id="47"/>
    </w:p>
    <w:p w14:paraId="1A2B0ED8" w14:textId="77777777" w:rsidR="00D219EE" w:rsidRDefault="00D219E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E52F5E" w14:textId="77777777" w:rsidR="00D219EE" w:rsidRPr="00511A90" w:rsidRDefault="00D219EE" w:rsidP="00B315FD">
      <w:pPr>
        <w:pStyle w:val="Tabulkapopisek"/>
      </w:pPr>
      <w:r w:rsidRPr="00511A90">
        <w:t xml:space="preserve">Graf </w:t>
      </w:r>
      <w:r>
        <w:t>a2.</w:t>
      </w:r>
      <w:r w:rsidRPr="00511A90">
        <w:t>1</w:t>
      </w:r>
      <w:r>
        <w:t>.a</w:t>
      </w:r>
    </w:p>
    <w:p w14:paraId="7356D3C8" w14:textId="77777777" w:rsidR="00D219EE" w:rsidRDefault="00D219EE" w:rsidP="0027536C">
      <w:pPr>
        <w:pStyle w:val="TabulkaGrafnzev"/>
        <w:spacing w:after="0"/>
      </w:pPr>
      <w:r>
        <w:t>Jaká je</w:t>
      </w:r>
      <w:r w:rsidRPr="0027536C">
        <w:t xml:space="preserve"> </w:t>
      </w:r>
      <w:r>
        <w:t>na území</w:t>
      </w:r>
      <w:r w:rsidRPr="0027536C">
        <w:t xml:space="preserve"> ORP</w:t>
      </w:r>
      <w:r>
        <w:t xml:space="preserve"> zaměstnanost?</w:t>
      </w:r>
    </w:p>
    <w:p w14:paraId="6507870E" w14:textId="77777777" w:rsidR="00D219EE" w:rsidRDefault="00D219EE">
      <w:r>
        <w:rPr>
          <w:noProof/>
        </w:rPr>
        <w:drawing>
          <wp:inline distT="0" distB="0" distL="0" distR="0" wp14:anchorId="1A1FF291" wp14:editId="56A964E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CD522F0" w14:textId="77777777" w:rsidR="00D219EE" w:rsidRPr="003E448E" w:rsidRDefault="00D219E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7AA3EE2" w14:textId="77777777" w:rsidR="00D219EE" w:rsidRDefault="00D219EE" w:rsidP="003E448E">
      <w:pPr>
        <w:pStyle w:val="Nadpis5"/>
        <w:numPr>
          <w:ilvl w:val="4"/>
          <w:numId w:val="38"/>
        </w:numPr>
        <w:ind w:left="1134" w:hanging="1134"/>
      </w:pPr>
      <w:bookmarkStart w:id="48" w:name="_Toc209532567"/>
      <w:r>
        <w:t>Příjmy zaměstnanců</w:t>
      </w:r>
      <w:bookmarkEnd w:id="48"/>
    </w:p>
    <w:p w14:paraId="693B3AF1" w14:textId="77777777" w:rsidR="00D219EE" w:rsidRDefault="00D219E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511D66" w14:textId="77777777" w:rsidR="00D219EE" w:rsidRPr="00511A90" w:rsidRDefault="00D219EE" w:rsidP="003E448E">
      <w:pPr>
        <w:pStyle w:val="Tabulkapopisek"/>
        <w:keepNext/>
        <w:keepLines/>
      </w:pPr>
      <w:r w:rsidRPr="00511A90">
        <w:t xml:space="preserve">Graf </w:t>
      </w:r>
      <w:r>
        <w:t>a2.2.a</w:t>
      </w:r>
    </w:p>
    <w:p w14:paraId="62E19078" w14:textId="77777777" w:rsidR="00D219EE" w:rsidRDefault="00D219E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2703133" w14:textId="77777777" w:rsidR="00D219EE" w:rsidRDefault="00D219EE">
      <w:r>
        <w:rPr>
          <w:noProof/>
        </w:rPr>
        <w:drawing>
          <wp:inline distT="0" distB="0" distL="0" distR="0" wp14:anchorId="3B904BDB" wp14:editId="29BADFE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1C30B2" w14:textId="77777777" w:rsidR="00D219EE" w:rsidRDefault="00D219E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584D4DD" w14:textId="77777777" w:rsidR="00D219EE" w:rsidRDefault="00D219EE" w:rsidP="003E448E">
      <w:pPr>
        <w:pStyle w:val="Tabulkapopisek"/>
      </w:pPr>
    </w:p>
    <w:p w14:paraId="13E6F59C" w14:textId="77777777" w:rsidR="00D219EE" w:rsidRDefault="00D219EE">
      <w:pPr>
        <w:pStyle w:val="Nadpis5"/>
        <w:numPr>
          <w:ilvl w:val="4"/>
          <w:numId w:val="38"/>
        </w:numPr>
        <w:ind w:left="1134" w:hanging="1134"/>
      </w:pPr>
      <w:bookmarkStart w:id="49" w:name="_Toc209532568"/>
      <w:r w:rsidRPr="00A145E8">
        <w:t>Vzdělanostní struktura</w:t>
      </w:r>
      <w:r>
        <w:t xml:space="preserve"> – vysokoškolské vzdělání</w:t>
      </w:r>
      <w:bookmarkEnd w:id="49"/>
    </w:p>
    <w:p w14:paraId="1E69148D" w14:textId="77777777" w:rsidR="00D219EE" w:rsidRPr="00437DBF" w:rsidRDefault="00D219E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0462583" w14:textId="77777777" w:rsidR="00D219EE" w:rsidRPr="00511A90" w:rsidRDefault="00D219EE" w:rsidP="00DC6142">
      <w:pPr>
        <w:pStyle w:val="Tabulkapopisek"/>
        <w:keepNext/>
        <w:keepLines/>
      </w:pPr>
      <w:r w:rsidRPr="00511A90">
        <w:t xml:space="preserve">Graf </w:t>
      </w:r>
      <w:r>
        <w:t>a2.2.a</w:t>
      </w:r>
    </w:p>
    <w:p w14:paraId="5E19E695" w14:textId="77777777" w:rsidR="00D219EE" w:rsidRDefault="00D219E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2AFD3B9" w14:textId="77777777" w:rsidR="00D219EE" w:rsidRDefault="00D219EE">
      <w:r>
        <w:rPr>
          <w:noProof/>
        </w:rPr>
        <w:drawing>
          <wp:inline distT="0" distB="0" distL="0" distR="0" wp14:anchorId="012CAED6" wp14:editId="2A3BFC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5A21C5" w14:textId="77777777" w:rsidR="00D219EE" w:rsidRPr="003E448E" w:rsidRDefault="00D219E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CE59EE" w14:textId="77777777" w:rsidR="00D219EE" w:rsidRPr="006F7CCF" w:rsidRDefault="00D219E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49A334" wp14:editId="5606F9D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96A8E" w14:textId="77777777" w:rsidR="00D219EE" w:rsidRDefault="00D219EE" w:rsidP="00091C27">
                            <w:pPr>
                              <w:pStyle w:val="Bezmezer"/>
                            </w:pPr>
                          </w:p>
                          <w:p w14:paraId="0499B8B5" w14:textId="77777777" w:rsidR="00D219EE" w:rsidRDefault="00D219EE" w:rsidP="00091C27">
                            <w:pPr>
                              <w:pStyle w:val="Bezmezer"/>
                            </w:pPr>
                          </w:p>
                          <w:p w14:paraId="184FB98B" w14:textId="77777777" w:rsidR="00D219EE" w:rsidRDefault="00D219EE" w:rsidP="00091C27">
                            <w:pPr>
                              <w:pStyle w:val="Bezmezer"/>
                            </w:pPr>
                          </w:p>
                          <w:p w14:paraId="458DCF67" w14:textId="77777777" w:rsidR="00D219EE" w:rsidRDefault="00D219EE" w:rsidP="00091C27">
                            <w:pPr>
                              <w:pStyle w:val="Bezmezer"/>
                            </w:pPr>
                          </w:p>
                          <w:p w14:paraId="6C5A8E50" w14:textId="77777777" w:rsidR="00D219EE" w:rsidRDefault="00D219EE" w:rsidP="00091C27">
                            <w:pPr>
                              <w:pStyle w:val="Bezmezer"/>
                            </w:pPr>
                          </w:p>
                          <w:p w14:paraId="6912827B" w14:textId="77777777" w:rsidR="00D219EE" w:rsidRDefault="00D219EE" w:rsidP="00091C27">
                            <w:pPr>
                              <w:pStyle w:val="Bezmezer"/>
                            </w:pPr>
                          </w:p>
                          <w:p w14:paraId="0624866C" w14:textId="77777777" w:rsidR="00D219EE" w:rsidRDefault="00D219EE" w:rsidP="00091C27">
                            <w:pPr>
                              <w:pStyle w:val="Bezmezer"/>
                            </w:pPr>
                          </w:p>
                          <w:p w14:paraId="424599A0" w14:textId="77777777" w:rsidR="00D219EE" w:rsidRDefault="00D219EE" w:rsidP="00091C27">
                            <w:pPr>
                              <w:pStyle w:val="Bezmezer"/>
                            </w:pPr>
                          </w:p>
                          <w:p w14:paraId="03237867" w14:textId="77777777" w:rsidR="00D219EE" w:rsidRDefault="00D219EE" w:rsidP="00091C27">
                            <w:pPr>
                              <w:pStyle w:val="Bezmezer"/>
                            </w:pPr>
                          </w:p>
                          <w:p w14:paraId="02CEC2C4" w14:textId="77777777" w:rsidR="00D219EE" w:rsidRDefault="00D219EE" w:rsidP="00091C27">
                            <w:pPr>
                              <w:pStyle w:val="Bezmezer"/>
                            </w:pPr>
                          </w:p>
                          <w:p w14:paraId="51128749" w14:textId="77777777" w:rsidR="00D219EE" w:rsidRDefault="00D219EE" w:rsidP="00091C27">
                            <w:pPr>
                              <w:pStyle w:val="Bezmezer"/>
                            </w:pPr>
                          </w:p>
                          <w:p w14:paraId="4EDCE131" w14:textId="77777777" w:rsidR="00D219EE" w:rsidRDefault="00D219EE" w:rsidP="00091C27">
                            <w:pPr>
                              <w:pStyle w:val="Bezmezer"/>
                            </w:pPr>
                          </w:p>
                          <w:p w14:paraId="0AB7F9A8" w14:textId="77777777" w:rsidR="00D219EE" w:rsidRDefault="00D219EE" w:rsidP="00091C27">
                            <w:pPr>
                              <w:pStyle w:val="Bezmezer"/>
                            </w:pPr>
                          </w:p>
                          <w:p w14:paraId="4EF1683D" w14:textId="77777777" w:rsidR="00D219EE" w:rsidRDefault="00D219EE" w:rsidP="00091C27">
                            <w:pPr>
                              <w:pStyle w:val="Bezmezer"/>
                            </w:pPr>
                          </w:p>
                          <w:p w14:paraId="1E38CD92" w14:textId="77777777" w:rsidR="00D219EE" w:rsidRDefault="00D219EE" w:rsidP="00091C27">
                            <w:pPr>
                              <w:pStyle w:val="Bezmezer"/>
                            </w:pPr>
                          </w:p>
                          <w:p w14:paraId="0433129D" w14:textId="77777777" w:rsidR="00D219EE" w:rsidRDefault="00D219EE" w:rsidP="00091C27">
                            <w:pPr>
                              <w:pStyle w:val="Bezmezer"/>
                            </w:pPr>
                          </w:p>
                          <w:p w14:paraId="365DC9D5" w14:textId="77777777" w:rsidR="00D219EE" w:rsidRDefault="00D219EE" w:rsidP="00091C27">
                            <w:pPr>
                              <w:pStyle w:val="Bezmezer"/>
                            </w:pPr>
                          </w:p>
                          <w:p w14:paraId="4714BE14" w14:textId="77777777" w:rsidR="00D219EE" w:rsidRDefault="00D219EE" w:rsidP="00091C27">
                            <w:pPr>
                              <w:pStyle w:val="Bezmezer"/>
                            </w:pPr>
                          </w:p>
                          <w:p w14:paraId="01CCECF8" w14:textId="77777777" w:rsidR="00D219EE" w:rsidRDefault="00D219EE" w:rsidP="00091C27">
                            <w:pPr>
                              <w:pStyle w:val="Bezmezer"/>
                            </w:pPr>
                          </w:p>
                          <w:p w14:paraId="2DABA88E" w14:textId="77777777" w:rsidR="00D219EE" w:rsidRDefault="00D219EE" w:rsidP="00091C27">
                            <w:pPr>
                              <w:pStyle w:val="Bezmezer"/>
                            </w:pPr>
                          </w:p>
                          <w:p w14:paraId="2D6E2DD9" w14:textId="77777777" w:rsidR="00D219EE" w:rsidRDefault="00D219EE" w:rsidP="00091C27">
                            <w:pPr>
                              <w:pStyle w:val="Bezmezer"/>
                            </w:pPr>
                          </w:p>
                          <w:p w14:paraId="76E1BBA4" w14:textId="77777777" w:rsidR="00D219EE" w:rsidRDefault="00D219EE" w:rsidP="00091C27">
                            <w:pPr>
                              <w:pStyle w:val="Bezmezer"/>
                            </w:pPr>
                          </w:p>
                          <w:p w14:paraId="4CE86C4D" w14:textId="77777777" w:rsidR="00D219EE" w:rsidRDefault="00D219EE" w:rsidP="00091C27">
                            <w:pPr>
                              <w:pStyle w:val="Bezmezer"/>
                            </w:pPr>
                          </w:p>
                          <w:p w14:paraId="0B8FAB34" w14:textId="77777777" w:rsidR="00D219EE" w:rsidRDefault="00D219EE" w:rsidP="00091C27">
                            <w:pPr>
                              <w:pStyle w:val="Bezmezer"/>
                            </w:pPr>
                          </w:p>
                          <w:p w14:paraId="21A7AC94" w14:textId="77777777" w:rsidR="00D219EE" w:rsidRDefault="00D219EE" w:rsidP="00091C27">
                            <w:pPr>
                              <w:pStyle w:val="Bezmezer"/>
                            </w:pPr>
                          </w:p>
                          <w:p w14:paraId="38947691" w14:textId="77777777" w:rsidR="00D219EE" w:rsidRPr="00091C27" w:rsidRDefault="00D219E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295797C" w14:textId="77777777" w:rsidR="00D219EE" w:rsidRPr="00FF0AB7" w:rsidRDefault="00D219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B625799" w14:textId="77777777" w:rsidR="00D219EE" w:rsidRDefault="00D219E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A33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C996A8E" w14:textId="77777777" w:rsidR="009672AD" w:rsidRDefault="009672AD" w:rsidP="00091C27">
                      <w:pPr>
                        <w:pStyle w:val="Bezmezer"/>
                      </w:pPr>
                    </w:p>
                    <w:p w14:paraId="0499B8B5" w14:textId="77777777" w:rsidR="009672AD" w:rsidRDefault="009672AD" w:rsidP="00091C27">
                      <w:pPr>
                        <w:pStyle w:val="Bezmezer"/>
                      </w:pPr>
                    </w:p>
                    <w:p w14:paraId="184FB98B" w14:textId="77777777" w:rsidR="009672AD" w:rsidRDefault="009672AD" w:rsidP="00091C27">
                      <w:pPr>
                        <w:pStyle w:val="Bezmezer"/>
                      </w:pPr>
                    </w:p>
                    <w:p w14:paraId="458DCF67" w14:textId="77777777" w:rsidR="009672AD" w:rsidRDefault="009672AD" w:rsidP="00091C27">
                      <w:pPr>
                        <w:pStyle w:val="Bezmezer"/>
                      </w:pPr>
                    </w:p>
                    <w:p w14:paraId="6C5A8E50" w14:textId="77777777" w:rsidR="009672AD" w:rsidRDefault="009672AD" w:rsidP="00091C27">
                      <w:pPr>
                        <w:pStyle w:val="Bezmezer"/>
                      </w:pPr>
                    </w:p>
                    <w:p w14:paraId="6912827B" w14:textId="77777777" w:rsidR="009672AD" w:rsidRDefault="009672AD" w:rsidP="00091C27">
                      <w:pPr>
                        <w:pStyle w:val="Bezmezer"/>
                      </w:pPr>
                    </w:p>
                    <w:p w14:paraId="0624866C" w14:textId="77777777" w:rsidR="009672AD" w:rsidRDefault="009672AD" w:rsidP="00091C27">
                      <w:pPr>
                        <w:pStyle w:val="Bezmezer"/>
                      </w:pPr>
                    </w:p>
                    <w:p w14:paraId="424599A0" w14:textId="77777777" w:rsidR="009672AD" w:rsidRDefault="009672AD" w:rsidP="00091C27">
                      <w:pPr>
                        <w:pStyle w:val="Bezmezer"/>
                      </w:pPr>
                    </w:p>
                    <w:p w14:paraId="03237867" w14:textId="77777777" w:rsidR="009672AD" w:rsidRDefault="009672AD" w:rsidP="00091C27">
                      <w:pPr>
                        <w:pStyle w:val="Bezmezer"/>
                      </w:pPr>
                    </w:p>
                    <w:p w14:paraId="02CEC2C4" w14:textId="77777777" w:rsidR="009672AD" w:rsidRDefault="009672AD" w:rsidP="00091C27">
                      <w:pPr>
                        <w:pStyle w:val="Bezmezer"/>
                      </w:pPr>
                    </w:p>
                    <w:p w14:paraId="51128749" w14:textId="77777777" w:rsidR="009672AD" w:rsidRDefault="009672AD" w:rsidP="00091C27">
                      <w:pPr>
                        <w:pStyle w:val="Bezmezer"/>
                      </w:pPr>
                    </w:p>
                    <w:p w14:paraId="4EDCE131" w14:textId="77777777" w:rsidR="009672AD" w:rsidRDefault="009672AD" w:rsidP="00091C27">
                      <w:pPr>
                        <w:pStyle w:val="Bezmezer"/>
                      </w:pPr>
                    </w:p>
                    <w:p w14:paraId="0AB7F9A8" w14:textId="77777777" w:rsidR="009672AD" w:rsidRDefault="009672AD" w:rsidP="00091C27">
                      <w:pPr>
                        <w:pStyle w:val="Bezmezer"/>
                      </w:pPr>
                    </w:p>
                    <w:p w14:paraId="4EF1683D" w14:textId="77777777" w:rsidR="009672AD" w:rsidRDefault="009672AD" w:rsidP="00091C27">
                      <w:pPr>
                        <w:pStyle w:val="Bezmezer"/>
                      </w:pPr>
                    </w:p>
                    <w:p w14:paraId="1E38CD92" w14:textId="77777777" w:rsidR="009672AD" w:rsidRDefault="009672AD" w:rsidP="00091C27">
                      <w:pPr>
                        <w:pStyle w:val="Bezmezer"/>
                      </w:pPr>
                    </w:p>
                    <w:p w14:paraId="0433129D" w14:textId="77777777" w:rsidR="009672AD" w:rsidRDefault="009672AD" w:rsidP="00091C27">
                      <w:pPr>
                        <w:pStyle w:val="Bezmezer"/>
                      </w:pPr>
                    </w:p>
                    <w:p w14:paraId="365DC9D5" w14:textId="77777777" w:rsidR="009672AD" w:rsidRDefault="009672AD" w:rsidP="00091C27">
                      <w:pPr>
                        <w:pStyle w:val="Bezmezer"/>
                      </w:pPr>
                    </w:p>
                    <w:p w14:paraId="4714BE14" w14:textId="77777777" w:rsidR="009672AD" w:rsidRDefault="009672AD" w:rsidP="00091C27">
                      <w:pPr>
                        <w:pStyle w:val="Bezmezer"/>
                      </w:pPr>
                    </w:p>
                    <w:p w14:paraId="01CCECF8" w14:textId="77777777" w:rsidR="009672AD" w:rsidRDefault="009672AD" w:rsidP="00091C27">
                      <w:pPr>
                        <w:pStyle w:val="Bezmezer"/>
                      </w:pPr>
                    </w:p>
                    <w:p w14:paraId="2DABA88E" w14:textId="77777777" w:rsidR="009672AD" w:rsidRDefault="009672AD" w:rsidP="00091C27">
                      <w:pPr>
                        <w:pStyle w:val="Bezmezer"/>
                      </w:pPr>
                    </w:p>
                    <w:p w14:paraId="2D6E2DD9" w14:textId="77777777" w:rsidR="009672AD" w:rsidRDefault="009672AD" w:rsidP="00091C27">
                      <w:pPr>
                        <w:pStyle w:val="Bezmezer"/>
                      </w:pPr>
                    </w:p>
                    <w:p w14:paraId="76E1BBA4" w14:textId="77777777" w:rsidR="009672AD" w:rsidRDefault="009672AD" w:rsidP="00091C27">
                      <w:pPr>
                        <w:pStyle w:val="Bezmezer"/>
                      </w:pPr>
                    </w:p>
                    <w:p w14:paraId="4CE86C4D" w14:textId="77777777" w:rsidR="009672AD" w:rsidRDefault="009672AD" w:rsidP="00091C27">
                      <w:pPr>
                        <w:pStyle w:val="Bezmezer"/>
                      </w:pPr>
                    </w:p>
                    <w:p w14:paraId="0B8FAB34" w14:textId="77777777" w:rsidR="009672AD" w:rsidRDefault="009672AD" w:rsidP="00091C27">
                      <w:pPr>
                        <w:pStyle w:val="Bezmezer"/>
                      </w:pPr>
                    </w:p>
                    <w:p w14:paraId="21A7AC94" w14:textId="77777777" w:rsidR="009672AD" w:rsidRDefault="009672AD" w:rsidP="00091C27">
                      <w:pPr>
                        <w:pStyle w:val="Bezmezer"/>
                      </w:pPr>
                    </w:p>
                    <w:p w14:paraId="38947691" w14:textId="77777777" w:rsidR="009672AD" w:rsidRPr="00091C27" w:rsidRDefault="009672A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295797C" w14:textId="77777777" w:rsidR="009672AD" w:rsidRPr="00FF0AB7" w:rsidRDefault="009672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B625799" w14:textId="77777777" w:rsidR="009672AD" w:rsidRDefault="009672A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4AA82B7" wp14:editId="7C65A4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5CF7B8" w14:textId="77777777" w:rsidR="00D219EE" w:rsidRPr="000039A4" w:rsidRDefault="00D219EE">
      <w:pPr>
        <w:pStyle w:val="Nadpis2"/>
        <w:numPr>
          <w:ilvl w:val="1"/>
          <w:numId w:val="36"/>
        </w:numPr>
        <w:ind w:left="426" w:hanging="426"/>
      </w:pPr>
      <w:bookmarkStart w:id="51" w:name="_Toc159579099"/>
      <w:bookmarkStart w:id="52" w:name="_Toc159579155"/>
      <w:bookmarkStart w:id="53" w:name="_Toc209532569"/>
      <w:r w:rsidRPr="000039A4">
        <w:t>Vzděláv</w:t>
      </w:r>
      <w:r>
        <w:t>ání</w:t>
      </w:r>
      <w:bookmarkEnd w:id="51"/>
      <w:bookmarkEnd w:id="52"/>
      <w:bookmarkEnd w:id="53"/>
    </w:p>
    <w:p w14:paraId="16983C37" w14:textId="77777777" w:rsidR="00D219EE" w:rsidRDefault="00D219E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26D9C9B" wp14:editId="221DDE1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4BB09" w14:textId="77777777" w:rsidR="00D219EE" w:rsidRDefault="00D219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825DA" w14:textId="77777777" w:rsidR="00D219EE" w:rsidRPr="00A145E8" w:rsidRDefault="00D219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8B11761" w14:textId="77777777" w:rsidR="00D219EE" w:rsidRDefault="00D219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DAAF64" w14:textId="77777777" w:rsidR="00D219EE" w:rsidRPr="00A145E8" w:rsidRDefault="00D219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D9C9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14BB09" w14:textId="77777777" w:rsidR="009672AD" w:rsidRDefault="009672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825DA" w14:textId="77777777" w:rsidR="009672AD" w:rsidRPr="00A145E8" w:rsidRDefault="009672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8B11761" w14:textId="77777777" w:rsidR="009672AD" w:rsidRDefault="009672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DAAF64" w14:textId="77777777" w:rsidR="009672AD" w:rsidRPr="00A145E8" w:rsidRDefault="009672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94AD2E2" w14:textId="77777777" w:rsidR="00D219EE" w:rsidRDefault="00D219EE" w:rsidP="00092CB6">
      <w:pPr>
        <w:autoSpaceDE/>
        <w:autoSpaceDN/>
        <w:adjustRightInd/>
        <w:spacing w:line="259" w:lineRule="auto"/>
        <w:textAlignment w:val="auto"/>
        <w:rPr>
          <w:b/>
          <w:sz w:val="24"/>
        </w:rPr>
      </w:pPr>
    </w:p>
    <w:p w14:paraId="76891E2F" w14:textId="77777777" w:rsidR="00D219EE" w:rsidRDefault="00D219EE" w:rsidP="00092CB6">
      <w:pPr>
        <w:autoSpaceDE/>
        <w:autoSpaceDN/>
        <w:adjustRightInd/>
        <w:spacing w:line="259" w:lineRule="auto"/>
        <w:textAlignment w:val="auto"/>
        <w:rPr>
          <w:b/>
          <w:sz w:val="24"/>
        </w:rPr>
      </w:pPr>
    </w:p>
    <w:p w14:paraId="0557FB78" w14:textId="77777777" w:rsidR="00D219EE" w:rsidRDefault="00D219EE" w:rsidP="00092CB6">
      <w:pPr>
        <w:autoSpaceDE/>
        <w:autoSpaceDN/>
        <w:adjustRightInd/>
        <w:spacing w:line="259" w:lineRule="auto"/>
        <w:textAlignment w:val="auto"/>
        <w:rPr>
          <w:b/>
          <w:sz w:val="24"/>
        </w:rPr>
      </w:pPr>
    </w:p>
    <w:p w14:paraId="1B56F0F4" w14:textId="77777777" w:rsidR="00D219EE" w:rsidRDefault="00D219EE" w:rsidP="00092CB6">
      <w:pPr>
        <w:autoSpaceDE/>
        <w:autoSpaceDN/>
        <w:adjustRightInd/>
        <w:spacing w:line="259" w:lineRule="auto"/>
        <w:textAlignment w:val="auto"/>
        <w:rPr>
          <w:b/>
          <w:sz w:val="24"/>
        </w:rPr>
      </w:pPr>
    </w:p>
    <w:p w14:paraId="7166899E" w14:textId="77777777" w:rsidR="00D219EE" w:rsidRPr="00C818F0" w:rsidRDefault="00D219EE" w:rsidP="00092CB6">
      <w:pPr>
        <w:autoSpaceDE/>
        <w:autoSpaceDN/>
        <w:adjustRightInd/>
        <w:spacing w:line="259" w:lineRule="auto"/>
        <w:textAlignment w:val="auto"/>
        <w:rPr>
          <w:b/>
        </w:rPr>
      </w:pPr>
    </w:p>
    <w:p w14:paraId="05BA6F75" w14:textId="77777777" w:rsidR="00D219EE" w:rsidRDefault="00D219EE" w:rsidP="00092CB6">
      <w:pPr>
        <w:autoSpaceDE/>
        <w:autoSpaceDN/>
        <w:adjustRightInd/>
        <w:spacing w:line="259" w:lineRule="auto"/>
        <w:textAlignment w:val="auto"/>
        <w:rPr>
          <w:b/>
          <w:sz w:val="24"/>
        </w:rPr>
      </w:pPr>
    </w:p>
    <w:p w14:paraId="5C52951F" w14:textId="77777777" w:rsidR="00D219EE" w:rsidRDefault="00D219E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F757B" w14:paraId="4ED0CF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FBA4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909F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F757B" w14:paraId="7D1B7B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702E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615B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25AC0B1" w14:textId="77777777" w:rsidR="00D219EE" w:rsidRDefault="00D219EE" w:rsidP="00092CB6">
      <w:pPr>
        <w:autoSpaceDE/>
        <w:autoSpaceDN/>
        <w:adjustRightInd/>
        <w:spacing w:after="0" w:line="259" w:lineRule="auto"/>
        <w:textAlignment w:val="auto"/>
        <w:rPr>
          <w:b/>
          <w:sz w:val="24"/>
        </w:rPr>
      </w:pPr>
    </w:p>
    <w:p w14:paraId="0E9F13DB" w14:textId="77777777" w:rsidR="00D219EE" w:rsidRDefault="00D219E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38526D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96BF7" w14:textId="0A42E234"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F8712" w14:textId="604FCD5A"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D9B0E" w14:textId="4174ED60"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20F93" w14:textId="74021205"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C49AD" w14:textId="10FDEEC0"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35DE4" w14:textId="77CE14A0"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5F12E" w14:textId="34AB73DD"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F757B" w14:paraId="51D83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372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C1F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196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A95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28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862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62F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757B" w14:paraId="783FE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CE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B22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B3D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72D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0C4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C5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36C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757B" w14:paraId="5DB18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597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018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3C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F8B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B9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44D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0ED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757B" w14:paraId="44944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197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FE9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D95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19E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BD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A6A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BFE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757B" w14:paraId="36034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845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48D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D83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B97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EF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19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C69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757B" w14:paraId="3CC70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97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39D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3AA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3BF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F1F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517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19F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757B" w14:paraId="483BC6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E7A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8D6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3D3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CD2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51A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D4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D6A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757B" w14:paraId="648D5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A7E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0E4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5B5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C0A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6D2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657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35D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757B" w14:paraId="402E3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5F2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DE5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950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120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39E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6F4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6D4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757B" w14:paraId="056C8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DF7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F6C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F18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905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8B0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B6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A59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757B" w14:paraId="53E22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A32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D32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22F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36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A8C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DB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0AC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DA39B4" w14:textId="77777777" w:rsidR="00D219EE" w:rsidRPr="00D2305A" w:rsidRDefault="00D219EE">
      <w:pPr>
        <w:autoSpaceDE/>
        <w:autoSpaceDN/>
        <w:adjustRightInd/>
        <w:spacing w:line="259" w:lineRule="auto"/>
        <w:textAlignment w:val="auto"/>
      </w:pPr>
      <w:r>
        <w:br w:type="page"/>
      </w:r>
    </w:p>
    <w:p w14:paraId="1CE48456" w14:textId="77777777" w:rsidR="00D219EE" w:rsidRPr="0029584C" w:rsidRDefault="00D219EE" w:rsidP="0029584C">
      <w:pPr>
        <w:pStyle w:val="Nadpis3"/>
        <w:ind w:left="426" w:hanging="426"/>
      </w:pPr>
      <w:bookmarkStart w:id="56" w:name="_Toc159579100"/>
      <w:bookmarkStart w:id="57" w:name="_Toc159579156"/>
      <w:bookmarkStart w:id="58" w:name="_Toc209532570"/>
      <w:r w:rsidRPr="0029584C">
        <w:t>Vzdělávací</w:t>
      </w:r>
      <w:r>
        <w:t xml:space="preserve"> neúspěšnost</w:t>
      </w:r>
      <w:bookmarkEnd w:id="56"/>
      <w:bookmarkEnd w:id="57"/>
      <w:bookmarkEnd w:id="58"/>
    </w:p>
    <w:p w14:paraId="05B597D6" w14:textId="77777777" w:rsidR="00D219EE" w:rsidRPr="00592071" w:rsidRDefault="00D219E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8E8FE3" w14:textId="77777777" w:rsidR="00D219EE" w:rsidRPr="00EC6155" w:rsidRDefault="00D219E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232B235" w14:textId="77777777" w:rsidR="00D219EE" w:rsidRPr="00592071" w:rsidRDefault="00D219E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EB84AD" w14:textId="77777777" w:rsidR="00D219EE" w:rsidRPr="002C766C" w:rsidRDefault="00D219E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F4DD07D" w14:textId="77777777" w:rsidR="00D219EE" w:rsidRPr="00592071" w:rsidRDefault="00D219E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7443E1F" w14:textId="77777777" w:rsidR="00D219EE" w:rsidRDefault="00D219EE">
      <w:pPr>
        <w:pStyle w:val="Odstavecseseznamem"/>
        <w:numPr>
          <w:ilvl w:val="0"/>
          <w:numId w:val="11"/>
        </w:numPr>
      </w:pPr>
      <w:r w:rsidRPr="00DF42C8">
        <w:t xml:space="preserve">Má moje ORP vysoké nebo velmi vysoké hodnoty </w:t>
      </w:r>
      <w:r>
        <w:t>vzdělávací neúspěšnosti</w:t>
      </w:r>
      <w:r w:rsidRPr="00DF42C8">
        <w:t>?</w:t>
      </w:r>
    </w:p>
    <w:p w14:paraId="10102EFD" w14:textId="77777777" w:rsidR="00D219EE" w:rsidRDefault="00D219E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7E75FF9" w14:textId="77777777" w:rsidR="00D219EE" w:rsidRDefault="00D219EE" w:rsidP="009A3D58">
      <w:pPr>
        <w:pStyle w:val="Odstavecseseznamem"/>
        <w:numPr>
          <w:ilvl w:val="0"/>
          <w:numId w:val="11"/>
        </w:numPr>
      </w:pPr>
      <w:r>
        <w:t>Jaký je vztah se sociálními problémy?</w:t>
      </w:r>
    </w:p>
    <w:p w14:paraId="6259B8E8" w14:textId="77777777" w:rsidR="00D219EE" w:rsidRDefault="00D219E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326C3F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179A3D" w14:textId="77777777" w:rsidR="00D219EE" w:rsidRDefault="00D219E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4D699" w14:textId="77777777" w:rsidR="00D219EE" w:rsidRPr="00DE2BA2" w:rsidRDefault="00D219E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98D84" w14:textId="77777777" w:rsidR="00D219EE" w:rsidRPr="00DE2BA2" w:rsidRDefault="00D219EE" w:rsidP="009A3D58">
            <w:pPr>
              <w:autoSpaceDE/>
              <w:autoSpaceDN/>
              <w:adjustRightInd/>
              <w:spacing w:before="240" w:after="240" w:line="259" w:lineRule="auto"/>
              <w:jc w:val="left"/>
              <w:textAlignment w:val="auto"/>
              <w:rPr>
                <w:b/>
                <w:sz w:val="24"/>
              </w:rPr>
            </w:pPr>
          </w:p>
        </w:tc>
      </w:tr>
      <w:tr w:rsidR="007E5969" w14:paraId="149A6DC7" w14:textId="77777777" w:rsidTr="007E5969">
        <w:trPr>
          <w:gridAfter w:val="2"/>
          <w:wAfter w:w="497" w:type="dxa"/>
        </w:trPr>
        <w:tc>
          <w:tcPr>
            <w:tcW w:w="1397" w:type="dxa"/>
            <w:vAlign w:val="center"/>
          </w:tcPr>
          <w:p w14:paraId="3137B6DD" w14:textId="77777777" w:rsidR="00D219EE" w:rsidRPr="00DE2BA2" w:rsidRDefault="00D219E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6F0CAF" w14:textId="77777777" w:rsidR="00D219EE" w:rsidRPr="00DE2BA2" w:rsidRDefault="00D219E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C466B97" w14:textId="77777777" w:rsidR="00D219EE" w:rsidRDefault="00D219EE" w:rsidP="00144187">
            <w:pPr>
              <w:jc w:val="left"/>
            </w:pPr>
            <w:r>
              <w:rPr>
                <w:rFonts w:ascii="Fira Sans" w:hAnsi="Fira Sans"/>
              </w:rPr>
              <w:t>opakování ročníku (2020-2024)</w:t>
            </w:r>
          </w:p>
        </w:tc>
      </w:tr>
      <w:tr w:rsidR="00484356" w14:paraId="3C0F9DE9" w14:textId="77777777" w:rsidTr="007E5969">
        <w:trPr>
          <w:gridAfter w:val="1"/>
          <w:wAfter w:w="417" w:type="dxa"/>
          <w:trHeight w:val="395"/>
        </w:trPr>
        <w:tc>
          <w:tcPr>
            <w:tcW w:w="1397" w:type="dxa"/>
            <w:vAlign w:val="center"/>
          </w:tcPr>
          <w:p w14:paraId="037230AE" w14:textId="77777777" w:rsidR="00D219EE" w:rsidRPr="00DE2BA2" w:rsidRDefault="00D219EE" w:rsidP="00144187">
            <w:pPr>
              <w:pStyle w:val="Odstavecseseznamem"/>
              <w:ind w:left="0"/>
              <w:jc w:val="left"/>
              <w:rPr>
                <w:b/>
                <w:bCs/>
                <w:color w:val="DD4540"/>
              </w:rPr>
            </w:pPr>
          </w:p>
        </w:tc>
        <w:tc>
          <w:tcPr>
            <w:tcW w:w="4567" w:type="dxa"/>
            <w:vAlign w:val="center"/>
          </w:tcPr>
          <w:p w14:paraId="4EC23E54" w14:textId="77777777" w:rsidR="00D219EE" w:rsidRPr="00846823" w:rsidRDefault="00D219EE" w:rsidP="00144187">
            <w:pPr>
              <w:jc w:val="left"/>
              <w:rPr>
                <w:rFonts w:ascii="Fira Sans" w:hAnsi="Fira Sans"/>
              </w:rPr>
            </w:pPr>
            <w:r>
              <w:rPr>
                <w:rFonts w:ascii="Fira Sans" w:hAnsi="Fira Sans"/>
              </w:rPr>
              <w:t>neprospívání na ZŠ (2014-2022)</w:t>
            </w:r>
          </w:p>
        </w:tc>
        <w:tc>
          <w:tcPr>
            <w:tcW w:w="3482" w:type="dxa"/>
            <w:gridSpan w:val="4"/>
            <w:vAlign w:val="center"/>
          </w:tcPr>
          <w:p w14:paraId="0CDE026C" w14:textId="77777777" w:rsidR="00D219EE" w:rsidRPr="00511A90" w:rsidRDefault="00D219EE" w:rsidP="00144187">
            <w:pPr>
              <w:jc w:val="left"/>
              <w:rPr>
                <w:color w:val="DD4540"/>
              </w:rPr>
            </w:pPr>
            <w:r>
              <w:rPr>
                <w:rFonts w:ascii="Fira Sans" w:hAnsi="Fira Sans"/>
              </w:rPr>
              <w:t xml:space="preserve">Absence (2014-2022) </w:t>
            </w:r>
          </w:p>
        </w:tc>
      </w:tr>
      <w:tr w:rsidR="00484356" w:rsidRPr="00DE2BA2" w14:paraId="1BB07E67" w14:textId="77777777" w:rsidTr="00484356">
        <w:trPr>
          <w:gridAfter w:val="1"/>
          <w:wAfter w:w="417" w:type="dxa"/>
        </w:trPr>
        <w:tc>
          <w:tcPr>
            <w:tcW w:w="1397" w:type="dxa"/>
            <w:vAlign w:val="center"/>
          </w:tcPr>
          <w:p w14:paraId="3E29C1B8" w14:textId="77777777" w:rsidR="00D219EE" w:rsidRPr="00DE2BA2" w:rsidRDefault="00D219E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F99405" w14:textId="77777777" w:rsidR="00D219EE" w:rsidRPr="00DE2BA2" w:rsidRDefault="00D219E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CEDEF30" w14:textId="77777777" w:rsidR="00D219EE" w:rsidRDefault="00D219EE" w:rsidP="00874EDF">
      <w:pPr>
        <w:spacing w:after="0"/>
        <w:rPr>
          <w:color w:val="AEAAAA" w:themeColor="background2" w:themeShade="BF"/>
        </w:rPr>
      </w:pPr>
    </w:p>
    <w:p w14:paraId="2EFDE000" w14:textId="77777777" w:rsidR="00D219EE" w:rsidRPr="00511A90" w:rsidRDefault="00D219EE" w:rsidP="005461A7">
      <w:pPr>
        <w:pStyle w:val="Tabulkapopisek"/>
      </w:pPr>
      <w:r w:rsidRPr="00511A90">
        <w:t xml:space="preserve">Graf </w:t>
      </w:r>
      <w:r>
        <w:t>b</w:t>
      </w:r>
      <w:r w:rsidRPr="00511A90">
        <w:t>1.</w:t>
      </w:r>
      <w:r>
        <w:t>a</w:t>
      </w:r>
    </w:p>
    <w:p w14:paraId="5C87387D" w14:textId="77777777" w:rsidR="00D219EE" w:rsidRPr="006F7CCF" w:rsidRDefault="00D219E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8F011B" w14:textId="77777777" w:rsidR="00D219EE" w:rsidRDefault="00D219EE">
      <w:r>
        <w:rPr>
          <w:noProof/>
        </w:rPr>
        <w:drawing>
          <wp:inline distT="0" distB="0" distL="0" distR="0" wp14:anchorId="6EDF0FBE" wp14:editId="7E6BECF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B2A3FA6" w14:textId="77777777" w:rsidR="00D219EE" w:rsidRPr="005461A7" w:rsidRDefault="00D219E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ED8B126" w14:textId="77777777" w:rsidR="00D219EE" w:rsidRDefault="00D219EE" w:rsidP="005461A7">
      <w:pPr>
        <w:spacing w:after="0"/>
        <w:rPr>
          <w:noProof/>
        </w:rPr>
      </w:pPr>
    </w:p>
    <w:p w14:paraId="6A10E3BB" w14:textId="77777777" w:rsidR="00D219EE" w:rsidRPr="00511A90" w:rsidRDefault="00D219EE" w:rsidP="005461A7">
      <w:pPr>
        <w:pStyle w:val="Tabulkapopisek"/>
      </w:pPr>
      <w:r w:rsidRPr="00511A90">
        <w:t xml:space="preserve">Graf </w:t>
      </w:r>
      <w:r>
        <w:t>b</w:t>
      </w:r>
      <w:r w:rsidRPr="00511A90">
        <w:t>1.</w:t>
      </w:r>
      <w:r>
        <w:t>b</w:t>
      </w:r>
    </w:p>
    <w:p w14:paraId="24FD707A" w14:textId="77777777" w:rsidR="00D219EE" w:rsidRPr="006F7CCF" w:rsidRDefault="00D219EE" w:rsidP="005461A7">
      <w:pPr>
        <w:pStyle w:val="TabulkaGrafnzev"/>
        <w:spacing w:after="0"/>
      </w:pPr>
      <w:r>
        <w:t>V</w:t>
      </w:r>
      <w:r w:rsidRPr="005461A7">
        <w:t>zdělávací neúspěšnost</w:t>
      </w:r>
      <w:r>
        <w:t xml:space="preserve"> v kraji </w:t>
      </w:r>
    </w:p>
    <w:p w14:paraId="29D0AF3F" w14:textId="77777777" w:rsidR="00D219EE" w:rsidRDefault="00D219EE">
      <w:r>
        <w:rPr>
          <w:noProof/>
        </w:rPr>
        <w:drawing>
          <wp:inline distT="0" distB="0" distL="0" distR="0" wp14:anchorId="0D6EFD87" wp14:editId="7600DB4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5DFBCD5" w14:textId="77777777" w:rsidR="00D219EE" w:rsidRPr="00874EDF" w:rsidRDefault="00D219E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35C1304" w14:textId="77777777" w:rsidR="00D219EE" w:rsidRDefault="00D219EE" w:rsidP="00874EDF">
      <w:pPr>
        <w:pStyle w:val="Nadpis4"/>
      </w:pPr>
      <w:bookmarkStart w:id="59" w:name="_Toc209532571"/>
      <w:r>
        <w:t>Ukazatele a cíle</w:t>
      </w:r>
      <w:bookmarkEnd w:id="59"/>
    </w:p>
    <w:p w14:paraId="6E525FE9" w14:textId="77777777" w:rsidR="00D219EE" w:rsidRDefault="00D219E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365737" w14:textId="77777777" w:rsidR="00D219EE" w:rsidRPr="00CE48C1" w:rsidRDefault="00D219EE" w:rsidP="00137CE3">
      <w:pPr>
        <w:rPr>
          <w:rFonts w:eastAsia="Inter ExtraBold" w:cs="Inter ExtraBold"/>
          <w:vanish/>
          <w:specVanish/>
        </w:rPr>
      </w:pPr>
      <w:r>
        <w:t>V ORP</w:t>
      </w:r>
      <w:r>
        <w:rPr>
          <w:lang w:eastAsia="cs-CZ"/>
        </w:rPr>
        <w:t xml:space="preserve"> </w:t>
      </w:r>
      <w:r>
        <w:t>Vimperk</w:t>
      </w:r>
    </w:p>
    <w:p w14:paraId="64BCD6A2" w14:textId="77777777" w:rsidR="00D219EE" w:rsidRPr="00CE48C1" w:rsidRDefault="00D219E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3</w:t>
      </w:r>
    </w:p>
    <w:p w14:paraId="3B82F625" w14:textId="77777777" w:rsidR="00D219EE" w:rsidRPr="00CE48C1" w:rsidRDefault="00D219E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A29B57F" w14:textId="77777777" w:rsidR="00D219EE" w:rsidRDefault="00D219EE" w:rsidP="00137CE3">
      <w:r>
        <w:t xml:space="preserve"> </w:t>
      </w:r>
      <w:r w:rsidRPr="00C72F92">
        <w:rPr>
          <w:rStyle w:val="tucneChar"/>
        </w:rPr>
        <w:t>dětí</w:t>
      </w:r>
      <w:r>
        <w:t>.</w:t>
      </w:r>
    </w:p>
    <w:p w14:paraId="1D248AA0" w14:textId="77777777" w:rsidR="00D219EE" w:rsidRDefault="00D219EE" w:rsidP="005461A7">
      <w:pPr>
        <w:pStyle w:val="Tabulkapopisek"/>
      </w:pPr>
    </w:p>
    <w:p w14:paraId="1DE6EC87" w14:textId="77777777" w:rsidR="00D219EE" w:rsidRPr="00511A90" w:rsidRDefault="00D219EE" w:rsidP="00176FD1">
      <w:pPr>
        <w:pStyle w:val="Tabulkapopisek"/>
        <w:spacing w:after="0"/>
      </w:pPr>
      <w:r w:rsidRPr="00511A90">
        <w:t xml:space="preserve">Graf </w:t>
      </w:r>
      <w:r>
        <w:t>b</w:t>
      </w:r>
      <w:r w:rsidRPr="00511A90">
        <w:t>1.</w:t>
      </w:r>
      <w:r>
        <w:t>c</w:t>
      </w:r>
    </w:p>
    <w:p w14:paraId="3F0CA6B3" w14:textId="77777777" w:rsidR="00D219EE" w:rsidRPr="006F7CCF" w:rsidRDefault="00D219EE" w:rsidP="005461A7">
      <w:pPr>
        <w:pStyle w:val="TabulkaGrafnzev"/>
        <w:spacing w:after="0"/>
      </w:pPr>
      <w:r w:rsidRPr="005461A7">
        <w:t>Kolik žáků nedokončí základní vzdělání</w:t>
      </w:r>
      <w:r>
        <w:t>?</w:t>
      </w:r>
    </w:p>
    <w:p w14:paraId="6363E895" w14:textId="77777777" w:rsidR="00D219EE" w:rsidRDefault="00D219EE">
      <w:r>
        <w:rPr>
          <w:noProof/>
        </w:rPr>
        <w:drawing>
          <wp:inline distT="0" distB="0" distL="0" distR="0" wp14:anchorId="19E89486" wp14:editId="0A96A3D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ADE87E1" w14:textId="77777777" w:rsidR="00D219EE" w:rsidRPr="006F7CCF" w:rsidRDefault="00D219E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0F7DDC" w14:textId="77777777" w:rsidR="00D219EE" w:rsidRDefault="00D219EE" w:rsidP="00176FD1">
      <w:pPr>
        <w:pStyle w:val="Tabulkapopisek"/>
      </w:pPr>
    </w:p>
    <w:p w14:paraId="6B5C2075" w14:textId="77777777" w:rsidR="00D219EE" w:rsidRPr="00511A90" w:rsidRDefault="00D219EE" w:rsidP="00176FD1">
      <w:pPr>
        <w:pStyle w:val="Tabulkapopisek"/>
        <w:spacing w:after="0"/>
      </w:pPr>
      <w:r w:rsidRPr="00511A90">
        <w:t xml:space="preserve">Graf </w:t>
      </w:r>
      <w:r>
        <w:t>b</w:t>
      </w:r>
      <w:r w:rsidRPr="00511A90">
        <w:t>1.</w:t>
      </w:r>
      <w:r>
        <w:t>d</w:t>
      </w:r>
    </w:p>
    <w:p w14:paraId="485629E8" w14:textId="77777777" w:rsidR="00D219EE" w:rsidRPr="006F7CCF" w:rsidRDefault="00D219EE" w:rsidP="00176FD1">
      <w:pPr>
        <w:pStyle w:val="TabulkaGrafnzev"/>
        <w:spacing w:after="0"/>
      </w:pPr>
      <w:r>
        <w:t>Vývoj nedokončování základního vzdělání mezi lety 2017-2024</w:t>
      </w:r>
    </w:p>
    <w:p w14:paraId="2C92776F" w14:textId="77777777" w:rsidR="00D219EE" w:rsidRDefault="00D219EE">
      <w:r>
        <w:rPr>
          <w:noProof/>
        </w:rPr>
        <w:drawing>
          <wp:inline distT="0" distB="0" distL="0" distR="0" wp14:anchorId="50180356" wp14:editId="4444D5B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9FCA21D" w14:textId="77777777" w:rsidR="00D219EE" w:rsidRPr="006F7CCF" w:rsidRDefault="00D219E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E3DC45" w14:textId="77777777" w:rsidR="00D219EE" w:rsidRDefault="00D219E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F862393" w14:textId="77777777" w:rsidR="00D219EE" w:rsidRDefault="00D219E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0F9671" w14:textId="77777777" w:rsidR="00D219EE" w:rsidRDefault="00D219EE" w:rsidP="006638A8"/>
    <w:p w14:paraId="190B574D" w14:textId="77777777" w:rsidR="00D219EE" w:rsidRDefault="00D219EE" w:rsidP="000B0564">
      <w:pPr>
        <w:pStyle w:val="Tabulkapopisek"/>
        <w:keepNext/>
        <w:keepLines/>
        <w:spacing w:after="0"/>
      </w:pPr>
      <w:r w:rsidRPr="00511A90">
        <w:t xml:space="preserve">Graf </w:t>
      </w:r>
      <w:r>
        <w:t>b</w:t>
      </w:r>
      <w:r w:rsidRPr="00511A90">
        <w:t>1.</w:t>
      </w:r>
      <w:r>
        <w:t>e</w:t>
      </w:r>
    </w:p>
    <w:p w14:paraId="6320EE2D" w14:textId="77777777" w:rsidR="00D219EE" w:rsidRDefault="00D219EE" w:rsidP="000B0564">
      <w:pPr>
        <w:pStyle w:val="TabulkaGrafnzev"/>
        <w:keepNext/>
        <w:keepLines/>
        <w:spacing w:after="0"/>
      </w:pPr>
      <w:r w:rsidRPr="000F0D20">
        <w:t xml:space="preserve">Kolik žáků na ZŠ </w:t>
      </w:r>
      <w:r>
        <w:t>opakuje ročník</w:t>
      </w:r>
      <w:r w:rsidRPr="000F0D20">
        <w:t>?</w:t>
      </w:r>
    </w:p>
    <w:p w14:paraId="015E1FF3" w14:textId="77777777" w:rsidR="00D219EE" w:rsidRDefault="00D219EE">
      <w:r>
        <w:rPr>
          <w:noProof/>
        </w:rPr>
        <w:drawing>
          <wp:inline distT="0" distB="0" distL="0" distR="0" wp14:anchorId="1FC83875" wp14:editId="5F2AABF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2FC5A76" w14:textId="77777777" w:rsidR="00D219EE" w:rsidRPr="006F7CCF" w:rsidRDefault="00D219E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62728A6" w14:textId="77777777" w:rsidR="00D219EE" w:rsidRPr="006F7CCF" w:rsidRDefault="00D219EE" w:rsidP="000037FC">
      <w:pPr>
        <w:pStyle w:val="TabulkaGrafnzev"/>
        <w:spacing w:after="0"/>
      </w:pPr>
    </w:p>
    <w:p w14:paraId="574F4E18" w14:textId="77777777" w:rsidR="00D219EE" w:rsidRPr="00CE48C1" w:rsidRDefault="00D219EE" w:rsidP="00EF73DA">
      <w:pPr>
        <w:rPr>
          <w:rFonts w:eastAsia="Inter ExtraBold" w:cs="Inter ExtraBold"/>
          <w:vanish/>
          <w:specVanish/>
        </w:rPr>
      </w:pPr>
      <w:r w:rsidRPr="00F84777">
        <w:t xml:space="preserve">V ORP </w:t>
      </w:r>
      <w:r>
        <w:t>Vimperk</w:t>
      </w:r>
    </w:p>
    <w:p w14:paraId="1873D29A" w14:textId="77777777" w:rsidR="00D219EE" w:rsidRPr="00F84777" w:rsidRDefault="00D219E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2E63164B" w14:textId="77777777" w:rsidR="00D219EE" w:rsidRPr="00F84777" w:rsidRDefault="00D219E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2A5B0580" w14:textId="77777777" w:rsidR="00D219EE" w:rsidRPr="005A2A2E" w:rsidRDefault="00D219EE" w:rsidP="00EF73DA">
      <w:r>
        <w:t xml:space="preserve"> </w:t>
      </w:r>
      <w:r w:rsidRPr="00C72F92">
        <w:rPr>
          <w:rStyle w:val="tucneChar"/>
        </w:rPr>
        <w:t>žáků</w:t>
      </w:r>
      <w:r w:rsidRPr="00F84777">
        <w:t>.</w:t>
      </w:r>
    </w:p>
    <w:p w14:paraId="00EED991" w14:textId="77777777" w:rsidR="00D219EE" w:rsidRPr="006F7CCF" w:rsidRDefault="00D219EE" w:rsidP="000037FC">
      <w:pPr>
        <w:pStyle w:val="TabulkaGrafnzev"/>
        <w:spacing w:after="0"/>
      </w:pPr>
    </w:p>
    <w:p w14:paraId="661D4FE3" w14:textId="77777777" w:rsidR="00D219EE" w:rsidRDefault="00D219EE" w:rsidP="006B0E15">
      <w:pPr>
        <w:pStyle w:val="Tabulkapopisek"/>
        <w:keepNext/>
        <w:spacing w:after="0"/>
      </w:pPr>
      <w:r w:rsidRPr="00511A90">
        <w:t xml:space="preserve">Graf </w:t>
      </w:r>
      <w:r>
        <w:t>b</w:t>
      </w:r>
      <w:r w:rsidRPr="00511A90">
        <w:t>.1.</w:t>
      </w:r>
      <w:r>
        <w:t>f</w:t>
      </w:r>
    </w:p>
    <w:p w14:paraId="0D8EAADC" w14:textId="77777777" w:rsidR="00D219EE" w:rsidRDefault="00D219EE" w:rsidP="006B0E15">
      <w:pPr>
        <w:pStyle w:val="TabulkaGrafnzev"/>
        <w:keepNext/>
        <w:spacing w:after="0"/>
      </w:pPr>
      <w:r>
        <w:t>Vývoj opakování ročníku mezi lety 2018-2025</w:t>
      </w:r>
    </w:p>
    <w:p w14:paraId="353D6E5F" w14:textId="77777777" w:rsidR="00D219EE" w:rsidRDefault="00D219EE">
      <w:r>
        <w:rPr>
          <w:noProof/>
        </w:rPr>
        <w:drawing>
          <wp:inline distT="0" distB="0" distL="0" distR="0" wp14:anchorId="0313AC7A" wp14:editId="24CC68F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0C0120C" w14:textId="77777777" w:rsidR="00D219EE" w:rsidRPr="006F7CCF" w:rsidRDefault="00D219E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81208A" w14:textId="77777777" w:rsidR="00D219EE" w:rsidRDefault="00D219EE" w:rsidP="006638A8"/>
    <w:p w14:paraId="7BCA213A" w14:textId="77777777" w:rsidR="00D219EE" w:rsidRDefault="00D219EE" w:rsidP="006B0E15">
      <w:pPr>
        <w:pStyle w:val="Tabulkapopisek"/>
        <w:keepNext/>
        <w:keepLines/>
      </w:pPr>
      <w:r w:rsidRPr="00511A90">
        <w:t xml:space="preserve">Graf </w:t>
      </w:r>
      <w:r>
        <w:t>b</w:t>
      </w:r>
      <w:r w:rsidRPr="00511A90">
        <w:t>1.</w:t>
      </w:r>
      <w:r>
        <w:t>g</w:t>
      </w:r>
    </w:p>
    <w:p w14:paraId="146998C5" w14:textId="77777777" w:rsidR="00D219EE" w:rsidRPr="006F7CCF" w:rsidRDefault="00D219EE" w:rsidP="006B0E15">
      <w:pPr>
        <w:pStyle w:val="TabulkaGrafnzev"/>
        <w:keepNext/>
        <w:keepLines/>
        <w:spacing w:after="0"/>
      </w:pPr>
      <w:r w:rsidRPr="000F0D20">
        <w:t xml:space="preserve">Kolik žáků na ZŠ </w:t>
      </w:r>
      <w:r>
        <w:t>neprospívá</w:t>
      </w:r>
      <w:r w:rsidRPr="000F0D20">
        <w:t>?</w:t>
      </w:r>
    </w:p>
    <w:p w14:paraId="32168A38" w14:textId="77777777" w:rsidR="00D219EE" w:rsidRDefault="00D219EE">
      <w:r>
        <w:rPr>
          <w:noProof/>
        </w:rPr>
        <w:drawing>
          <wp:inline distT="0" distB="0" distL="0" distR="0" wp14:anchorId="50E37864" wp14:editId="418E68B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5C15937" w14:textId="77777777" w:rsidR="00D219EE" w:rsidRDefault="00D219E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58868C7" w14:textId="77777777" w:rsidR="00D219EE" w:rsidRDefault="00D219E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D284CF1" w14:textId="77777777" w:rsidR="00D219EE" w:rsidRDefault="00D219E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1CB1A9" w14:textId="77777777" w:rsidR="00D219EE" w:rsidRDefault="00D219EE" w:rsidP="006B0E15">
      <w:pPr>
        <w:pStyle w:val="Tabulkapopisek"/>
        <w:keepNext/>
      </w:pPr>
      <w:r w:rsidRPr="00511A90">
        <w:t xml:space="preserve">Graf </w:t>
      </w:r>
      <w:r>
        <w:t>b</w:t>
      </w:r>
      <w:r w:rsidRPr="00511A90">
        <w:t>1.</w:t>
      </w:r>
      <w:r>
        <w:t>h</w:t>
      </w:r>
    </w:p>
    <w:p w14:paraId="5DD880C0" w14:textId="77777777" w:rsidR="00D219EE" w:rsidRPr="006F7CCF" w:rsidRDefault="00D219EE" w:rsidP="006B0E15">
      <w:pPr>
        <w:pStyle w:val="TabulkaGrafnzev"/>
        <w:keepNext/>
        <w:spacing w:after="0"/>
      </w:pPr>
      <w:r w:rsidRPr="000F0D20">
        <w:t xml:space="preserve">Kolik žáků na ZŠ </w:t>
      </w:r>
      <w:r>
        <w:t>opakuje první ročník</w:t>
      </w:r>
      <w:r w:rsidRPr="000F0D20">
        <w:t>?</w:t>
      </w:r>
    </w:p>
    <w:p w14:paraId="55D0365E" w14:textId="77777777" w:rsidR="00D219EE" w:rsidRDefault="00D219EE">
      <w:r>
        <w:rPr>
          <w:noProof/>
        </w:rPr>
        <w:drawing>
          <wp:inline distT="0" distB="0" distL="0" distR="0" wp14:anchorId="0F5362BD" wp14:editId="0CFF999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FC28E37" w14:textId="77777777" w:rsidR="00D219EE" w:rsidRDefault="00D219E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5D69431" w14:textId="77777777" w:rsidR="00D219EE" w:rsidRPr="00675817" w:rsidRDefault="00D219EE" w:rsidP="000F0D20">
      <w:pPr>
        <w:pStyle w:val="Tabulkakategorie"/>
        <w:rPr>
          <w:sz w:val="22"/>
          <w:szCs w:val="22"/>
        </w:rPr>
      </w:pPr>
    </w:p>
    <w:p w14:paraId="24000F31" w14:textId="77777777" w:rsidR="00D219EE" w:rsidRPr="0067184F" w:rsidRDefault="00D219E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1539A27" w14:textId="77777777" w:rsidR="00D219EE" w:rsidRDefault="00D219EE" w:rsidP="006B0E15">
      <w:pPr>
        <w:pStyle w:val="Tabulkapopisek"/>
        <w:keepNext/>
      </w:pPr>
      <w:r w:rsidRPr="00511A90">
        <w:t xml:space="preserve">Graf </w:t>
      </w:r>
      <w:r>
        <w:t>b</w:t>
      </w:r>
      <w:r w:rsidRPr="00511A90">
        <w:t>1.</w:t>
      </w:r>
      <w:r>
        <w:t>i</w:t>
      </w:r>
    </w:p>
    <w:p w14:paraId="6F4D8B5A" w14:textId="77777777" w:rsidR="00D219EE" w:rsidRPr="006F7CCF" w:rsidRDefault="00D219EE" w:rsidP="006B0E15">
      <w:pPr>
        <w:pStyle w:val="TabulkaGrafnzev"/>
        <w:keepNext/>
        <w:spacing w:after="0"/>
      </w:pPr>
      <w:r w:rsidRPr="000F0D20">
        <w:t>Kolik hodin žáci v průměru zameškají hodin za jeden školní rok?</w:t>
      </w:r>
    </w:p>
    <w:p w14:paraId="0CE7FCF3" w14:textId="77777777" w:rsidR="00D219EE" w:rsidRDefault="00D219EE">
      <w:r>
        <w:rPr>
          <w:noProof/>
        </w:rPr>
        <w:drawing>
          <wp:inline distT="0" distB="0" distL="0" distR="0" wp14:anchorId="44B51BA3" wp14:editId="72F222D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ADFB67E" w14:textId="77777777" w:rsidR="00D219EE" w:rsidRDefault="00D219E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368CCCD" w14:textId="77777777" w:rsidR="00D219EE" w:rsidRDefault="00D219EE" w:rsidP="000F0D20">
      <w:pPr>
        <w:pStyle w:val="Tabulkakategorie"/>
        <w:rPr>
          <w:sz w:val="22"/>
          <w:szCs w:val="22"/>
        </w:rPr>
      </w:pPr>
    </w:p>
    <w:p w14:paraId="5685A3D2" w14:textId="77777777" w:rsidR="00D219EE" w:rsidRDefault="00D219EE" w:rsidP="000F0D20">
      <w:r w:rsidRPr="000F0D20">
        <w:t>Doplňující indikátory rozvíjí ukazatele ohledně nedokončování základního vzdělání</w:t>
      </w:r>
      <w:r>
        <w:t>.</w:t>
      </w:r>
    </w:p>
    <w:p w14:paraId="5FEA96D7" w14:textId="77777777" w:rsidR="00D219EE" w:rsidRDefault="00D219EE" w:rsidP="000F0D20">
      <w:pPr>
        <w:pStyle w:val="Tabulkapopisek"/>
      </w:pPr>
      <w:r>
        <w:t>Tabulka b1</w:t>
      </w:r>
      <w:r w:rsidRPr="00511A90">
        <w:t>.</w:t>
      </w:r>
      <w:r>
        <w:t>j</w:t>
      </w:r>
    </w:p>
    <w:p w14:paraId="45A990FE" w14:textId="77777777" w:rsidR="00D219EE" w:rsidRDefault="00D219EE" w:rsidP="000F0D20">
      <w:pPr>
        <w:spacing w:after="0"/>
        <w:rPr>
          <w:rFonts w:ascii="Inter" w:hAnsi="Inter" w:cs="Times New Roman"/>
          <w:b/>
          <w:bCs/>
        </w:rPr>
      </w:pPr>
      <w:r w:rsidRPr="000F0D20">
        <w:rPr>
          <w:rFonts w:ascii="Inter" w:hAnsi="Inter" w:cs="Times New Roman"/>
          <w:b/>
          <w:bCs/>
        </w:rPr>
        <w:t>Doplňující indikátory vzdělávacího neúspěchu</w:t>
      </w:r>
    </w:p>
    <w:p w14:paraId="152C46C7" w14:textId="77777777" w:rsidR="00D219EE" w:rsidRPr="000F0D20" w:rsidRDefault="00D219E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3A201F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4065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47E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8F86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F98B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3390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0CACE4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0C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7C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E92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69C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7F4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757B" w14:paraId="589F9D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29F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C3D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0A8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23B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4BC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E5ECF85" w14:textId="77777777" w:rsidR="00D219EE" w:rsidRPr="00E60C35" w:rsidRDefault="00D219E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64C1648" w14:textId="77777777" w:rsidR="00D219EE" w:rsidRPr="00D813B0" w:rsidRDefault="00D219E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FFF9075" w14:textId="77777777" w:rsidR="00D219EE" w:rsidRPr="000A559D" w:rsidRDefault="00D219E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A55E393" w14:textId="77777777" w:rsidR="00D219EE" w:rsidRPr="00D813B0" w:rsidRDefault="00D219E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C0836AD" w14:textId="77777777" w:rsidR="00D219EE" w:rsidRPr="00D813B0" w:rsidRDefault="00D219E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264E23" w14:textId="77777777" w:rsidR="00D219EE" w:rsidRDefault="00D219EE" w:rsidP="008543C2">
      <w:pPr>
        <w:pStyle w:val="Tabulkapopisek"/>
        <w:keepNext/>
        <w:keepLines/>
      </w:pPr>
      <w:r>
        <w:t>Tabulka b1</w:t>
      </w:r>
      <w:r w:rsidRPr="00511A90">
        <w:t>.</w:t>
      </w:r>
      <w:r>
        <w:t>k</w:t>
      </w:r>
    </w:p>
    <w:p w14:paraId="12904C8A" w14:textId="77777777" w:rsidR="00D219EE" w:rsidRPr="009038F9" w:rsidRDefault="00D219EE" w:rsidP="008543C2">
      <w:pPr>
        <w:keepNext/>
        <w:keepLines/>
        <w:rPr>
          <w:b/>
          <w:bCs/>
          <w:highlight w:val="yellow"/>
        </w:rPr>
      </w:pPr>
      <w:r w:rsidRPr="006C14E6">
        <w:rPr>
          <w:b/>
          <w:bCs/>
        </w:rPr>
        <w:t>Sociálně aktivizační služby pro rodiny s dětmi a nízkoprahová zařízení pro děti a mládež na vašem území</w:t>
      </w:r>
    </w:p>
    <w:p w14:paraId="44D509F9" w14:textId="77777777" w:rsidR="00D219EE" w:rsidRDefault="00D219E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F757B" w14:paraId="199CB44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7D0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4909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CBD8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01D3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F757B" w14:paraId="220BD7A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A23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02E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5F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mper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284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rachatice-Vimperk</w:t>
            </w:r>
          </w:p>
        </w:tc>
      </w:tr>
    </w:tbl>
    <w:p w14:paraId="3B5D1F2C" w14:textId="77777777" w:rsidR="00D219EE" w:rsidRDefault="00D219E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E81BE56" w14:textId="77777777" w:rsidR="00D219EE" w:rsidRPr="00364EC3" w:rsidRDefault="00D219EE" w:rsidP="00364EC3">
      <w:pPr>
        <w:rPr>
          <w:rFonts w:ascii="Fira Sans Condensed Light" w:hAnsi="Fira Sans Condensed Light" w:cs="Segoe UI"/>
          <w:color w:val="404040" w:themeColor="text1" w:themeTint="BF"/>
          <w:sz w:val="18"/>
          <w:szCs w:val="18"/>
        </w:rPr>
      </w:pPr>
      <w:r>
        <w:br w:type="page"/>
      </w:r>
    </w:p>
    <w:p w14:paraId="526FE3E6" w14:textId="77777777" w:rsidR="00D219EE" w:rsidRPr="00534530" w:rsidRDefault="00D219EE" w:rsidP="00534530">
      <w:pPr>
        <w:pStyle w:val="Nadpis3"/>
        <w:ind w:left="709" w:hanging="709"/>
      </w:pPr>
      <w:bookmarkStart w:id="62" w:name="_Toc159579101"/>
      <w:bookmarkStart w:id="63" w:name="_Toc159579157"/>
      <w:bookmarkStart w:id="64" w:name="_Toc209532572"/>
      <w:r>
        <w:t>Výsledky testování</w:t>
      </w:r>
      <w:bookmarkEnd w:id="62"/>
      <w:bookmarkEnd w:id="63"/>
      <w:bookmarkEnd w:id="64"/>
    </w:p>
    <w:p w14:paraId="2986D5BC" w14:textId="77777777" w:rsidR="00D219EE" w:rsidRPr="00592071" w:rsidRDefault="00D219E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4C24558" w14:textId="77777777" w:rsidR="00D219EE" w:rsidRPr="00EC6155" w:rsidRDefault="00D219E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EB15B7" w14:textId="77777777" w:rsidR="00D219EE" w:rsidRPr="00592071" w:rsidRDefault="00D219E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4ACD1AB" w14:textId="77777777" w:rsidR="00D219EE" w:rsidRDefault="00D219E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4F44BD7" w14:textId="77777777" w:rsidR="00D219EE" w:rsidRPr="00592071" w:rsidRDefault="00D219E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0E2BDA" w14:textId="77777777" w:rsidR="00D219EE" w:rsidRDefault="00D219EE">
      <w:pPr>
        <w:pStyle w:val="Odstavecseseznamem"/>
        <w:numPr>
          <w:ilvl w:val="0"/>
          <w:numId w:val="11"/>
        </w:numPr>
        <w:spacing w:after="0" w:line="276" w:lineRule="auto"/>
      </w:pPr>
      <w:r>
        <w:t>Jaká je hodnota výsledků testování</w:t>
      </w:r>
      <w:r w:rsidRPr="00DF42C8">
        <w:t>?</w:t>
      </w:r>
    </w:p>
    <w:p w14:paraId="69B5459A" w14:textId="77777777" w:rsidR="00D219EE" w:rsidRDefault="00D219EE">
      <w:pPr>
        <w:pStyle w:val="Odstavecseseznamem"/>
        <w:numPr>
          <w:ilvl w:val="0"/>
          <w:numId w:val="11"/>
        </w:numPr>
        <w:spacing w:line="276" w:lineRule="auto"/>
      </w:pPr>
      <w:r>
        <w:t xml:space="preserve">Liší se výsledky v horní a dolní části výsledků žáků? </w:t>
      </w:r>
    </w:p>
    <w:p w14:paraId="6A3C0513" w14:textId="77777777" w:rsidR="00D219EE" w:rsidRDefault="00D219EE">
      <w:pPr>
        <w:pStyle w:val="Odstavecseseznamem"/>
        <w:numPr>
          <w:ilvl w:val="0"/>
          <w:numId w:val="11"/>
        </w:numPr>
        <w:spacing w:line="360" w:lineRule="auto"/>
      </w:pPr>
      <w:r>
        <w:t>Liší se výsledky žáků v testování ČŠI a v JPZ?</w:t>
      </w:r>
    </w:p>
    <w:p w14:paraId="1B9BABD5" w14:textId="77777777" w:rsidR="00D219EE" w:rsidRDefault="00D219E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2E653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BBC82" w14:textId="77777777" w:rsidR="00D219EE" w:rsidRDefault="00D219E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1B8E8F" w14:textId="77777777" w:rsidR="00D219EE" w:rsidRPr="00DE2BA2" w:rsidRDefault="00D219E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38DACB" w14:textId="77777777" w:rsidR="00D219EE" w:rsidRPr="00DE2BA2" w:rsidRDefault="00D219EE" w:rsidP="00144187">
            <w:pPr>
              <w:autoSpaceDE/>
              <w:autoSpaceDN/>
              <w:adjustRightInd/>
              <w:spacing w:after="240" w:line="259" w:lineRule="auto"/>
              <w:jc w:val="left"/>
              <w:textAlignment w:val="auto"/>
              <w:rPr>
                <w:b/>
                <w:sz w:val="24"/>
              </w:rPr>
            </w:pPr>
          </w:p>
        </w:tc>
      </w:tr>
      <w:tr w:rsidR="00A32B53" w14:paraId="3B332CC1" w14:textId="77777777" w:rsidTr="009165D1">
        <w:tc>
          <w:tcPr>
            <w:tcW w:w="1286" w:type="dxa"/>
          </w:tcPr>
          <w:p w14:paraId="37EE46DA" w14:textId="77777777" w:rsidR="00D219EE" w:rsidRPr="00DE2BA2" w:rsidRDefault="00D219E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B20D86F" w14:textId="77777777" w:rsidR="00D219EE" w:rsidRDefault="00D219E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1BFFDA" w14:textId="77777777" w:rsidR="00D219EE" w:rsidRDefault="00D219EE" w:rsidP="00144187">
            <w:pPr>
              <w:jc w:val="left"/>
            </w:pPr>
          </w:p>
        </w:tc>
      </w:tr>
      <w:tr w:rsidR="002C5DE8" w14:paraId="09689D4C" w14:textId="77777777" w:rsidTr="009165D1">
        <w:tc>
          <w:tcPr>
            <w:tcW w:w="1286" w:type="dxa"/>
          </w:tcPr>
          <w:p w14:paraId="3548CACB" w14:textId="77777777" w:rsidR="00D219EE" w:rsidRDefault="00D219EE" w:rsidP="00144187">
            <w:pPr>
              <w:jc w:val="left"/>
            </w:pPr>
          </w:p>
        </w:tc>
        <w:tc>
          <w:tcPr>
            <w:tcW w:w="4394" w:type="dxa"/>
            <w:vAlign w:val="center"/>
          </w:tcPr>
          <w:p w14:paraId="4498B00D" w14:textId="77777777" w:rsidR="00D219EE" w:rsidRPr="00DE2BA2" w:rsidRDefault="00D219E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0A6C88D" w14:textId="77777777" w:rsidR="00D219EE" w:rsidRDefault="00D219E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FC1759" w14:textId="77777777" w:rsidTr="009165D1">
        <w:tc>
          <w:tcPr>
            <w:tcW w:w="1286" w:type="dxa"/>
          </w:tcPr>
          <w:p w14:paraId="0D671872" w14:textId="77777777" w:rsidR="00D219EE" w:rsidRPr="00DE2BA2" w:rsidRDefault="00D219EE" w:rsidP="002C5DE8">
            <w:pPr>
              <w:jc w:val="left"/>
              <w:rPr>
                <w:b/>
                <w:bCs/>
                <w:color w:val="DD4540"/>
              </w:rPr>
            </w:pPr>
          </w:p>
        </w:tc>
        <w:tc>
          <w:tcPr>
            <w:tcW w:w="4394" w:type="dxa"/>
            <w:vAlign w:val="center"/>
          </w:tcPr>
          <w:p w14:paraId="47218ADB" w14:textId="77777777" w:rsidR="00D219EE" w:rsidRDefault="00D219E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D8CB4C" w14:textId="77777777" w:rsidR="00D219EE" w:rsidRDefault="00D219E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5A65375" w14:textId="77777777" w:rsidTr="009165D1">
        <w:tc>
          <w:tcPr>
            <w:tcW w:w="1286" w:type="dxa"/>
          </w:tcPr>
          <w:p w14:paraId="09188B2D" w14:textId="77777777" w:rsidR="00D219EE" w:rsidRPr="00DE2BA2" w:rsidRDefault="00D219E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9FE8A9" w14:textId="77777777" w:rsidR="00D219EE" w:rsidRDefault="00D219E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AAD4E6C" w14:textId="77777777" w:rsidR="00D219EE" w:rsidRDefault="00D219E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C2C95E8" w14:textId="77777777" w:rsidTr="009165D1">
        <w:tc>
          <w:tcPr>
            <w:tcW w:w="1286" w:type="dxa"/>
          </w:tcPr>
          <w:p w14:paraId="08DCA1A0" w14:textId="77777777" w:rsidR="00D219EE" w:rsidRPr="00FA4BA7" w:rsidRDefault="00D219EE" w:rsidP="002C5DE8">
            <w:pPr>
              <w:jc w:val="left"/>
              <w:rPr>
                <w:b/>
                <w:bCs/>
                <w:color w:val="981D3D"/>
              </w:rPr>
            </w:pPr>
          </w:p>
        </w:tc>
        <w:tc>
          <w:tcPr>
            <w:tcW w:w="4394" w:type="dxa"/>
            <w:vAlign w:val="center"/>
          </w:tcPr>
          <w:p w14:paraId="13311CD1" w14:textId="77777777" w:rsidR="00D219EE" w:rsidRPr="00A32B53" w:rsidRDefault="00D219E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E2B3F69" w14:textId="77777777" w:rsidR="00D219EE" w:rsidRPr="00A32B53" w:rsidRDefault="00D219EE" w:rsidP="002C5DE8">
            <w:pPr>
              <w:jc w:val="left"/>
            </w:pPr>
          </w:p>
        </w:tc>
      </w:tr>
    </w:tbl>
    <w:p w14:paraId="157FBB4D" w14:textId="77777777" w:rsidR="00D219EE" w:rsidRDefault="00D219EE" w:rsidP="00055071">
      <w:pPr>
        <w:pStyle w:val="Tabulkapopisek"/>
      </w:pPr>
    </w:p>
    <w:p w14:paraId="60414087" w14:textId="77777777" w:rsidR="00D219EE" w:rsidRPr="00511A90" w:rsidRDefault="00D219EE" w:rsidP="00055071">
      <w:pPr>
        <w:pStyle w:val="Tabulkapopisek"/>
      </w:pPr>
      <w:r w:rsidRPr="00511A90">
        <w:t xml:space="preserve">Graf </w:t>
      </w:r>
      <w:r>
        <w:t>b2</w:t>
      </w:r>
      <w:r w:rsidRPr="00511A90">
        <w:t>.</w:t>
      </w:r>
      <w:r>
        <w:t>a</w:t>
      </w:r>
    </w:p>
    <w:p w14:paraId="425566CA" w14:textId="77777777" w:rsidR="00D219EE" w:rsidRDefault="00D219E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15534DD" w14:textId="77777777" w:rsidR="00D219EE" w:rsidRDefault="00D219EE">
      <w:r>
        <w:rPr>
          <w:noProof/>
        </w:rPr>
        <w:drawing>
          <wp:inline distT="0" distB="0" distL="0" distR="0" wp14:anchorId="4E3072A4" wp14:editId="33AAEF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CD9E831" w14:textId="77777777" w:rsidR="00D219EE" w:rsidRPr="006F7CCF" w:rsidRDefault="00D219E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EAD5479" w14:textId="77777777" w:rsidR="00D219EE" w:rsidRDefault="00D219EE" w:rsidP="00675817">
      <w:pPr>
        <w:pStyle w:val="Tabulkakategorie"/>
        <w:ind w:left="720"/>
        <w:jc w:val="center"/>
        <w:rPr>
          <w:sz w:val="22"/>
          <w:szCs w:val="22"/>
        </w:rPr>
      </w:pPr>
    </w:p>
    <w:p w14:paraId="0A8E9A66" w14:textId="77777777" w:rsidR="00D219EE" w:rsidRPr="00511A90" w:rsidRDefault="00D219EE" w:rsidP="00362174">
      <w:pPr>
        <w:pStyle w:val="Tabulkapopisek"/>
        <w:keepNext/>
        <w:keepLines/>
      </w:pPr>
      <w:r w:rsidRPr="00511A90">
        <w:t xml:space="preserve">Graf </w:t>
      </w:r>
      <w:r>
        <w:t>b2</w:t>
      </w:r>
      <w:r w:rsidRPr="00511A90">
        <w:t>.</w:t>
      </w:r>
      <w:r>
        <w:t>b</w:t>
      </w:r>
    </w:p>
    <w:p w14:paraId="1BC5F906" w14:textId="77777777" w:rsidR="00D219EE" w:rsidRDefault="00D219EE" w:rsidP="00362174">
      <w:pPr>
        <w:pStyle w:val="TabulkaGrafnzev"/>
        <w:keepNext/>
        <w:keepLines/>
        <w:spacing w:after="0"/>
      </w:pPr>
      <w:r>
        <w:t>Výsledky testování v kraji</w:t>
      </w:r>
    </w:p>
    <w:p w14:paraId="14EF16FA" w14:textId="77777777" w:rsidR="00D219EE" w:rsidRDefault="00D219EE">
      <w:r>
        <w:rPr>
          <w:noProof/>
        </w:rPr>
        <w:drawing>
          <wp:inline distT="0" distB="0" distL="0" distR="0" wp14:anchorId="3FA90C6B" wp14:editId="534E381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3512659" w14:textId="77777777" w:rsidR="00D219EE" w:rsidRDefault="00D219E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B3900A5" w14:textId="77777777" w:rsidR="00D219EE" w:rsidRPr="0068236B" w:rsidRDefault="00D219E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4DA8B63" w14:textId="77777777" w:rsidR="00D219EE" w:rsidRPr="006F7CCF" w:rsidRDefault="00D219EE" w:rsidP="009165D1">
      <w:pPr>
        <w:rPr>
          <w:rFonts w:ascii="Fira Sans Condensed Light" w:hAnsi="Fira Sans Condensed Light" w:cs="Segoe UI"/>
          <w:color w:val="404040" w:themeColor="text1" w:themeTint="BF"/>
          <w:sz w:val="18"/>
          <w:szCs w:val="18"/>
        </w:rPr>
      </w:pPr>
    </w:p>
    <w:p w14:paraId="2F223FD0" w14:textId="77777777" w:rsidR="00D219EE" w:rsidRDefault="00D219EE" w:rsidP="00573DA9">
      <w:pPr>
        <w:pStyle w:val="Nadpis4"/>
      </w:pPr>
      <w:bookmarkStart w:id="65" w:name="_Toc209532573"/>
      <w:r>
        <w:t>Ukazatele a cíle</w:t>
      </w:r>
      <w:bookmarkEnd w:id="65"/>
    </w:p>
    <w:p w14:paraId="4FF6E926" w14:textId="77777777" w:rsidR="00D219EE" w:rsidRPr="00075F61" w:rsidRDefault="00D219E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E5B47CC" w14:textId="77777777" w:rsidR="00D219EE" w:rsidRPr="00511A90" w:rsidRDefault="00D219EE" w:rsidP="00507DE1">
      <w:pPr>
        <w:pStyle w:val="Tabulkapopisek"/>
        <w:keepNext/>
        <w:keepLines/>
      </w:pPr>
      <w:r w:rsidRPr="00511A90">
        <w:t xml:space="preserve">Graf </w:t>
      </w:r>
      <w:r>
        <w:t>b2</w:t>
      </w:r>
      <w:r w:rsidRPr="00511A90">
        <w:t>.</w:t>
      </w:r>
      <w:r>
        <w:t>c</w:t>
      </w:r>
    </w:p>
    <w:p w14:paraId="1EDE33A7" w14:textId="77777777" w:rsidR="00D219EE" w:rsidRPr="006F7CCF" w:rsidRDefault="00D219EE" w:rsidP="00507DE1">
      <w:pPr>
        <w:pStyle w:val="TabulkaGrafnzev"/>
        <w:keepNext/>
        <w:keepLines/>
        <w:spacing w:after="0"/>
      </w:pPr>
      <w:r w:rsidRPr="006D0C33">
        <w:t>Kolik procent žáků se zúčastnilo JPZ a dosáhlo percentilu více než 50?</w:t>
      </w:r>
    </w:p>
    <w:p w14:paraId="4D705FA4" w14:textId="77777777" w:rsidR="00D219EE" w:rsidRDefault="00D219EE">
      <w:r>
        <w:rPr>
          <w:noProof/>
        </w:rPr>
        <w:drawing>
          <wp:inline distT="0" distB="0" distL="0" distR="0" wp14:anchorId="7ACBA92B" wp14:editId="7225C16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B11E57A" w14:textId="77777777" w:rsidR="00D219EE" w:rsidRPr="006F7CCF" w:rsidRDefault="00D219E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89D5D6D" w14:textId="77777777" w:rsidR="00D219EE" w:rsidRDefault="00D219EE" w:rsidP="00075F61">
      <w:pPr>
        <w:pStyle w:val="Tabulkapopisek"/>
        <w:keepNext/>
        <w:keepLines/>
      </w:pPr>
    </w:p>
    <w:p w14:paraId="3815EBD9" w14:textId="77777777" w:rsidR="00D219EE" w:rsidRDefault="00D219E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C05C816" w14:textId="77777777" w:rsidR="00D219EE" w:rsidRDefault="00D219EE" w:rsidP="00075F61">
      <w:r>
        <w:t>Výsledky z 5. tříd vypovídají jak o kvalitě školy, tak do velké míry i o znevýhodnění a podpoře rodin. Z toho důvodu více než v pozdějších ročnících ukazují vzdělávací příležitosti.</w:t>
      </w:r>
    </w:p>
    <w:p w14:paraId="44D9CF2E" w14:textId="77777777" w:rsidR="00D219EE" w:rsidRPr="00511A90" w:rsidRDefault="00D219EE" w:rsidP="00075F61">
      <w:pPr>
        <w:pStyle w:val="Tabulkapopisek"/>
        <w:keepNext/>
        <w:keepLines/>
      </w:pPr>
      <w:r w:rsidRPr="00511A90">
        <w:t>Graf</w:t>
      </w:r>
      <w:r>
        <w:t xml:space="preserve"> b2</w:t>
      </w:r>
      <w:r w:rsidRPr="00511A90">
        <w:t>.</w:t>
      </w:r>
      <w:r>
        <w:t>d</w:t>
      </w:r>
    </w:p>
    <w:p w14:paraId="72EDF3B8" w14:textId="77777777" w:rsidR="00D219EE" w:rsidRDefault="00D219E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ABDC25" w14:textId="77777777" w:rsidR="00D219EE" w:rsidRDefault="00D219EE">
      <w:r>
        <w:rPr>
          <w:noProof/>
        </w:rPr>
        <w:drawing>
          <wp:inline distT="0" distB="0" distL="0" distR="0" wp14:anchorId="2D791363" wp14:editId="18E992C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5294C7C" w14:textId="77777777" w:rsidR="00D219EE" w:rsidRPr="008941FF" w:rsidRDefault="00D219E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0C68111C" w14:textId="77777777" w:rsidR="00D219EE" w:rsidRPr="008941FF" w:rsidRDefault="00D219E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F650D68" w14:textId="77777777" w:rsidR="00D219EE" w:rsidRPr="006F7CCF" w:rsidRDefault="00D219E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2C00508" w14:textId="77777777" w:rsidR="00D219EE" w:rsidRDefault="00D219EE" w:rsidP="00075F61">
      <w:pPr>
        <w:pStyle w:val="Tabulkapopisek"/>
        <w:keepNext/>
        <w:keepLines/>
      </w:pPr>
    </w:p>
    <w:p w14:paraId="0B8DCADE" w14:textId="77777777" w:rsidR="00D219EE" w:rsidRPr="00511A90" w:rsidRDefault="00D219EE" w:rsidP="00075F61">
      <w:pPr>
        <w:pStyle w:val="Tabulkapopisek"/>
        <w:keepNext/>
        <w:keepLines/>
      </w:pPr>
      <w:r w:rsidRPr="00511A90">
        <w:t xml:space="preserve">Graf </w:t>
      </w:r>
      <w:r>
        <w:t>b2</w:t>
      </w:r>
      <w:r w:rsidRPr="00511A90">
        <w:t>.</w:t>
      </w:r>
      <w:r>
        <w:t>e</w:t>
      </w:r>
    </w:p>
    <w:p w14:paraId="59AC5AA6" w14:textId="77777777" w:rsidR="00D219EE" w:rsidRDefault="00D219E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1E6E64" w14:textId="77777777" w:rsidR="00D219EE" w:rsidRDefault="00D219EE">
      <w:r>
        <w:rPr>
          <w:noProof/>
        </w:rPr>
        <w:drawing>
          <wp:inline distT="0" distB="0" distL="0" distR="0" wp14:anchorId="53AFF57E" wp14:editId="2069B48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7DD53B" w14:textId="77777777" w:rsidR="00D219EE" w:rsidRPr="008941FF" w:rsidRDefault="00D219E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1C6A2FA6" w14:textId="77777777" w:rsidR="00D219EE" w:rsidRPr="008941FF" w:rsidRDefault="00D219E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0B2A668" w14:textId="77777777" w:rsidR="00D219EE" w:rsidRPr="006F7CCF" w:rsidRDefault="00D219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A6B8F9" w14:textId="77777777" w:rsidR="00D219EE" w:rsidRPr="006F7CCF" w:rsidRDefault="00D219EE" w:rsidP="00075F61">
      <w:pPr>
        <w:rPr>
          <w:rFonts w:ascii="Fira Sans Condensed Light" w:hAnsi="Fira Sans Condensed Light" w:cs="Segoe UI"/>
          <w:color w:val="404040" w:themeColor="text1" w:themeTint="BF"/>
          <w:sz w:val="18"/>
          <w:szCs w:val="18"/>
        </w:rPr>
      </w:pPr>
    </w:p>
    <w:p w14:paraId="27131674" w14:textId="77777777" w:rsidR="00D219EE" w:rsidRDefault="00D219E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2512C7F" w14:textId="77777777" w:rsidR="00D219EE" w:rsidRPr="00511A90" w:rsidRDefault="00D219EE" w:rsidP="00075F61">
      <w:pPr>
        <w:pStyle w:val="Tabulkapopisek"/>
        <w:keepNext/>
        <w:keepLines/>
      </w:pPr>
      <w:r w:rsidRPr="00511A90">
        <w:t xml:space="preserve">Graf </w:t>
      </w:r>
      <w:r>
        <w:t>b2</w:t>
      </w:r>
      <w:r w:rsidRPr="00511A90">
        <w:t>.</w:t>
      </w:r>
      <w:r>
        <w:t>f</w:t>
      </w:r>
    </w:p>
    <w:p w14:paraId="1F24BB23" w14:textId="77777777" w:rsidR="00D219EE" w:rsidRDefault="00D219E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2BEDA1" w14:textId="77777777" w:rsidR="00D219EE" w:rsidRDefault="00D219EE">
      <w:r>
        <w:rPr>
          <w:noProof/>
        </w:rPr>
        <w:drawing>
          <wp:inline distT="0" distB="0" distL="0" distR="0" wp14:anchorId="123F32AD" wp14:editId="1D87E0F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481101" w14:textId="77777777" w:rsidR="00D219EE" w:rsidRPr="008941FF" w:rsidRDefault="00D219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6EC13332" w14:textId="77777777" w:rsidR="00D219EE" w:rsidRPr="008941FF" w:rsidRDefault="00D219E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4D5EB38" w14:textId="77777777" w:rsidR="00D219EE" w:rsidRPr="006F7CCF" w:rsidRDefault="00D219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DAD861B" w14:textId="77777777" w:rsidR="00D219EE" w:rsidRPr="006F7CCF" w:rsidRDefault="00D219EE" w:rsidP="00507DE1">
      <w:pPr>
        <w:keepNext/>
        <w:keepLines/>
        <w:rPr>
          <w:rFonts w:ascii="Fira Sans Condensed Light" w:hAnsi="Fira Sans Condensed Light" w:cs="Segoe UI"/>
          <w:color w:val="404040" w:themeColor="text1" w:themeTint="BF"/>
          <w:sz w:val="18"/>
          <w:szCs w:val="18"/>
        </w:rPr>
      </w:pPr>
    </w:p>
    <w:p w14:paraId="24FE8D95" w14:textId="77777777" w:rsidR="00D219EE" w:rsidRPr="00511A90" w:rsidRDefault="00D219EE" w:rsidP="00075F61">
      <w:pPr>
        <w:pStyle w:val="Tabulkapopisek"/>
        <w:keepNext/>
        <w:keepLines/>
      </w:pPr>
      <w:r w:rsidRPr="00511A90">
        <w:t xml:space="preserve">Graf </w:t>
      </w:r>
      <w:r>
        <w:t>b2</w:t>
      </w:r>
      <w:r w:rsidRPr="00511A90">
        <w:t>.</w:t>
      </w:r>
      <w:r>
        <w:t>g</w:t>
      </w:r>
    </w:p>
    <w:p w14:paraId="548A4373" w14:textId="77777777" w:rsidR="00D219EE" w:rsidRDefault="00D219E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4A8711" w14:textId="77777777" w:rsidR="00D219EE" w:rsidRDefault="00D219EE">
      <w:r>
        <w:rPr>
          <w:noProof/>
        </w:rPr>
        <w:drawing>
          <wp:inline distT="0" distB="0" distL="0" distR="0" wp14:anchorId="00CDBCC6" wp14:editId="6FCF9A0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2C6D6B" w14:textId="77777777" w:rsidR="00D219EE" w:rsidRPr="008941FF" w:rsidRDefault="00D219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006E7E56" w14:textId="77777777" w:rsidR="00D219EE" w:rsidRPr="008941FF" w:rsidRDefault="00D219E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9F16244" w14:textId="77777777" w:rsidR="00D219EE" w:rsidRPr="006F7CCF" w:rsidRDefault="00D219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C5386F3" w14:textId="77777777" w:rsidR="00D219EE" w:rsidRPr="006F7CCF" w:rsidRDefault="00D219E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6CD8C1" w14:textId="77777777" w:rsidR="00D219EE" w:rsidRDefault="00D219E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9C43659" w14:textId="77777777" w:rsidR="00D219EE" w:rsidRDefault="00D219E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765C871" w14:textId="77777777" w:rsidR="00D219EE" w:rsidRDefault="00D219E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6C75996" w14:textId="77777777" w:rsidR="00D219EE" w:rsidRPr="005A40B8" w:rsidRDefault="00D219E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8C4B4B9" w14:textId="77777777" w:rsidR="00D219EE" w:rsidRDefault="00D219E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D55DFE4" w14:textId="77777777" w:rsidR="00D219EE" w:rsidRPr="006101B8" w:rsidRDefault="00D219E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27B20FF" w14:textId="77777777" w:rsidR="00D219EE" w:rsidRDefault="00D219EE">
      <w:r>
        <w:rPr>
          <w:noProof/>
        </w:rPr>
        <w:drawing>
          <wp:inline distT="0" distB="0" distL="0" distR="0" wp14:anchorId="0A54A476" wp14:editId="6C35FE6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AD9129" w14:textId="77777777" w:rsidR="00D219EE" w:rsidRDefault="00D219E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5A6800D" w14:textId="77777777" w:rsidR="00D219EE" w:rsidRDefault="00D219E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8B485D" w14:textId="77777777" w:rsidR="00D219EE" w:rsidRDefault="00D219EE" w:rsidP="00722023">
      <w:pPr>
        <w:pStyle w:val="Tabulkapopisek"/>
        <w:keepNext/>
        <w:keepLines/>
      </w:pPr>
      <w:r>
        <w:t>Graf</w:t>
      </w:r>
      <w:r w:rsidRPr="00511A90">
        <w:t xml:space="preserve"> </w:t>
      </w:r>
      <w:r>
        <w:t>b2</w:t>
      </w:r>
      <w:r w:rsidRPr="00511A90">
        <w:t>.</w:t>
      </w:r>
      <w:r>
        <w:t>i</w:t>
      </w:r>
    </w:p>
    <w:p w14:paraId="4D64093A" w14:textId="77777777" w:rsidR="00D219EE" w:rsidRPr="006101B8" w:rsidRDefault="00D219E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1C2D036" w14:textId="77777777" w:rsidR="00D219EE" w:rsidRDefault="00D219EE">
      <w:r>
        <w:rPr>
          <w:noProof/>
        </w:rPr>
        <w:drawing>
          <wp:inline distT="0" distB="0" distL="0" distR="0" wp14:anchorId="6E6ED1AC" wp14:editId="2C6E9C5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9BA6ECC" w14:textId="77777777" w:rsidR="00D219EE" w:rsidRDefault="00D219E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0397762" w14:textId="77777777" w:rsidR="00D219EE" w:rsidRDefault="00D219E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7A5940A" w14:textId="77777777" w:rsidR="00D219EE" w:rsidRDefault="00D219EE" w:rsidP="006F7DCB">
      <w:pPr>
        <w:pStyle w:val="Tabulkapopisek"/>
        <w:keepNext/>
        <w:keepLines/>
      </w:pPr>
      <w:r>
        <w:t>Tabulka</w:t>
      </w:r>
      <w:r w:rsidRPr="00511A90">
        <w:t xml:space="preserve"> </w:t>
      </w:r>
      <w:r>
        <w:t>b2</w:t>
      </w:r>
      <w:r w:rsidRPr="00511A90">
        <w:t>.</w:t>
      </w:r>
      <w:r>
        <w:t>j</w:t>
      </w:r>
    </w:p>
    <w:p w14:paraId="662D0844" w14:textId="77777777" w:rsidR="00D219EE" w:rsidRDefault="00D219E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8A30F9D" w14:textId="77777777" w:rsidR="00D219EE" w:rsidRDefault="00D219E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1A77E3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DDF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318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31EF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8AA5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BFB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4AEEB4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0DF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DF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330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9D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C18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F757B" w14:paraId="056494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9B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F2A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26A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29B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E81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EA90CD5" w14:textId="77777777" w:rsidR="00D219EE" w:rsidRPr="00BE2C88" w:rsidRDefault="00D219E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5E52F9" w14:textId="77777777" w:rsidR="00D219EE" w:rsidRPr="00967CC4" w:rsidRDefault="00D219E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6F6109" wp14:editId="0DEA640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7C03" w14:textId="77777777" w:rsidR="00D219EE" w:rsidRDefault="00D219EE" w:rsidP="00534530">
                            <w:pPr>
                              <w:pStyle w:val="Bezmezer"/>
                            </w:pPr>
                          </w:p>
                          <w:p w14:paraId="1F012A40" w14:textId="77777777" w:rsidR="00D219EE" w:rsidRPr="00534530" w:rsidRDefault="00D219EE" w:rsidP="00534530">
                            <w:pPr>
                              <w:pStyle w:val="Bezmezer"/>
                            </w:pPr>
                          </w:p>
                          <w:p w14:paraId="0ABEA4B5" w14:textId="77777777" w:rsidR="00D219EE" w:rsidRDefault="00D219EE" w:rsidP="00534530">
                            <w:pPr>
                              <w:pStyle w:val="Bezmezer"/>
                            </w:pPr>
                          </w:p>
                          <w:p w14:paraId="4EC17ADC" w14:textId="77777777" w:rsidR="00D219EE" w:rsidRDefault="00D219EE" w:rsidP="00534530">
                            <w:pPr>
                              <w:pStyle w:val="Bezmezer"/>
                            </w:pPr>
                          </w:p>
                          <w:p w14:paraId="6F933238" w14:textId="77777777" w:rsidR="00D219EE" w:rsidRDefault="00D219EE" w:rsidP="00534530">
                            <w:pPr>
                              <w:pStyle w:val="Bezmezer"/>
                            </w:pPr>
                          </w:p>
                          <w:p w14:paraId="7CFA888C" w14:textId="77777777" w:rsidR="00D219EE" w:rsidRDefault="00D219EE" w:rsidP="00534530">
                            <w:pPr>
                              <w:pStyle w:val="Bezmezer"/>
                            </w:pPr>
                          </w:p>
                          <w:p w14:paraId="32556CF4" w14:textId="77777777" w:rsidR="00D219EE" w:rsidRDefault="00D219EE" w:rsidP="00534530">
                            <w:pPr>
                              <w:pStyle w:val="Bezmezer"/>
                            </w:pPr>
                          </w:p>
                          <w:p w14:paraId="12419D7E" w14:textId="77777777" w:rsidR="00D219EE" w:rsidRDefault="00D219EE" w:rsidP="00534530">
                            <w:pPr>
                              <w:pStyle w:val="Bezmezer"/>
                            </w:pPr>
                          </w:p>
                          <w:p w14:paraId="7A439DDF" w14:textId="77777777" w:rsidR="00D219EE" w:rsidRDefault="00D219EE" w:rsidP="00534530">
                            <w:pPr>
                              <w:pStyle w:val="Bezmezer"/>
                            </w:pPr>
                          </w:p>
                          <w:p w14:paraId="0F0C6F92" w14:textId="77777777" w:rsidR="00D219EE" w:rsidRDefault="00D219EE" w:rsidP="00534530">
                            <w:pPr>
                              <w:pStyle w:val="Bezmezer"/>
                            </w:pPr>
                          </w:p>
                          <w:p w14:paraId="6B20FBBE" w14:textId="77777777" w:rsidR="00D219EE" w:rsidRDefault="00D219EE" w:rsidP="00534530">
                            <w:pPr>
                              <w:pStyle w:val="Bezmezer"/>
                            </w:pPr>
                          </w:p>
                          <w:p w14:paraId="6B66A1B4" w14:textId="77777777" w:rsidR="00D219EE" w:rsidRDefault="00D219EE" w:rsidP="00534530">
                            <w:pPr>
                              <w:pStyle w:val="Bezmezer"/>
                            </w:pPr>
                          </w:p>
                          <w:p w14:paraId="5B5675FE" w14:textId="77777777" w:rsidR="00D219EE" w:rsidRDefault="00D219EE" w:rsidP="00534530">
                            <w:pPr>
                              <w:pStyle w:val="Bezmezer"/>
                            </w:pPr>
                          </w:p>
                          <w:p w14:paraId="1EF97801" w14:textId="77777777" w:rsidR="00D219EE" w:rsidRDefault="00D219EE" w:rsidP="00534530">
                            <w:pPr>
                              <w:pStyle w:val="Bezmezer"/>
                            </w:pPr>
                          </w:p>
                          <w:p w14:paraId="637D72F6" w14:textId="77777777" w:rsidR="00D219EE" w:rsidRDefault="00D219EE" w:rsidP="00534530">
                            <w:pPr>
                              <w:pStyle w:val="Bezmezer"/>
                            </w:pPr>
                          </w:p>
                          <w:p w14:paraId="5EB034D6" w14:textId="77777777" w:rsidR="00D219EE" w:rsidRDefault="00D219EE" w:rsidP="00534530">
                            <w:pPr>
                              <w:pStyle w:val="Bezmezer"/>
                            </w:pPr>
                          </w:p>
                          <w:p w14:paraId="28E7DE0B" w14:textId="77777777" w:rsidR="00D219EE" w:rsidRDefault="00D219EE" w:rsidP="00534530">
                            <w:pPr>
                              <w:pStyle w:val="Bezmezer"/>
                            </w:pPr>
                          </w:p>
                          <w:p w14:paraId="623E1FD7" w14:textId="77777777" w:rsidR="00D219EE" w:rsidRDefault="00D219EE" w:rsidP="00534530">
                            <w:pPr>
                              <w:pStyle w:val="Bezmezer"/>
                            </w:pPr>
                          </w:p>
                          <w:p w14:paraId="04585EC4" w14:textId="77777777" w:rsidR="00D219EE" w:rsidRDefault="00D219EE" w:rsidP="00534530">
                            <w:pPr>
                              <w:pStyle w:val="Bezmezer"/>
                            </w:pPr>
                          </w:p>
                          <w:p w14:paraId="4D3828A5" w14:textId="77777777" w:rsidR="00D219EE" w:rsidRDefault="00D219EE" w:rsidP="00534530">
                            <w:pPr>
                              <w:pStyle w:val="Bezmezer"/>
                            </w:pPr>
                          </w:p>
                          <w:p w14:paraId="7E7C188E" w14:textId="77777777" w:rsidR="00D219EE" w:rsidRDefault="00D219EE" w:rsidP="00534530">
                            <w:pPr>
                              <w:pStyle w:val="Bezmezer"/>
                            </w:pPr>
                          </w:p>
                          <w:p w14:paraId="79C6FEE3" w14:textId="77777777" w:rsidR="00D219EE" w:rsidRDefault="00D219EE" w:rsidP="00534530">
                            <w:pPr>
                              <w:pStyle w:val="Bezmezer"/>
                            </w:pPr>
                          </w:p>
                          <w:p w14:paraId="622D3BAE" w14:textId="77777777" w:rsidR="00D219EE" w:rsidRDefault="00D219EE" w:rsidP="00534530">
                            <w:pPr>
                              <w:pStyle w:val="Bezmezer"/>
                            </w:pPr>
                          </w:p>
                          <w:p w14:paraId="7C576DBB" w14:textId="77777777" w:rsidR="00D219EE" w:rsidRDefault="00D219EE" w:rsidP="00534530">
                            <w:pPr>
                              <w:pStyle w:val="Bezmezer"/>
                            </w:pPr>
                          </w:p>
                          <w:p w14:paraId="411991E0" w14:textId="77777777" w:rsidR="00D219EE" w:rsidRDefault="00D219EE" w:rsidP="00534530">
                            <w:pPr>
                              <w:pStyle w:val="Bezmezer"/>
                            </w:pPr>
                          </w:p>
                          <w:p w14:paraId="0CFE0A6E" w14:textId="77777777" w:rsidR="00D219EE" w:rsidRDefault="00D219EE" w:rsidP="00534530">
                            <w:pPr>
                              <w:pStyle w:val="Bezmezer"/>
                            </w:pPr>
                          </w:p>
                          <w:p w14:paraId="08E2DF74" w14:textId="77777777" w:rsidR="00D219EE" w:rsidRDefault="00D219EE" w:rsidP="00534530">
                            <w:pPr>
                              <w:pStyle w:val="Bezmezer"/>
                            </w:pPr>
                          </w:p>
                          <w:p w14:paraId="02A30F2E" w14:textId="77777777" w:rsidR="00D219EE" w:rsidRPr="00534530" w:rsidRDefault="00D219EE" w:rsidP="00534530">
                            <w:pPr>
                              <w:pStyle w:val="Bezmezer"/>
                            </w:pPr>
                          </w:p>
                          <w:p w14:paraId="448A075E" w14:textId="77777777" w:rsidR="00D219EE" w:rsidRPr="00534530" w:rsidRDefault="00D219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4968B4" w14:textId="77777777" w:rsidR="00D219EE" w:rsidRPr="009136FF" w:rsidRDefault="00D219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42C424" w14:textId="77777777" w:rsidR="00D219EE" w:rsidRPr="00CB17DB" w:rsidRDefault="00D219EE" w:rsidP="00534530">
                            <w:pPr>
                              <w:pStyle w:val="Bezmezer"/>
                            </w:pPr>
                            <w:r w:rsidRPr="00CB17DB">
                              <w:t xml:space="preserve"> </w:t>
                            </w:r>
                          </w:p>
                          <w:p w14:paraId="596B7191" w14:textId="77777777" w:rsidR="00D219EE" w:rsidRDefault="00D219E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610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2EB7C03" w14:textId="77777777" w:rsidR="009672AD" w:rsidRDefault="009672AD" w:rsidP="00534530">
                      <w:pPr>
                        <w:pStyle w:val="Bezmezer"/>
                      </w:pPr>
                    </w:p>
                    <w:p w14:paraId="1F012A40" w14:textId="77777777" w:rsidR="009672AD" w:rsidRPr="00534530" w:rsidRDefault="009672AD" w:rsidP="00534530">
                      <w:pPr>
                        <w:pStyle w:val="Bezmezer"/>
                      </w:pPr>
                    </w:p>
                    <w:p w14:paraId="0ABEA4B5" w14:textId="77777777" w:rsidR="009672AD" w:rsidRDefault="009672AD" w:rsidP="00534530">
                      <w:pPr>
                        <w:pStyle w:val="Bezmezer"/>
                      </w:pPr>
                    </w:p>
                    <w:p w14:paraId="4EC17ADC" w14:textId="77777777" w:rsidR="009672AD" w:rsidRDefault="009672AD" w:rsidP="00534530">
                      <w:pPr>
                        <w:pStyle w:val="Bezmezer"/>
                      </w:pPr>
                    </w:p>
                    <w:p w14:paraId="6F933238" w14:textId="77777777" w:rsidR="009672AD" w:rsidRDefault="009672AD" w:rsidP="00534530">
                      <w:pPr>
                        <w:pStyle w:val="Bezmezer"/>
                      </w:pPr>
                    </w:p>
                    <w:p w14:paraId="7CFA888C" w14:textId="77777777" w:rsidR="009672AD" w:rsidRDefault="009672AD" w:rsidP="00534530">
                      <w:pPr>
                        <w:pStyle w:val="Bezmezer"/>
                      </w:pPr>
                    </w:p>
                    <w:p w14:paraId="32556CF4" w14:textId="77777777" w:rsidR="009672AD" w:rsidRDefault="009672AD" w:rsidP="00534530">
                      <w:pPr>
                        <w:pStyle w:val="Bezmezer"/>
                      </w:pPr>
                    </w:p>
                    <w:p w14:paraId="12419D7E" w14:textId="77777777" w:rsidR="009672AD" w:rsidRDefault="009672AD" w:rsidP="00534530">
                      <w:pPr>
                        <w:pStyle w:val="Bezmezer"/>
                      </w:pPr>
                    </w:p>
                    <w:p w14:paraId="7A439DDF" w14:textId="77777777" w:rsidR="009672AD" w:rsidRDefault="009672AD" w:rsidP="00534530">
                      <w:pPr>
                        <w:pStyle w:val="Bezmezer"/>
                      </w:pPr>
                    </w:p>
                    <w:p w14:paraId="0F0C6F92" w14:textId="77777777" w:rsidR="009672AD" w:rsidRDefault="009672AD" w:rsidP="00534530">
                      <w:pPr>
                        <w:pStyle w:val="Bezmezer"/>
                      </w:pPr>
                    </w:p>
                    <w:p w14:paraId="6B20FBBE" w14:textId="77777777" w:rsidR="009672AD" w:rsidRDefault="009672AD" w:rsidP="00534530">
                      <w:pPr>
                        <w:pStyle w:val="Bezmezer"/>
                      </w:pPr>
                    </w:p>
                    <w:p w14:paraId="6B66A1B4" w14:textId="77777777" w:rsidR="009672AD" w:rsidRDefault="009672AD" w:rsidP="00534530">
                      <w:pPr>
                        <w:pStyle w:val="Bezmezer"/>
                      </w:pPr>
                    </w:p>
                    <w:p w14:paraId="5B5675FE" w14:textId="77777777" w:rsidR="009672AD" w:rsidRDefault="009672AD" w:rsidP="00534530">
                      <w:pPr>
                        <w:pStyle w:val="Bezmezer"/>
                      </w:pPr>
                    </w:p>
                    <w:p w14:paraId="1EF97801" w14:textId="77777777" w:rsidR="009672AD" w:rsidRDefault="009672AD" w:rsidP="00534530">
                      <w:pPr>
                        <w:pStyle w:val="Bezmezer"/>
                      </w:pPr>
                    </w:p>
                    <w:p w14:paraId="637D72F6" w14:textId="77777777" w:rsidR="009672AD" w:rsidRDefault="009672AD" w:rsidP="00534530">
                      <w:pPr>
                        <w:pStyle w:val="Bezmezer"/>
                      </w:pPr>
                    </w:p>
                    <w:p w14:paraId="5EB034D6" w14:textId="77777777" w:rsidR="009672AD" w:rsidRDefault="009672AD" w:rsidP="00534530">
                      <w:pPr>
                        <w:pStyle w:val="Bezmezer"/>
                      </w:pPr>
                    </w:p>
                    <w:p w14:paraId="28E7DE0B" w14:textId="77777777" w:rsidR="009672AD" w:rsidRDefault="009672AD" w:rsidP="00534530">
                      <w:pPr>
                        <w:pStyle w:val="Bezmezer"/>
                      </w:pPr>
                    </w:p>
                    <w:p w14:paraId="623E1FD7" w14:textId="77777777" w:rsidR="009672AD" w:rsidRDefault="009672AD" w:rsidP="00534530">
                      <w:pPr>
                        <w:pStyle w:val="Bezmezer"/>
                      </w:pPr>
                    </w:p>
                    <w:p w14:paraId="04585EC4" w14:textId="77777777" w:rsidR="009672AD" w:rsidRDefault="009672AD" w:rsidP="00534530">
                      <w:pPr>
                        <w:pStyle w:val="Bezmezer"/>
                      </w:pPr>
                    </w:p>
                    <w:p w14:paraId="4D3828A5" w14:textId="77777777" w:rsidR="009672AD" w:rsidRDefault="009672AD" w:rsidP="00534530">
                      <w:pPr>
                        <w:pStyle w:val="Bezmezer"/>
                      </w:pPr>
                    </w:p>
                    <w:p w14:paraId="7E7C188E" w14:textId="77777777" w:rsidR="009672AD" w:rsidRDefault="009672AD" w:rsidP="00534530">
                      <w:pPr>
                        <w:pStyle w:val="Bezmezer"/>
                      </w:pPr>
                    </w:p>
                    <w:p w14:paraId="79C6FEE3" w14:textId="77777777" w:rsidR="009672AD" w:rsidRDefault="009672AD" w:rsidP="00534530">
                      <w:pPr>
                        <w:pStyle w:val="Bezmezer"/>
                      </w:pPr>
                    </w:p>
                    <w:p w14:paraId="622D3BAE" w14:textId="77777777" w:rsidR="009672AD" w:rsidRDefault="009672AD" w:rsidP="00534530">
                      <w:pPr>
                        <w:pStyle w:val="Bezmezer"/>
                      </w:pPr>
                    </w:p>
                    <w:p w14:paraId="7C576DBB" w14:textId="77777777" w:rsidR="009672AD" w:rsidRDefault="009672AD" w:rsidP="00534530">
                      <w:pPr>
                        <w:pStyle w:val="Bezmezer"/>
                      </w:pPr>
                    </w:p>
                    <w:p w14:paraId="411991E0" w14:textId="77777777" w:rsidR="009672AD" w:rsidRDefault="009672AD" w:rsidP="00534530">
                      <w:pPr>
                        <w:pStyle w:val="Bezmezer"/>
                      </w:pPr>
                    </w:p>
                    <w:p w14:paraId="0CFE0A6E" w14:textId="77777777" w:rsidR="009672AD" w:rsidRDefault="009672AD" w:rsidP="00534530">
                      <w:pPr>
                        <w:pStyle w:val="Bezmezer"/>
                      </w:pPr>
                    </w:p>
                    <w:p w14:paraId="08E2DF74" w14:textId="77777777" w:rsidR="009672AD" w:rsidRDefault="009672AD" w:rsidP="00534530">
                      <w:pPr>
                        <w:pStyle w:val="Bezmezer"/>
                      </w:pPr>
                    </w:p>
                    <w:p w14:paraId="02A30F2E" w14:textId="77777777" w:rsidR="009672AD" w:rsidRPr="00534530" w:rsidRDefault="009672AD" w:rsidP="00534530">
                      <w:pPr>
                        <w:pStyle w:val="Bezmezer"/>
                      </w:pPr>
                    </w:p>
                    <w:p w14:paraId="448A075E" w14:textId="77777777" w:rsidR="009672AD" w:rsidRPr="00534530" w:rsidRDefault="009672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4968B4" w14:textId="77777777" w:rsidR="009672AD" w:rsidRPr="009136FF" w:rsidRDefault="009672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42C424" w14:textId="77777777" w:rsidR="009672AD" w:rsidRPr="00CB17DB" w:rsidRDefault="009672AD" w:rsidP="00534530">
                      <w:pPr>
                        <w:pStyle w:val="Bezmezer"/>
                      </w:pPr>
                      <w:r w:rsidRPr="00CB17DB">
                        <w:t xml:space="preserve"> </w:t>
                      </w:r>
                    </w:p>
                    <w:p w14:paraId="596B7191" w14:textId="77777777" w:rsidR="009672AD" w:rsidRDefault="009672A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0CE8AA" wp14:editId="2E46A67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A1DD37" w14:textId="77777777" w:rsidR="00D219EE" w:rsidRPr="00C52537" w:rsidRDefault="00D219EE">
      <w:pPr>
        <w:pStyle w:val="Nadpis2"/>
        <w:numPr>
          <w:ilvl w:val="1"/>
          <w:numId w:val="36"/>
        </w:numPr>
        <w:ind w:left="426" w:hanging="426"/>
      </w:pPr>
      <w:bookmarkStart w:id="68" w:name="_Toc159579102"/>
      <w:bookmarkStart w:id="69" w:name="_Toc159579158"/>
      <w:bookmarkStart w:id="70" w:name="_Toc209532574"/>
      <w:r w:rsidRPr="00FF391C">
        <w:t>Kde překonávají podmínky a kde</w:t>
      </w:r>
      <w:r>
        <w:t xml:space="preserve"> </w:t>
      </w:r>
      <w:r w:rsidRPr="003A3A19">
        <w:t>zaostávají</w:t>
      </w:r>
      <w:bookmarkEnd w:id="68"/>
      <w:bookmarkEnd w:id="69"/>
      <w:bookmarkEnd w:id="70"/>
    </w:p>
    <w:p w14:paraId="6BB0811C" w14:textId="77777777" w:rsidR="00D219EE" w:rsidRDefault="00D219E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561238" w14:textId="77777777" w:rsidR="00D219EE" w:rsidRDefault="00D219E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6CDB80" wp14:editId="562DA72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AD45A" w14:textId="77777777" w:rsidR="00D219EE" w:rsidRDefault="00D219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616E8B" w14:textId="77777777" w:rsidR="00D219EE" w:rsidRDefault="00D219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DA8910" w14:textId="77777777" w:rsidR="00D219EE" w:rsidRPr="00CB17DB" w:rsidRDefault="00D219E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C8F7FD" w14:textId="77777777" w:rsidR="00D219EE" w:rsidRPr="00CB17DB" w:rsidRDefault="00D219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DE8232" w14:textId="77777777" w:rsidR="00D219EE" w:rsidRPr="001B6EF3" w:rsidRDefault="00D219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CDB8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6AD45A" w14:textId="77777777" w:rsidR="009672AD" w:rsidRDefault="009672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616E8B" w14:textId="77777777" w:rsidR="009672AD" w:rsidRDefault="009672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DA8910" w14:textId="77777777" w:rsidR="009672AD" w:rsidRPr="00CB17DB" w:rsidRDefault="009672A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C8F7FD" w14:textId="77777777" w:rsidR="009672AD" w:rsidRPr="00CB17DB" w:rsidRDefault="009672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DE8232" w14:textId="77777777" w:rsidR="009672AD" w:rsidRPr="001B6EF3" w:rsidRDefault="009672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05E2B6" w14:textId="77777777" w:rsidR="00D219EE" w:rsidRDefault="00D219EE" w:rsidP="00F63C61">
      <w:pPr>
        <w:pStyle w:val="Intro"/>
        <w:rPr>
          <w:sz w:val="22"/>
          <w:szCs w:val="22"/>
        </w:rPr>
      </w:pPr>
    </w:p>
    <w:p w14:paraId="6ED71709" w14:textId="77777777" w:rsidR="00D219EE" w:rsidRDefault="00D219EE" w:rsidP="00F63C61">
      <w:pPr>
        <w:pStyle w:val="Intro"/>
        <w:rPr>
          <w:sz w:val="22"/>
          <w:szCs w:val="22"/>
        </w:rPr>
      </w:pPr>
    </w:p>
    <w:p w14:paraId="4C9BB9F1" w14:textId="77777777" w:rsidR="00D219EE" w:rsidRDefault="00D219EE" w:rsidP="00F63C61">
      <w:pPr>
        <w:pStyle w:val="Intro"/>
        <w:rPr>
          <w:sz w:val="22"/>
          <w:szCs w:val="22"/>
        </w:rPr>
      </w:pPr>
    </w:p>
    <w:p w14:paraId="0D392E31" w14:textId="77777777" w:rsidR="00D219EE" w:rsidRPr="00C818F0" w:rsidRDefault="00D219EE" w:rsidP="00F63C61">
      <w:pPr>
        <w:autoSpaceDE/>
        <w:autoSpaceDN/>
        <w:adjustRightInd/>
        <w:spacing w:line="259" w:lineRule="auto"/>
        <w:textAlignment w:val="auto"/>
        <w:rPr>
          <w:b/>
        </w:rPr>
      </w:pPr>
    </w:p>
    <w:p w14:paraId="65ADC6E5" w14:textId="77777777" w:rsidR="00D219EE" w:rsidRDefault="00D219EE" w:rsidP="00F63C61">
      <w:pPr>
        <w:autoSpaceDE/>
        <w:autoSpaceDN/>
        <w:adjustRightInd/>
        <w:spacing w:line="259" w:lineRule="auto"/>
        <w:textAlignment w:val="auto"/>
        <w:rPr>
          <w:b/>
          <w:sz w:val="24"/>
        </w:rPr>
      </w:pPr>
    </w:p>
    <w:p w14:paraId="56B428C4" w14:textId="77777777" w:rsidR="00D219EE" w:rsidRDefault="00D219E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F757B" w14:paraId="7171C3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CBE6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1F93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F757B" w14:paraId="4FF07A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FA1B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CBE3D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791F6CE" w14:textId="77777777" w:rsidR="00D219EE" w:rsidRDefault="00D219EE" w:rsidP="00EF2D01">
      <w:pPr>
        <w:widowControl w:val="0"/>
        <w:autoSpaceDE/>
        <w:autoSpaceDN/>
        <w:adjustRightInd/>
        <w:spacing w:after="0" w:line="259" w:lineRule="auto"/>
        <w:textAlignment w:val="auto"/>
        <w:rPr>
          <w:b/>
          <w:sz w:val="24"/>
        </w:rPr>
      </w:pPr>
    </w:p>
    <w:p w14:paraId="15B61435" w14:textId="77777777" w:rsidR="00D219EE" w:rsidRDefault="00D219E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57B" w14:paraId="69DC5F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1E0CB" w14:textId="338B858A"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96D50" w14:textId="6020643E"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37E49" w14:textId="5EBEE6C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0A9C3" w14:textId="71EFB1DB"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D5F41" w14:textId="406A6BD3"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C0A0C" w14:textId="4B4FAE2B"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A2223" w14:textId="09FC739B"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F757B" w14:paraId="59257B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DA7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CDE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625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AA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7D0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EDE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A29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757B" w14:paraId="729E1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459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B4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70C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AFC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FF7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A13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C5A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757B" w14:paraId="0F7B5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D3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6B6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012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E73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5C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8FE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3FD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757B" w14:paraId="5540A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95E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3D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E08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D16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D4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034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FE6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757B" w14:paraId="6563E7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E7B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11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B9F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8EE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062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241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68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757B" w14:paraId="2FD09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F3F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B8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60D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D4D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2EA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4BE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08C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757B" w14:paraId="3493A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337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6B6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C63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AD0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D43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005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286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757B" w14:paraId="526D8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DC4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C2B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03C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E71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5CD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03B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77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757B" w14:paraId="7BB9B8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739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2D5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F84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0E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284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E62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9FE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757B" w14:paraId="185DE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BC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0F4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168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A0F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FE5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08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F5C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757B" w14:paraId="6AA23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6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958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BCD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E7D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AA6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165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219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757B" w14:paraId="0B8A7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CB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E0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5EA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1B7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30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CFA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F3D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757B" w14:paraId="50437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44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2C3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589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FA3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DE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48D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47E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757B" w14:paraId="3C4BE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A58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B30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75E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EEA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ED9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3FF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5C0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757B" w14:paraId="0D5FFB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AC6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1C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C9C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0FE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4D5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960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CCA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757B" w14:paraId="55D9E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DAF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2AB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B6E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4CE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02D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4E7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334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757B" w14:paraId="0D7BB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089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91E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2CF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702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1DA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2E5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BE4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757B" w14:paraId="69C8552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B39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E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5C5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518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F06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48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F9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76CFD2" w14:textId="77777777" w:rsidR="00D219EE" w:rsidRDefault="00D219EE" w:rsidP="006062D9">
      <w:pPr>
        <w:pStyle w:val="Odstavecseseznamem"/>
        <w:ind w:left="0"/>
        <w:rPr>
          <w:rFonts w:ascii="Fira Sans Condensed Light" w:hAnsi="Fira Sans Condensed Light" w:cs="Segoe UI"/>
          <w:color w:val="404040" w:themeColor="text1" w:themeTint="BF"/>
          <w:sz w:val="18"/>
          <w:szCs w:val="18"/>
        </w:rPr>
      </w:pPr>
    </w:p>
    <w:p w14:paraId="7A0F764A" w14:textId="77777777" w:rsidR="00D219EE" w:rsidRPr="00612766" w:rsidRDefault="00D219E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39EE44" w14:textId="77777777" w:rsidR="00D219EE" w:rsidRDefault="00D219EE">
      <w:pPr>
        <w:autoSpaceDE/>
        <w:autoSpaceDN/>
        <w:adjustRightInd/>
        <w:spacing w:line="259" w:lineRule="auto"/>
        <w:textAlignment w:val="auto"/>
        <w:rPr>
          <w:rFonts w:ascii="Inter ExtraBold" w:hAnsi="Inter ExtraBold"/>
          <w:color w:val="000000" w:themeColor="text1"/>
          <w:sz w:val="40"/>
          <w:szCs w:val="40"/>
        </w:rPr>
      </w:pPr>
      <w:r>
        <w:br w:type="page"/>
      </w:r>
    </w:p>
    <w:p w14:paraId="4F768A6F" w14:textId="77777777" w:rsidR="00D219EE" w:rsidRDefault="00D219EE" w:rsidP="00C810A8">
      <w:pPr>
        <w:pStyle w:val="Nadpis3"/>
        <w:ind w:left="993" w:hanging="993"/>
      </w:pPr>
      <w:bookmarkStart w:id="73" w:name="_Toc159579103"/>
      <w:bookmarkStart w:id="74" w:name="_Toc159579159"/>
      <w:bookmarkStart w:id="75" w:name="_Toc209532575"/>
      <w:r w:rsidRPr="00C810A8">
        <w:t>Výsledky</w:t>
      </w:r>
      <w:r>
        <w:t xml:space="preserve"> vzdělávání vzhledem k sociální situaci</w:t>
      </w:r>
      <w:bookmarkEnd w:id="73"/>
      <w:bookmarkEnd w:id="74"/>
      <w:bookmarkEnd w:id="75"/>
    </w:p>
    <w:p w14:paraId="11A9951A" w14:textId="77777777" w:rsidR="00D219EE" w:rsidRPr="00806724" w:rsidRDefault="00D219E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C9B294" w14:textId="77777777" w:rsidR="00D219EE" w:rsidRPr="00C40393" w:rsidRDefault="00D219E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1D4B115" w14:textId="77777777" w:rsidR="00D219EE" w:rsidRPr="00570D43" w:rsidRDefault="00D219E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79A39E2" w14:textId="77777777" w:rsidR="00D219EE" w:rsidRPr="00EC6155" w:rsidRDefault="00D219EE" w:rsidP="00570D43">
      <w:pPr>
        <w:pStyle w:val="Nadpis5"/>
        <w:ind w:left="709" w:hanging="709"/>
      </w:pPr>
      <w:bookmarkStart w:id="76" w:name="_Toc209532576"/>
      <w:r>
        <w:t>Vzdělávací neúspěšnost vzhledem k sociální situaci</w:t>
      </w:r>
      <w:bookmarkEnd w:id="76"/>
    </w:p>
    <w:p w14:paraId="72AB8956" w14:textId="77777777" w:rsidR="00D219EE" w:rsidRPr="00592071" w:rsidRDefault="00D219E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C09A5C" w14:textId="77777777" w:rsidR="00D219EE" w:rsidRDefault="00D219E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CEE877A" w14:textId="77777777" w:rsidR="00D219EE" w:rsidRPr="006A08B7" w:rsidRDefault="00D219E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5D014CE" w14:textId="77777777" w:rsidR="00D219EE" w:rsidRPr="00592071" w:rsidRDefault="00D219E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ABB1999" w14:textId="77777777" w:rsidR="00D219EE" w:rsidRDefault="00D219EE">
      <w:pPr>
        <w:pStyle w:val="Odstavecseseznamem"/>
        <w:numPr>
          <w:ilvl w:val="0"/>
          <w:numId w:val="13"/>
        </w:numPr>
      </w:pPr>
      <w:r>
        <w:t>Je vzdělávací neúspěšnost nižší nebo vyšší, než by odpovídalo sociální situaci?</w:t>
      </w:r>
    </w:p>
    <w:p w14:paraId="66D1D899" w14:textId="77777777" w:rsidR="00D219EE" w:rsidRDefault="00D219EE">
      <w:pPr>
        <w:pStyle w:val="Odstavecseseznamem"/>
        <w:numPr>
          <w:ilvl w:val="0"/>
          <w:numId w:val="13"/>
        </w:numPr>
      </w:pPr>
      <w:r>
        <w:t>Je zaostávání specifikem našeho ORP, anebo je to charakteristika většího celku jako je například kraj?</w:t>
      </w:r>
    </w:p>
    <w:p w14:paraId="1B6F5381" w14:textId="77777777" w:rsidR="00D219EE" w:rsidRDefault="00D219E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8E34140" w14:textId="77777777" w:rsidR="00D219EE" w:rsidRDefault="00D219E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14AEF5E" w14:textId="77777777" w:rsidR="00D219EE" w:rsidRDefault="00D219E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2CDCF0E" w14:textId="77777777" w:rsidR="00D219EE" w:rsidRDefault="00D219EE" w:rsidP="00FA69AB">
      <w:pPr>
        <w:pStyle w:val="Odstavecseseznamem"/>
        <w:spacing w:after="0"/>
        <w:ind w:left="1080"/>
      </w:pPr>
    </w:p>
    <w:p w14:paraId="7C8D00C2" w14:textId="77777777" w:rsidR="00D219EE" w:rsidRPr="00511A90" w:rsidRDefault="00D219EE" w:rsidP="009D67C0">
      <w:pPr>
        <w:pStyle w:val="Tabulkapopisek"/>
        <w:keepNext/>
        <w:keepLines/>
      </w:pPr>
      <w:r w:rsidRPr="00511A90">
        <w:t xml:space="preserve">Graf </w:t>
      </w:r>
      <w:r>
        <w:t>c</w:t>
      </w:r>
      <w:r w:rsidRPr="00511A90">
        <w:t>1</w:t>
      </w:r>
      <w:r>
        <w:t>.1.a</w:t>
      </w:r>
    </w:p>
    <w:p w14:paraId="486306EA" w14:textId="77777777" w:rsidR="00D219EE" w:rsidRPr="006F7CCF" w:rsidRDefault="00D219E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0D2357" w14:textId="77777777" w:rsidR="00D219EE" w:rsidRDefault="00D219EE">
      <w:r>
        <w:rPr>
          <w:noProof/>
        </w:rPr>
        <w:drawing>
          <wp:inline distT="0" distB="0" distL="0" distR="0" wp14:anchorId="30723AFE" wp14:editId="294DE21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117C67" w14:textId="77777777" w:rsidR="00D219EE" w:rsidRDefault="00D219E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ADE2CF3" w14:textId="77777777" w:rsidR="00D219EE" w:rsidRDefault="00D219EE" w:rsidP="009D67C0">
      <w:pPr>
        <w:pStyle w:val="Tabulkapopisek"/>
        <w:keepNext/>
        <w:keepLines/>
      </w:pPr>
    </w:p>
    <w:p w14:paraId="086F1C3B" w14:textId="77777777" w:rsidR="00D219EE" w:rsidRPr="00511A90" w:rsidRDefault="00D219EE" w:rsidP="009D67C0">
      <w:pPr>
        <w:pStyle w:val="Tabulkapopisek"/>
        <w:keepNext/>
        <w:keepLines/>
      </w:pPr>
      <w:r w:rsidRPr="00511A90">
        <w:t xml:space="preserve">Graf </w:t>
      </w:r>
      <w:r>
        <w:t>c1.1.b</w:t>
      </w:r>
    </w:p>
    <w:p w14:paraId="299AAE85" w14:textId="77777777" w:rsidR="00D219EE" w:rsidRDefault="00D219E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25E8CD" w14:textId="77777777" w:rsidR="00D219EE" w:rsidRDefault="00D219EE">
      <w:r>
        <w:rPr>
          <w:noProof/>
        </w:rPr>
        <w:drawing>
          <wp:inline distT="0" distB="0" distL="0" distR="0" wp14:anchorId="2BE84316" wp14:editId="0862609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F60DB0F" w14:textId="77777777" w:rsidR="00D219EE" w:rsidRDefault="00D219E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1C0BF71" w14:textId="77777777" w:rsidR="00D219EE" w:rsidRDefault="00D219EE" w:rsidP="009D67C0">
      <w:pPr>
        <w:pStyle w:val="Tabulkapopisek"/>
        <w:keepNext/>
        <w:keepLines/>
        <w:spacing w:before="0"/>
        <w:rPr>
          <w:rStyle w:val="Hypertextovodkaz"/>
          <w:rFonts w:cs="Fira Sans"/>
          <w:i/>
          <w:color w:val="44546A" w:themeColor="text2"/>
          <w:szCs w:val="20"/>
        </w:rPr>
      </w:pPr>
    </w:p>
    <w:p w14:paraId="1A7D2898" w14:textId="77777777" w:rsidR="00D219EE" w:rsidRDefault="00D219EE" w:rsidP="009D67C0">
      <w:pPr>
        <w:pStyle w:val="Tabulkapopisek"/>
        <w:keepNext/>
        <w:keepLines/>
        <w:spacing w:before="0"/>
        <w:rPr>
          <w:rStyle w:val="Hypertextovodkaz"/>
          <w:rFonts w:cs="Fira Sans"/>
          <w:i/>
          <w:color w:val="44546A" w:themeColor="text2"/>
          <w:szCs w:val="20"/>
        </w:rPr>
      </w:pPr>
    </w:p>
    <w:p w14:paraId="4E8B2131" w14:textId="77777777" w:rsidR="00D219EE" w:rsidRDefault="00D219EE" w:rsidP="009D67C0">
      <w:pPr>
        <w:pStyle w:val="Tabulkapopisek"/>
        <w:keepNext/>
        <w:keepLines/>
        <w:spacing w:before="0"/>
        <w:rPr>
          <w:rStyle w:val="Hypertextovodkaz"/>
          <w:rFonts w:cs="Fira Sans"/>
          <w:i/>
          <w:color w:val="44546A" w:themeColor="text2"/>
          <w:szCs w:val="20"/>
        </w:rPr>
      </w:pPr>
    </w:p>
    <w:p w14:paraId="4A8523B3" w14:textId="77777777" w:rsidR="00D219EE" w:rsidRDefault="00D219EE">
      <w:pPr>
        <w:autoSpaceDE/>
        <w:autoSpaceDN/>
        <w:adjustRightInd/>
        <w:spacing w:line="259" w:lineRule="auto"/>
        <w:textAlignment w:val="auto"/>
        <w:rPr>
          <w:color w:val="AEAAAA" w:themeColor="background2" w:themeShade="BF"/>
        </w:rPr>
      </w:pPr>
      <w:r>
        <w:rPr>
          <w:color w:val="AEAAAA" w:themeColor="background2" w:themeShade="BF"/>
        </w:rPr>
        <w:br w:type="page"/>
      </w:r>
    </w:p>
    <w:p w14:paraId="70B76E21" w14:textId="77777777" w:rsidR="00D219EE" w:rsidRPr="00EC6155" w:rsidRDefault="00D219EE" w:rsidP="00570D43">
      <w:pPr>
        <w:pStyle w:val="Nadpis5"/>
        <w:ind w:left="426" w:hanging="426"/>
      </w:pPr>
      <w:bookmarkStart w:id="77" w:name="_Toc209532577"/>
      <w:r>
        <w:t>Výsledky testování vzhledem k sociální situaci</w:t>
      </w:r>
      <w:bookmarkEnd w:id="77"/>
    </w:p>
    <w:p w14:paraId="4808DB9A" w14:textId="77777777" w:rsidR="00D219EE" w:rsidRPr="00592071" w:rsidRDefault="00D219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DD8747" w14:textId="77777777" w:rsidR="00D219EE" w:rsidRDefault="00D219E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9B6A96" w14:textId="77777777" w:rsidR="00D219EE" w:rsidRPr="00592071" w:rsidRDefault="00D219E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454D463" w14:textId="77777777" w:rsidR="00D219EE" w:rsidRDefault="00D219EE">
      <w:pPr>
        <w:pStyle w:val="Odstavecseseznamem"/>
        <w:numPr>
          <w:ilvl w:val="0"/>
          <w:numId w:val="22"/>
        </w:numPr>
      </w:pPr>
      <w:r>
        <w:t>Jsou výsledky testování nižší nebo vyšší, než by odpovídalo sociální situaci?</w:t>
      </w:r>
    </w:p>
    <w:p w14:paraId="65648FE9" w14:textId="77777777" w:rsidR="00D219EE" w:rsidRDefault="00D219EE">
      <w:pPr>
        <w:pStyle w:val="Odstavecseseznamem"/>
        <w:numPr>
          <w:ilvl w:val="0"/>
          <w:numId w:val="22"/>
        </w:numPr>
      </w:pPr>
      <w:r>
        <w:t>(Ne)daří se rozvíjet potenciál žáků z horní nebo spodní pětiny výsledků, případně na obou stranách spektra?</w:t>
      </w:r>
    </w:p>
    <w:p w14:paraId="5DF1D574" w14:textId="77777777" w:rsidR="00D219EE" w:rsidRDefault="00D219EE">
      <w:pPr>
        <w:pStyle w:val="Odstavecseseznamem"/>
        <w:numPr>
          <w:ilvl w:val="0"/>
          <w:numId w:val="22"/>
        </w:numPr>
      </w:pPr>
      <w:r>
        <w:t>Je zaostávání specifikem našeho ORP, anebo je to charakteristika většího celku jako je například kraj?</w:t>
      </w:r>
    </w:p>
    <w:p w14:paraId="2196ADFE" w14:textId="77777777" w:rsidR="00D219EE" w:rsidRDefault="00D219E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C9D9D80" w14:textId="77777777" w:rsidR="00D219EE" w:rsidRDefault="00D219EE" w:rsidP="00E94417">
      <w:pPr>
        <w:pStyle w:val="Odstavecseseznamem"/>
        <w:spacing w:after="0"/>
        <w:ind w:left="1080"/>
      </w:pPr>
    </w:p>
    <w:p w14:paraId="35B00221" w14:textId="77777777" w:rsidR="00D219EE" w:rsidRPr="00511A90" w:rsidRDefault="00D219EE" w:rsidP="00E94417">
      <w:pPr>
        <w:pStyle w:val="Tabulkapopisek"/>
        <w:keepNext/>
        <w:keepLines/>
      </w:pPr>
      <w:r w:rsidRPr="00511A90">
        <w:t xml:space="preserve">Graf </w:t>
      </w:r>
      <w:r>
        <w:t>c1.2.a</w:t>
      </w:r>
    </w:p>
    <w:p w14:paraId="3C4E8288" w14:textId="77777777" w:rsidR="00D219EE" w:rsidRDefault="00D219EE" w:rsidP="00E94417">
      <w:pPr>
        <w:pStyle w:val="TabulkaGrafnzev"/>
        <w:keepNext/>
        <w:keepLines/>
        <w:spacing w:after="0"/>
      </w:pPr>
      <w:r>
        <w:t>Výsledky testování</w:t>
      </w:r>
      <w:r w:rsidRPr="00021C97">
        <w:t xml:space="preserve"> vzhledem k sociální situaci v</w:t>
      </w:r>
      <w:r>
        <w:t> </w:t>
      </w:r>
      <w:r w:rsidRPr="00021C97">
        <w:t>ORP</w:t>
      </w:r>
    </w:p>
    <w:p w14:paraId="2AF26D61" w14:textId="77777777" w:rsidR="00D219EE" w:rsidRDefault="00D219EE">
      <w:r>
        <w:rPr>
          <w:noProof/>
        </w:rPr>
        <w:drawing>
          <wp:inline distT="0" distB="0" distL="0" distR="0" wp14:anchorId="412019CF" wp14:editId="078AE05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5AF124" w14:textId="77777777" w:rsidR="00D219EE" w:rsidRDefault="00D219E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E1AFD3" w14:textId="77777777" w:rsidR="00D219EE" w:rsidRPr="00511A90" w:rsidRDefault="00D219EE" w:rsidP="00E94417">
      <w:pPr>
        <w:pStyle w:val="Tabulkapopisek"/>
        <w:keepNext/>
        <w:keepLines/>
      </w:pPr>
      <w:r w:rsidRPr="00511A90">
        <w:t xml:space="preserve">Graf </w:t>
      </w:r>
      <w:r>
        <w:t>c1.2.b</w:t>
      </w:r>
    </w:p>
    <w:p w14:paraId="5522D88A" w14:textId="77777777" w:rsidR="00D219EE" w:rsidRDefault="00D219E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DA0A63" w14:textId="77777777" w:rsidR="00D219EE" w:rsidRDefault="00D219EE">
      <w:r>
        <w:rPr>
          <w:noProof/>
        </w:rPr>
        <w:drawing>
          <wp:inline distT="0" distB="0" distL="0" distR="0" wp14:anchorId="75CCF750" wp14:editId="5338C17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CD5327" w14:textId="77777777" w:rsidR="00D219EE" w:rsidRDefault="00D219E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EFBDB2D" w14:textId="77777777" w:rsidR="00D219EE" w:rsidRPr="006073B9" w:rsidRDefault="00D219E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144FA6" w14:textId="77777777" w:rsidR="00D219EE" w:rsidRDefault="00D219EE" w:rsidP="00570D43">
      <w:pPr>
        <w:pStyle w:val="Nadpis5"/>
        <w:ind w:left="426" w:hanging="426"/>
      </w:pPr>
      <w:bookmarkStart w:id="78" w:name="_Toc209532578"/>
      <w:r>
        <w:t>Typologie mikroregionů</w:t>
      </w:r>
      <w:bookmarkEnd w:id="78"/>
    </w:p>
    <w:p w14:paraId="69406859" w14:textId="77777777" w:rsidR="00D219EE" w:rsidRDefault="00D219E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6EFFE63" w14:textId="77777777" w:rsidR="00D219EE" w:rsidRPr="008F0C3A" w:rsidRDefault="00D219EE" w:rsidP="006E2A14">
      <w:pPr>
        <w:spacing w:after="120"/>
        <w:jc w:val="center"/>
      </w:pPr>
      <w:r>
        <w:rPr>
          <w:noProof/>
        </w:rPr>
        <w:drawing>
          <wp:inline distT="0" distB="0" distL="0" distR="0" wp14:anchorId="43636A9E" wp14:editId="57FE0E8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FFF16ED" w14:textId="77777777" w:rsidR="00D219EE" w:rsidRPr="00592071" w:rsidRDefault="00D219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1F3859" w14:textId="77777777" w:rsidR="00D219EE" w:rsidRPr="006E2A14" w:rsidRDefault="00D219E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0C1754B" w14:textId="77777777" w:rsidR="00D219EE" w:rsidRPr="006E2A14" w:rsidRDefault="00D219E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8BD7240" w14:textId="77777777" w:rsidR="00D219EE" w:rsidRDefault="00D219EE" w:rsidP="00FE5681">
      <w:pPr>
        <w:rPr>
          <w:sz w:val="24"/>
          <w:szCs w:val="24"/>
        </w:rPr>
      </w:pPr>
    </w:p>
    <w:p w14:paraId="36D4B6FA" w14:textId="77777777" w:rsidR="00D219EE" w:rsidRDefault="00D219EE" w:rsidP="00FE5681">
      <w:pPr>
        <w:rPr>
          <w:sz w:val="24"/>
          <w:szCs w:val="24"/>
        </w:rPr>
      </w:pPr>
    </w:p>
    <w:p w14:paraId="197C5CDE" w14:textId="77777777" w:rsidR="00D219EE" w:rsidRPr="00511A90" w:rsidRDefault="00D219EE" w:rsidP="006E2A14">
      <w:pPr>
        <w:pStyle w:val="Tabulkapopisek"/>
        <w:keepNext/>
        <w:keepLines/>
      </w:pPr>
      <w:r w:rsidRPr="00573DA9">
        <w:t>Graf c1.3</w:t>
      </w:r>
      <w:r>
        <w:t>.a</w:t>
      </w:r>
    </w:p>
    <w:p w14:paraId="530369BE" w14:textId="77777777" w:rsidR="00D219EE" w:rsidRPr="006F7CCF" w:rsidRDefault="00D219EE" w:rsidP="006E2A14">
      <w:pPr>
        <w:pStyle w:val="TabulkaGrafnzev"/>
        <w:keepNext/>
        <w:keepLines/>
        <w:spacing w:after="0"/>
      </w:pPr>
      <w:r>
        <w:t>Typologie mikroregionů</w:t>
      </w:r>
    </w:p>
    <w:p w14:paraId="44FC8799" w14:textId="77777777" w:rsidR="00D219EE" w:rsidRDefault="00D219EE">
      <w:r>
        <w:rPr>
          <w:noProof/>
        </w:rPr>
        <w:drawing>
          <wp:inline distT="0" distB="0" distL="0" distR="0" wp14:anchorId="488151A6" wp14:editId="2426350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EACFCD" w14:textId="77777777" w:rsidR="00D219EE" w:rsidRDefault="00D219E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932AF6F" w14:textId="77777777" w:rsidR="00D219EE" w:rsidRDefault="00D219EE" w:rsidP="006E2A14">
      <w:pPr>
        <w:pStyle w:val="Tabulkapopisek"/>
        <w:keepNext/>
        <w:keepLines/>
      </w:pPr>
    </w:p>
    <w:p w14:paraId="4881057F" w14:textId="77777777" w:rsidR="00D219EE" w:rsidRPr="00511A90" w:rsidRDefault="00D219EE" w:rsidP="006E2A14">
      <w:pPr>
        <w:pStyle w:val="Tabulkapopisek"/>
        <w:keepNext/>
        <w:keepLines/>
      </w:pPr>
      <w:r w:rsidRPr="00573DA9">
        <w:t>Graf c1.3.</w:t>
      </w:r>
      <w:r>
        <w:t>b</w:t>
      </w:r>
    </w:p>
    <w:p w14:paraId="18BCC09E" w14:textId="77777777" w:rsidR="00D219EE" w:rsidRDefault="00D219E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361AF5" w14:textId="77777777" w:rsidR="00D219EE" w:rsidRDefault="00D219EE">
      <w:r>
        <w:rPr>
          <w:noProof/>
        </w:rPr>
        <w:drawing>
          <wp:inline distT="0" distB="0" distL="0" distR="0" wp14:anchorId="68CC5030" wp14:editId="012D1F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B4ED43" w14:textId="77777777" w:rsidR="00D219EE" w:rsidRDefault="00D219E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FF0F63" w14:textId="77777777" w:rsidR="00D219EE" w:rsidRPr="00D26555" w:rsidRDefault="00D219EE" w:rsidP="00FE5681">
      <w:pPr>
        <w:rPr>
          <w:sz w:val="24"/>
          <w:szCs w:val="24"/>
        </w:rPr>
      </w:pPr>
    </w:p>
    <w:p w14:paraId="40FE1FF5" w14:textId="77777777" w:rsidR="00D219EE" w:rsidRDefault="00D219EE">
      <w:pPr>
        <w:autoSpaceDE/>
        <w:autoSpaceDN/>
        <w:adjustRightInd/>
        <w:spacing w:line="259" w:lineRule="auto"/>
        <w:textAlignment w:val="auto"/>
        <w:rPr>
          <w:rFonts w:ascii="Inter ExtraBold" w:hAnsi="Inter ExtraBold"/>
          <w:color w:val="000000" w:themeColor="text1"/>
          <w:sz w:val="40"/>
          <w:szCs w:val="40"/>
        </w:rPr>
      </w:pPr>
      <w:r>
        <w:br w:type="page"/>
      </w:r>
    </w:p>
    <w:p w14:paraId="701CCF6B" w14:textId="77777777" w:rsidR="00D219EE" w:rsidRDefault="00D219EE" w:rsidP="00570D43">
      <w:pPr>
        <w:pStyle w:val="Nadpis3"/>
        <w:ind w:left="1134" w:hanging="1134"/>
      </w:pPr>
      <w:bookmarkStart w:id="79" w:name="_Toc159579104"/>
      <w:bookmarkStart w:id="80" w:name="_Toc159579160"/>
      <w:bookmarkStart w:id="81" w:name="_Toc209532579"/>
      <w:r>
        <w:t>Faktory úspěchu</w:t>
      </w:r>
      <w:bookmarkEnd w:id="79"/>
      <w:bookmarkEnd w:id="80"/>
      <w:bookmarkEnd w:id="81"/>
    </w:p>
    <w:p w14:paraId="1C4E3EC6" w14:textId="77777777" w:rsidR="00D219EE" w:rsidRPr="00570D43" w:rsidRDefault="00D219E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0CAF1FF" w14:textId="77777777" w:rsidR="00D219EE" w:rsidRDefault="00D219EE" w:rsidP="00570D43">
      <w:pPr>
        <w:pStyle w:val="Nadpis5"/>
        <w:ind w:left="426" w:hanging="426"/>
      </w:pPr>
      <w:bookmarkStart w:id="82" w:name="_Toc209532580"/>
      <w:r>
        <w:t>Sociální podpora</w:t>
      </w:r>
      <w:bookmarkEnd w:id="82"/>
    </w:p>
    <w:p w14:paraId="04B282BB" w14:textId="77777777" w:rsidR="00D219EE" w:rsidRDefault="00D219E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F4DF129" w14:textId="77777777" w:rsidR="00D219EE" w:rsidRDefault="00D219E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C29A431" w14:textId="77777777" w:rsidR="00D219EE" w:rsidRDefault="00D219E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48CD4C6" w14:textId="77777777" w:rsidR="00D219EE" w:rsidRPr="00511A90" w:rsidRDefault="00D219EE" w:rsidP="00F33122">
      <w:pPr>
        <w:pStyle w:val="Tabulkapopisek"/>
        <w:keepNext/>
        <w:keepLines/>
      </w:pPr>
      <w:r w:rsidRPr="00511A90">
        <w:t xml:space="preserve">Graf </w:t>
      </w:r>
      <w:r>
        <w:t>c2.1.a</w:t>
      </w:r>
    </w:p>
    <w:p w14:paraId="09CB9C34" w14:textId="77777777" w:rsidR="00D219EE" w:rsidRDefault="00D219E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3343C6C" w14:textId="77777777" w:rsidR="00D219EE" w:rsidRDefault="00D219EE">
      <w:r>
        <w:rPr>
          <w:noProof/>
        </w:rPr>
        <w:drawing>
          <wp:inline distT="0" distB="0" distL="0" distR="0" wp14:anchorId="3B25DCD6" wp14:editId="3695CA2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FEEAA7" w14:textId="77777777" w:rsidR="00D219EE" w:rsidRDefault="00D219E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F7CE653" w14:textId="77777777" w:rsidR="00D219EE" w:rsidRDefault="00D219EE" w:rsidP="003600A0">
      <w:pPr>
        <w:pStyle w:val="Tabulkapopisek"/>
      </w:pPr>
    </w:p>
    <w:p w14:paraId="759D004D" w14:textId="77777777" w:rsidR="00D219EE" w:rsidRPr="00850C59" w:rsidRDefault="00D219EE" w:rsidP="00F33122">
      <w:pPr>
        <w:pStyle w:val="Tabulkapopisek"/>
        <w:keepNext/>
        <w:keepLines/>
      </w:pPr>
      <w:r w:rsidRPr="00850C59">
        <w:t>Graf c2.1.b</w:t>
      </w:r>
    </w:p>
    <w:p w14:paraId="23217772" w14:textId="77777777" w:rsidR="00D219EE" w:rsidRPr="00850C59" w:rsidRDefault="00D219E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5F0126D" w14:textId="77777777" w:rsidR="00D219EE" w:rsidRDefault="00D219EE">
      <w:r>
        <w:rPr>
          <w:noProof/>
        </w:rPr>
        <w:drawing>
          <wp:inline distT="0" distB="0" distL="0" distR="0" wp14:anchorId="2B79C36A" wp14:editId="794A93A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5FFBA68" w14:textId="77777777" w:rsidR="00D219EE" w:rsidRPr="00850C59" w:rsidRDefault="00D219E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E9F2DAD" w14:textId="77777777" w:rsidR="00D219EE" w:rsidRPr="00850C59" w:rsidRDefault="00D219EE" w:rsidP="00AB39F3">
      <w:pPr>
        <w:pStyle w:val="Tabulkapopisek"/>
        <w:keepNext/>
        <w:keepLines/>
      </w:pPr>
      <w:r w:rsidRPr="00850C59">
        <w:t>Graf c2.1.</w:t>
      </w:r>
      <w:r>
        <w:t>c</w:t>
      </w:r>
    </w:p>
    <w:p w14:paraId="6BA83676" w14:textId="77777777" w:rsidR="00D219EE" w:rsidRPr="00850C59" w:rsidRDefault="00D219E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F3E4D5F" w14:textId="77777777" w:rsidR="00D219EE" w:rsidRDefault="00D219EE">
      <w:r>
        <w:rPr>
          <w:noProof/>
        </w:rPr>
        <w:drawing>
          <wp:inline distT="0" distB="0" distL="0" distR="0" wp14:anchorId="3D0F0E7D" wp14:editId="05AB9A7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42AFCC6" w14:textId="77777777" w:rsidR="00D219EE" w:rsidRPr="00850C59" w:rsidRDefault="00D219E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02FE172" w14:textId="77777777" w:rsidR="00D219EE" w:rsidRPr="00850C59" w:rsidRDefault="00D219E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7E877A7" w14:textId="77777777" w:rsidR="00D219EE" w:rsidRPr="00850C59" w:rsidRDefault="00D219EE" w:rsidP="0069649F"/>
    <w:p w14:paraId="3C432613" w14:textId="77777777" w:rsidR="00D219EE" w:rsidRPr="00850C59" w:rsidRDefault="00D219EE" w:rsidP="00F33122">
      <w:pPr>
        <w:pStyle w:val="Tabulkapopisek"/>
        <w:keepNext/>
        <w:keepLines/>
      </w:pPr>
      <w:r w:rsidRPr="00850C59">
        <w:t>Graf c2.1.</w:t>
      </w:r>
      <w:r>
        <w:t>d</w:t>
      </w:r>
    </w:p>
    <w:p w14:paraId="7718780C" w14:textId="77777777" w:rsidR="00D219EE" w:rsidRPr="00850C59" w:rsidRDefault="00D219E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C259B4" w14:textId="77777777" w:rsidR="00D219EE" w:rsidRDefault="00D219EE">
      <w:r>
        <w:rPr>
          <w:noProof/>
        </w:rPr>
        <w:drawing>
          <wp:inline distT="0" distB="0" distL="0" distR="0" wp14:anchorId="2351A4E5" wp14:editId="0E2F9A9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AF7ECE3" w14:textId="77777777" w:rsidR="00D219EE" w:rsidRDefault="00D219E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4479788" w14:textId="77777777" w:rsidR="00D219EE" w:rsidRDefault="00D219EE" w:rsidP="003600A0">
      <w:pPr>
        <w:pStyle w:val="Tabulkapopisek"/>
      </w:pPr>
    </w:p>
    <w:p w14:paraId="598D2441" w14:textId="77777777" w:rsidR="00D219EE" w:rsidRDefault="00D219EE">
      <w:pPr>
        <w:autoSpaceDE/>
        <w:autoSpaceDN/>
        <w:adjustRightInd/>
        <w:spacing w:line="259" w:lineRule="auto"/>
        <w:textAlignment w:val="auto"/>
        <w:rPr>
          <w:rFonts w:ascii="Inter ExtraBold" w:hAnsi="Inter ExtraBold"/>
          <w:color w:val="000000" w:themeColor="text1"/>
          <w:sz w:val="32"/>
          <w:szCs w:val="32"/>
        </w:rPr>
      </w:pPr>
      <w:r>
        <w:br w:type="page"/>
      </w:r>
    </w:p>
    <w:p w14:paraId="16B4C861" w14:textId="77777777" w:rsidR="00D219EE" w:rsidRDefault="00D219EE" w:rsidP="00570D43">
      <w:pPr>
        <w:pStyle w:val="Nadpis5"/>
        <w:ind w:left="426" w:hanging="426"/>
      </w:pPr>
      <w:bookmarkStart w:id="83" w:name="_Toc209532581"/>
      <w:r>
        <w:t>Včasná péče</w:t>
      </w:r>
      <w:bookmarkEnd w:id="83"/>
    </w:p>
    <w:p w14:paraId="3077E0E5" w14:textId="77777777" w:rsidR="00D219EE" w:rsidRDefault="00D219EE" w:rsidP="00543749">
      <w:pPr>
        <w:pStyle w:val="Tabulkakategorie"/>
        <w:jc w:val="center"/>
      </w:pPr>
    </w:p>
    <w:p w14:paraId="01FB78C1" w14:textId="77777777" w:rsidR="00D219EE" w:rsidRDefault="00D219E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7542323" w14:textId="77777777" w:rsidR="00D219EE" w:rsidRDefault="00D219E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D4B0D5" w14:textId="77777777" w:rsidR="00D219EE" w:rsidRPr="00511A90" w:rsidRDefault="00D219EE" w:rsidP="005E4BC6">
      <w:pPr>
        <w:pStyle w:val="Tabulkapopisek"/>
      </w:pPr>
      <w:r w:rsidRPr="00511A90">
        <w:t xml:space="preserve">Graf </w:t>
      </w:r>
      <w:r>
        <w:t>c2.2.a</w:t>
      </w:r>
    </w:p>
    <w:p w14:paraId="3790D849" w14:textId="77777777" w:rsidR="00D219EE" w:rsidRDefault="00D219E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C63A7E" w14:textId="77777777" w:rsidR="00D219EE" w:rsidRDefault="00D219EE">
      <w:r>
        <w:rPr>
          <w:noProof/>
        </w:rPr>
        <w:drawing>
          <wp:inline distT="0" distB="0" distL="0" distR="0" wp14:anchorId="534B666E" wp14:editId="0EA56B4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BEC2AD" w14:textId="77777777" w:rsidR="00D219EE" w:rsidRDefault="00D219E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E3F2496" w14:textId="77777777" w:rsidR="00D219EE" w:rsidRDefault="00D219EE" w:rsidP="00C52400">
      <w:pPr>
        <w:pStyle w:val="Tabulkapopisek"/>
      </w:pPr>
    </w:p>
    <w:p w14:paraId="576B821B" w14:textId="77777777" w:rsidR="00D219EE" w:rsidRPr="00511A90" w:rsidRDefault="00D219EE" w:rsidP="007679A8">
      <w:pPr>
        <w:pStyle w:val="Tabulkapopisek"/>
        <w:keepNext/>
        <w:keepLines/>
      </w:pPr>
      <w:r w:rsidRPr="00E5424E">
        <w:t>Graf C2.2.b</w:t>
      </w:r>
    </w:p>
    <w:p w14:paraId="526B2A23" w14:textId="77777777" w:rsidR="00D219EE" w:rsidRDefault="00D219E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3C62DE" w14:textId="77777777" w:rsidR="00D219EE" w:rsidRDefault="00D219EE">
      <w:r>
        <w:rPr>
          <w:noProof/>
        </w:rPr>
        <w:drawing>
          <wp:inline distT="0" distB="0" distL="0" distR="0" wp14:anchorId="7B11F435" wp14:editId="7AD29EE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BA9DCE7" w14:textId="77777777" w:rsidR="00D219EE" w:rsidRDefault="00D219E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E8C664E" w14:textId="77777777" w:rsidR="00D219EE" w:rsidRDefault="00D219EE" w:rsidP="005E4BC6">
      <w:pPr>
        <w:pStyle w:val="Tabulkapopisek"/>
        <w:rPr>
          <w:rStyle w:val="Hypertextovodkaz"/>
          <w:rFonts w:cs="Fira Sans"/>
          <w:i/>
          <w:color w:val="44546A" w:themeColor="text2"/>
          <w:szCs w:val="20"/>
        </w:rPr>
      </w:pPr>
    </w:p>
    <w:p w14:paraId="7B3D96BF" w14:textId="77777777" w:rsidR="00D219EE" w:rsidRDefault="00D219E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4CD2A7B" w14:textId="77777777" w:rsidR="00D219EE" w:rsidRPr="0058685A" w:rsidRDefault="00D219E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DE3655C" w14:textId="77777777" w:rsidR="00D219EE" w:rsidRDefault="00D219EE" w:rsidP="00FD1927">
      <w:pPr>
        <w:pStyle w:val="Tabulkapopisek"/>
        <w:keepNext/>
        <w:keepLines/>
      </w:pPr>
    </w:p>
    <w:p w14:paraId="27B44880" w14:textId="77777777" w:rsidR="00D219EE" w:rsidRPr="00511A90" w:rsidRDefault="00D219EE" w:rsidP="00FD1927">
      <w:pPr>
        <w:pStyle w:val="Tabulkapopisek"/>
        <w:keepNext/>
        <w:keepLines/>
      </w:pPr>
      <w:r w:rsidRPr="00511A90">
        <w:t xml:space="preserve">Graf </w:t>
      </w:r>
      <w:r>
        <w:t>c2.2.c</w:t>
      </w:r>
    </w:p>
    <w:p w14:paraId="4A4E1451" w14:textId="77777777" w:rsidR="00D219EE" w:rsidRDefault="00D219E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6E3BA5" w14:textId="77777777" w:rsidR="00D219EE" w:rsidRDefault="00D219EE">
      <w:r>
        <w:rPr>
          <w:noProof/>
        </w:rPr>
        <w:drawing>
          <wp:inline distT="0" distB="0" distL="0" distR="0" wp14:anchorId="7D26AAF4" wp14:editId="4F7944E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F30914" w14:textId="77777777" w:rsidR="00D219EE" w:rsidRDefault="00D219E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9AFF976" w14:textId="77777777" w:rsidR="00D219EE" w:rsidRDefault="00D219EE" w:rsidP="00A155B9">
      <w:pPr>
        <w:pStyle w:val="Tabulkapopisek"/>
      </w:pPr>
    </w:p>
    <w:p w14:paraId="6F0222B8" w14:textId="77777777" w:rsidR="00D219EE" w:rsidRDefault="00D219EE" w:rsidP="006A6C8E">
      <w:pPr>
        <w:pStyle w:val="Tabulkapopisek"/>
        <w:spacing w:before="0" w:after="0"/>
      </w:pPr>
    </w:p>
    <w:p w14:paraId="3FFADA9D" w14:textId="77777777" w:rsidR="00D219EE" w:rsidRDefault="00D219E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A196EC" w14:textId="77777777" w:rsidR="00D219EE" w:rsidRDefault="00D219EE" w:rsidP="00A155B9">
      <w:pPr>
        <w:pStyle w:val="Tabulkapopisek"/>
      </w:pPr>
    </w:p>
    <w:p w14:paraId="7327A60F" w14:textId="77777777" w:rsidR="00D219EE" w:rsidRPr="00511A90" w:rsidRDefault="00D219EE" w:rsidP="00A155B9">
      <w:pPr>
        <w:pStyle w:val="Tabulkapopisek"/>
      </w:pPr>
      <w:r>
        <w:t>Tabulka c2.2.d</w:t>
      </w:r>
    </w:p>
    <w:p w14:paraId="531A94D8" w14:textId="77777777" w:rsidR="00D219EE" w:rsidRDefault="00D219EE" w:rsidP="00A155B9">
      <w:pPr>
        <w:spacing w:after="0"/>
        <w:rPr>
          <w:rFonts w:ascii="Inter" w:hAnsi="Inter" w:cs="Times New Roman"/>
          <w:b/>
          <w:bCs/>
        </w:rPr>
      </w:pPr>
      <w:r w:rsidRPr="00A155B9">
        <w:rPr>
          <w:rFonts w:ascii="Inter" w:hAnsi="Inter" w:cs="Times New Roman"/>
          <w:b/>
          <w:bCs/>
        </w:rPr>
        <w:t>Doplňující indikátory k včasné péči</w:t>
      </w:r>
    </w:p>
    <w:p w14:paraId="3DCD0500" w14:textId="77777777" w:rsidR="00D219EE" w:rsidRDefault="00D219E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F757B" w14:paraId="66BD29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5A5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5F53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D38B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68AF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1DF8A2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A7F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C38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54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307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77BE89" w14:textId="77777777" w:rsidR="00D219EE" w:rsidRDefault="00D219EE" w:rsidP="006A6C8E">
      <w:pPr>
        <w:pStyle w:val="Tabulkapopisek"/>
        <w:spacing w:before="0"/>
      </w:pPr>
    </w:p>
    <w:p w14:paraId="1AD5880E" w14:textId="77777777" w:rsidR="00D219EE" w:rsidRDefault="00D219E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CD14559" w14:textId="77777777" w:rsidR="00D219EE" w:rsidRDefault="00D219EE" w:rsidP="00315A75">
      <w:pPr>
        <w:autoSpaceDE/>
        <w:autoSpaceDN/>
        <w:adjustRightInd/>
        <w:spacing w:line="259" w:lineRule="auto"/>
        <w:textAlignment w:val="auto"/>
        <w:rPr>
          <w:color w:val="AEAAAA" w:themeColor="background2" w:themeShade="BF"/>
        </w:rPr>
      </w:pPr>
    </w:p>
    <w:p w14:paraId="535E2D04" w14:textId="77777777" w:rsidR="00D219EE" w:rsidRDefault="00D219E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EF1C971" w14:textId="77777777" w:rsidR="00D219EE" w:rsidRPr="00511A90" w:rsidRDefault="00D219EE" w:rsidP="007679A8">
      <w:pPr>
        <w:pStyle w:val="Tabulkapopisek"/>
        <w:keepNext/>
        <w:keepLines/>
      </w:pPr>
      <w:r w:rsidRPr="00511A90">
        <w:t xml:space="preserve">Graf </w:t>
      </w:r>
      <w:r>
        <w:t>c2.2.e</w:t>
      </w:r>
    </w:p>
    <w:p w14:paraId="7CC9EFD4" w14:textId="77777777" w:rsidR="00D219EE" w:rsidRDefault="00D219EE" w:rsidP="007679A8">
      <w:pPr>
        <w:keepNext/>
        <w:keepLines/>
        <w:spacing w:after="0"/>
        <w:rPr>
          <w:rFonts w:ascii="Inter" w:hAnsi="Inter" w:cs="Times New Roman"/>
          <w:b/>
          <w:bCs/>
        </w:rPr>
      </w:pPr>
      <w:r>
        <w:rPr>
          <w:rFonts w:ascii="Inter" w:hAnsi="Inter" w:cs="Times New Roman"/>
          <w:b/>
          <w:bCs/>
        </w:rPr>
        <w:t>Podíl žáků v přípravných třídách</w:t>
      </w:r>
    </w:p>
    <w:p w14:paraId="6A029AEA" w14:textId="77777777" w:rsidR="00D219EE" w:rsidRDefault="00D219EE">
      <w:r>
        <w:rPr>
          <w:noProof/>
        </w:rPr>
        <w:drawing>
          <wp:inline distT="0" distB="0" distL="0" distR="0" wp14:anchorId="7A555244" wp14:editId="364200A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0FDE970" w14:textId="77777777" w:rsidR="00D219EE" w:rsidRDefault="00D219E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7F12CC7" w14:textId="77777777" w:rsidR="00D219EE" w:rsidRDefault="00D219EE" w:rsidP="00315A75">
      <w:pPr>
        <w:pStyle w:val="Tabulkapopisek"/>
      </w:pPr>
    </w:p>
    <w:p w14:paraId="6A4FA5E2" w14:textId="77777777" w:rsidR="00D219EE" w:rsidRPr="00F44246" w:rsidRDefault="00D219E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C9BC168" w14:textId="77777777" w:rsidR="00D219EE" w:rsidRDefault="00D219E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E577CF6" w14:textId="77777777" w:rsidR="00D219EE" w:rsidRDefault="00D219E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61BC77" w14:textId="77777777" w:rsidR="00D219EE" w:rsidRPr="00511A90" w:rsidRDefault="00D219EE" w:rsidP="007679A8">
      <w:pPr>
        <w:pStyle w:val="Tabulkapopisek"/>
        <w:keepNext/>
        <w:keepLines/>
      </w:pPr>
      <w:r w:rsidRPr="00511A90">
        <w:t xml:space="preserve">Graf </w:t>
      </w:r>
      <w:r>
        <w:t>c2.2.f</w:t>
      </w:r>
    </w:p>
    <w:p w14:paraId="7987E590" w14:textId="77777777" w:rsidR="00D219EE" w:rsidRDefault="00D219E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D7EB853" w14:textId="77777777" w:rsidR="00D219EE" w:rsidRDefault="00D219EE">
      <w:r>
        <w:rPr>
          <w:noProof/>
        </w:rPr>
        <w:drawing>
          <wp:inline distT="0" distB="0" distL="0" distR="0" wp14:anchorId="1D20BDFF" wp14:editId="0C25AE9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724176" w14:textId="77777777" w:rsidR="00D219EE" w:rsidRDefault="00D219E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74628B5" w14:textId="77777777" w:rsidR="00D219EE" w:rsidRDefault="00D219EE">
      <w:pPr>
        <w:autoSpaceDE/>
        <w:autoSpaceDN/>
        <w:adjustRightInd/>
        <w:spacing w:line="259" w:lineRule="auto"/>
        <w:textAlignment w:val="auto"/>
        <w:rPr>
          <w:color w:val="AEAAAA" w:themeColor="background2" w:themeShade="BF"/>
        </w:rPr>
      </w:pPr>
    </w:p>
    <w:p w14:paraId="29945D41" w14:textId="77777777" w:rsidR="00D219EE" w:rsidRPr="00511A90" w:rsidRDefault="00D219EE" w:rsidP="007679A8">
      <w:pPr>
        <w:pStyle w:val="Tabulkapopisek"/>
        <w:keepNext/>
        <w:keepLines/>
      </w:pPr>
      <w:r w:rsidRPr="001D754D">
        <w:t>Graf c2.2.g</w:t>
      </w:r>
    </w:p>
    <w:p w14:paraId="3BCA549D" w14:textId="77777777" w:rsidR="00D219EE" w:rsidRDefault="00D219E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C1CE83F" w14:textId="77777777" w:rsidR="00D219EE" w:rsidRDefault="00D219EE">
      <w:r>
        <w:rPr>
          <w:noProof/>
        </w:rPr>
        <w:drawing>
          <wp:inline distT="0" distB="0" distL="0" distR="0" wp14:anchorId="1CA881BF" wp14:editId="0786458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C06913A" w14:textId="77777777" w:rsidR="00D219EE" w:rsidRDefault="00D219E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2FE3DD5" w14:textId="77777777" w:rsidR="00D219EE" w:rsidRDefault="00D219EE">
      <w:pPr>
        <w:autoSpaceDE/>
        <w:autoSpaceDN/>
        <w:adjustRightInd/>
        <w:spacing w:line="259" w:lineRule="auto"/>
        <w:textAlignment w:val="auto"/>
        <w:rPr>
          <w:color w:val="AEAAAA" w:themeColor="background2" w:themeShade="BF"/>
        </w:rPr>
      </w:pPr>
      <w:r>
        <w:rPr>
          <w:color w:val="AEAAAA" w:themeColor="background2" w:themeShade="BF"/>
        </w:rPr>
        <w:br w:type="page"/>
      </w:r>
    </w:p>
    <w:p w14:paraId="6E96CD19" w14:textId="77777777" w:rsidR="00D219EE" w:rsidRPr="00570D43" w:rsidRDefault="00D219EE" w:rsidP="00570D43">
      <w:pPr>
        <w:pStyle w:val="Nadpis5"/>
        <w:ind w:left="426" w:hanging="426"/>
      </w:pPr>
      <w:bookmarkStart w:id="85" w:name="_Toc209532582"/>
      <w:r w:rsidRPr="00570D43">
        <w:t>Společné vzdělávání</w:t>
      </w:r>
      <w:bookmarkEnd w:id="85"/>
      <w:r w:rsidRPr="00570D43">
        <w:t xml:space="preserve"> </w:t>
      </w:r>
    </w:p>
    <w:p w14:paraId="2A47252E" w14:textId="77777777" w:rsidR="00D219EE" w:rsidRDefault="00D219E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66A3240" w14:textId="77777777" w:rsidR="00D219EE" w:rsidRDefault="00D219E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316813D" w14:textId="77777777" w:rsidR="00D219EE" w:rsidRPr="00511A90" w:rsidRDefault="00D219EE" w:rsidP="0051570F">
      <w:pPr>
        <w:pStyle w:val="Tabulkapopisek"/>
      </w:pPr>
      <w:r w:rsidRPr="001D754D">
        <w:t>Graf c2.3.a</w:t>
      </w:r>
      <w:r w:rsidRPr="00511A90">
        <w:t xml:space="preserve"> </w:t>
      </w:r>
    </w:p>
    <w:p w14:paraId="0168DFA6" w14:textId="77777777" w:rsidR="00D219EE" w:rsidRDefault="00D219E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F5898A8" w14:textId="77777777" w:rsidR="00D219EE" w:rsidRDefault="00D219EE">
      <w:r>
        <w:rPr>
          <w:noProof/>
        </w:rPr>
        <w:drawing>
          <wp:inline distT="0" distB="0" distL="0" distR="0" wp14:anchorId="4525BD95" wp14:editId="53E6D4C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4E52518" w14:textId="77777777" w:rsidR="00D219EE" w:rsidRDefault="00D219E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5CCFAAD" w14:textId="77777777" w:rsidR="00D219EE" w:rsidRDefault="00D219E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3B97EC2" w14:textId="77777777" w:rsidR="00D219EE" w:rsidRPr="007679A8" w:rsidRDefault="00D219EE" w:rsidP="009A7319">
      <w:pPr>
        <w:pStyle w:val="Tabulkapopisek"/>
        <w:keepNext/>
        <w:keepLines/>
      </w:pPr>
      <w:r w:rsidRPr="001D754D">
        <w:t>Graf c2.3.</w:t>
      </w:r>
      <w:r>
        <w:t>b</w:t>
      </w:r>
    </w:p>
    <w:p w14:paraId="2E40D65C" w14:textId="77777777" w:rsidR="00D219EE" w:rsidRDefault="00D219E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86C40E5" w14:textId="77777777" w:rsidR="00D219EE" w:rsidRDefault="00D219EE">
      <w:r>
        <w:rPr>
          <w:noProof/>
        </w:rPr>
        <w:drawing>
          <wp:inline distT="0" distB="0" distL="0" distR="0" wp14:anchorId="597E5D84" wp14:editId="5FD66EC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C0250E2" w14:textId="77777777" w:rsidR="00D219EE" w:rsidRDefault="00D219E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FE5B0B7" w14:textId="77777777" w:rsidR="00D219EE" w:rsidRDefault="00D219E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9B92250" w14:textId="77777777" w:rsidR="00D219EE" w:rsidRPr="00801B01" w:rsidRDefault="00D219E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E663BFD" w14:textId="77777777" w:rsidR="00D219EE" w:rsidRPr="00511A90" w:rsidRDefault="00D219EE" w:rsidP="007679A8">
      <w:pPr>
        <w:pStyle w:val="Tabulkapopisek"/>
        <w:keepNext/>
        <w:keepLines/>
      </w:pPr>
      <w:r w:rsidRPr="00511A90">
        <w:t xml:space="preserve">Graf </w:t>
      </w:r>
      <w:r>
        <w:t>c2.3.c</w:t>
      </w:r>
    </w:p>
    <w:p w14:paraId="33184C73" w14:textId="77777777" w:rsidR="00D219EE" w:rsidRDefault="00D219E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639B536" w14:textId="77777777" w:rsidR="00D219EE" w:rsidRDefault="00D219EE">
      <w:r>
        <w:rPr>
          <w:noProof/>
        </w:rPr>
        <w:drawing>
          <wp:inline distT="0" distB="0" distL="0" distR="0" wp14:anchorId="40641890" wp14:editId="5B0F317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EE9C5DD" w14:textId="77777777" w:rsidR="00D219EE" w:rsidRDefault="00D219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95882AE" w14:textId="77777777" w:rsidR="00D219EE" w:rsidRPr="00511A90" w:rsidRDefault="00D219EE" w:rsidP="009A7319">
      <w:pPr>
        <w:pStyle w:val="Tabulkapopisek"/>
        <w:keepNext/>
        <w:keepLines/>
      </w:pPr>
      <w:r w:rsidRPr="00F429BE">
        <w:t xml:space="preserve">Graf </w:t>
      </w:r>
      <w:r>
        <w:t>c2.3.d</w:t>
      </w:r>
    </w:p>
    <w:p w14:paraId="339A2D6C" w14:textId="77777777" w:rsidR="00D219EE" w:rsidRDefault="00D219E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CCD4467" w14:textId="77777777" w:rsidR="00D219EE" w:rsidRDefault="00D219EE">
      <w:r>
        <w:rPr>
          <w:noProof/>
        </w:rPr>
        <w:drawing>
          <wp:inline distT="0" distB="0" distL="0" distR="0" wp14:anchorId="70E9844F" wp14:editId="4985C1F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9C5F7CA" w14:textId="77777777" w:rsidR="00D219EE" w:rsidRDefault="00D219E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ABFC817" w14:textId="77777777" w:rsidR="00D219EE" w:rsidRDefault="00D219EE" w:rsidP="006A6C8E">
      <w:pPr>
        <w:spacing w:after="0"/>
        <w:rPr>
          <w:rFonts w:ascii="Inter" w:hAnsi="Inter" w:cs="Times New Roman"/>
          <w:b/>
          <w:bCs/>
        </w:rPr>
      </w:pPr>
    </w:p>
    <w:p w14:paraId="1A6BEDAE" w14:textId="77777777" w:rsidR="00D219EE" w:rsidRPr="0085090C" w:rsidRDefault="00D219E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989DF17" w14:textId="77777777" w:rsidR="00D219EE" w:rsidRDefault="00D219EE" w:rsidP="00E62573">
      <w:pPr>
        <w:pStyle w:val="Tabulkapopisek"/>
      </w:pPr>
    </w:p>
    <w:p w14:paraId="794035A4" w14:textId="77777777" w:rsidR="00D219EE" w:rsidRPr="00511A90" w:rsidRDefault="00D219EE" w:rsidP="007679A8">
      <w:pPr>
        <w:pStyle w:val="Tabulkapopisek"/>
        <w:keepNext/>
        <w:keepLines/>
      </w:pPr>
      <w:r w:rsidRPr="00511A90">
        <w:t xml:space="preserve">Graf </w:t>
      </w:r>
      <w:r>
        <w:t>c2.3.e</w:t>
      </w:r>
    </w:p>
    <w:p w14:paraId="2F56CEF0" w14:textId="77777777" w:rsidR="00D219EE" w:rsidRDefault="00D219E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4D987E" w14:textId="77777777" w:rsidR="00D219EE" w:rsidRDefault="00D219EE">
      <w:r>
        <w:rPr>
          <w:noProof/>
        </w:rPr>
        <w:drawing>
          <wp:inline distT="0" distB="0" distL="0" distR="0" wp14:anchorId="2B6FC0FB" wp14:editId="794B2E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DFE24E" w14:textId="77777777" w:rsidR="00D219EE" w:rsidRDefault="00D219E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6F99D95" w14:textId="77777777" w:rsidR="00D219EE" w:rsidRDefault="00D219EE" w:rsidP="00DF2BB1"/>
    <w:p w14:paraId="711F2F66" w14:textId="77777777" w:rsidR="00D219EE" w:rsidRDefault="00D219E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46A46D4" w14:textId="77777777" w:rsidR="00D219EE" w:rsidRPr="00511A90" w:rsidRDefault="00D219EE" w:rsidP="00DF2BB1">
      <w:pPr>
        <w:pStyle w:val="Tabulkapopisek"/>
      </w:pPr>
      <w:r w:rsidRPr="00511A90">
        <w:t xml:space="preserve">Graf </w:t>
      </w:r>
      <w:r>
        <w:t>c2.3.f</w:t>
      </w:r>
    </w:p>
    <w:p w14:paraId="0C2C06B7" w14:textId="77777777" w:rsidR="00D219EE" w:rsidRDefault="00D219EE" w:rsidP="00DF2BB1">
      <w:pPr>
        <w:spacing w:after="0"/>
        <w:rPr>
          <w:rFonts w:ascii="Inter" w:hAnsi="Inter" w:cs="Times New Roman"/>
          <w:b/>
          <w:bCs/>
        </w:rPr>
      </w:pPr>
      <w:r w:rsidRPr="00DF2BB1">
        <w:rPr>
          <w:rFonts w:ascii="Inter" w:hAnsi="Inter" w:cs="Times New Roman"/>
          <w:b/>
          <w:bCs/>
        </w:rPr>
        <w:t>Odchody na víceletá gymnázia</w:t>
      </w:r>
    </w:p>
    <w:p w14:paraId="100A49D7" w14:textId="77777777" w:rsidR="00D219EE" w:rsidRDefault="00D219EE">
      <w:r>
        <w:rPr>
          <w:noProof/>
        </w:rPr>
        <w:drawing>
          <wp:inline distT="0" distB="0" distL="0" distR="0" wp14:anchorId="543A61FB" wp14:editId="5ECDC97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5BF68C9" w14:textId="77777777" w:rsidR="00D219EE" w:rsidRDefault="00D219E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23E340" w14:textId="77777777" w:rsidR="00D219EE" w:rsidRDefault="00D219E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D1EE62" w14:textId="77777777" w:rsidR="00D219EE" w:rsidRPr="00511A90" w:rsidRDefault="00D219EE" w:rsidP="00FD1927">
      <w:pPr>
        <w:pStyle w:val="Tabulkapopisek"/>
        <w:keepNext/>
        <w:keepLines/>
      </w:pPr>
      <w:r w:rsidRPr="00511A90">
        <w:t xml:space="preserve">Graf </w:t>
      </w:r>
      <w:r>
        <w:t>c2.3.g</w:t>
      </w:r>
    </w:p>
    <w:p w14:paraId="22B3012B" w14:textId="77777777" w:rsidR="00D219EE" w:rsidRDefault="00D219E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4080BF" w14:textId="77777777" w:rsidR="00D219EE" w:rsidRDefault="00D219EE">
      <w:r>
        <w:rPr>
          <w:noProof/>
        </w:rPr>
        <w:drawing>
          <wp:inline distT="0" distB="0" distL="0" distR="0" wp14:anchorId="17B636DE" wp14:editId="4463A05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D980D14" w14:textId="77777777" w:rsidR="00D219EE" w:rsidRDefault="00D219E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D3AB578" w14:textId="77777777" w:rsidR="00D219EE" w:rsidRDefault="00D219EE" w:rsidP="00C6674F">
      <w:pPr>
        <w:pStyle w:val="Tabulkapopisek"/>
        <w:keepNext/>
        <w:keepLines/>
      </w:pPr>
    </w:p>
    <w:p w14:paraId="5050AA83" w14:textId="77777777" w:rsidR="00D219EE" w:rsidRPr="00511A90" w:rsidRDefault="00D219EE" w:rsidP="00C6674F">
      <w:pPr>
        <w:pStyle w:val="Tabulkapopisek"/>
        <w:keepNext/>
        <w:keepLines/>
      </w:pPr>
      <w:r w:rsidRPr="00511A90">
        <w:t xml:space="preserve">Graf </w:t>
      </w:r>
      <w:r>
        <w:t>c2.3.h</w:t>
      </w:r>
    </w:p>
    <w:p w14:paraId="41AA4F69" w14:textId="77777777" w:rsidR="00D219EE" w:rsidRDefault="00D219E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DB55798" w14:textId="77777777" w:rsidR="00D219EE" w:rsidRDefault="00D219EE">
      <w:r>
        <w:rPr>
          <w:noProof/>
        </w:rPr>
        <w:drawing>
          <wp:inline distT="0" distB="0" distL="0" distR="0" wp14:anchorId="3D0A09B6" wp14:editId="45234D2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0EE43FF" w14:textId="77777777" w:rsidR="00D219EE" w:rsidRDefault="00D219E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FB38F69" w14:textId="77777777" w:rsidR="00D219EE" w:rsidRDefault="00D219EE" w:rsidP="001804C7">
      <w:pPr>
        <w:pStyle w:val="Tabulkapopisek"/>
      </w:pPr>
    </w:p>
    <w:p w14:paraId="2691A010" w14:textId="77777777" w:rsidR="00D219EE" w:rsidRPr="00511A90" w:rsidRDefault="00D219EE" w:rsidP="001804C7">
      <w:pPr>
        <w:pStyle w:val="Tabulkapopisek"/>
      </w:pPr>
      <w:r w:rsidRPr="00511A90">
        <w:t xml:space="preserve">Graf </w:t>
      </w:r>
      <w:r>
        <w:t>c2.3.i</w:t>
      </w:r>
    </w:p>
    <w:p w14:paraId="3BB65576" w14:textId="77777777" w:rsidR="00D219EE" w:rsidRDefault="00D219EE" w:rsidP="001804C7">
      <w:pPr>
        <w:spacing w:after="0"/>
        <w:rPr>
          <w:rFonts w:ascii="Inter" w:hAnsi="Inter" w:cs="Times New Roman"/>
          <w:b/>
          <w:bCs/>
        </w:rPr>
      </w:pPr>
      <w:r>
        <w:rPr>
          <w:rFonts w:ascii="Inter" w:hAnsi="Inter" w:cs="Times New Roman"/>
          <w:b/>
          <w:bCs/>
        </w:rPr>
        <w:t>Podíl žáků z Ukrajiny v základním vzdělávání</w:t>
      </w:r>
    </w:p>
    <w:p w14:paraId="5CF96CED" w14:textId="77777777" w:rsidR="00D219EE" w:rsidRDefault="00D219EE">
      <w:r>
        <w:rPr>
          <w:noProof/>
        </w:rPr>
        <w:drawing>
          <wp:inline distT="0" distB="0" distL="0" distR="0" wp14:anchorId="7652C5CC" wp14:editId="607B290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7D4B0DD" w14:textId="77777777" w:rsidR="00D219EE" w:rsidRDefault="00D219E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591F649" w14:textId="77777777" w:rsidR="00D219EE" w:rsidRDefault="00D219EE" w:rsidP="00FE4AB8">
      <w:pPr>
        <w:pStyle w:val="Tabulkapopisek"/>
        <w:spacing w:before="0"/>
      </w:pPr>
    </w:p>
    <w:p w14:paraId="2BA22CDB" w14:textId="77777777" w:rsidR="00D219EE" w:rsidRPr="00CE48C1" w:rsidRDefault="00D219EE" w:rsidP="00A73AA5">
      <w:pPr>
        <w:rPr>
          <w:rFonts w:eastAsia="Inter ExtraBold" w:cs="Inter ExtraBold"/>
          <w:vanish/>
          <w:specVanish/>
        </w:rPr>
      </w:pPr>
      <w:r>
        <w:t>Na území ORP podle dat z výkazů ve školním roce 2024/2025 je v základním vzdělávání 4,5</w:t>
      </w:r>
    </w:p>
    <w:p w14:paraId="079F9B57" w14:textId="77777777" w:rsidR="00D219EE" w:rsidRPr="00CE48C1" w:rsidRDefault="00D219EE" w:rsidP="00A73AA5">
      <w:pPr>
        <w:rPr>
          <w:rFonts w:eastAsia="Inter ExtraBold" w:cs="Inter ExtraBold"/>
          <w:vanish/>
          <w:specVanish/>
        </w:rPr>
      </w:pPr>
      <w:r>
        <w:rPr>
          <w:lang w:val="en-GB"/>
        </w:rPr>
        <w:t xml:space="preserve"> % </w:t>
      </w:r>
      <w:r>
        <w:t>žáků-cizinců a podle dat ze září 2024 je v základním vzdělávání 3,2</w:t>
      </w:r>
    </w:p>
    <w:p w14:paraId="1116FA8D" w14:textId="77777777" w:rsidR="00D219EE" w:rsidRDefault="00D219EE" w:rsidP="00A73AA5">
      <w:r>
        <w:rPr>
          <w:lang w:val="en-GB"/>
        </w:rPr>
        <w:t xml:space="preserve"> % </w:t>
      </w:r>
      <w:r>
        <w:t>žáků z Ukrajiny.</w:t>
      </w:r>
    </w:p>
    <w:p w14:paraId="3996B190" w14:textId="77777777" w:rsidR="00D219EE" w:rsidRDefault="00D219EE" w:rsidP="002757C0">
      <w:pPr>
        <w:pStyle w:val="Tabulkapopisek"/>
      </w:pPr>
    </w:p>
    <w:p w14:paraId="6526BFF2" w14:textId="77777777" w:rsidR="00D219EE" w:rsidRPr="009D127F" w:rsidRDefault="00D219E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A9E9091" w14:textId="77777777" w:rsidR="00D219EE" w:rsidRDefault="00D219EE" w:rsidP="001C5609">
      <w:pPr>
        <w:pStyle w:val="Nadpis5"/>
        <w:ind w:left="426" w:hanging="426"/>
      </w:pPr>
      <w:bookmarkStart w:id="86" w:name="_Toc209532583"/>
      <w:r w:rsidRPr="001C5609">
        <w:t>Zajištění</w:t>
      </w:r>
      <w:r>
        <w:t xml:space="preserve"> výuky – pedagogové a podpůrný tým</w:t>
      </w:r>
      <w:bookmarkEnd w:id="86"/>
    </w:p>
    <w:p w14:paraId="501CC27F" w14:textId="77777777" w:rsidR="00D219EE" w:rsidRDefault="00D219E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5E6856" w14:textId="77777777" w:rsidR="00D219EE" w:rsidRDefault="00D219E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2D5A228" w14:textId="77777777" w:rsidR="00D219EE" w:rsidRPr="00CE48C1" w:rsidRDefault="00D219EE"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28BA9633" w14:textId="77777777" w:rsidR="00D219EE" w:rsidRDefault="00D219EE" w:rsidP="005D7711">
      <w:r>
        <w:rPr>
          <w:lang w:val="en-GB"/>
        </w:rPr>
        <w:t> </w:t>
      </w:r>
      <w:r w:rsidRPr="00C72F92">
        <w:rPr>
          <w:rStyle w:val="tucneChar"/>
        </w:rPr>
        <w:t>% hodin</w:t>
      </w:r>
      <w:r>
        <w:t xml:space="preserve"> vyučováno nekvalifikovanými učiteli.</w:t>
      </w:r>
    </w:p>
    <w:p w14:paraId="1920E8D0" w14:textId="77777777" w:rsidR="00D219EE" w:rsidRPr="00511A90" w:rsidRDefault="00D219EE" w:rsidP="00FE4AB8">
      <w:pPr>
        <w:pStyle w:val="Tabulkapopisek"/>
      </w:pPr>
      <w:r w:rsidRPr="00511A90">
        <w:t xml:space="preserve">Graf </w:t>
      </w:r>
      <w:r>
        <w:t>c2.4.a</w:t>
      </w:r>
    </w:p>
    <w:p w14:paraId="1E903594" w14:textId="77777777" w:rsidR="00D219EE" w:rsidRDefault="00D219EE" w:rsidP="00FE4AB8">
      <w:pPr>
        <w:spacing w:after="0"/>
        <w:rPr>
          <w:rFonts w:ascii="Inter" w:hAnsi="Inter" w:cs="Times New Roman"/>
          <w:b/>
          <w:bCs/>
        </w:rPr>
      </w:pPr>
      <w:r w:rsidRPr="00FE4AB8">
        <w:rPr>
          <w:rFonts w:ascii="Inter" w:hAnsi="Inter" w:cs="Times New Roman"/>
          <w:b/>
          <w:bCs/>
        </w:rPr>
        <w:t>Podíl nekvalifikované výuky</w:t>
      </w:r>
    </w:p>
    <w:p w14:paraId="1D642338" w14:textId="77777777" w:rsidR="00D219EE" w:rsidRDefault="00D219EE">
      <w:r>
        <w:rPr>
          <w:noProof/>
        </w:rPr>
        <w:drawing>
          <wp:inline distT="0" distB="0" distL="0" distR="0" wp14:anchorId="6FE0FBFA" wp14:editId="252FA64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5A7D484" w14:textId="77777777" w:rsidR="00D219EE" w:rsidRDefault="00D219E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2909622" w14:textId="77777777" w:rsidR="00D219EE" w:rsidRPr="00511A90" w:rsidRDefault="00D219EE" w:rsidP="004A2CE8">
      <w:pPr>
        <w:pStyle w:val="Tabulkapopisek"/>
      </w:pPr>
      <w:r w:rsidRPr="00D8403C">
        <w:t>Graf c</w:t>
      </w:r>
      <w:r>
        <w:t>2.4.b</w:t>
      </w:r>
    </w:p>
    <w:p w14:paraId="6FDC6972" w14:textId="77777777" w:rsidR="00D219EE" w:rsidRDefault="00D219E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5C6251C" w14:textId="77777777" w:rsidR="00D219EE" w:rsidRDefault="00D219EE">
      <w:r>
        <w:rPr>
          <w:noProof/>
        </w:rPr>
        <w:drawing>
          <wp:inline distT="0" distB="0" distL="0" distR="0" wp14:anchorId="3009A59D" wp14:editId="7D2352F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D8A9630" w14:textId="77777777" w:rsidR="00D219EE" w:rsidRDefault="00D219E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8B08262" w14:textId="77777777" w:rsidR="00D219EE" w:rsidRDefault="00D219E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686C65E" w14:textId="77777777" w:rsidR="00D219EE" w:rsidRPr="00511A90" w:rsidRDefault="00D219EE" w:rsidP="00421976">
      <w:pPr>
        <w:pStyle w:val="Tabulkapopisek"/>
      </w:pPr>
      <w:r w:rsidRPr="00D8403C">
        <w:t>Graf c</w:t>
      </w:r>
      <w:r>
        <w:t>2.4.c</w:t>
      </w:r>
    </w:p>
    <w:p w14:paraId="7B74B2AD" w14:textId="77777777" w:rsidR="00D219EE" w:rsidRDefault="00D219EE" w:rsidP="00421976">
      <w:pPr>
        <w:spacing w:after="0"/>
        <w:rPr>
          <w:rFonts w:ascii="Inter" w:hAnsi="Inter" w:cs="Times New Roman"/>
          <w:b/>
          <w:bCs/>
        </w:rPr>
      </w:pPr>
      <w:r>
        <w:rPr>
          <w:rFonts w:ascii="Inter" w:hAnsi="Inter" w:cs="Times New Roman"/>
          <w:b/>
          <w:bCs/>
        </w:rPr>
        <w:t>Podíl škol s uvádějícím učitelem</w:t>
      </w:r>
    </w:p>
    <w:p w14:paraId="46F78F55" w14:textId="77777777" w:rsidR="00D219EE" w:rsidRDefault="00D219EE">
      <w:r>
        <w:rPr>
          <w:noProof/>
        </w:rPr>
        <w:drawing>
          <wp:inline distT="0" distB="0" distL="0" distR="0" wp14:anchorId="4F33EE1B" wp14:editId="16426A3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2428CB8" w14:textId="77777777" w:rsidR="00D219EE" w:rsidRDefault="00D219E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E1D2457" w14:textId="77777777" w:rsidR="00D219EE" w:rsidRDefault="00D219E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F0811F7" w14:textId="77777777" w:rsidR="00D219EE" w:rsidRPr="00CE48C1" w:rsidRDefault="00D219EE" w:rsidP="00D8403C">
      <w:pPr>
        <w:rPr>
          <w:rFonts w:eastAsia="Inter ExtraBold" w:cs="Inter ExtraBold"/>
          <w:vanish/>
          <w:specVanish/>
        </w:rPr>
      </w:pPr>
      <w:r>
        <w:t xml:space="preserve">Na území ORP podle dat z výkazů ve školním roce 2024/2025 připadá v základním vzdělávání </w:t>
      </w:r>
      <w:r>
        <w:rPr>
          <w:rStyle w:val="tucneChar"/>
        </w:rPr>
        <w:t>63</w:t>
      </w:r>
    </w:p>
    <w:p w14:paraId="23A63462" w14:textId="77777777" w:rsidR="00D219EE" w:rsidRDefault="00D219EE" w:rsidP="004A2CE8">
      <w:r>
        <w:t xml:space="preserve"> </w:t>
      </w:r>
      <w:r w:rsidRPr="00C72F92">
        <w:rPr>
          <w:rStyle w:val="tucneChar"/>
        </w:rPr>
        <w:t>žáků</w:t>
      </w:r>
      <w:r>
        <w:t xml:space="preserve"> na jeden celý úvazek asistenta pedagoga.</w:t>
      </w:r>
    </w:p>
    <w:p w14:paraId="3A344C9F" w14:textId="77777777" w:rsidR="00D219EE" w:rsidRPr="00511A90" w:rsidRDefault="00D219EE" w:rsidP="00FE4AB8">
      <w:pPr>
        <w:pStyle w:val="Tabulkapopisek"/>
      </w:pPr>
      <w:r w:rsidRPr="00511A90">
        <w:t xml:space="preserve">Graf </w:t>
      </w:r>
      <w:r>
        <w:t>c2.4.c</w:t>
      </w:r>
    </w:p>
    <w:p w14:paraId="036C525F" w14:textId="77777777" w:rsidR="00D219EE" w:rsidRDefault="00D219EE" w:rsidP="00FE4AB8">
      <w:pPr>
        <w:spacing w:after="0"/>
        <w:rPr>
          <w:rFonts w:ascii="Inter" w:hAnsi="Inter" w:cs="Times New Roman"/>
          <w:b/>
          <w:bCs/>
        </w:rPr>
      </w:pPr>
      <w:r w:rsidRPr="00FE4AB8">
        <w:rPr>
          <w:rFonts w:ascii="Inter" w:hAnsi="Inter" w:cs="Times New Roman"/>
          <w:b/>
          <w:bCs/>
        </w:rPr>
        <w:t>Počet žáků na jednoho asistenta</w:t>
      </w:r>
    </w:p>
    <w:p w14:paraId="6DA0BB7C" w14:textId="77777777" w:rsidR="00D219EE" w:rsidRDefault="00D219EE">
      <w:r>
        <w:rPr>
          <w:noProof/>
        </w:rPr>
        <w:drawing>
          <wp:inline distT="0" distB="0" distL="0" distR="0" wp14:anchorId="0CF067E4" wp14:editId="7DCE4EF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A456DFF" w14:textId="77777777" w:rsidR="00D219EE" w:rsidRDefault="00D219E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99A37B" w14:textId="77777777" w:rsidR="00D219EE" w:rsidRDefault="00D219E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5218956" w14:textId="77777777" w:rsidR="00D219EE" w:rsidRPr="00CE48C1" w:rsidRDefault="00D219EE" w:rsidP="00F7004F">
      <w:pPr>
        <w:rPr>
          <w:rFonts w:eastAsia="Inter ExtraBold" w:cs="Inter ExtraBold"/>
          <w:vanish/>
          <w:specVanish/>
        </w:rPr>
      </w:pPr>
      <w:r>
        <w:t xml:space="preserve">Na území ORP podle dat z výkazů ve školním roce 2024/2025 </w:t>
      </w:r>
      <w:r>
        <w:rPr>
          <w:rStyle w:val="tucneChar"/>
        </w:rPr>
        <w:t>100</w:t>
      </w:r>
    </w:p>
    <w:p w14:paraId="229E9869" w14:textId="77777777" w:rsidR="00D219EE" w:rsidRDefault="00D219EE" w:rsidP="00C649B1">
      <w:r>
        <w:rPr>
          <w:lang w:val="en-GB"/>
        </w:rPr>
        <w:t> </w:t>
      </w:r>
      <w:r w:rsidRPr="00C72F92">
        <w:rPr>
          <w:rStyle w:val="tucneChar"/>
        </w:rPr>
        <w:t>% běžných základních škol</w:t>
      </w:r>
      <w:r>
        <w:t xml:space="preserve"> nemá úvazek psychologa nebo speciálního pedagoga.</w:t>
      </w:r>
    </w:p>
    <w:p w14:paraId="3949CAD6" w14:textId="77777777" w:rsidR="00D219EE" w:rsidRPr="00511A90" w:rsidRDefault="00D219EE" w:rsidP="00FD1927">
      <w:pPr>
        <w:pStyle w:val="Tabulkapopisek"/>
        <w:keepNext/>
        <w:keepLines/>
      </w:pPr>
      <w:r w:rsidRPr="00511A90">
        <w:t xml:space="preserve">Graf </w:t>
      </w:r>
      <w:r>
        <w:t>c2.4.e</w:t>
      </w:r>
    </w:p>
    <w:p w14:paraId="5EF753A6" w14:textId="77777777" w:rsidR="00D219EE" w:rsidRDefault="00D219E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50F453" w14:textId="77777777" w:rsidR="00D219EE" w:rsidRDefault="00D219EE">
      <w:r>
        <w:rPr>
          <w:noProof/>
        </w:rPr>
        <w:drawing>
          <wp:inline distT="0" distB="0" distL="0" distR="0" wp14:anchorId="6EB97D2D" wp14:editId="5D0420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9B9F902" w14:textId="77777777" w:rsidR="00D219EE" w:rsidRDefault="00D219E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E9287EF" w14:textId="77777777" w:rsidR="00D219EE" w:rsidRPr="00511A90" w:rsidRDefault="00D219EE" w:rsidP="00A0072D">
      <w:pPr>
        <w:pStyle w:val="Tabulkapopisek"/>
      </w:pPr>
      <w:r>
        <w:t>Tabulka</w:t>
      </w:r>
      <w:r w:rsidRPr="00511A90">
        <w:t xml:space="preserve"> </w:t>
      </w:r>
      <w:r>
        <w:t>c2.4.a</w:t>
      </w:r>
    </w:p>
    <w:p w14:paraId="3675BD3B" w14:textId="77777777" w:rsidR="00D219EE" w:rsidRDefault="00D219EE" w:rsidP="00A0072D">
      <w:pPr>
        <w:spacing w:after="0"/>
        <w:rPr>
          <w:rFonts w:ascii="Inter" w:hAnsi="Inter" w:cs="Times New Roman"/>
          <w:b/>
          <w:bCs/>
        </w:rPr>
      </w:pPr>
      <w:r>
        <w:rPr>
          <w:rFonts w:ascii="Inter" w:hAnsi="Inter" w:cs="Times New Roman"/>
          <w:b/>
          <w:bCs/>
        </w:rPr>
        <w:t>Podíl běžných škol bez psychologa, bez speciálního pedagoga</w:t>
      </w:r>
    </w:p>
    <w:p w14:paraId="5DE95F5E" w14:textId="77777777" w:rsidR="00D219EE" w:rsidRDefault="00D219E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50D6C3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C784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03C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FCC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260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DB57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5ED736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DDA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787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E9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16B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D0D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757B" w14:paraId="39759A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117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AC8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486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685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683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F757B" w14:paraId="1CFFD4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4B7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9EF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82D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D65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85B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D754DB6" w14:textId="77777777" w:rsidR="00D219EE" w:rsidRDefault="00D219EE" w:rsidP="00A0072D">
      <w:pPr>
        <w:spacing w:after="0"/>
        <w:rPr>
          <w:color w:val="AEAAAA" w:themeColor="background2" w:themeShade="BF"/>
        </w:rPr>
      </w:pPr>
    </w:p>
    <w:p w14:paraId="3832F1B2" w14:textId="77777777" w:rsidR="00D219EE" w:rsidRDefault="00D219E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6F0472" w14:textId="77777777" w:rsidR="00D219EE" w:rsidRDefault="00D219EE" w:rsidP="004A2CE8">
      <w:pPr>
        <w:pStyle w:val="Tabulkapopisek"/>
        <w:keepNext/>
        <w:keepLines/>
        <w:spacing w:before="0"/>
      </w:pPr>
    </w:p>
    <w:p w14:paraId="5F0A4787" w14:textId="77777777" w:rsidR="00D219EE" w:rsidRDefault="00D219EE" w:rsidP="004A2CE8">
      <w:pPr>
        <w:pStyle w:val="Tabulkapopisek"/>
        <w:keepNext/>
        <w:keepLines/>
      </w:pPr>
      <w:r w:rsidRPr="00C649B1">
        <w:t xml:space="preserve">Graf </w:t>
      </w:r>
      <w:r>
        <w:t>c2.4.f</w:t>
      </w:r>
    </w:p>
    <w:p w14:paraId="2866F623" w14:textId="77777777" w:rsidR="00D219EE" w:rsidRDefault="00D219E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0FD6C5E" w14:textId="77777777" w:rsidR="00D219EE" w:rsidRDefault="00D219EE">
      <w:r>
        <w:rPr>
          <w:noProof/>
        </w:rPr>
        <w:drawing>
          <wp:inline distT="0" distB="0" distL="0" distR="0" wp14:anchorId="0271295B" wp14:editId="4A4C2D1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3308D8" w14:textId="77777777" w:rsidR="00D219EE" w:rsidRDefault="00D219E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1E7373C" w14:textId="77777777" w:rsidR="00D219EE" w:rsidRPr="00A21E0B" w:rsidRDefault="00D219E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w:t>
      </w:r>
    </w:p>
    <w:p w14:paraId="4E3EE0CC" w14:textId="77777777" w:rsidR="00D219EE" w:rsidRPr="00A21E0B" w:rsidRDefault="00D219E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D42D071" w14:textId="77777777" w:rsidR="00D219EE" w:rsidRPr="00A21E0B" w:rsidRDefault="00D219E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7437330" w14:textId="77777777" w:rsidR="00D219EE" w:rsidRDefault="00D219EE" w:rsidP="00A21E0B">
      <w:r w:rsidRPr="00A21E0B">
        <w:rPr>
          <w:b/>
          <w:bCs/>
          <w:lang w:val="en-GB"/>
        </w:rPr>
        <w:t xml:space="preserve"> úvazků</w:t>
      </w:r>
      <w:r w:rsidRPr="00A21E0B">
        <w:rPr>
          <w:rStyle w:val="tucneChar"/>
          <w:bCs/>
        </w:rPr>
        <w:t xml:space="preserve"> speciálních pedagogů</w:t>
      </w:r>
      <w:r>
        <w:t>.</w:t>
      </w:r>
    </w:p>
    <w:bookmarkEnd w:id="88"/>
    <w:p w14:paraId="21A6E71C" w14:textId="77777777" w:rsidR="00D219EE" w:rsidRDefault="00D219E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FCDB84" w14:textId="77777777" w:rsidR="00D219EE" w:rsidRPr="00511A90" w:rsidRDefault="00D219EE" w:rsidP="00F3736A">
      <w:pPr>
        <w:pStyle w:val="Tabulkapopisek"/>
      </w:pPr>
      <w:r>
        <w:t>Tabulka</w:t>
      </w:r>
      <w:r w:rsidRPr="00511A90">
        <w:t xml:space="preserve"> </w:t>
      </w:r>
      <w:r>
        <w:t>c2.4.b</w:t>
      </w:r>
    </w:p>
    <w:p w14:paraId="717E0F39" w14:textId="77777777" w:rsidR="00D219EE" w:rsidRDefault="00D219E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1AE75C" w14:textId="77777777" w:rsidR="00D219EE" w:rsidRDefault="00D219E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757B" w14:paraId="3ECF5B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A6C6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D2C7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FC00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77F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F96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4D6531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C5B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BA7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884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E65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E22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F757B" w14:paraId="1F8096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E4F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B3C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15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C6D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A4A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F757B" w14:paraId="29C21D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5D0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B45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F1D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4C0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6AB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F757B" w14:paraId="3392F8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95D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22C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81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42E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238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F757B" w14:paraId="24222C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425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F0B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EED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E3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22F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E15DA80" w14:textId="77777777" w:rsidR="00D219EE" w:rsidRDefault="00D219EE" w:rsidP="0063659F">
      <w:pPr>
        <w:pStyle w:val="Tabulkapopisek"/>
        <w:spacing w:before="0"/>
      </w:pPr>
      <w:r w:rsidRPr="00F3736A">
        <w:t>Zdroj: MŠMT</w:t>
      </w:r>
    </w:p>
    <w:p w14:paraId="376C3013" w14:textId="77777777" w:rsidR="00D219EE" w:rsidRDefault="00D219EE">
      <w:pPr>
        <w:autoSpaceDE/>
        <w:autoSpaceDN/>
        <w:adjustRightInd/>
        <w:spacing w:line="259" w:lineRule="auto"/>
        <w:textAlignment w:val="auto"/>
        <w:rPr>
          <w:i/>
        </w:rPr>
      </w:pPr>
      <w:r>
        <w:rPr>
          <w:i/>
        </w:rPr>
        <w:br w:type="page"/>
      </w:r>
    </w:p>
    <w:p w14:paraId="4C7D1EFF" w14:textId="77777777" w:rsidR="00D219EE" w:rsidRDefault="00D219EE" w:rsidP="001C5609">
      <w:pPr>
        <w:pStyle w:val="Nadpis5"/>
        <w:ind w:left="426" w:hanging="426"/>
      </w:pPr>
      <w:bookmarkStart w:id="90" w:name="_Toc209532584"/>
      <w:r>
        <w:t>Model kvalitní školy od ČŠI</w:t>
      </w:r>
      <w:bookmarkEnd w:id="90"/>
    </w:p>
    <w:p w14:paraId="771AEB29" w14:textId="77777777" w:rsidR="00D219EE" w:rsidRDefault="00D219E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EBC6B85" w14:textId="77777777" w:rsidR="00D219EE" w:rsidRDefault="00D219E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75AF3F" w14:textId="77777777" w:rsidR="00D219EE" w:rsidRDefault="00D219EE" w:rsidP="00C851F7">
      <w:pPr>
        <w:autoSpaceDE/>
        <w:autoSpaceDN/>
        <w:adjustRightInd/>
        <w:spacing w:line="259" w:lineRule="auto"/>
        <w:textAlignment w:val="auto"/>
      </w:pPr>
      <w:r>
        <w:t>ČŠI z 26 kritérií pro ZŠ vybrala ty nejzásadnější ve čtyřech oblastech:</w:t>
      </w:r>
    </w:p>
    <w:p w14:paraId="26D0ED3D" w14:textId="77777777" w:rsidR="00D219EE" w:rsidRPr="00AF4E4D" w:rsidRDefault="00D219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29FF9F" w14:textId="77777777" w:rsidR="00D219EE" w:rsidRPr="00AF4E4D" w:rsidRDefault="00D219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E405506" w14:textId="77777777" w:rsidR="00D219EE" w:rsidRPr="00AF4E4D" w:rsidRDefault="00D219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0A8DFD" w14:textId="77777777" w:rsidR="00D219EE" w:rsidRPr="00AF4E4D" w:rsidRDefault="00D219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F5EF56" w14:textId="77777777" w:rsidR="00D219EE" w:rsidRDefault="00D219E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EB9A92" w14:textId="77777777" w:rsidR="00D219EE" w:rsidRDefault="00D219EE" w:rsidP="00AF4E4D">
      <w:pPr>
        <w:autoSpaceDE/>
        <w:autoSpaceDN/>
        <w:adjustRightInd/>
        <w:spacing w:line="259" w:lineRule="auto"/>
        <w:textAlignment w:val="auto"/>
      </w:pPr>
      <w:r>
        <w:t>ORP jsou rozřazena do pěti úrovní:</w:t>
      </w:r>
    </w:p>
    <w:p w14:paraId="2A95B532" w14:textId="77777777" w:rsidR="00D219EE" w:rsidRDefault="00D219EE">
      <w:pPr>
        <w:pStyle w:val="Odstavecseseznamem"/>
        <w:numPr>
          <w:ilvl w:val="0"/>
          <w:numId w:val="15"/>
        </w:numPr>
        <w:autoSpaceDE/>
        <w:autoSpaceDN/>
        <w:adjustRightInd/>
        <w:spacing w:line="259" w:lineRule="auto"/>
        <w:textAlignment w:val="auto"/>
      </w:pPr>
      <w:r>
        <w:t>Úroveň 1 – převládající vysoká kvalita činností vzhledem k ČR</w:t>
      </w:r>
    </w:p>
    <w:p w14:paraId="4C55170E" w14:textId="77777777" w:rsidR="00D219EE" w:rsidRDefault="00D219EE">
      <w:pPr>
        <w:pStyle w:val="Odstavecseseznamem"/>
        <w:numPr>
          <w:ilvl w:val="0"/>
          <w:numId w:val="15"/>
        </w:numPr>
        <w:autoSpaceDE/>
        <w:autoSpaceDN/>
        <w:adjustRightInd/>
        <w:spacing w:line="259" w:lineRule="auto"/>
        <w:textAlignment w:val="auto"/>
      </w:pPr>
      <w:r>
        <w:t>Úroveň 2 – nadprůměrná kvalita činností vzhledem k ČR</w:t>
      </w:r>
    </w:p>
    <w:p w14:paraId="77625065" w14:textId="77777777" w:rsidR="00D219EE" w:rsidRDefault="00D219E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B32A81" w14:textId="77777777" w:rsidR="00D219EE" w:rsidRDefault="00D219E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1725B6D" w14:textId="77777777" w:rsidR="00D219EE" w:rsidRDefault="00D219E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2A1FCB" w14:textId="77777777" w:rsidR="00D219EE" w:rsidRDefault="00D219E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A127541" w14:textId="77777777" w:rsidR="00D219EE" w:rsidRPr="00511A90" w:rsidRDefault="00D219EE" w:rsidP="00645AD6">
      <w:pPr>
        <w:pStyle w:val="Tabulkapopisek"/>
        <w:keepNext/>
        <w:keepLines/>
      </w:pPr>
      <w:r>
        <w:t>Graf</w:t>
      </w:r>
      <w:r w:rsidRPr="00511A90">
        <w:t xml:space="preserve"> </w:t>
      </w:r>
      <w:r>
        <w:t>c2.5.a</w:t>
      </w:r>
    </w:p>
    <w:p w14:paraId="11291589" w14:textId="77777777" w:rsidR="00D219EE" w:rsidRPr="002508D7" w:rsidRDefault="00D219EE" w:rsidP="00645AD6">
      <w:pPr>
        <w:keepNext/>
        <w:keepLines/>
        <w:spacing w:after="0"/>
        <w:rPr>
          <w:rFonts w:ascii="Inter" w:hAnsi="Inter" w:cs="Times New Roman"/>
          <w:b/>
          <w:bCs/>
        </w:rPr>
      </w:pPr>
      <w:r>
        <w:rPr>
          <w:rFonts w:ascii="Inter" w:hAnsi="Inter" w:cs="Times New Roman"/>
          <w:b/>
          <w:bCs/>
        </w:rPr>
        <w:t>Oblast Strategické řízení</w:t>
      </w:r>
    </w:p>
    <w:p w14:paraId="702BD0DB" w14:textId="77777777" w:rsidR="00D219EE" w:rsidRDefault="00D219EE">
      <w:r>
        <w:rPr>
          <w:noProof/>
        </w:rPr>
        <w:drawing>
          <wp:inline distT="0" distB="0" distL="0" distR="0" wp14:anchorId="676A0167" wp14:editId="68C4B2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BF84237" w14:textId="77777777" w:rsidR="00D219EE" w:rsidRPr="008941FF" w:rsidRDefault="00D219E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2 % základních škol v ORP Vimperk</w:t>
      </w:r>
    </w:p>
    <w:p w14:paraId="5E111E1B" w14:textId="77777777" w:rsidR="00D219EE" w:rsidRPr="008941FF" w:rsidRDefault="00D219E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BCE1C0" w14:textId="77777777" w:rsidR="00D219EE" w:rsidRDefault="00D219E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2D6AD3" w14:textId="77777777" w:rsidR="00D219EE" w:rsidRPr="00511A90" w:rsidRDefault="00D219EE" w:rsidP="00645AD6">
      <w:pPr>
        <w:pStyle w:val="Tabulkapopisek"/>
        <w:keepNext/>
        <w:keepLines/>
      </w:pPr>
      <w:r>
        <w:t>Graf</w:t>
      </w:r>
      <w:r w:rsidRPr="00511A90">
        <w:t xml:space="preserve"> </w:t>
      </w:r>
      <w:r>
        <w:t>c2.5.b</w:t>
      </w:r>
    </w:p>
    <w:p w14:paraId="276805F5" w14:textId="77777777" w:rsidR="00D219EE" w:rsidRPr="002508D7" w:rsidRDefault="00D219E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B951A8" w14:textId="77777777" w:rsidR="00D219EE" w:rsidRDefault="00D219EE">
      <w:r>
        <w:rPr>
          <w:noProof/>
        </w:rPr>
        <w:drawing>
          <wp:inline distT="0" distB="0" distL="0" distR="0" wp14:anchorId="5D026E70" wp14:editId="4153A6C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C7E8913" w14:textId="77777777" w:rsidR="00D219EE" w:rsidRPr="008941FF" w:rsidRDefault="00D219E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2 % základních škol v ORP Vimperk</w:t>
      </w:r>
    </w:p>
    <w:p w14:paraId="2D5D7F16" w14:textId="77777777" w:rsidR="00D219EE" w:rsidRPr="001E76E6" w:rsidRDefault="00D219E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6E13905" w14:textId="77777777" w:rsidR="00D219EE" w:rsidRDefault="00D219EE" w:rsidP="009221CA">
      <w:pPr>
        <w:pStyle w:val="Tabulkapopisek"/>
      </w:pPr>
    </w:p>
    <w:p w14:paraId="39556057" w14:textId="77777777" w:rsidR="00D219EE" w:rsidRDefault="00D219E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5DB642" w14:textId="77777777" w:rsidR="00D219EE" w:rsidRPr="00511A90" w:rsidRDefault="00D219EE" w:rsidP="009221CA">
      <w:pPr>
        <w:pStyle w:val="Tabulkapopisek"/>
      </w:pPr>
      <w:r>
        <w:t>Graf</w:t>
      </w:r>
      <w:r w:rsidRPr="00511A90">
        <w:t xml:space="preserve"> </w:t>
      </w:r>
      <w:r>
        <w:t>c2.5.c</w:t>
      </w:r>
    </w:p>
    <w:p w14:paraId="7525D4D8" w14:textId="77777777" w:rsidR="00D219EE" w:rsidRPr="002508D7" w:rsidRDefault="00D219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635EA0" w14:textId="77777777" w:rsidR="00D219EE" w:rsidRDefault="00D219EE">
      <w:r>
        <w:rPr>
          <w:noProof/>
        </w:rPr>
        <w:drawing>
          <wp:inline distT="0" distB="0" distL="0" distR="0" wp14:anchorId="41316C25" wp14:editId="200E91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31F937" w14:textId="77777777" w:rsidR="00D219EE" w:rsidRPr="008941FF" w:rsidRDefault="00D219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7A328BB1" w14:textId="77777777" w:rsidR="00D219EE" w:rsidRDefault="00D219E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02607E8" w14:textId="77777777" w:rsidR="00D219EE" w:rsidRDefault="00D219E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09F379" w14:textId="77777777" w:rsidR="00D219EE" w:rsidRPr="00511A90" w:rsidRDefault="00D219EE" w:rsidP="00FD1927">
      <w:pPr>
        <w:pStyle w:val="Tabulkapopisek"/>
        <w:keepNext/>
        <w:keepLines/>
      </w:pPr>
      <w:r>
        <w:t>Graf</w:t>
      </w:r>
      <w:r w:rsidRPr="00511A90">
        <w:t xml:space="preserve"> </w:t>
      </w:r>
      <w:r>
        <w:t>c2.5.d</w:t>
      </w:r>
    </w:p>
    <w:p w14:paraId="6ECE3888" w14:textId="77777777" w:rsidR="00D219EE" w:rsidRPr="002508D7" w:rsidRDefault="00D219E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5B9DE2" w14:textId="77777777" w:rsidR="00D219EE" w:rsidRDefault="00D219EE">
      <w:r>
        <w:rPr>
          <w:noProof/>
        </w:rPr>
        <w:drawing>
          <wp:inline distT="0" distB="0" distL="0" distR="0" wp14:anchorId="69E134C3" wp14:editId="7FB1FE0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DC4D744" w14:textId="77777777" w:rsidR="00D219EE" w:rsidRPr="008941FF" w:rsidRDefault="00D219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338348C2" w14:textId="77777777" w:rsidR="00D219EE" w:rsidRPr="001E76E6" w:rsidRDefault="00D219E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8B1A76" w14:textId="77777777" w:rsidR="00D219EE" w:rsidRDefault="00D219EE" w:rsidP="009221CA">
      <w:pPr>
        <w:pStyle w:val="Tabulkapopisek"/>
      </w:pPr>
    </w:p>
    <w:p w14:paraId="4982EE7E" w14:textId="77777777" w:rsidR="00D219EE" w:rsidRPr="00AF4E4D" w:rsidRDefault="00D219E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043882" w14:textId="77777777" w:rsidR="00D219EE" w:rsidRDefault="00D219EE" w:rsidP="00B67E4B">
      <w:pPr>
        <w:pStyle w:val="Nadpis5"/>
        <w:ind w:left="426" w:hanging="426"/>
      </w:pPr>
      <w:bookmarkStart w:id="91" w:name="_Toc209532585"/>
      <w:r w:rsidRPr="001C5609">
        <w:t>Financování</w:t>
      </w:r>
      <w:r>
        <w:t xml:space="preserve"> vzdělávání</w:t>
      </w:r>
      <w:bookmarkEnd w:id="91"/>
    </w:p>
    <w:p w14:paraId="1FF899D0" w14:textId="77777777" w:rsidR="00D219EE" w:rsidRDefault="00D219EE" w:rsidP="00B67E4B">
      <w:pPr>
        <w:pStyle w:val="Tabulkakategorie"/>
        <w:jc w:val="center"/>
      </w:pPr>
    </w:p>
    <w:p w14:paraId="1F317816" w14:textId="77777777" w:rsidR="00D219EE" w:rsidRPr="00E82A4A" w:rsidRDefault="00D219E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7D8AE52" w14:textId="77777777" w:rsidR="00D219EE" w:rsidRDefault="00D219E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EA460D2" w14:textId="77777777" w:rsidR="00D219EE" w:rsidRDefault="00D219E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233ABE" w14:textId="77777777" w:rsidR="00D219EE" w:rsidRPr="006A01CF" w:rsidRDefault="00D219E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917EC9" w14:textId="77777777" w:rsidR="00D219EE" w:rsidRPr="00511A90" w:rsidRDefault="00D219EE" w:rsidP="00B67E4B">
      <w:pPr>
        <w:pStyle w:val="Tabulkapopisek"/>
      </w:pPr>
      <w:r>
        <w:t>Graf</w:t>
      </w:r>
      <w:r w:rsidRPr="00511A90">
        <w:t xml:space="preserve"> </w:t>
      </w:r>
      <w:r>
        <w:t>c2.6.a</w:t>
      </w:r>
    </w:p>
    <w:p w14:paraId="3DB9D736" w14:textId="77777777" w:rsidR="00D219EE" w:rsidRDefault="00D219E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D820591" w14:textId="77777777" w:rsidR="00D219EE" w:rsidRDefault="00D219EE">
      <w:r>
        <w:rPr>
          <w:noProof/>
        </w:rPr>
        <w:drawing>
          <wp:inline distT="0" distB="0" distL="0" distR="0" wp14:anchorId="6A6AF635" wp14:editId="24743AC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01C4213" w14:textId="77777777" w:rsidR="00D219EE" w:rsidRDefault="00D219E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71FA7CB" w14:textId="77777777" w:rsidR="00D219EE" w:rsidRDefault="00D219EE" w:rsidP="00F46823">
      <w:pPr>
        <w:pStyle w:val="Tabulkapopisek"/>
        <w:keepNext/>
        <w:keepLines/>
        <w:pageBreakBefore/>
      </w:pPr>
      <w:r>
        <w:t>Graf</w:t>
      </w:r>
      <w:r w:rsidRPr="00511A90">
        <w:t xml:space="preserve"> </w:t>
      </w:r>
      <w:r>
        <w:t>c2.6.b</w:t>
      </w:r>
    </w:p>
    <w:p w14:paraId="14750F3C" w14:textId="77777777" w:rsidR="00D219EE" w:rsidRPr="00B17595" w:rsidRDefault="00D219E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9D62744" w14:textId="77777777" w:rsidR="00D219EE" w:rsidRDefault="00D219EE">
      <w:r>
        <w:rPr>
          <w:noProof/>
        </w:rPr>
        <w:drawing>
          <wp:inline distT="0" distB="0" distL="0" distR="0" wp14:anchorId="19FFB0DF" wp14:editId="013126E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7AD5DED" w14:textId="77777777" w:rsidR="00D219EE" w:rsidRPr="00EC7314" w:rsidRDefault="00D219E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0F94176" w14:textId="77777777" w:rsidR="00D219EE" w:rsidRDefault="00D219E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5512913" w14:textId="77777777" w:rsidR="00D219EE" w:rsidRDefault="00D219EE" w:rsidP="00B67E4B">
      <w:r>
        <w:t xml:space="preserve">Nyní bude na zřizovatelích, jak prostředky určí. V rámci příjmů z RUD je obce „obdrží v jednom balíku“, přičemž metodicky je zásadní jejich jasné rozdělení na: </w:t>
      </w:r>
    </w:p>
    <w:p w14:paraId="75A1BC9A" w14:textId="77777777" w:rsidR="00D219EE" w:rsidRDefault="00D219EE" w:rsidP="00B67E4B">
      <w:pPr>
        <w:pStyle w:val="Odstavecseseznamem"/>
        <w:numPr>
          <w:ilvl w:val="0"/>
          <w:numId w:val="44"/>
        </w:numPr>
      </w:pPr>
      <w:r>
        <w:t xml:space="preserve">financování podmínek pedagogické práce škol – například pomůcek, učebnic, dalšího vzdělávání učitelů apod., </w:t>
      </w:r>
    </w:p>
    <w:p w14:paraId="58CD6611" w14:textId="77777777" w:rsidR="00D219EE" w:rsidRDefault="00D219EE" w:rsidP="00B67E4B">
      <w:pPr>
        <w:pStyle w:val="Odstavecseseznamem"/>
        <w:numPr>
          <w:ilvl w:val="0"/>
          <w:numId w:val="44"/>
        </w:numPr>
      </w:pPr>
      <w:r>
        <w:t xml:space="preserve">platy nepedagogických pracovníků škol – zajištění činností a platů např. školníků, hospodářů, uklízeček, </w:t>
      </w:r>
    </w:p>
    <w:p w14:paraId="5AD17969" w14:textId="77777777" w:rsidR="00D219EE" w:rsidRDefault="00D219EE" w:rsidP="00B67E4B">
      <w:pPr>
        <w:pStyle w:val="Odstavecseseznamem"/>
        <w:numPr>
          <w:ilvl w:val="0"/>
          <w:numId w:val="44"/>
        </w:numPr>
      </w:pPr>
      <w:r>
        <w:t xml:space="preserve">finance na provoz škol – například výdaje na vybavení škol, učeben, energií apod., </w:t>
      </w:r>
    </w:p>
    <w:p w14:paraId="312B85D1" w14:textId="77777777" w:rsidR="00D219EE" w:rsidRDefault="00D219EE" w:rsidP="00B67E4B">
      <w:pPr>
        <w:pStyle w:val="Odstavecseseznamem"/>
        <w:numPr>
          <w:ilvl w:val="0"/>
          <w:numId w:val="44"/>
        </w:numPr>
      </w:pPr>
      <w:r>
        <w:t xml:space="preserve">finance na investice – rozsáhlejší opravy apod. </w:t>
      </w:r>
    </w:p>
    <w:p w14:paraId="6DB96024" w14:textId="77777777" w:rsidR="00D219EE" w:rsidRPr="00EC7314" w:rsidRDefault="00D219E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BAA2E46" w14:textId="77777777" w:rsidR="00D219EE" w:rsidRDefault="00D219EE" w:rsidP="00EC7314">
      <w:pPr>
        <w:pStyle w:val="Tabulkapopisek"/>
        <w:keepNext/>
        <w:keepLines/>
      </w:pPr>
      <w:r>
        <w:t>Tabulka</w:t>
      </w:r>
      <w:r w:rsidRPr="00511A90">
        <w:t xml:space="preserve"> </w:t>
      </w:r>
      <w:r>
        <w:t>c2.6.c</w:t>
      </w:r>
    </w:p>
    <w:p w14:paraId="4ABE3488" w14:textId="77777777" w:rsidR="00D219EE" w:rsidRPr="00EC7314" w:rsidRDefault="00D219E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DF21E0B" w14:textId="77777777" w:rsidR="00D219EE" w:rsidRDefault="00D219E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F757B" w14:paraId="209AFA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787A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F757B" w14:paraId="3F71880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CC5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359 049 Kč</w:t>
            </w:r>
          </w:p>
        </w:tc>
      </w:tr>
    </w:tbl>
    <w:p w14:paraId="017B984F" w14:textId="77777777" w:rsidR="00D219EE" w:rsidRDefault="00D219E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D8ED188" w14:textId="77777777" w:rsidR="00D219EE" w:rsidRDefault="00D219EE" w:rsidP="00EF78C9">
      <w:pPr>
        <w:pStyle w:val="Tabulkapopisek"/>
        <w:keepNext/>
        <w:keepLines/>
        <w:pageBreakBefore/>
      </w:pPr>
      <w:r>
        <w:t>Tabulka c2.6.d</w:t>
      </w:r>
    </w:p>
    <w:p w14:paraId="6B094F82" w14:textId="77777777" w:rsidR="00D219EE" w:rsidRDefault="00D219E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F3C1267" w14:textId="77777777" w:rsidR="00D219EE" w:rsidRDefault="00D219E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F757B" w14:paraId="403624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AF4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264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351C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F757B" w14:paraId="43A6BC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D13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7A2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0D5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F757B" w14:paraId="4F4FC2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7C6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842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DF9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757B" w14:paraId="00F50C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0FF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70B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EB3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757B" w14:paraId="7AA15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45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BD3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EE7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757B" w14:paraId="681DE4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E8A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A6B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7B1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757B" w14:paraId="3699F1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2BA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481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75B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757B" w14:paraId="4F0CA0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D7E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1E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D6F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757B" w14:paraId="15BD4D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1E7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A90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68E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757B" w14:paraId="3D74AF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0F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B46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BF1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757B" w14:paraId="309CD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A18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280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99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757B" w14:paraId="72421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7B5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45AD"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BBB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F757B" w14:paraId="1A4200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8CE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F65B"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B29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757B" w14:paraId="656AA8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B048"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A50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F21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BC498A" w14:textId="77777777" w:rsidR="00D219EE" w:rsidRPr="00BE72AC" w:rsidRDefault="00D219E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D5E13CB" w14:textId="77777777" w:rsidR="00D219EE" w:rsidRPr="00D61D07" w:rsidRDefault="00D219E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D2A125C" w14:textId="77777777" w:rsidR="00D219EE" w:rsidRDefault="00D219EE" w:rsidP="001C5609">
      <w:pPr>
        <w:pStyle w:val="Nadpis5"/>
        <w:ind w:left="426" w:hanging="426"/>
      </w:pPr>
      <w:bookmarkStart w:id="95" w:name="_Toc209532586"/>
      <w:r>
        <w:t>Fragmentace vzdělávání</w:t>
      </w:r>
      <w:bookmarkEnd w:id="95"/>
    </w:p>
    <w:p w14:paraId="120F356E" w14:textId="77777777" w:rsidR="00D219EE" w:rsidRDefault="00D219E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C8186EA" w14:textId="77777777" w:rsidR="00D219EE" w:rsidRDefault="00D219EE">
      <w:pPr>
        <w:pStyle w:val="Odstavecseseznamem"/>
        <w:numPr>
          <w:ilvl w:val="0"/>
          <w:numId w:val="23"/>
        </w:numPr>
      </w:pPr>
      <w:r>
        <w:t>Složení škol podle jejich typu a velikosti</w:t>
      </w:r>
    </w:p>
    <w:p w14:paraId="4021A390" w14:textId="77777777" w:rsidR="00D219EE" w:rsidRDefault="00D219EE">
      <w:pPr>
        <w:pStyle w:val="Odstavecseseznamem"/>
        <w:numPr>
          <w:ilvl w:val="0"/>
          <w:numId w:val="23"/>
        </w:numPr>
      </w:pPr>
      <w:r>
        <w:t xml:space="preserve">Identifikace velmi málo naplněných škol </w:t>
      </w:r>
    </w:p>
    <w:p w14:paraId="658C9C28" w14:textId="77777777" w:rsidR="00D219EE" w:rsidRDefault="00D219EE">
      <w:pPr>
        <w:pStyle w:val="Odstavecseseznamem"/>
        <w:numPr>
          <w:ilvl w:val="0"/>
          <w:numId w:val="23"/>
        </w:numPr>
      </w:pPr>
      <w:r>
        <w:t>Fragmentace řízení mezi zřizovatele</w:t>
      </w:r>
    </w:p>
    <w:p w14:paraId="5E4FAA5B" w14:textId="77777777" w:rsidR="00D219EE" w:rsidRPr="005E5B5E" w:rsidRDefault="00D219E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147609E" w14:textId="77777777" w:rsidR="00D219EE" w:rsidRDefault="00D219E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525508" w14:textId="77777777" w:rsidR="00D219EE" w:rsidRDefault="00D219E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394E042" w14:textId="77777777" w:rsidR="00D219EE" w:rsidRDefault="00D219EE" w:rsidP="00C8038F">
      <w:pPr>
        <w:pStyle w:val="Tabulkapopisek"/>
        <w:keepNext/>
        <w:keepLines/>
      </w:pPr>
      <w:r>
        <w:t>Graf</w:t>
      </w:r>
      <w:r w:rsidRPr="00511A90">
        <w:t xml:space="preserve"> </w:t>
      </w:r>
      <w:r>
        <w:t>c2.7.a</w:t>
      </w:r>
      <w:r w:rsidRPr="00511A90">
        <w:t xml:space="preserve"> </w:t>
      </w:r>
    </w:p>
    <w:p w14:paraId="616C2156" w14:textId="77777777" w:rsidR="00D219EE" w:rsidRDefault="00D219EE" w:rsidP="00C8038F">
      <w:pPr>
        <w:keepNext/>
        <w:keepLines/>
        <w:rPr>
          <w:rFonts w:ascii="Inter" w:hAnsi="Inter" w:cs="Times New Roman"/>
          <w:b/>
          <w:bCs/>
        </w:rPr>
      </w:pPr>
      <w:r>
        <w:rPr>
          <w:rFonts w:ascii="Inter" w:hAnsi="Inter" w:cs="Times New Roman"/>
          <w:b/>
          <w:bCs/>
        </w:rPr>
        <w:t>Podíl škol podle typu (malotřídní, neúplné, úplné)</w:t>
      </w:r>
    </w:p>
    <w:p w14:paraId="0C47C686" w14:textId="77777777" w:rsidR="00D219EE" w:rsidRDefault="00D219EE">
      <w:r>
        <w:rPr>
          <w:noProof/>
        </w:rPr>
        <w:drawing>
          <wp:inline distT="0" distB="0" distL="0" distR="0" wp14:anchorId="55AEB8EC" wp14:editId="2AF90E6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97B3D5" w14:textId="77777777" w:rsidR="00D219EE" w:rsidRDefault="00D219E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DAD237" w14:textId="77777777" w:rsidR="00D219EE" w:rsidRDefault="00D219E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BBF47AC" w14:textId="77777777" w:rsidR="00D219EE" w:rsidRDefault="00D219EE" w:rsidP="009255B5">
      <w:pPr>
        <w:pStyle w:val="Tabulkapopisek"/>
      </w:pPr>
      <w:r>
        <w:t>Tabulka</w:t>
      </w:r>
      <w:r w:rsidRPr="00511A90">
        <w:t xml:space="preserve"> </w:t>
      </w:r>
      <w:r>
        <w:t>c2.7.b</w:t>
      </w:r>
    </w:p>
    <w:p w14:paraId="142D5419" w14:textId="77777777" w:rsidR="00D219EE" w:rsidRPr="00C80221" w:rsidRDefault="00D219EE" w:rsidP="009255B5">
      <w:pPr>
        <w:rPr>
          <w:rFonts w:ascii="Inter" w:hAnsi="Inter" w:cs="Times New Roman"/>
          <w:b/>
          <w:bCs/>
        </w:rPr>
      </w:pPr>
      <w:r>
        <w:rPr>
          <w:rFonts w:ascii="Inter" w:hAnsi="Inter" w:cs="Times New Roman"/>
          <w:b/>
          <w:bCs/>
        </w:rPr>
        <w:t>Průměrný počet žáků na třídu podle typu školy</w:t>
      </w:r>
    </w:p>
    <w:p w14:paraId="2A0008EB" w14:textId="77777777" w:rsidR="00D219EE" w:rsidRDefault="00D219E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F757B" w14:paraId="667443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2DDE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90D5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2861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E3FD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2FB556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320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064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68D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50F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F757B" w14:paraId="5B98D6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35C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DAA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BCB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B11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F757B" w14:paraId="11E158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F4E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FF0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C4A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261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D15CFC2" w14:textId="77777777" w:rsidR="00D219EE" w:rsidRDefault="00D219E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8D00671" w14:textId="77777777" w:rsidR="00D219EE" w:rsidRPr="00B01F36" w:rsidRDefault="00D219E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F93E308" w14:textId="77777777" w:rsidR="00D219EE" w:rsidRDefault="00D219EE" w:rsidP="00B01F36">
      <w:pPr>
        <w:pStyle w:val="Tabulkapopisek"/>
      </w:pPr>
      <w:r>
        <w:t>Tabulka</w:t>
      </w:r>
      <w:r w:rsidRPr="00511A90">
        <w:t xml:space="preserve"> </w:t>
      </w:r>
      <w:r>
        <w:t>c2.7.c</w:t>
      </w:r>
    </w:p>
    <w:p w14:paraId="67799CC5" w14:textId="77777777" w:rsidR="00D219EE" w:rsidRDefault="00D219EE" w:rsidP="00B01F36">
      <w:pPr>
        <w:rPr>
          <w:rFonts w:ascii="Inter" w:hAnsi="Inter" w:cs="Times New Roman"/>
          <w:b/>
          <w:bCs/>
        </w:rPr>
      </w:pPr>
      <w:r>
        <w:rPr>
          <w:rFonts w:ascii="Inter" w:hAnsi="Inter" w:cs="Times New Roman"/>
          <w:b/>
          <w:bCs/>
        </w:rPr>
        <w:t>Počet podlimitních škol</w:t>
      </w:r>
    </w:p>
    <w:p w14:paraId="3F801CF0" w14:textId="77777777" w:rsidR="00D219EE" w:rsidRPr="004C488F" w:rsidRDefault="00D219E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F757B" w14:paraId="6C7952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3083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E13F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0041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757B" w14:paraId="3B43BD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0C66"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498C"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44F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757B" w14:paraId="7F140E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8DB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0BEE"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859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F757B" w14:paraId="775DE3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5004"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8A57"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D9C3"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757B" w14:paraId="62532C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D71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C0C5"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E66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F757B" w14:paraId="7E35D4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36D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8E32"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FCB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757B" w14:paraId="267E8B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3B3A"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1170"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C8C9"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FB4EEB5" w14:textId="77777777" w:rsidR="00D219EE" w:rsidRPr="00BD5390" w:rsidRDefault="00D219E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368EFD" w14:textId="77777777" w:rsidR="00D219EE" w:rsidRDefault="00D219E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71855B4" w14:textId="77777777" w:rsidR="00D219EE" w:rsidRDefault="00D219E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9CB368" w14:textId="77777777" w:rsidR="00D219EE" w:rsidRDefault="00D219E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59B6E88" w14:textId="77777777" w:rsidR="00D219EE" w:rsidRDefault="00D219E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6EC1167" w14:textId="77777777" w:rsidR="00D219EE" w:rsidRDefault="00D219E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9646686" w14:textId="77777777" w:rsidR="00D219EE" w:rsidRDefault="00D219EE" w:rsidP="00FB7511">
      <w:pPr>
        <w:pStyle w:val="Tabulkapopisek"/>
      </w:pPr>
      <w:r>
        <w:t>Tabulka</w:t>
      </w:r>
      <w:r w:rsidRPr="00511A90">
        <w:t xml:space="preserve"> </w:t>
      </w:r>
      <w:r>
        <w:t>c2.7.c</w:t>
      </w:r>
    </w:p>
    <w:p w14:paraId="3BBDEECF" w14:textId="77777777" w:rsidR="00D219EE" w:rsidRDefault="00D219E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07F43A9" w14:textId="77777777" w:rsidR="00D219EE" w:rsidRDefault="00D219E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F757B" w14:paraId="703CBD1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504F"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F757B" w14:paraId="59B5D07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1141" w14:textId="77777777" w:rsidR="00D219EE" w:rsidRDefault="00D219E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F0A531F" w14:textId="77777777" w:rsidR="00D219EE" w:rsidRPr="00F54A57" w:rsidRDefault="00D219E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A239E75" w14:textId="77777777" w:rsidR="00D219EE" w:rsidRDefault="00D219E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82D250" w14:textId="77777777" w:rsidR="00D219EE" w:rsidRDefault="00D219EE" w:rsidP="00B630F0">
      <w:pPr>
        <w:pStyle w:val="Tabulkapopisek"/>
        <w:keepNext/>
        <w:keepLines/>
        <w:pageBreakBefore/>
      </w:pPr>
      <w:r>
        <w:t>Graf</w:t>
      </w:r>
      <w:r w:rsidRPr="00511A90">
        <w:t xml:space="preserve"> </w:t>
      </w:r>
      <w:r>
        <w:t>c2.7.d</w:t>
      </w:r>
    </w:p>
    <w:p w14:paraId="4CCAF871" w14:textId="77777777" w:rsidR="00D219EE" w:rsidRDefault="00D219EE" w:rsidP="00B630F0">
      <w:pPr>
        <w:keepNext/>
        <w:keepLines/>
        <w:rPr>
          <w:rFonts w:ascii="Inter" w:hAnsi="Inter" w:cs="Times New Roman"/>
          <w:b/>
          <w:bCs/>
        </w:rPr>
      </w:pPr>
      <w:r>
        <w:rPr>
          <w:rFonts w:ascii="Inter" w:hAnsi="Inter" w:cs="Times New Roman"/>
          <w:b/>
          <w:bCs/>
        </w:rPr>
        <w:t>Podíl zřizovatelů jenom s jednou školou</w:t>
      </w:r>
    </w:p>
    <w:p w14:paraId="21A9D56E" w14:textId="77777777" w:rsidR="00D219EE" w:rsidRDefault="00D219EE">
      <w:r>
        <w:rPr>
          <w:noProof/>
        </w:rPr>
        <w:drawing>
          <wp:inline distT="0" distB="0" distL="0" distR="0" wp14:anchorId="2FA9599C" wp14:editId="0EDF7C4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6D904A" w14:textId="77777777" w:rsidR="00D219EE" w:rsidRPr="00DE0CEB" w:rsidRDefault="00D219E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5452A9F" w14:textId="77777777" w:rsidR="00D219EE" w:rsidRDefault="00D219E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980D108" w14:textId="77777777" w:rsidR="00D219EE" w:rsidRDefault="00D219EE" w:rsidP="00616603">
      <w:pPr>
        <w:pStyle w:val="Tabulkapopisek"/>
        <w:spacing w:before="0"/>
      </w:pPr>
    </w:p>
    <w:p w14:paraId="6DDFED61" w14:textId="77777777" w:rsidR="00D219EE" w:rsidRDefault="00D219EE" w:rsidP="00B630F0">
      <w:pPr>
        <w:pStyle w:val="Tabulkapopisek"/>
        <w:keepNext/>
        <w:keepLines/>
      </w:pPr>
      <w:r>
        <w:t>Graf</w:t>
      </w:r>
      <w:r w:rsidRPr="00511A90">
        <w:t xml:space="preserve"> </w:t>
      </w:r>
      <w:r>
        <w:t>c2.7.e</w:t>
      </w:r>
    </w:p>
    <w:p w14:paraId="42A29B66" w14:textId="77777777" w:rsidR="00D219EE" w:rsidRDefault="00D219E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33066F4" w14:textId="77777777" w:rsidR="00D219EE" w:rsidRDefault="00D219EE">
      <w:r>
        <w:rPr>
          <w:noProof/>
        </w:rPr>
        <w:drawing>
          <wp:inline distT="0" distB="0" distL="0" distR="0" wp14:anchorId="2EAEA780" wp14:editId="7D5CA3D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2EA82BF" w14:textId="77777777" w:rsidR="00D219EE" w:rsidRPr="00DE0CEB" w:rsidRDefault="00D219E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A6A6A4" w14:textId="77777777" w:rsidR="00D219EE" w:rsidRDefault="00D219EE" w:rsidP="00B630F0">
      <w:pPr>
        <w:autoSpaceDE/>
        <w:autoSpaceDN/>
        <w:adjustRightInd/>
        <w:spacing w:line="259" w:lineRule="auto"/>
        <w:textAlignment w:val="auto"/>
        <w:rPr>
          <w:b/>
        </w:rPr>
      </w:pPr>
      <w:r>
        <w:rPr>
          <w:b/>
        </w:rPr>
        <w:br w:type="page"/>
      </w:r>
    </w:p>
    <w:p w14:paraId="29539F78" w14:textId="77777777" w:rsidR="00D219EE" w:rsidRDefault="00D219E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05DD0C" wp14:editId="09FDF7E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0D899" w14:textId="77777777" w:rsidR="00D219EE" w:rsidRDefault="00D219EE" w:rsidP="00B03548">
                            <w:pPr>
                              <w:pStyle w:val="Bezmezer"/>
                            </w:pPr>
                          </w:p>
                          <w:p w14:paraId="22821EAE" w14:textId="77777777" w:rsidR="00D219EE" w:rsidRPr="001C5609" w:rsidRDefault="00D219EE" w:rsidP="00B03548">
                            <w:pPr>
                              <w:pStyle w:val="Bezmezer"/>
                            </w:pPr>
                          </w:p>
                          <w:p w14:paraId="74DFBC6B" w14:textId="77777777" w:rsidR="00D219EE" w:rsidRDefault="00D219EE" w:rsidP="00B03548">
                            <w:pPr>
                              <w:pStyle w:val="Bezmezer"/>
                            </w:pPr>
                          </w:p>
                          <w:p w14:paraId="464C5273" w14:textId="77777777" w:rsidR="00D219EE" w:rsidRDefault="00D219EE" w:rsidP="00B03548"/>
                          <w:p w14:paraId="7903F019" w14:textId="77777777" w:rsidR="00D219EE" w:rsidRDefault="00D219EE" w:rsidP="00B03548"/>
                          <w:p w14:paraId="271EE59F" w14:textId="77777777" w:rsidR="00D219EE" w:rsidRDefault="00D219EE" w:rsidP="00B03548"/>
                          <w:p w14:paraId="675BC606" w14:textId="77777777" w:rsidR="00D219EE" w:rsidRDefault="00D219EE" w:rsidP="00B03548"/>
                          <w:p w14:paraId="46C8B609" w14:textId="77777777" w:rsidR="00D219EE" w:rsidRDefault="00D219EE" w:rsidP="00B03548"/>
                          <w:p w14:paraId="1CFC59A7" w14:textId="77777777" w:rsidR="00D219EE" w:rsidRDefault="00D219EE" w:rsidP="00B03548"/>
                          <w:p w14:paraId="1808221A" w14:textId="77777777" w:rsidR="00D219EE" w:rsidRDefault="00D219EE" w:rsidP="00B03548"/>
                          <w:p w14:paraId="0B110F66" w14:textId="77777777" w:rsidR="00D219EE" w:rsidRDefault="00D219EE" w:rsidP="00B03548"/>
                          <w:p w14:paraId="28886844" w14:textId="77777777" w:rsidR="00D219EE" w:rsidRDefault="00D219EE" w:rsidP="00B03548"/>
                          <w:p w14:paraId="1414B2A0" w14:textId="77777777" w:rsidR="00D219EE" w:rsidRDefault="00D219EE" w:rsidP="00B03548"/>
                          <w:p w14:paraId="79156742" w14:textId="77777777" w:rsidR="00D219EE" w:rsidRDefault="00D219EE" w:rsidP="00B03548"/>
                          <w:p w14:paraId="45274597" w14:textId="77777777" w:rsidR="00D219EE" w:rsidRDefault="00D219EE" w:rsidP="00B03548"/>
                          <w:p w14:paraId="0EA57A04" w14:textId="77777777" w:rsidR="00D219EE" w:rsidRPr="00E3168F" w:rsidRDefault="00D219EE" w:rsidP="00B03548"/>
                          <w:p w14:paraId="7D469BDA" w14:textId="77777777" w:rsidR="00D219EE" w:rsidRPr="00C872C8" w:rsidRDefault="00D219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D60770" w14:textId="77777777" w:rsidR="00D219EE" w:rsidRPr="00CB17DB" w:rsidRDefault="00D219EE" w:rsidP="00B03548">
                            <w:pPr>
                              <w:pStyle w:val="Bezmezer"/>
                            </w:pPr>
                            <w:r w:rsidRPr="00CB17DB">
                              <w:t xml:space="preserve"> </w:t>
                            </w:r>
                          </w:p>
                          <w:p w14:paraId="65E8164C" w14:textId="77777777" w:rsidR="00D219EE" w:rsidRDefault="00D219E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DD0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00D899" w14:textId="77777777" w:rsidR="009672AD" w:rsidRDefault="009672AD" w:rsidP="00B03548">
                      <w:pPr>
                        <w:pStyle w:val="Bezmezer"/>
                      </w:pPr>
                    </w:p>
                    <w:p w14:paraId="22821EAE" w14:textId="77777777" w:rsidR="009672AD" w:rsidRPr="001C5609" w:rsidRDefault="009672AD" w:rsidP="00B03548">
                      <w:pPr>
                        <w:pStyle w:val="Bezmezer"/>
                      </w:pPr>
                    </w:p>
                    <w:p w14:paraId="74DFBC6B" w14:textId="77777777" w:rsidR="009672AD" w:rsidRDefault="009672AD" w:rsidP="00B03548">
                      <w:pPr>
                        <w:pStyle w:val="Bezmezer"/>
                      </w:pPr>
                    </w:p>
                    <w:p w14:paraId="464C5273" w14:textId="77777777" w:rsidR="009672AD" w:rsidRDefault="009672AD" w:rsidP="00B03548"/>
                    <w:p w14:paraId="7903F019" w14:textId="77777777" w:rsidR="009672AD" w:rsidRDefault="009672AD" w:rsidP="00B03548"/>
                    <w:p w14:paraId="271EE59F" w14:textId="77777777" w:rsidR="009672AD" w:rsidRDefault="009672AD" w:rsidP="00B03548"/>
                    <w:p w14:paraId="675BC606" w14:textId="77777777" w:rsidR="009672AD" w:rsidRDefault="009672AD" w:rsidP="00B03548"/>
                    <w:p w14:paraId="46C8B609" w14:textId="77777777" w:rsidR="009672AD" w:rsidRDefault="009672AD" w:rsidP="00B03548"/>
                    <w:p w14:paraId="1CFC59A7" w14:textId="77777777" w:rsidR="009672AD" w:rsidRDefault="009672AD" w:rsidP="00B03548"/>
                    <w:p w14:paraId="1808221A" w14:textId="77777777" w:rsidR="009672AD" w:rsidRDefault="009672AD" w:rsidP="00B03548"/>
                    <w:p w14:paraId="0B110F66" w14:textId="77777777" w:rsidR="009672AD" w:rsidRDefault="009672AD" w:rsidP="00B03548"/>
                    <w:p w14:paraId="28886844" w14:textId="77777777" w:rsidR="009672AD" w:rsidRDefault="009672AD" w:rsidP="00B03548"/>
                    <w:p w14:paraId="1414B2A0" w14:textId="77777777" w:rsidR="009672AD" w:rsidRDefault="009672AD" w:rsidP="00B03548"/>
                    <w:p w14:paraId="79156742" w14:textId="77777777" w:rsidR="009672AD" w:rsidRDefault="009672AD" w:rsidP="00B03548"/>
                    <w:p w14:paraId="45274597" w14:textId="77777777" w:rsidR="009672AD" w:rsidRDefault="009672AD" w:rsidP="00B03548"/>
                    <w:p w14:paraId="0EA57A04" w14:textId="77777777" w:rsidR="009672AD" w:rsidRPr="00E3168F" w:rsidRDefault="009672AD" w:rsidP="00B03548"/>
                    <w:p w14:paraId="7D469BDA" w14:textId="77777777" w:rsidR="009672AD" w:rsidRPr="00C872C8" w:rsidRDefault="009672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D60770" w14:textId="77777777" w:rsidR="009672AD" w:rsidRPr="00CB17DB" w:rsidRDefault="009672AD" w:rsidP="00B03548">
                      <w:pPr>
                        <w:pStyle w:val="Bezmezer"/>
                      </w:pPr>
                      <w:r w:rsidRPr="00CB17DB">
                        <w:t xml:space="preserve"> </w:t>
                      </w:r>
                    </w:p>
                    <w:p w14:paraId="65E8164C" w14:textId="77777777" w:rsidR="009672AD" w:rsidRDefault="009672A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1BBA32" wp14:editId="15C2FE3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1999C9" w14:textId="77777777" w:rsidR="00D219EE" w:rsidRDefault="00D219EE">
      <w:pPr>
        <w:autoSpaceDE/>
        <w:autoSpaceDN/>
        <w:adjustRightInd/>
        <w:spacing w:line="259" w:lineRule="auto"/>
        <w:textAlignment w:val="auto"/>
        <w:rPr>
          <w:rFonts w:ascii="Inter ExtraBold" w:hAnsi="Inter ExtraBold"/>
          <w:color w:val="000000" w:themeColor="text1"/>
          <w:sz w:val="56"/>
          <w:szCs w:val="72"/>
        </w:rPr>
      </w:pPr>
    </w:p>
    <w:p w14:paraId="592D69AB" w14:textId="77777777" w:rsidR="00D219EE" w:rsidRPr="00CB2D39" w:rsidRDefault="00D219EE" w:rsidP="00CB2D39">
      <w:pPr>
        <w:pStyle w:val="nadpisneslovan"/>
      </w:pPr>
      <w:bookmarkStart w:id="99" w:name="Doporučení"/>
      <w:bookmarkStart w:id="100" w:name="_Toc159579105"/>
      <w:bookmarkStart w:id="101" w:name="_Toc159579161"/>
      <w:bookmarkStart w:id="102" w:name="_Toc209532587"/>
      <w:bookmarkEnd w:id="99"/>
      <w:r w:rsidRPr="00CB2D39">
        <w:t>Doporučení</w:t>
      </w:r>
      <w:bookmarkEnd w:id="100"/>
      <w:bookmarkEnd w:id="101"/>
      <w:bookmarkEnd w:id="102"/>
    </w:p>
    <w:p w14:paraId="3E3BA10F" w14:textId="77777777" w:rsidR="00D219EE" w:rsidRPr="002F5D31" w:rsidRDefault="00D219E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9E916C" w14:textId="77777777" w:rsidR="00D219EE" w:rsidRDefault="00D219E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E3D8EF6" w14:textId="77777777" w:rsidR="00D219EE" w:rsidRDefault="00D219EE" w:rsidP="00B339D1">
      <w:pPr>
        <w:spacing w:after="0"/>
        <w:ind w:left="360"/>
        <w:rPr>
          <w:b/>
          <w:bCs/>
        </w:rPr>
      </w:pPr>
    </w:p>
    <w:p w14:paraId="0AA24C16" w14:textId="77777777" w:rsidR="00D219EE" w:rsidRDefault="00D219EE" w:rsidP="00CC4720">
      <w:pPr>
        <w:ind w:firstLine="113"/>
        <w:rPr>
          <w:b/>
          <w:bCs/>
        </w:rPr>
      </w:pPr>
      <w:r w:rsidRPr="003D4E29">
        <w:rPr>
          <w:b/>
          <w:bCs/>
        </w:rPr>
        <w:t>Exekuce</w:t>
      </w:r>
    </w:p>
    <w:p w14:paraId="0F4D9DDE" w14:textId="77777777" w:rsidR="00D219EE" w:rsidRDefault="00D219E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AE1821" w14:textId="77777777" w:rsidR="00D219EE" w:rsidRDefault="00D219E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E07298" w14:textId="77777777" w:rsidR="00D219EE" w:rsidRDefault="00D219EE">
      <w:pPr>
        <w:pStyle w:val="Odstavecseseznamem"/>
        <w:numPr>
          <w:ilvl w:val="0"/>
          <w:numId w:val="16"/>
        </w:numPr>
      </w:pPr>
      <w:r>
        <w:t>Realizovat programy typu „milostivé léto“ = odpuštění většiny nákladů vymáhání a penále při zaplacení jistiny dluhu za nájmy, poplatky atd.</w:t>
      </w:r>
    </w:p>
    <w:p w14:paraId="71990B6E" w14:textId="77777777" w:rsidR="00D219EE" w:rsidRDefault="00D219EE">
      <w:pPr>
        <w:pStyle w:val="Odstavecseseznamem"/>
        <w:numPr>
          <w:ilvl w:val="0"/>
          <w:numId w:val="16"/>
        </w:numPr>
      </w:pPr>
      <w:r>
        <w:t>Informovat exekvované obyvatele o možnosti vstupu do oddlužení a dalších řešení.</w:t>
      </w:r>
    </w:p>
    <w:p w14:paraId="17586F7A" w14:textId="77777777" w:rsidR="00D219EE" w:rsidRDefault="00D219E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B9602E" w14:textId="77777777" w:rsidR="00D219EE" w:rsidRDefault="00D219EE">
      <w:pPr>
        <w:pStyle w:val="Odstavecseseznamem"/>
        <w:numPr>
          <w:ilvl w:val="0"/>
          <w:numId w:val="16"/>
        </w:numPr>
      </w:pPr>
      <w:r>
        <w:t>Regulace „šmejdů“ – např. reklam poskytovatelů půjček v lokálních médiích a prostorách.</w:t>
      </w:r>
    </w:p>
    <w:p w14:paraId="00AB9BC8" w14:textId="77777777" w:rsidR="00D219EE" w:rsidRDefault="00D219E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283FDAE" w14:textId="77777777" w:rsidR="00D219EE" w:rsidRPr="002D54BF" w:rsidRDefault="00D219EE" w:rsidP="00D00D7F">
      <w:pPr>
        <w:rPr>
          <w:rFonts w:cs="Segoe UI"/>
          <w:color w:val="527A9E"/>
          <w:szCs w:val="18"/>
          <w:u w:val="single"/>
        </w:rPr>
      </w:pPr>
    </w:p>
    <w:p w14:paraId="2CA7D4A1" w14:textId="77777777" w:rsidR="00D219EE" w:rsidRDefault="00D219EE" w:rsidP="00CC4720">
      <w:pPr>
        <w:ind w:firstLine="113"/>
        <w:rPr>
          <w:b/>
          <w:bCs/>
        </w:rPr>
      </w:pPr>
      <w:r w:rsidRPr="003D4E29">
        <w:rPr>
          <w:b/>
          <w:bCs/>
        </w:rPr>
        <w:t>Bytová nouze</w:t>
      </w:r>
    </w:p>
    <w:p w14:paraId="3D94F051" w14:textId="77777777" w:rsidR="00D219EE" w:rsidRDefault="00D219E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D42660" w14:textId="77777777" w:rsidR="00D219EE" w:rsidRDefault="00D219E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6D0E747" w14:textId="77777777" w:rsidR="00D219EE" w:rsidRDefault="00D219EE">
      <w:pPr>
        <w:pStyle w:val="Odstavecseseznamem"/>
        <w:numPr>
          <w:ilvl w:val="0"/>
          <w:numId w:val="16"/>
        </w:numPr>
      </w:pPr>
      <w:r>
        <w:t>Snaha o udržení lidí v komerčním nájemním bydlení – například asistencí se splátkou kauce (přes dávku mimořádné okamžité pomoci či jinak).</w:t>
      </w:r>
    </w:p>
    <w:p w14:paraId="17453D54" w14:textId="77777777" w:rsidR="00D219EE" w:rsidRDefault="00D219E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64E6B46" w14:textId="77777777" w:rsidR="00D219EE" w:rsidRDefault="00D219E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9763945" w14:textId="77777777" w:rsidR="00D219EE" w:rsidRDefault="00D219EE">
      <w:pPr>
        <w:pStyle w:val="Odstavecseseznamem"/>
        <w:numPr>
          <w:ilvl w:val="0"/>
          <w:numId w:val="16"/>
        </w:numPr>
      </w:pPr>
      <w:r>
        <w:t xml:space="preserve">Zřízení center bydlení, která koncentrují tyto typy asistence.  </w:t>
      </w:r>
    </w:p>
    <w:p w14:paraId="677FC190" w14:textId="77777777" w:rsidR="00D219EE" w:rsidRDefault="00D219E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31A5AD" w14:textId="77777777" w:rsidR="00D219EE" w:rsidRDefault="00D219E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AADBB0F" w14:textId="77777777" w:rsidR="00D219EE" w:rsidRDefault="00D219EE" w:rsidP="00D00D7F">
      <w:pPr>
        <w:rPr>
          <w:rStyle w:val="Hypertextovodkaz"/>
          <w:rFonts w:cs="Fira Sans"/>
          <w:szCs w:val="20"/>
        </w:rPr>
      </w:pPr>
    </w:p>
    <w:p w14:paraId="65EE06CA" w14:textId="77777777" w:rsidR="00D219EE" w:rsidRPr="003D4E29" w:rsidRDefault="00D219EE" w:rsidP="00CC4720">
      <w:pPr>
        <w:ind w:firstLine="113"/>
        <w:rPr>
          <w:b/>
          <w:bCs/>
        </w:rPr>
      </w:pPr>
      <w:r w:rsidRPr="003D4E29">
        <w:rPr>
          <w:b/>
          <w:bCs/>
        </w:rPr>
        <w:t>Sociální podpora</w:t>
      </w:r>
      <w:r>
        <w:rPr>
          <w:b/>
          <w:bCs/>
        </w:rPr>
        <w:t xml:space="preserve"> a systém (mimo dávek v bydlení)</w:t>
      </w:r>
    </w:p>
    <w:p w14:paraId="77875323" w14:textId="77777777" w:rsidR="00D219EE" w:rsidRPr="009D0C53" w:rsidRDefault="00D219E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8D6B2A" w14:textId="77777777" w:rsidR="00D219EE" w:rsidRPr="009D0C53" w:rsidRDefault="00D219E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554F110" w14:textId="77777777" w:rsidR="00D219EE" w:rsidRPr="009D0C53" w:rsidRDefault="00D219EE">
      <w:pPr>
        <w:pStyle w:val="Odstavecseseznamem"/>
        <w:numPr>
          <w:ilvl w:val="0"/>
          <w:numId w:val="16"/>
        </w:numPr>
      </w:pPr>
      <w:r w:rsidRPr="009D0C53">
        <w:t>Přihlášení se do programů obědů zdarma ve školách a školkách</w:t>
      </w:r>
      <w:r>
        <w:t>.</w:t>
      </w:r>
    </w:p>
    <w:p w14:paraId="36B0E59B" w14:textId="77777777" w:rsidR="00D219EE" w:rsidRPr="009D0C53" w:rsidRDefault="00D219E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652946" w14:textId="77777777" w:rsidR="00D219EE" w:rsidRPr="009D0C53" w:rsidRDefault="00D219E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ED4496" w14:textId="77777777" w:rsidR="00D219EE" w:rsidRPr="009D0C53" w:rsidRDefault="00D219E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6D0662" w14:textId="77777777" w:rsidR="00D219EE" w:rsidRPr="009D0C53" w:rsidRDefault="00D219E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89AB9EA" w14:textId="77777777" w:rsidR="00D219EE" w:rsidRDefault="00D219E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DB1775" w14:textId="77777777" w:rsidR="00D219EE" w:rsidRPr="00BE40CC" w:rsidRDefault="00D219EE" w:rsidP="00D00D7F">
      <w:pPr>
        <w:rPr>
          <w:color w:val="527A9E"/>
          <w:u w:val="single"/>
        </w:rPr>
      </w:pPr>
    </w:p>
    <w:p w14:paraId="2A1FA7FD" w14:textId="77777777" w:rsidR="00D219EE" w:rsidRDefault="00D219E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B7C6F81" w14:textId="77777777" w:rsidR="00D219EE" w:rsidRDefault="00D219E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CE6323" w14:textId="77777777" w:rsidR="00D219EE" w:rsidRPr="00225EE0" w:rsidRDefault="00D219EE" w:rsidP="00CC4720">
      <w:pPr>
        <w:ind w:firstLine="113"/>
        <w:rPr>
          <w:b/>
          <w:bCs/>
        </w:rPr>
      </w:pPr>
      <w:r>
        <w:rPr>
          <w:b/>
          <w:bCs/>
        </w:rPr>
        <w:t>Lokální</w:t>
      </w:r>
      <w:r w:rsidRPr="00225EE0">
        <w:rPr>
          <w:b/>
          <w:bCs/>
        </w:rPr>
        <w:t xml:space="preserve"> vzdělávací systém</w:t>
      </w:r>
    </w:p>
    <w:p w14:paraId="7BBDDCD3" w14:textId="77777777" w:rsidR="00D219EE" w:rsidRDefault="00D219E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CD83D0" w14:textId="77777777" w:rsidR="00D219EE" w:rsidRPr="00E00D55" w:rsidRDefault="00D219E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469177" w14:textId="77777777" w:rsidR="00D219EE" w:rsidRPr="00762069" w:rsidRDefault="00D219E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E473FF8" w14:textId="77777777" w:rsidR="00D219EE" w:rsidRPr="00943CB3" w:rsidRDefault="00D219EE" w:rsidP="00CC4720">
      <w:pPr>
        <w:ind w:firstLine="113"/>
        <w:rPr>
          <w:b/>
          <w:bCs/>
        </w:rPr>
      </w:pPr>
      <w:r w:rsidRPr="00943CB3">
        <w:rPr>
          <w:b/>
          <w:bCs/>
        </w:rPr>
        <w:t>Škola a zřizovatel</w:t>
      </w:r>
    </w:p>
    <w:p w14:paraId="0E6E00B6" w14:textId="77777777" w:rsidR="00D219EE" w:rsidRDefault="00D219E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D1E0416" w14:textId="77777777" w:rsidR="00D219EE" w:rsidRDefault="00D219E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38F7BC8" w14:textId="77777777" w:rsidR="00D219EE" w:rsidRPr="0086211E" w:rsidRDefault="00D219E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28CA5E9" w14:textId="77777777" w:rsidR="00D219EE" w:rsidRPr="0086211E" w:rsidRDefault="00D219E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C5B808" w14:textId="77777777" w:rsidR="00D219EE" w:rsidRPr="006B3C16" w:rsidRDefault="00D219EE" w:rsidP="00CC4720">
      <w:pPr>
        <w:ind w:firstLine="113"/>
        <w:rPr>
          <w:b/>
          <w:bCs/>
        </w:rPr>
      </w:pPr>
      <w:r>
        <w:rPr>
          <w:b/>
          <w:bCs/>
        </w:rPr>
        <w:t>Škola</w:t>
      </w:r>
    </w:p>
    <w:p w14:paraId="6431E352" w14:textId="77777777" w:rsidR="00D219EE" w:rsidRDefault="00D219E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8EAA783" w14:textId="77777777" w:rsidR="00D219EE" w:rsidRDefault="00D219E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D294DEB" w14:textId="77777777" w:rsidR="00D219EE" w:rsidRDefault="00D219E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9EF77B" w14:textId="77777777" w:rsidR="00D219EE" w:rsidRDefault="00D219EE">
      <w:pPr>
        <w:pStyle w:val="Odstavecseseznamem"/>
        <w:numPr>
          <w:ilvl w:val="0"/>
          <w:numId w:val="19"/>
        </w:numPr>
      </w:pPr>
      <w:r>
        <w:t xml:space="preserve">Podpora dalšího vzdělávání pedagogických pracovníků v oblastech inkluze dětí se zdravotním a/nebo sociokulturním znevýhodněním. </w:t>
      </w:r>
    </w:p>
    <w:p w14:paraId="6188EB9E" w14:textId="77777777" w:rsidR="00D219EE" w:rsidRDefault="00D219E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C4069B" w14:textId="77777777" w:rsidR="00D219EE" w:rsidRDefault="00D219E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73E4BF6" w14:textId="77777777" w:rsidR="00D219EE" w:rsidRDefault="00D219E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BF50C89" w14:textId="77777777" w:rsidR="00D219EE" w:rsidRDefault="00D219E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2EEBA63" w14:textId="77777777" w:rsidR="00D219EE" w:rsidRDefault="00D219E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7140E7" w14:textId="77777777" w:rsidR="00D219EE" w:rsidRDefault="00D219E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2D3CF0F" w14:textId="77777777" w:rsidR="00D219EE" w:rsidRDefault="00D219E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2BB5714" w14:textId="77777777" w:rsidR="00D219EE" w:rsidRDefault="00D219EE" w:rsidP="00D00D7F">
      <w:pPr>
        <w:spacing w:after="0"/>
        <w:rPr>
          <w:b/>
          <w:bCs/>
        </w:rPr>
      </w:pPr>
    </w:p>
    <w:p w14:paraId="780871EE" w14:textId="77777777" w:rsidR="00D219EE" w:rsidRDefault="00D219EE" w:rsidP="00832837">
      <w:pPr>
        <w:rPr>
          <w:b/>
          <w:bCs/>
        </w:rPr>
      </w:pPr>
      <w:bookmarkStart w:id="105" w:name="doporuceni_2"/>
      <w:r w:rsidRPr="00920510">
        <w:rPr>
          <w:b/>
          <w:bCs/>
        </w:rPr>
        <w:t>Podpora kvality vzdělávání ve školách ze strany učitelů, ředitelů i zřizovatele</w:t>
      </w:r>
      <w:bookmarkEnd w:id="105"/>
    </w:p>
    <w:p w14:paraId="7707A53A" w14:textId="77777777" w:rsidR="00D219EE" w:rsidRPr="006109EE" w:rsidRDefault="00D219E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5AA651" w14:textId="77777777" w:rsidR="00D219EE" w:rsidRDefault="00D219E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FAB6231" w14:textId="77777777" w:rsidR="00D219EE" w:rsidRDefault="00D219E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CE2D9E0" w14:textId="77777777" w:rsidR="00D219EE" w:rsidRPr="00676B3F" w:rsidRDefault="00D219E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5CD4BAE" w14:textId="77777777" w:rsidR="00D219EE" w:rsidRDefault="00D219E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FDD1BDE" w14:textId="77777777" w:rsidR="00D219EE" w:rsidRPr="0030539F" w:rsidRDefault="00D219E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082DC55" w14:textId="77777777" w:rsidR="00D219EE" w:rsidRPr="0030539F" w:rsidRDefault="00D219EE" w:rsidP="00D00D7F">
      <w:pPr>
        <w:pStyle w:val="Odstavecseseznamem"/>
      </w:pPr>
    </w:p>
    <w:p w14:paraId="374B63B3" w14:textId="77777777" w:rsidR="00D219EE" w:rsidRPr="00832837" w:rsidRDefault="00D219EE" w:rsidP="00832837">
      <w:bookmarkStart w:id="106" w:name="doporuceni_4"/>
      <w:r w:rsidRPr="00832837">
        <w:rPr>
          <w:b/>
          <w:bCs/>
        </w:rPr>
        <w:t xml:space="preserve">Dostupné a kvalitní předškolní vzdělávání </w:t>
      </w:r>
    </w:p>
    <w:bookmarkEnd w:id="106"/>
    <w:p w14:paraId="623C940E" w14:textId="77777777" w:rsidR="00D219EE" w:rsidRDefault="00D219E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908D412" w14:textId="77777777" w:rsidR="00D219EE" w:rsidRPr="00B014FB" w:rsidRDefault="00D219E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BCA175" w14:textId="77777777" w:rsidR="00D219EE" w:rsidRDefault="00D219E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98B0D6C" w14:textId="77777777" w:rsidR="00D219EE" w:rsidRPr="00B014FB" w:rsidRDefault="00D219E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68ED541" w14:textId="77777777" w:rsidR="00D219EE" w:rsidRDefault="00D219EE">
      <w:pPr>
        <w:pStyle w:val="Odstavecseseznamem"/>
        <w:numPr>
          <w:ilvl w:val="1"/>
          <w:numId w:val="18"/>
        </w:numPr>
      </w:pPr>
      <w:r>
        <w:t>Pomoc rodičům s kontaktem a zápisem do MŠ.</w:t>
      </w:r>
    </w:p>
    <w:p w14:paraId="60980377" w14:textId="77777777" w:rsidR="00D219EE" w:rsidRDefault="00D219E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C9D8F4" w14:textId="77777777" w:rsidR="00D219EE" w:rsidRDefault="00D219EE">
      <w:pPr>
        <w:pStyle w:val="Odstavecseseznamem"/>
        <w:numPr>
          <w:ilvl w:val="1"/>
          <w:numId w:val="18"/>
        </w:numPr>
      </w:pPr>
      <w:r>
        <w:t>Využití pozic školních asistentů (v případě práce s romskou komunitou ideálně romských).</w:t>
      </w:r>
    </w:p>
    <w:p w14:paraId="5494D19F" w14:textId="77777777" w:rsidR="00D219EE" w:rsidRDefault="00D219EE">
      <w:pPr>
        <w:pStyle w:val="Odstavecseseznamem"/>
        <w:numPr>
          <w:ilvl w:val="1"/>
          <w:numId w:val="18"/>
        </w:numPr>
      </w:pPr>
      <w:r>
        <w:t>Podpora volnočasových a nízkoprahových aktivit i pro rodiče s dětmi v předškolním věku.</w:t>
      </w:r>
    </w:p>
    <w:p w14:paraId="6C3A9774" w14:textId="77777777" w:rsidR="00D219EE" w:rsidRDefault="00D219E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D11D0D" w14:textId="77777777" w:rsidR="00D219EE" w:rsidRPr="002166FC" w:rsidRDefault="00D219E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544261" w14:textId="77777777" w:rsidR="00D219EE" w:rsidRDefault="00D219E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836817" w14:textId="77777777" w:rsidR="00D219EE" w:rsidRDefault="00D219E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A3D26EE" w14:textId="77777777" w:rsidR="00D219EE" w:rsidRPr="002E18C3" w:rsidRDefault="00D219EE" w:rsidP="00D00D7F"/>
    <w:bookmarkStart w:id="107" w:name="doporuceni_5"/>
    <w:p w14:paraId="670B3381" w14:textId="77777777" w:rsidR="00D219EE" w:rsidRPr="00832837" w:rsidRDefault="00D219E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3C3BACC" w14:textId="77777777" w:rsidR="00D219EE" w:rsidRDefault="00D219E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6E20344" w14:textId="77777777" w:rsidR="00D219EE" w:rsidRDefault="00D219E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7A43BC4" w14:textId="77777777" w:rsidR="00D219EE" w:rsidRDefault="00D219E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295B5FA" w14:textId="77777777" w:rsidR="00D219EE" w:rsidRDefault="00D219E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73279D" w14:textId="77777777" w:rsidR="00D219EE" w:rsidRDefault="00D219E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0C38C2C" w14:textId="77777777" w:rsidR="00D219EE" w:rsidRDefault="00D219E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8E56188" w14:textId="77777777" w:rsidR="00D219EE" w:rsidRDefault="00D219EE" w:rsidP="00D00D7F">
      <w:pPr>
        <w:rPr>
          <w:b/>
          <w:bCs/>
        </w:rPr>
      </w:pPr>
    </w:p>
    <w:p w14:paraId="22DB6750" w14:textId="77777777" w:rsidR="00D219EE" w:rsidRDefault="00D219EE" w:rsidP="00D00D7F">
      <w:pPr>
        <w:rPr>
          <w:b/>
          <w:bCs/>
        </w:rPr>
      </w:pPr>
      <w:bookmarkStart w:id="108" w:name="doporuceni_6"/>
      <w:r w:rsidRPr="003D4E29">
        <w:rPr>
          <w:b/>
          <w:bCs/>
        </w:rPr>
        <w:t>Personální zajištění</w:t>
      </w:r>
    </w:p>
    <w:bookmarkEnd w:id="108"/>
    <w:p w14:paraId="561737C9" w14:textId="77777777" w:rsidR="00D219EE" w:rsidRDefault="00D219E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C3FE0C" w14:textId="77777777" w:rsidR="00D219EE" w:rsidRDefault="00D219E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0F5FF02" w14:textId="77777777" w:rsidR="00D219EE" w:rsidRDefault="00D219E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844B1BE" w14:textId="77777777" w:rsidR="00D219EE" w:rsidRDefault="00D219E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E637A7A" w14:textId="77777777" w:rsidR="00D219EE" w:rsidRDefault="00D219E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5E537D" w14:textId="77777777" w:rsidR="00D219EE" w:rsidRDefault="00D219E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B5D2F3" w14:textId="77777777" w:rsidR="00D219EE" w:rsidRDefault="00D219E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46AADBC" w14:textId="77777777" w:rsidR="00D219EE" w:rsidRDefault="00D219E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97EFFF" w14:textId="77777777" w:rsidR="00D219EE" w:rsidRDefault="00D219E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4A01730" wp14:editId="3CA6930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1BCC3" w14:textId="77777777" w:rsidR="00D219EE" w:rsidRDefault="00D219EE" w:rsidP="001C5609">
                            <w:pPr>
                              <w:pStyle w:val="Bezmezer"/>
                            </w:pPr>
                          </w:p>
                          <w:p w14:paraId="13237862" w14:textId="77777777" w:rsidR="00D219EE" w:rsidRPr="001C5609" w:rsidRDefault="00D219EE" w:rsidP="001C5609">
                            <w:pPr>
                              <w:pStyle w:val="Bezmezer"/>
                            </w:pPr>
                          </w:p>
                          <w:p w14:paraId="52CDFE86" w14:textId="77777777" w:rsidR="00D219EE" w:rsidRDefault="00D219EE" w:rsidP="001C5609">
                            <w:pPr>
                              <w:pStyle w:val="Bezmezer"/>
                            </w:pPr>
                          </w:p>
                          <w:p w14:paraId="43AA39FD" w14:textId="77777777" w:rsidR="00D219EE" w:rsidRDefault="00D219EE" w:rsidP="00E3168F"/>
                          <w:p w14:paraId="747F7A8B" w14:textId="77777777" w:rsidR="00D219EE" w:rsidRDefault="00D219EE" w:rsidP="00E3168F"/>
                          <w:p w14:paraId="598D2C51" w14:textId="77777777" w:rsidR="00D219EE" w:rsidRDefault="00D219EE" w:rsidP="00E3168F"/>
                          <w:p w14:paraId="17EA0927" w14:textId="77777777" w:rsidR="00D219EE" w:rsidRDefault="00D219EE" w:rsidP="00E3168F"/>
                          <w:p w14:paraId="086DDBF6" w14:textId="77777777" w:rsidR="00D219EE" w:rsidRDefault="00D219EE" w:rsidP="00E3168F"/>
                          <w:p w14:paraId="799C2815" w14:textId="77777777" w:rsidR="00D219EE" w:rsidRDefault="00D219EE" w:rsidP="00E3168F"/>
                          <w:p w14:paraId="76BAA4E9" w14:textId="77777777" w:rsidR="00D219EE" w:rsidRDefault="00D219EE" w:rsidP="00E3168F"/>
                          <w:p w14:paraId="71558570" w14:textId="77777777" w:rsidR="00D219EE" w:rsidRDefault="00D219EE" w:rsidP="00E3168F"/>
                          <w:p w14:paraId="78ED1132" w14:textId="77777777" w:rsidR="00D219EE" w:rsidRDefault="00D219EE" w:rsidP="00E3168F"/>
                          <w:p w14:paraId="39B9A094" w14:textId="77777777" w:rsidR="00D219EE" w:rsidRDefault="00D219EE" w:rsidP="00E3168F"/>
                          <w:p w14:paraId="21521985" w14:textId="77777777" w:rsidR="00D219EE" w:rsidRDefault="00D219EE" w:rsidP="00E3168F"/>
                          <w:p w14:paraId="65A9CF4B" w14:textId="77777777" w:rsidR="00D219EE" w:rsidRDefault="00D219EE" w:rsidP="00E3168F"/>
                          <w:p w14:paraId="3E825121" w14:textId="77777777" w:rsidR="00D219EE" w:rsidRPr="00E3168F" w:rsidRDefault="00D219EE" w:rsidP="00E3168F"/>
                          <w:p w14:paraId="286F3382" w14:textId="77777777" w:rsidR="00D219EE" w:rsidRPr="00C872C8" w:rsidRDefault="00D219E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D17D7DE" w14:textId="77777777" w:rsidR="00D219EE" w:rsidRPr="00CB17DB" w:rsidRDefault="00D219EE" w:rsidP="001C5609">
                            <w:pPr>
                              <w:pStyle w:val="Bezmezer"/>
                            </w:pPr>
                            <w:r w:rsidRPr="00CB17DB">
                              <w:t xml:space="preserve"> </w:t>
                            </w:r>
                          </w:p>
                          <w:p w14:paraId="26C15117" w14:textId="77777777" w:rsidR="00D219EE" w:rsidRDefault="00D219E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173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431BCC3" w14:textId="77777777" w:rsidR="009672AD" w:rsidRDefault="009672AD" w:rsidP="001C5609">
                      <w:pPr>
                        <w:pStyle w:val="Bezmezer"/>
                      </w:pPr>
                    </w:p>
                    <w:p w14:paraId="13237862" w14:textId="77777777" w:rsidR="009672AD" w:rsidRPr="001C5609" w:rsidRDefault="009672AD" w:rsidP="001C5609">
                      <w:pPr>
                        <w:pStyle w:val="Bezmezer"/>
                      </w:pPr>
                    </w:p>
                    <w:p w14:paraId="52CDFE86" w14:textId="77777777" w:rsidR="009672AD" w:rsidRDefault="009672AD" w:rsidP="001C5609">
                      <w:pPr>
                        <w:pStyle w:val="Bezmezer"/>
                      </w:pPr>
                    </w:p>
                    <w:p w14:paraId="43AA39FD" w14:textId="77777777" w:rsidR="009672AD" w:rsidRDefault="009672AD" w:rsidP="00E3168F"/>
                    <w:p w14:paraId="747F7A8B" w14:textId="77777777" w:rsidR="009672AD" w:rsidRDefault="009672AD" w:rsidP="00E3168F"/>
                    <w:p w14:paraId="598D2C51" w14:textId="77777777" w:rsidR="009672AD" w:rsidRDefault="009672AD" w:rsidP="00E3168F"/>
                    <w:p w14:paraId="17EA0927" w14:textId="77777777" w:rsidR="009672AD" w:rsidRDefault="009672AD" w:rsidP="00E3168F"/>
                    <w:p w14:paraId="086DDBF6" w14:textId="77777777" w:rsidR="009672AD" w:rsidRDefault="009672AD" w:rsidP="00E3168F"/>
                    <w:p w14:paraId="799C2815" w14:textId="77777777" w:rsidR="009672AD" w:rsidRDefault="009672AD" w:rsidP="00E3168F"/>
                    <w:p w14:paraId="76BAA4E9" w14:textId="77777777" w:rsidR="009672AD" w:rsidRDefault="009672AD" w:rsidP="00E3168F"/>
                    <w:p w14:paraId="71558570" w14:textId="77777777" w:rsidR="009672AD" w:rsidRDefault="009672AD" w:rsidP="00E3168F"/>
                    <w:p w14:paraId="78ED1132" w14:textId="77777777" w:rsidR="009672AD" w:rsidRDefault="009672AD" w:rsidP="00E3168F"/>
                    <w:p w14:paraId="39B9A094" w14:textId="77777777" w:rsidR="009672AD" w:rsidRDefault="009672AD" w:rsidP="00E3168F"/>
                    <w:p w14:paraId="21521985" w14:textId="77777777" w:rsidR="009672AD" w:rsidRDefault="009672AD" w:rsidP="00E3168F"/>
                    <w:p w14:paraId="65A9CF4B" w14:textId="77777777" w:rsidR="009672AD" w:rsidRDefault="009672AD" w:rsidP="00E3168F"/>
                    <w:p w14:paraId="3E825121" w14:textId="77777777" w:rsidR="009672AD" w:rsidRPr="00E3168F" w:rsidRDefault="009672AD" w:rsidP="00E3168F"/>
                    <w:p w14:paraId="286F3382" w14:textId="77777777" w:rsidR="009672AD" w:rsidRPr="00C872C8" w:rsidRDefault="009672A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17D7DE" w14:textId="77777777" w:rsidR="009672AD" w:rsidRPr="00CB17DB" w:rsidRDefault="009672AD" w:rsidP="001C5609">
                      <w:pPr>
                        <w:pStyle w:val="Bezmezer"/>
                      </w:pPr>
                      <w:r w:rsidRPr="00CB17DB">
                        <w:t xml:space="preserve"> </w:t>
                      </w:r>
                    </w:p>
                    <w:p w14:paraId="26C15117" w14:textId="77777777" w:rsidR="009672AD" w:rsidRDefault="009672AD" w:rsidP="00E3168F">
                      <w:pPr>
                        <w:jc w:val="center"/>
                      </w:pPr>
                    </w:p>
                  </w:txbxContent>
                </v:textbox>
              </v:rect>
            </w:pict>
          </mc:Fallback>
        </mc:AlternateContent>
      </w:r>
    </w:p>
    <w:p w14:paraId="4EDED64A" w14:textId="77777777" w:rsidR="00D219EE" w:rsidRDefault="00D219E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629641" wp14:editId="2A2B365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CFA7C1" w14:textId="77777777" w:rsidR="00D219EE" w:rsidRDefault="00D219EE" w:rsidP="00D00D7F">
      <w:pPr>
        <w:autoSpaceDE/>
        <w:autoSpaceDN/>
        <w:adjustRightInd/>
        <w:spacing w:line="259" w:lineRule="auto"/>
        <w:textAlignment w:val="auto"/>
      </w:pPr>
    </w:p>
    <w:p w14:paraId="1A636CE9" w14:textId="77777777" w:rsidR="00D219EE" w:rsidRPr="00CB2D39" w:rsidRDefault="00D219EE" w:rsidP="00CB2D39">
      <w:pPr>
        <w:pStyle w:val="nadpisneslovan"/>
      </w:pPr>
      <w:bookmarkStart w:id="110" w:name="_Toc159579106"/>
      <w:bookmarkStart w:id="111" w:name="_Toc159579162"/>
      <w:bookmarkStart w:id="112" w:name="_Toc209532588"/>
      <w:r w:rsidRPr="00CB2D39">
        <w:t>Licence a jak využívat grafy</w:t>
      </w:r>
      <w:bookmarkEnd w:id="110"/>
      <w:bookmarkEnd w:id="111"/>
      <w:bookmarkEnd w:id="112"/>
      <w:r w:rsidRPr="00CB2D39">
        <w:t xml:space="preserve"> </w:t>
      </w:r>
    </w:p>
    <w:p w14:paraId="7355D94B" w14:textId="77777777" w:rsidR="00D219EE" w:rsidRPr="00664EEC" w:rsidRDefault="00D219EE" w:rsidP="003A3A19">
      <w:pPr>
        <w:jc w:val="left"/>
        <w:rPr>
          <w:b/>
          <w:bCs/>
          <w:sz w:val="22"/>
          <w:szCs w:val="22"/>
        </w:rPr>
      </w:pPr>
      <w:r w:rsidRPr="00664EEC">
        <w:rPr>
          <w:b/>
          <w:bCs/>
          <w:sz w:val="22"/>
          <w:szCs w:val="22"/>
        </w:rPr>
        <w:t>Tvůrce: PAQ Research</w:t>
      </w:r>
    </w:p>
    <w:p w14:paraId="3F7E0A5B" w14:textId="77777777" w:rsidR="00D219EE" w:rsidRDefault="00D219EE" w:rsidP="003A3A19">
      <w:pPr>
        <w:jc w:val="left"/>
      </w:pPr>
      <w:r>
        <w:t>Data jsou zveřejněna pod licencí Creative Commons (Uveďte původ 4.0 Mezinárodní (CC BY 4.0) - https://creativecommons.org/licenses/by/4.0/deed.cs).</w:t>
      </w:r>
    </w:p>
    <w:p w14:paraId="6160257D" w14:textId="77777777" w:rsidR="00D219EE" w:rsidRDefault="00D219EE" w:rsidP="003A3A19">
      <w:pPr>
        <w:jc w:val="left"/>
      </w:pPr>
    </w:p>
    <w:p w14:paraId="408B23D9" w14:textId="77777777" w:rsidR="00D219EE" w:rsidRPr="00664EEC" w:rsidRDefault="00D219EE" w:rsidP="003A3A19">
      <w:pPr>
        <w:jc w:val="left"/>
        <w:rPr>
          <w:b/>
          <w:bCs/>
          <w:sz w:val="22"/>
          <w:szCs w:val="22"/>
        </w:rPr>
      </w:pPr>
      <w:r w:rsidRPr="00664EEC">
        <w:rPr>
          <w:b/>
          <w:bCs/>
          <w:sz w:val="22"/>
          <w:szCs w:val="22"/>
        </w:rPr>
        <w:t xml:space="preserve">Tato licence umožňuje:  </w:t>
      </w:r>
    </w:p>
    <w:p w14:paraId="34EB03D7" w14:textId="77777777" w:rsidR="00D219EE" w:rsidRDefault="00D219EE" w:rsidP="003A3A19">
      <w:pPr>
        <w:jc w:val="left"/>
      </w:pPr>
      <w:r>
        <w:t>Sdílet — rozmnožovat a distribuovat materiál prostřednictvím jakéhokoli média v jakémkoli formátu</w:t>
      </w:r>
    </w:p>
    <w:p w14:paraId="36FF17F0" w14:textId="77777777" w:rsidR="00D219EE" w:rsidRPr="00634E84" w:rsidRDefault="00D219EE" w:rsidP="003A3A19">
      <w:pPr>
        <w:jc w:val="left"/>
      </w:pPr>
      <w:r>
        <w:t>Upravit — remixovat, změnit a vyjít z původního díla pro jakýkoliv účel, a to i komerční.</w:t>
      </w:r>
    </w:p>
    <w:p w14:paraId="73461AF1" w14:textId="77777777" w:rsidR="00D219EE" w:rsidRDefault="00D219EE" w:rsidP="001A2AE1">
      <w:pPr>
        <w:autoSpaceDE/>
        <w:autoSpaceDN/>
        <w:adjustRightInd/>
        <w:spacing w:line="259" w:lineRule="auto"/>
        <w:textAlignment w:val="auto"/>
      </w:pPr>
    </w:p>
    <w:p w14:paraId="638477B3" w14:textId="77777777" w:rsidR="00D219EE" w:rsidRDefault="00D219EE" w:rsidP="001A2AE1">
      <w:pPr>
        <w:autoSpaceDE/>
        <w:autoSpaceDN/>
        <w:adjustRightInd/>
        <w:spacing w:line="259" w:lineRule="auto"/>
        <w:textAlignment w:val="auto"/>
      </w:pPr>
    </w:p>
    <w:p w14:paraId="6BF0FA72" w14:textId="77777777" w:rsidR="00D219EE" w:rsidRDefault="00D219EE" w:rsidP="001A2AE1">
      <w:pPr>
        <w:autoSpaceDE/>
        <w:autoSpaceDN/>
        <w:adjustRightInd/>
        <w:spacing w:line="259" w:lineRule="auto"/>
        <w:textAlignment w:val="auto"/>
      </w:pPr>
    </w:p>
    <w:p w14:paraId="16C4E140" w14:textId="77777777" w:rsidR="00D219EE" w:rsidRDefault="00D219EE" w:rsidP="001A2AE1">
      <w:pPr>
        <w:autoSpaceDE/>
        <w:autoSpaceDN/>
        <w:adjustRightInd/>
        <w:spacing w:line="259" w:lineRule="auto"/>
        <w:textAlignment w:val="auto"/>
      </w:pPr>
    </w:p>
    <w:p w14:paraId="1A021537" w14:textId="77777777" w:rsidR="00D219EE" w:rsidRDefault="00D219E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CF4A4F6" w14:textId="77777777" w:rsidR="00D219EE" w:rsidRPr="00664EEC" w:rsidRDefault="00D219E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69643C" w14:textId="77777777" w:rsidR="00D219EE" w:rsidRPr="00664EEC" w:rsidRDefault="00D219E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63716BB" w14:textId="77777777" w:rsidR="00D219EE" w:rsidRDefault="00D219E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6FE1F9" w14:textId="77777777" w:rsidR="00D219EE" w:rsidRDefault="00D219EE" w:rsidP="001A2AE1">
      <w:pPr>
        <w:autoSpaceDE/>
        <w:autoSpaceDN/>
        <w:adjustRightInd/>
        <w:spacing w:line="259" w:lineRule="auto"/>
        <w:textAlignment w:val="auto"/>
      </w:pPr>
    </w:p>
    <w:p w14:paraId="513CBF5C" w14:textId="77777777" w:rsidR="00D219EE" w:rsidRDefault="00D219EE" w:rsidP="001A2AE1">
      <w:pPr>
        <w:autoSpaceDE/>
        <w:autoSpaceDN/>
        <w:adjustRightInd/>
        <w:spacing w:line="259" w:lineRule="auto"/>
        <w:textAlignment w:val="auto"/>
      </w:pPr>
    </w:p>
    <w:p w14:paraId="22860537" w14:textId="77777777" w:rsidR="00D219EE" w:rsidRDefault="00D219E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D0BC0A" wp14:editId="20CA9E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840CFE2" wp14:editId="0973D16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B34BD53" wp14:editId="714FE46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82CBD3" w14:textId="77777777" w:rsidR="00D219EE" w:rsidRDefault="00D219EE" w:rsidP="001A2AE1">
      <w:pPr>
        <w:autoSpaceDE/>
        <w:autoSpaceDN/>
        <w:adjustRightInd/>
        <w:spacing w:line="259" w:lineRule="auto"/>
        <w:textAlignment w:val="auto"/>
      </w:pPr>
    </w:p>
    <w:sectPr w:rsidR="009672A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6DEF" w14:textId="77777777" w:rsidR="00D219EE" w:rsidRDefault="00D219EE">
      <w:pPr>
        <w:spacing w:after="0" w:line="240" w:lineRule="auto"/>
      </w:pPr>
      <w:r>
        <w:separator/>
      </w:r>
    </w:p>
  </w:endnote>
  <w:endnote w:type="continuationSeparator" w:id="0">
    <w:p w14:paraId="28F8E3EE" w14:textId="77777777" w:rsidR="00D219EE" w:rsidRDefault="00D2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C797B2D-7577-4210-BC59-7CB1184B4F49}"/>
    <w:embedBold r:id="rId2" w:fontKey="{F489A0E4-94F1-4DED-9CFB-26A8B079C107}"/>
    <w:embedItalic r:id="rId3" w:fontKey="{2BABDDEB-93B3-4A00-9244-B25B127D04F5}"/>
    <w:embedBoldItalic r:id="rId4" w:fontKey="{92B38C22-FF53-4C91-8091-3BEC791290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9D22FA7-D8C4-41E3-90AE-E7ED0540C944}"/>
    <w:embedBold r:id="rId6" w:fontKey="{E62B3160-04C3-4D5F-8DEE-105117C027ED}"/>
  </w:font>
  <w:font w:name="Century Gothic">
    <w:panose1 w:val="020B0502020202020204"/>
    <w:charset w:val="EE"/>
    <w:family w:val="swiss"/>
    <w:pitch w:val="variable"/>
    <w:sig w:usb0="00000287" w:usb1="00000000" w:usb2="00000000" w:usb3="00000000" w:csb0="0000009F" w:csb1="00000000"/>
    <w:embedRegular r:id="rId7" w:fontKey="{51CE132D-34E5-422F-8C75-6E0ED91198AA}"/>
    <w:embedBold r:id="rId8" w:fontKey="{0C52C427-B2AA-4869-815B-6EE5E0CA1C05}"/>
  </w:font>
  <w:font w:name="Segoe UI">
    <w:panose1 w:val="020B0502040204020203"/>
    <w:charset w:val="EE"/>
    <w:family w:val="swiss"/>
    <w:pitch w:val="variable"/>
    <w:sig w:usb0="E4002EFF" w:usb1="C000E47F" w:usb2="00000009" w:usb3="00000000" w:csb0="000001FF" w:csb1="00000000"/>
    <w:embedRegular r:id="rId9" w:fontKey="{C7962139-9585-48F2-8FAC-7D8D9E4197C1}"/>
    <w:embedBold r:id="rId10" w:fontKey="{BB8C7EA3-BD26-477C-ACBD-528E2201CC8C}"/>
  </w:font>
  <w:font w:name="Calibri">
    <w:panose1 w:val="020F0502020204030204"/>
    <w:charset w:val="EE"/>
    <w:family w:val="swiss"/>
    <w:pitch w:val="variable"/>
    <w:sig w:usb0="E4002EFF" w:usb1="C000247B" w:usb2="00000009" w:usb3="00000000" w:csb0="000001FF" w:csb1="00000000"/>
    <w:embedRegular r:id="rId11" w:fontKey="{AC5BC412-0FD1-4B6A-A40E-35CE6DC3F637}"/>
    <w:embedBold r:id="rId12" w:fontKey="{65966E0F-F07E-4AF0-AA8E-013D656C8358}"/>
    <w:embedBoldItalic r:id="rId13" w:fontKey="{1963A3F8-B5BF-4593-839C-0C25C039D064}"/>
  </w:font>
  <w:font w:name="Fira Sans Condensed">
    <w:panose1 w:val="020B0503050000020004"/>
    <w:charset w:val="EE"/>
    <w:family w:val="swiss"/>
    <w:pitch w:val="variable"/>
    <w:sig w:usb0="600002FF" w:usb1="00000001" w:usb2="00000000" w:usb3="00000000" w:csb0="0000019F" w:csb1="00000000"/>
    <w:embedRegular r:id="rId14" w:fontKey="{BED553BF-4422-40E1-B964-F14F7CA8A6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00C2E5D-2C47-47B3-8D58-A87FD38B3317}"/>
    <w:embedBold r:id="rId16" w:fontKey="{E3DBF541-A70A-4DA4-863C-75FFDB109BCB}"/>
  </w:font>
  <w:font w:name="Fira Sans Condensed Light">
    <w:panose1 w:val="020B0403050000020004"/>
    <w:charset w:val="EE"/>
    <w:family w:val="swiss"/>
    <w:pitch w:val="variable"/>
    <w:sig w:usb0="600002FF" w:usb1="00000001" w:usb2="00000000" w:usb3="00000000" w:csb0="0000019F" w:csb1="00000000"/>
    <w:embedRegular r:id="rId17" w:fontKey="{6B446D1E-9CFD-4A72-8FFF-563FB8945DEC}"/>
    <w:embedBold r:id="rId18" w:fontKey="{BD30989A-AB12-495E-B3DA-943A1CF666FC}"/>
    <w:embedItalic r:id="rId19" w:fontKey="{556024C4-2799-4009-B5C3-465F14D688A0}"/>
  </w:font>
  <w:font w:name="Fira Sans Condensed Medium">
    <w:panose1 w:val="020B0603050000020004"/>
    <w:charset w:val="EE"/>
    <w:family w:val="swiss"/>
    <w:pitch w:val="variable"/>
    <w:sig w:usb0="600002FF" w:usb1="00000001" w:usb2="00000000" w:usb3="00000000" w:csb0="0000019F" w:csb1="00000000"/>
    <w:embedRegular r:id="rId20" w:fontKey="{F023715C-37D8-40D8-A23B-08F61E80CC82}"/>
  </w:font>
  <w:font w:name="Fira Sans Light">
    <w:panose1 w:val="020B0403050000020004"/>
    <w:charset w:val="EE"/>
    <w:family w:val="swiss"/>
    <w:pitch w:val="variable"/>
    <w:sig w:usb0="600002FF" w:usb1="00000001" w:usb2="00000000" w:usb3="00000000" w:csb0="0000019F" w:csb1="00000000"/>
    <w:embedRegular r:id="rId21" w:fontKey="{0D05656D-014B-41C0-9989-C5F9DE04520B}"/>
  </w:font>
  <w:font w:name="Inter SemiBold">
    <w:panose1 w:val="020B0502030000000004"/>
    <w:charset w:val="EE"/>
    <w:family w:val="swiss"/>
    <w:pitch w:val="variable"/>
    <w:sig w:usb0="E00002FF" w:usb1="1200A1FF" w:usb2="00000001" w:usb3="00000000" w:csb0="0000019F" w:csb1="00000000"/>
    <w:embedRegular r:id="rId22" w:fontKey="{DB41B993-67BA-4AB7-A89B-C57B5430249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43C63BD-B22A-4D5C-8C48-A913CE0E120D}"/>
    <w:embedItalic r:id="rId24" w:fontKey="{D7BF6226-5404-4C86-A38A-5943B8B6D90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D16AA1A-EF42-420F-91CE-57F00EAEDFD6}"/>
  </w:font>
  <w:font w:name="Inter Medium">
    <w:panose1 w:val="020B0502030000000004"/>
    <w:charset w:val="EE"/>
    <w:family w:val="swiss"/>
    <w:pitch w:val="variable"/>
    <w:sig w:usb0="E00002FF" w:usb1="1200A1FF" w:usb2="00000001" w:usb3="00000000" w:csb0="0000019F" w:csb1="00000000"/>
    <w:embedRegular r:id="rId26" w:fontKey="{242716DD-5BB6-4D08-BE2F-2B3C6E807AEB}"/>
  </w:font>
  <w:font w:name="Inter Light">
    <w:panose1 w:val="020B0502030000000004"/>
    <w:charset w:val="EE"/>
    <w:family w:val="swiss"/>
    <w:pitch w:val="variable"/>
    <w:sig w:usb0="E00002FF" w:usb1="1200A1FF" w:usb2="00000001" w:usb3="00000000" w:csb0="0000019F" w:csb1="00000000"/>
    <w:embedRegular r:id="rId27" w:fontKey="{CDD60BF8-2A49-45B0-9392-AD2F14DF9AA5}"/>
  </w:font>
  <w:font w:name="Cambria Math">
    <w:panose1 w:val="02040503050406030204"/>
    <w:charset w:val="EE"/>
    <w:family w:val="roman"/>
    <w:pitch w:val="variable"/>
    <w:sig w:usb0="E00006FF" w:usb1="420024FF" w:usb2="02000000" w:usb3="00000000" w:csb0="0000019F" w:csb1="00000000"/>
    <w:embedRegular r:id="rId28" w:fontKey="{F6AFF035-0EA1-4135-A3AF-10E1FEE79BFB}"/>
  </w:font>
  <w:font w:name="DejaVu Sans">
    <w:panose1 w:val="020B0603030804020204"/>
    <w:charset w:val="EE"/>
    <w:family w:val="swiss"/>
    <w:pitch w:val="variable"/>
    <w:sig w:usb0="E7002EFF" w:usb1="D200FDFF" w:usb2="0A246029" w:usb3="00000000" w:csb0="000001FF" w:csb1="00000000"/>
    <w:embedRegular r:id="rId29" w:fontKey="{FAF58BAA-9366-41A9-BE0F-E9BED65DB7C1}"/>
    <w:embedBold r:id="rId30" w:fontKey="{210A38FF-D562-477F-A87B-A1A17BA0DD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78D2" w14:textId="77777777" w:rsidR="00D219EE" w:rsidRDefault="00D219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4368" w14:textId="77777777" w:rsidR="00D219EE" w:rsidRDefault="00D219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583D" w14:textId="77777777" w:rsidR="00D219EE" w:rsidRDefault="00D219EE">
    <w:pPr>
      <w:spacing w:line="240" w:lineRule="auto"/>
      <w:jc w:val="right"/>
    </w:pPr>
    <w:r>
      <w:rPr>
        <w:noProof/>
      </w:rPr>
      <mc:AlternateContent>
        <mc:Choice Requires="wps">
          <w:drawing>
            <wp:anchor distT="45720" distB="45720" distL="114300" distR="114300" simplePos="0" relativeHeight="251661312" behindDoc="0" locked="0" layoutInCell="1" allowOverlap="1" wp14:anchorId="44F0E1C3" wp14:editId="6811D18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9CAB2E9" w14:textId="77777777" w:rsidR="00D219EE" w:rsidRDefault="00D219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F0E1C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9CAB2E9" w14:textId="77777777" w:rsidR="009672AD" w:rsidRDefault="009672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CF34" w14:textId="77777777" w:rsidR="00D219EE" w:rsidRDefault="00D21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27A5" w14:textId="77777777" w:rsidR="00D219EE" w:rsidRDefault="00D219EE">
      <w:pPr>
        <w:spacing w:after="0" w:line="240" w:lineRule="auto"/>
      </w:pPr>
      <w:r>
        <w:separator/>
      </w:r>
    </w:p>
  </w:footnote>
  <w:footnote w:type="continuationSeparator" w:id="0">
    <w:p w14:paraId="50B5C346" w14:textId="77777777" w:rsidR="00D219EE" w:rsidRDefault="00D219EE">
      <w:pPr>
        <w:spacing w:after="0" w:line="240" w:lineRule="auto"/>
      </w:pPr>
      <w:r>
        <w:continuationSeparator/>
      </w:r>
    </w:p>
  </w:footnote>
  <w:footnote w:id="1">
    <w:p w14:paraId="0EA0F4A7" w14:textId="77777777" w:rsidR="00D219EE" w:rsidRPr="00405F78" w:rsidRDefault="00D219EE" w:rsidP="007E32CB">
      <w:pPr>
        <w:pStyle w:val="Textpoznpodarou"/>
        <w:spacing w:after="120"/>
        <w:rPr>
          <w:rFonts w:ascii="Inter" w:hAnsi="Inter"/>
        </w:rPr>
      </w:pPr>
      <w:r>
        <w:rPr>
          <w:rFonts w:ascii="Inter" w:hAnsi="Inter"/>
          <w:noProof/>
        </w:rPr>
        <w:drawing>
          <wp:inline distT="0" distB="0" distL="0" distR="0" wp14:anchorId="329D89C1" wp14:editId="60BA741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FD669C2" w14:textId="77777777" w:rsidR="00D219EE" w:rsidRPr="006A08B7" w:rsidRDefault="00D219E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FA40F11" w14:textId="77777777" w:rsidR="00D219EE" w:rsidRPr="00D462BE" w:rsidRDefault="00D219E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58CE" w14:textId="77777777" w:rsidR="00D219EE" w:rsidRDefault="00D219E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83C" w14:textId="77777777" w:rsidR="00D219EE" w:rsidRPr="00095384" w:rsidRDefault="00D219E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54EB" w14:textId="77777777" w:rsidR="00D219EE" w:rsidRDefault="00D21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132</Words>
  <Characters>136484</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9:43Z</dcterms:modified>
</cp:coreProperties>
</file>